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00" w:firstRow="0" w:lastRow="0" w:firstColumn="0" w:lastColumn="0" w:noHBand="0" w:noVBand="0"/>
      </w:tblPr>
      <w:tblGrid>
        <w:gridCol w:w="5168"/>
        <w:gridCol w:w="4154"/>
      </w:tblGrid>
      <w:tr w:rsidR="00F211FF" w:rsidRPr="0008558C" w:rsidTr="00672912">
        <w:trPr>
          <w:cantSplit/>
        </w:trPr>
        <w:tc>
          <w:tcPr>
            <w:tcW w:w="5168" w:type="dxa"/>
          </w:tcPr>
          <w:bookmarkStart w:id="0" w:name="_GoBack"/>
          <w:bookmarkEnd w:id="0"/>
          <w:p w:rsidR="00F211FF" w:rsidRPr="0008558C" w:rsidRDefault="00432DF2" w:rsidP="00C47EF5">
            <w:pPr>
              <w:spacing w:line="240" w:lineRule="auto"/>
              <w:jc w:val="left"/>
              <w:rPr>
                <w:rFonts w:ascii="Verdana" w:hAnsi="Verdana"/>
                <w:b/>
                <w:bCs/>
                <w:sz w:val="20"/>
                <w:lang w:eastAsia="es-ES" w:bidi="es-ES"/>
              </w:rPr>
            </w:pPr>
            <w:r w:rsidRPr="0008558C">
              <w:rPr>
                <w:noProof/>
                <w:lang w:val="fr-BE" w:eastAsia="fr-BE"/>
              </w:rPr>
              <mc:AlternateContent>
                <mc:Choice Requires="wpg">
                  <w:drawing>
                    <wp:anchor distT="0" distB="0" distL="114300" distR="114300" simplePos="0" relativeHeight="251659264" behindDoc="0" locked="0" layoutInCell="1" allowOverlap="1" wp14:anchorId="78CF9DC6" wp14:editId="4FE4AE76">
                      <wp:simplePos x="0" y="0"/>
                      <wp:positionH relativeFrom="column">
                        <wp:posOffset>-653498</wp:posOffset>
                      </wp:positionH>
                      <wp:positionV relativeFrom="paragraph">
                        <wp:posOffset>-2465070</wp:posOffset>
                      </wp:positionV>
                      <wp:extent cx="7103745" cy="1760855"/>
                      <wp:effectExtent l="0" t="0" r="1905" b="0"/>
                      <wp:wrapNone/>
                      <wp:docPr id="16" name="Group 15"/>
                      <wp:cNvGraphicFramePr/>
                      <a:graphic xmlns:a="http://schemas.openxmlformats.org/drawingml/2006/main">
                        <a:graphicData uri="http://schemas.microsoft.com/office/word/2010/wordprocessingGroup">
                          <wpg:wgp>
                            <wpg:cNvGrpSpPr/>
                            <wpg:grpSpPr>
                              <a:xfrm>
                                <a:off x="0" y="0"/>
                                <a:ext cx="7103745" cy="1760855"/>
                                <a:chOff x="0" y="0"/>
                                <a:chExt cx="7103947" cy="1761264"/>
                              </a:xfrm>
                            </wpg:grpSpPr>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3547" y="0"/>
                                  <a:ext cx="7010400" cy="16954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 name="Picture 3" descr="EESC-PressRelease-EN-hr"/>
                                <pic:cNvPicPr preferRelativeResize="0"/>
                              </pic:nvPicPr>
                              <pic:blipFill rotWithShape="1">
                                <a:blip r:embed="rId15" cstate="print">
                                  <a:extLst>
                                    <a:ext uri="{28A0092B-C50C-407E-A947-70E740481C1C}">
                                      <a14:useLocalDpi xmlns:a14="http://schemas.microsoft.com/office/drawing/2010/main" val="0"/>
                                    </a:ext>
                                  </a:extLst>
                                </a:blip>
                                <a:srcRect l="2027" t="56131" r="86888"/>
                                <a:stretch/>
                              </pic:blipFill>
                              <pic:spPr bwMode="auto">
                                <a:xfrm>
                                  <a:off x="0" y="953495"/>
                                  <a:ext cx="791571" cy="756877"/>
                                </a:xfrm>
                                <a:prstGeom prst="rect">
                                  <a:avLst/>
                                </a:prstGeom>
                                <a:noFill/>
                                <a:ln>
                                  <a:noFill/>
                                </a:ln>
                              </pic:spPr>
                            </pic:pic>
                            <pic:pic xmlns:pic="http://schemas.openxmlformats.org/drawingml/2006/picture">
                              <pic:nvPicPr>
                                <pic:cNvPr id="4"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5051" b="26362"/>
                                <a:stretch/>
                              </pic:blipFill>
                              <pic:spPr bwMode="auto">
                                <a:xfrm>
                                  <a:off x="574411" y="1273579"/>
                                  <a:ext cx="1729000" cy="4876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306" t="17022" r="11733" b="33090"/>
                                <a:stretch/>
                              </pic:blipFill>
                              <pic:spPr bwMode="auto">
                                <a:xfrm>
                                  <a:off x="2303411" y="953495"/>
                                  <a:ext cx="2303448" cy="8077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id="Group 15" o:spid="_x0000_s1026" style="position:absolute;margin-left:-51.45pt;margin-top:-194.1pt;width:559.35pt;height:138.65pt;z-index:251659264" coordsize="71039,17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iK/bwUAAMoYAAAOAAAAZHJzL2Uyb0RvYy54bWzsWe9vnDYY/j5p/wPi&#10;OzkDBgPqpUo4rprUdVGzaZ994DusAkbGl0s37X/faxvuVyKtStpOjVKpV2PAfn89z/vgvnl73zbO&#10;HZMDF93c9S+Q67CuFBXvNnP3j9+XXuI6g6JdRRvRsbn7mQ3u28uff3qz6zMWiFo0FZMOLNIN2a6f&#10;u7VSfTabDWXNWjpciJ51cHMtZEsVXMrNrJJ0B6u3zSxAKJ7thKx6KUo2DDC7sDfdS7P+es1K9dt6&#10;PTDlNHMXbFPmV5rflf6dXb6h2UbSvublaAZ9ghUt5R1sul9qQRV1tpI/WKrlpRSDWKuLUrQzsV7z&#10;khkfwBsfnXnzToptb3zZZLtNvw8ThPYsTk9etvxwdyMdXkHuYtfpaAs5Mts6fqSDs+s3GTzzTva3&#10;/Y0cJzb2Svt7v5at/hc8ce5NWD/vw8rulVPCJPFRSHDkOiXc80mMksisTbOyhuw8eK+si6M3U0z2&#10;b/pBjLVVs2njmbZvb07Pywz+jnGC0YM4/Xc9wVtqK5k7LtJ+0RotlZ+2vQcp7aniK95w9dmUJyRP&#10;G9Xd3fDyRtqLQ8iDKeJwV2/qBNo5/YJ+xr5BtUfvRflpcDqR17TbsKuhh7qGUMLr05SUYlczWg16&#10;WkfodBVzeWLFquH9kjeNTp4ej/4CNM5K65GQ2bJdiHLbsk5ZHErWgOuiG2reD64jM9auGJSV/KXy&#10;DTKgGt4PSm+n68Jg4+8guUIoDa69PEK5hxEpvCvIt0dQQTDCiZ/7+T/6bR9n24FBGGiz6PloK8w+&#10;sPZRIIyUYSFmoOrcUUMItpbAIFNTk4lQXjok2tZBlh8h2PAcjJVkqqz1cA2RG+fh4f0NE+ZDZHUO&#10;BoCNs9r9KipAFt0qYYJxBps0jHSVPwIdIAWMgLgMdOI0wpHhrD0AoDzkoN4x0Tp6APEGa80W9A7C&#10;bf2bHtGWd0Jn3fjTdCcTsKadmcJwnKkUpUVSJNjDQVxAphYL72qZYy9e+iRahIs8X/hTpmpeVazT&#10;2zw/USbuouHVVKumM7C8kTaFtCyhBG3JQyIOT850zRwsmfKr1zvUX+oHGF0HqbeME+LhJY68lKDE&#10;Q356ncYIp3ixPPXqPe/Y871ydnM3jYLIJOrIaPBAN76De+r+Eddo1nIFXbPh7dxNkP6jIU8zTQBF&#10;V5mxoryx46NIaOsPkYCET6k2hatLdWQOqFxLRDAY3YXRA7Q9wg1n7Rne+m50Gp7TKUxUbCiB04ri&#10;NvduJIiEj6xhdGBe8cGr5TndAobYmkl4Brjsjn1kA/8LYGshB66cEvkEdEcK9SdX9W1Ne3ja0t03&#10;5lRoHSXoKgX79ZJ3FvJTNo9L/IehWK3QAhQADQKLRbEfQnuDzCVxkiS2vEea1ZymczGF3xbqF/Es&#10;EClwbBqFOB0ViOYCo1FSPyKwo+ZZEgEbENNFJ53x9Wn2RSAOnyPOqDOdnO8nYP4P9IWGuH9suAG2&#10;IhRBya8Ad3EYG+251zLPAFlEMPZhXS32AxJGJLXwnaDmkyDVLctgDSckTgwWv62kMZ+CVhAdut4x&#10;T74KHCuWXpLAOc7v1TJCBIeJR0gUejgskHedLHPvKvfjmBTX+XVxJmALUzPD89We0ZxTAeoLsQX5&#10;dltXO6fiWrOHURoAYCoOmAyIFXQObTZwolIqCW3wRF8gqxpPheJqY/ALINovboXeYd8jHTi69nKl&#10;IBw22LOMm/HL2lDMy29M+AU0JtCBfhgiOI4CaPgEBaB1ARi+T0IQ9NCt4GY6fvE8XxIGIQqndvWY&#10;MDT3MZxiamWYIEJi085eu5U9Ojr7Xn39HLfs/ZTP8ddulbGv063MqTAcmJv+Nh7u6xP542sYH/8X&#10;xOW/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7CCrWuMAAAAPAQAADwAAAGRycy9kb3ducmV2LnhtbEyPwWrDMBBE74X+g9hCb4kkhxTH&#10;sRxCaHsKhSaFkptib2wTSzKWYjt/3/Wpue0wj9mZdDOahvXY+dpZBXIugKHNXVHbUsHP8WMWA/NB&#10;20I3zqKCO3rYZM9PqU4KN9hv7A+hZBRifaIVVCG0Cec+r9BoP3ctWvIurjM6kOxKXnR6oHDT8EiI&#10;N250belDpVvcVZhfDzej4HPQw3Yh3/v99bK7n47Lr9+9RKVeX8btGljAMfzDMNWn6pBRp7O72cKz&#10;RsFMimhFLF2LOI6ATYyQS9pznlwpVsCzlD/uyP4AAAD//wMAUEsDBAoAAAAAAAAAIQDPP3ZHiRAA&#10;AIkQAAAUAAAAZHJzL21lZGlhL2ltYWdlNC5wbmeJUE5HDQoaCgAAAA1JSERSAAABqwAAAMEIBgAA&#10;AHEJn+UAAAABc1JHQgCuzhzpAAAABGdBTUEAALGPC/xhBQAAAAlwSFlzAAAXEQAAFxEByibzPwAA&#10;EB5JREFUeF7t3S2wI9eVAOCBCxcGBi5cGOatykw2MDAw0HBhoJmh4UBX7cx4YOBAQ8PAQMOBhgOd&#10;PrqSn7r76D2p+97+kb6v6pbL896T+krd59zf7lcAAAAAAAAAAAAAAAAAAAAAAAAAAAAAAAAAAAAA&#10;AAAAAAAAAAAAAAAAAAAAAAAAAAAAAAAAAAAAAAAAAAAAAAAAAAAAAAAAAAAAAAAAAAAAAAAAAAAA&#10;UMub9//96vX7r7vy8dWbDz8eyusP/+z++2v3b//67d/efPiuK98cfvdPH/7r+NfwQP734+8PF8bU&#10;0r+guvLDt69ev/v7qz+++59XX33/H8d3aW9uPZ7KL105q88KAaJeXW4rr9//fDyCacbH/c3xJ9sV&#10;dV76mF+/+0P3vpGc4lw7f+9byufDa2wxeb358LZ3rHPPKzhoHRgPrcQugcX7tLRMgO8CxIfvmweH&#10;+0lWvx4aLVu2ZLL64///uXv9aACdv1+d0vr6ulY0ULMkvPXzgB1YNjB+OlywLSwd4F+//8dhCKeF&#10;e0pWkeC/+v53x9/YniWS1Vff/+ehkdN/n7plK8nqzYe/jo4tStQfZlkjMMaJGxdwTasF+Hd/Px5B&#10;PfeVrKL8ePyN7WmdrMqcVAyVn7/HU4n3j+shhvOi9zEsb97/rfu9b47lx4uvtZ1k9Wl0bKV8WXRa&#10;gDuUBZjX7/4vvXAulf4F9SkJAFn5fPjbWmrU41RK6zDq8vbZQPNUPlVNvjXrckuJuZQ5LierKNuc&#10;v2qZrCJRXZqXOsw3Tfy8Yxg6jvP83NxCsooe9HkdR6WLEzBZFmAicM11GLs+JLGfRq//VL5UGxZs&#10;VY9wGMY5rNh6LnH9WK3l2LIuLT2frCLhzkuGLbRKVuWzGCeqOIdqfg6nxLWFodYYZejXd1j/7faw&#10;2YElAmNcnJeTVndCV5j7WSrAl0nyz6P3KuXt8bfmudtk1SWG2sO/c7VIVtFoyUYXyvD3/Q6FjRpz&#10;h8bq2f93Jc4RmGTJwDhueZ1KTMLPu4iXrEcE3EuruqIHNte9JqsosTBlS1okq1j92n/NkqjuWWmQ&#10;ntW3+1zDuGG3zeFgdmDpwJi1tqLEnMwcS9fjMMyZTibvK/HWlB13NnQ697uuqXayKsNyXwavef/D&#10;X8O9VadRBnuuqGaNwJj3sGK10PRx9zXqUeaysnmseQHvnpJVWawybF1/ObTEt6B2sooeVP/1usTV&#10;aIvDVpSGW39+6nS+lmHz889jH+cyG7RWYDzdUqZfpgeKterxpw9/Gb1vXLhz3FOyiuPOAlYkiS3M&#10;X9VMVlnQjlV/9268t+rz8Senz6Tf07z3IVEa2VKQjwQ21ZoBPk28M1rT95aswrjHsY2gVTNZZUk5&#10;Avm9Gw2H//Dt8SdF1tucO1TOA9pakJ/a2l6zHtk83JzNwveYrMqQ6TAxdGXlvTc1k1W2sGILvceW&#10;sr1Vw9uRxTkw/J21v3d2aNUg3wWG4XtPbYmuWY98M+Sn409vd4/JKpQVY8PFB19GwW1JNZNV1oO4&#10;d8P550ujI+PP2Z4rbrRmYIz3Gb731GCxdoAf9xJ/Ov7kdvearEK2uCYWqaw1LFS1ZzXYzhD1unfD&#10;z+/SiELW64zzBa62ZmAsk6/99546j7F2gB8HqulLdO85WYVsj9pa81ctk9X5QoN7FN9tv74x7Jmv&#10;6C1L+vu/O+ez5gGtH+T7y5qnbhpdux41h4DuPVmVYdPsLiDLL0aomazKM6rOX+u+56zG5/zzQ9/D&#10;u9jMadDxgFYP8qNgMW0sW7Ja3y3HHf8+/N1Y9h2vsaSqPavszhUb2U9WW7Yk/aVFE7EZvPf7XdnD&#10;ec1GrB0Yx0Mn95Gs5rQaHyFZhUgMw9+P1veS81dVk1V2d5Y7XfU2ruvLy9FLj9qeKyZaP8j3Fybs&#10;dRhwmHQvrYq6xqMkq5Df4Pi740/bq5mshvfHi3KvwXh8vl9Xz/Etyuy54kqrJ6tBsJh6cd9L0g2P&#10;lKzK34wfpRGbxpdQM1mVobFkLu7ObreUfs9XPupnfLeLKPe/cZoK1g6Mw/eeGizWrEe2z2rOzVrX&#10;/k6mmnrcl25ZdWllWU01k1XI5q3m7LnboviM+vW7ftVjSejDxsl9fT40smZgzN57apBfsx75XIXb&#10;Ld1y3DH0N/zbqfOXt6idrLJ5mVLup/cw/sxuG7Yd36H98pJ3+M3WgvzUuxmsWY8Y8uu/97z9NY+Y&#10;rKLFPd5YHWVe8nhJ7WQV8sRb76nYa4rvc1S3Gxtm2WvMuT0ZD2LVIH8HK+jSO4rv7Nlctcw97vxZ&#10;UG3r3iJZld5Vto/sS/d+8x/OuabxNTvtLh3Dz/0R7vbBTGsFxmwyes7KqbXqMe4NzF/d9KjJKqRD&#10;qt150mqYqEWyCtHbyIcDIzB/7Oqzv83C5ZodLD2f2COKz/n8dcpr3eeeNCpZLcgnGwTnrABbox7D&#10;VmaUub2q8MjJKmSfa6v5q1bJKpRe93ilY5ToSewtOGcNiamNiPz2S+XpwpBaIzDmvarp+5LC0vXI&#10;V33VCaiPnqwO81ddMB++Vot5jZbJKpQeVjYkeCzdeTS3J76U8Z64eef7+PViBag9V1ywRmDMVgPN&#10;3YuyVD3Kc5nG94CLoFdrqOrRk1W49DiR2r2R1skqxOeSJd9TiZ9tffFF2hPqelpzxPzd6DXtueKS&#10;pQNjNvw3ZwPtyRL1KPuBxq3kCHjx/rUs/Z3UUvu483Ol7uPwl0hW4TCakPbGn0pcBzXPo5rGxx5z&#10;s/O+h7IQZdggseeKC5YMjFlLqlaPpFU9Sk/q6ySolRKt4toBJqtL61KjDi2+g/G2gBLUa1kqWZ1E&#10;z/C5XlYJ3t8cktuWjIbt3388/mSe7PtttZiGnWsV5M8dAn46ad5dmDOH/06yekTLPOpya4lgEUOV&#10;+b6fs9JovkGyelIaC+OGQo2FLGHpZBWu62X9vJmhwWx7Rq1jy+5eYs8VqZbJ6nBRvv9bGmyi1Lz/&#10;25IBPlqDLVdySVZ9Zf6q/7q1GjprJKuTMg+U3cj3qcS5tnZPYzxHG1sJ6jTSDjFisGIyep4wUjvA&#10;xMl36J0cWo75st3495qJKrQO8CWova0S1F/Sui5ZqVGv2ufSudLb7b92BLW5QXPNZHVSloRfulai&#10;rLeZOHq243mlukvMswVXLRuD7FQWYMqQXQSH60v8zYvDZl2JADP1lkrPaRPguwDSBZIagfwWLYN+&#10;S62Pe/hYiihx3s2xhWQVSlJIVsn2yqfu95btZaXzzLVXZKY9Z3uuGGgT5C+Vt4eLsoWsHiV5RoC7&#10;VJ5rzZYSyXXpuQPJKldWjyV7lmYsod5Ksjop+7KeGxr8ZdFzYXgsrYboxt+DPVcMtE9WMYTwXfMW&#10;4ZxAGS27SEjZyqTfysw9JbeQrC6L1xu+R5xjU3vrW0tWJy8NDdZaYPKc/C4TbT6feN3xe9lzxZk2&#10;yepzFwQ+duXrxYYtagXKaNleTlrLXDyS1fOyu5pPnb/aarIKLy/AaDtUlq1YjO+4hTwO2XPFmewk&#10;eXn47LxE4DjOXa0wv3NSO1CWlm3/9aIFv0T9atdlKUsdd1lBlgXx24P3lpPVSSzl7h/jU5k7Z/ec&#10;8ZBr2+eLZd/p2ish2ZC9BsahFvXI7qAQF1RrktXLynuNh8luXWW6h2QVyiKES/cYrH/M2d6q1isS&#10;88Uc9lxxJFk9L9vM3Hq+QLK6TrahNBJYHMe19pKsQtlcf2HFbaXN9Sf5UPjZKEqTkgzvdvWFA8nq&#10;eWVJ8bBFW29TZEayul7WmIje77Xfz56SVbiUsCK51FJWXQ73Vq1YKididkqyelk6f/XDt8ef1idZ&#10;XS+SUiyuGL5vtNKvsbdkFS4mk0pBPR/+XrNc911y5ySr64xbs3HX6TaTv5LVbcqquXHwvmZ/3B6T&#10;VSjDZufHXW/I7OJQ42ql7UgGOyFZXSefH2nT4pOsbpev3nz5cfh7TVZlReR4wUV8B3OUTcn914wl&#10;5CU5LlXi/frHUPv2bOyQZHW9cYuzTYtPspomn796frn1XpNVyFbPzb3bSrbIYW4CvFWWMGvOybFT&#10;ktX18qW19VcGSlbTHBYfjJJPlMsJaM/JKl1ePuN8zHtrbfdWXTKeh2w37M5OSFbXyy/m+r0ryWq6&#10;sh8pmb+6cBx7TlbZ5z3nrhbZUHfrvVWXZBuhW28ZYeMkq9tkK6VqX9CS1Tz5arZ8/mrPySqME/P0&#10;WxSN91bNf3T9VGXF4/mxdNdZpQUk7JRkdZtyEfUDRO2LSLKaL9vUms177D1ZjY9/2rBdel5XenT9&#10;VNlCC3uuHphkdbtsErrmaiXJar4SfMer5YZDSfeWrKYmmKw3Onexxlxx4+jhMdlz9cAkq9u1HqKQ&#10;rOqI9x4eT/Qezh8euP9hwPNjjzJtzmqpla63KHPEw2HO9Y+LlUhW02TDTLXeT7KqJ5LP8JjOHyey&#10;52SVfd5Tbvya763aRg8m245gz9WDkqymabkXRLKqqzzKpn9cp9tljX+2n2SVbaWY8hDKbFh7K3ND&#10;cf4Mj63WdcbOSFbTpUGwwkUuWdVVhm3HjxMpy9z3m6yGxx69xFuVobb+3N7WVt2Ne7/2XD0kyWq6&#10;fF/K/FafZFVf/l39K5mr2Ueyis+1f9xdmXBz5WwRw9aeIZU9sdieqwckWc0zDnbzn24qWbWRDneN&#10;yvaTVfSG8gURt5932fLwrfVayo2K+8e4td4fC5Cs5snmDeZOTktWbZQhr+xx+OdlWrKK4d8lWvul&#10;DuMEM+W9y/Bo/3XmbCpuKf3eNjKvxkIkq3myMf+5Y+qSVTvlGMfzV09lWrKKesbfx/xKq9Vq5UGg&#10;SaLqehlxHt4qu6VRDAtuUYtGITsjWc2XX/TTLyTJqq38cSKnMi9ZnUokkAiwtW5XVI452eTcJcep&#10;DaP8ZrHb3MNUEvV4zxUPRLKarwyn1Nu8mNWl7DcZPvenUZk4vLKncyl/nEiUOsnqqXw5vFf0tm5N&#10;XGW1YsyzjZNUKb8cPvMpymv3Xy+Oc8vSvY0r32WDBUlWdWST91PnMLK6LFq6VvwUezqXoiGRPw6/&#10;drLql7IwIs6VpJFwKG+78tK8WpSfDgsPpirv03/NrV/3+YrOde9fyIIkqzryBDOtdyVZLSN/HP60&#10;ZFWGqSIJDV+vRflucq89xN8O5+2m7NFaWjnubH54nTvDszDJqp5smGLK40Mkq+WMJ+6nJauTGBKO&#10;Oczx0vK5pQwn1lgBl98gdl69l5L1CKdcY+xQaRH2hyIi6OzNFupRWur9Y5iyuiqry6JlYkDc67lU&#10;7jhejrdmcj3MZXaJP4aq8iHHl0r0fj4djm/O6tKhMpy2v+8p1LrGALgghrEiGZbVoyXQlt543Dbp&#10;LPh2CW7OfBQAAAAAAAAAAAAAAAAAAAAAAAAAAAAAAAAAAAAAAAAAAAAAAAAAAAAAAAAAAAAAAAAA&#10;AAAAAAAAAAAAAAAAAAAAAAAAAAAAAAAAAAAAAAAAAAAAAAAAAAAAAAAAAAAAAAAAAAAAAAAAAAAA&#10;AAAAAAAAAAAAAAAAAAAAAAAA7MGrV/8GWMcBt0rdVOIAAAAASUVORK5CYIJQSwMECgAAAAAAAAAh&#10;AKgP+AJrdwIAa3cCABQAAABkcnMvbWVkaWEvaW1hZ2UyLnBuZ4lQTkcNChoKAAAADUlIRFIAAAa3&#10;AAABnwgGAAAA9VOJMwAAAAFzUkdCAK7OHOkAAAAEZ0FNQQAAsY8L/GEFAAAACXBIWXMAACHVAAAh&#10;1QEEnLSdAAD/pUlEQVR4Xuy9B5gcxZm4/ykLSYDI0Rhn+3x3Dne/c7rgCz77zne++1+wz0i7s6sA&#10;GAec7XP2YZzARAWUpVVaJZAEIucgAdIqAQoEkXMGgaRN/a+vqr/ump7eVQCD1nrf53mfmu6uqq7u&#10;menerW+qW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43kiTBPwg7JOlode4IqS67&#10;9Z3O9tQ2Z2v6WterWdl0veapWt/Zlptuf9n5rPMp58POm55IZMKKJ+XE6avlk/93qRw/erIcWrlA&#10;htZPlkF106R/XZP0rpspvevnSp/GBdJn5CLpPeoi6TXiIpHGRU5NnSMuTHXrdqrlLVqWN7LR5YmN&#10;yxa3IWJuQ/j+hO9tvuz135+FIu57LSMWh9f6fTtxifQavcTlXSi9Ry72ZXtZ2YrLY7rlXnotcPlC&#10;vWk9I7TsUqd7PXKJu3ZcJANGLpT9GptlSGWGHFA/RQ6qmyCH1Y+V40eMkQ98ZYL8w4+bZfi5V8gP&#10;562USTc/JFfdv0PWvZDIY+k16/mCLzhfdG51bkvd7syuk52d0tmh1z+9Tuo1UbVrZMn1MsuX56nW&#10;ttu11V2vXar12LU6r9Op9Xi1TFq2ymK+Lqwp1+H2o+r+dFnb0JoZtqfnwGlty85Laoeru71D6y9T&#10;63X53Dms3RZpbWwP+XUf+j7o+6L3Gr3PPOC827neeavzaueCVxOZ9ES7nPnAdvna2melfsXj8tnL&#10;N8vHFrTIn8xaLu+acZO81XlU03I5dPrNcnDTCjmkaZUcOnONHDZzXXDGerf+Thk6Z5PsP3ezDGne&#10;LIOaN0n/5o3Se94G6TVvk8h854J7gvODvdV590kfp7722xZuTvO51K/bHPIVtDqyOtN6y/KqZduy&#10;OlJ7z9d9uTb7tMyovLY5UuY7F7p6Frl2+2NIjyMq44/T8i6IXJim87eEbVWm7fP1pS7cWK5us/yI&#10;iHuDAAAAAACw91PTyYQ92LzTMl5f7Ig029o7s05J3WbL+trq69RgWdv2moCZBrm08/FV5ytODXhp&#10;R6R2FD/4aiLXbH5ezlm2XkaNuVz+8nsz5ajK+XJww1QZWGmS3pXZIpV5Ig3zpfeIhdJv5CJvn4ag&#10;dn77DvBM7Syv1vLkZRaFDvaRqT5gpevUBZG2LsrvO9FV91r358t2Y9auYG17EXugVd+N7u3lvjdq&#10;tqwBr+x7dLHIqKU+GCUNLo8GrEa67RbEcnk1uK2Bqt7u+6Tq677uWqDBb/0u+/WaZ/Ri6TNqiQ+M&#10;+TZqXRWXx10/fLC80iz9GubJgMocGThsmuxfP10ObGhyzpAD6tzysEkydPhEOXT4eDl+9FT52PcX&#10;yefPu1m+2bxBfn31I9K0frtc/0wiG911S4Mnjzo1APac04Jdeq3z18MsGGXm1878mlmtbduZGszR&#10;/agWPMrrcdddDWp1pGl0jbeyZlxnnq8r4304OzQA5danx2V26v2i3b3W9c5Ofd3mtHV6D9H1Lq8d&#10;R6uWUZMoqKX1q1rGl3P7Mt29J9vm8sZ17XDq+6Dvh91n7F6j79MzziecGrzUIJj6oHOT87btiVz6&#10;VCLND22XcZtektPWPCmnXHOP/NdFq+XvZt8sH5l+rXxwytXyvknXyHum3SzHT10ub3EeNWOlD3wN&#10;nbtBBs/bLH2bQ0AoBHBydZ0FtzSAJAvSIE1NuiveE8w6VqMgkQ8e7cy4bK1ZYKtEn0f3rQEua0dV&#10;W6J8ZWbBraLlbazefwi+VdWHiLg3CAAAAAAAez9ZxxP2eKs7Nl2qIw70F/Od7W5ZOzOLVpeNlzs6&#10;OtJf26d50zo6fRrqtkCYdar6Dl//i/8wQkw7I7XzUTsaV+9IZOr6VvnfSx+VfzrzennnV2fJIfXj&#10;ZejwcXJQ3Xg5sG6S75geVD9LBlbmyIDKXOnbEDq6Q+BIO7eXhs7zNLilQS3No53bmoaOdu1wzzvd&#10;y7U8BbNO/p1o+VIJbuEfhKXflVwNNvnXNirLXjt9sMuP6HLfz4aQ+lFafp2rOw1qhX2FMhrc7uWD&#10;WUE/qtPZ263Xbbma1+3Dgl4jF2ejwKzt+v3r5+rU60BvH0RTXft84DsE0Pq79up1ZVDdDNm/brIc&#10;7K47h9eNlaPrxshxw8+Wj359mvzr/y2UUybdJL9cepdMX/GEXHnvdrnzpRA80WuZBlVeKrE46ksD&#10;Mhaoyq6PqfratO3FvHH+LBhkRtfvYj3FOqrq6cpi/U4NaKnZ9rK8GtTKAlTtfl9dHUdVXTV1RMtZ&#10;fr33hNcdbrtqy1k+t87Xm24Lo9A6pN3dh1o7O/w9SN8H/QGGvm8aBNMAmAYx73Xe5VzlvMa5uC2R&#10;cY91yG/u3y7/e8dzctLyh+QLV90jf794nXxw1m3yzqm3yFunrpBjpt/mA19HOo9oapHDnJoeOrNF&#10;Dpq1RobOXiP7z1kjg+eulUHO/ZrXS/9566Xv/Dulz/wN0nuBc74GvPKgV1VwqSqwdJ9L06DQ6xrc&#10;ikdz5dbs34zqiM3rS9dpGxdsidTluH3V2qgxs1g/IuKbLgAAAAAA7P1kHUbYo9VORO1QtM7FvFNT&#10;A1M20kCnvwpTYAWtkzQ16lyM6zWt09L2U9T2G2/XzkXt7LVf3mtHsHYSP+Jc+XQi01c8It+aer38&#10;+y8WyHtGj5Ej68+TQ4afLwc1TJIhDdOlj470amgOIz+y6QsXi4xa7Kc37DtivvRtnCv9GsIojj4V&#10;t9ywwAe+dISHjhbppVOb6SgSHVHSuNQv+3VR53cY+ZWqHea6zYJZWtaXd/v1wbXQoZ53rGsdaTnE&#10;nqp9/vdQC06Z9r0oWlZW1+flzHR7WVudcZ1WvteIee51PFLTgt6hzj6N8/z1om/jHOnXOEsGNDT5&#10;0aSDK9P8FIcaZD9g+ESf6rSqOtr0iJHT5JiRU+QjP7pYPve76+WUuXfKr697QpruaJMrHk1k9bZE&#10;7nPXs8edOupLp9HTUUV6vdNrn14H/fXYX1/1OtseTNfr9VJHOflRsv7HAXadDnl8vpprs16z9ccE&#10;qubVsrYcphO067AGeVS7Rtt12tej9fpRYeHHC7lhu+bTtrW7PPraLyedTstv+1TTOvfYsG8LUtn+&#10;imresrTdlak2P96u7kU2Asym2dX3UNUgmI7i0x9m6Hu7wXmTe5+XPd8hMx54Uc6843H5wa1b5OSr&#10;75RhS26Xf12wQj464wb502k3yHsmXydvm3KdHDf9Zjlq5go5eNZtMnj2Stmvea30a75DejXf5ac6&#10;7LVgi/N+kXkPiDS7dP59fl3vhfeHVAM+8+71qS13ZZ8F97ryNn2ijQSz4Nlmvz8LYvl9p8t9Ftwt&#10;febd45bvFlno6vAjt9zr+c40sKV1q1be1Lp7LdR86b5s37rO9OtdmtWnr91+fODLHedCd+x6DrJR&#10;XmmHMiLi3iAAAAAAAOz95B1L2JMNnXt5B6Z1+vkOQ+28zAJaZuhIrK7H1uXrtR6rO+4ojDtKu1of&#10;2uDq8vtLO2w7Wv2v8nW7djRqJ6M+90Y7Ejd0JHLZo4mcc+PjMnryLfLXP2yWd540SQ6tjJMhw8f7&#10;DujBI2bLwFFzpVf9TJG6mb6juv/IedKnYY5/Fo8GtryNOlojjBzxgazKYpF6DY4tlT6jLpbejbpu&#10;oQ+C9R+52Kc6uiN0podRH35kiAbVfEArTQlu4R+qPgi05+ZBqdg8+LSz70hVvqze8rxmeRm1GOAK&#10;7YnTeL3ar1ED4+5akrbb7yMNbPvRYg3zpb+73gzWKQ/r3XVp+Dg5tjJG3nPiBPnQlyfI5/5vvjSe&#10;e5n8aP5qGXfDw7L4rpfklscTufvVECyxoJeN9tIp9izVqV312ulHHGkwyb22a6qNkLVrul4//Qha&#10;vZ76oJKm4bU+G6y9vdUHo6y8qoEdG03m63Rm1/zsnhDXH0ZO2X5VDWjFwaNOt78Ot9/2zh3S1rE9&#10;1BXrA2e2n+q6VDtGVZdDOT2eENzqOs3r7KruWrVsSMN+ioZ22LkJbQr702BeqzO+Xz3p1B9o6Ciw&#10;e5x3Om936nPALtyRyJRnEznzoTb5340vykmrnpATlj8sn7p8o3x86Z3yp+7z8c5ZK+W4ptvk2Bm3&#10;yzHTV8qR02+Xw6etlMNnrPKjwQ6fvca5Tg52Dp29VobMXCuDZt8hg5vvksHzNsmg+XfLAJf21SkT&#10;nX00XXiP9Fq4KQ04bfSpqgEsC2TZOtMHqDSwpTZrkOoe6b3wPumzaIurLwTN/Ha3rSy4Fav7zp+d&#10;lQe6ei1y7XL64JmNBvNBNA1wqekor7KOZUTEN1MAAAAAANj7KXYSYc+12KG3szzWiRc68nR7R97R&#10;mXb4xfnNvL60YzDNr/Vo52Cex7ZZ52uoU0cCaAfuDk3dsv2iXjt4tePwObdeU/0l/aatiVyy4UU5&#10;98q7ZdSYq+WT350lxzWMkSMqE+XgkbNlv4a54dk7GoSqn+9c4Duls2f0aAd4On1Zv9FLw4gsl0en&#10;LvM2zM9GjMSjRkKAy6WqH71FcAuxS/13xH0Haky3mX560Wp7NbjvpX9dyOt160tNt1e1Q6ct1bps&#10;+tKw3r6f9mw+S/PpRMM0p2FawxDcygJcer1Q9Vrh9qfPBdMgmI4UHVA/UwbpqK/66XJAZaocWD9B&#10;Dq6fKEPdtUlHfw0dfoEc1jhFjv/ybPmjby6Uvzv9Svn8uOXy7UV3yzk3PyPzN7XLdU8ksn5bIlvc&#10;tU6nPtSp82z6Qw166Sij6mBUft0NI6g6/bVU8+TbwzVY123vyEdtmds7tUy4XodgT1saLHNlY13Z&#10;MCWg21c6TW24B1jQR6cibHP1uPI+KFU0tNMM5arvO2a4Z1Tn3y3T9mbqclpvd/uMbUuDWHqOyrar&#10;ut6fQ6ferzTYZc/+0uClvn+qvrZ1TzvteWD6Put0iCvbE7nmlUQuemq7TN3ylJxz1yN+JNhXrt8k&#10;lWWr5d8W3Cx/33StfHT6NfKBqVfLe6ZeK2+bfoMcM+NmObxpuRw48zYZMnt1NPWhTnu40Y/I8kGq&#10;Zn2tQa20g9aCV/MibTTVQvd6QQiQ9Xd5+jRvkt5zN3p7aerK+5FhFgTrSr/fNFhmZaJ9xwG1LAAW&#10;jzaztiIi7i0CAAAAAMDeT9whhn94FjvmulK3h07CtmDWcVhbZ96hmOb1IwjyjsssT1ZXUEcV6La4&#10;TRro8lNyOdvb9flgrqwuu22tHSHwpZ2I2tmrHYX6S/kVzycy665O+d+LH5Z/Pfsm+eNvzJcjR06R&#10;Q0fNkANGNMmQygw/1Vi/+ibpW5kdRmSMWBimKayf7zup+41eEgJiDW7Z25wFuvqNXCR9R4Xn9Ngo&#10;LtGObutYTzvNi53nxfWI+4z6XdFAVpm6zavfnVqz4Facr8o0WGVm+9TvZPrd09c1wa2Q176fxaBW&#10;rwbLEwzbQlBLzfZjAa7otW63YJdeM/T6oaNHvWlwTLebek3p39gsgxrnyIENM3zg69Bh58pbKufL&#10;H508QT7y9SnyLz+fJyPHXik/XbROxtzwkCy84wW5+YlENm8Lo4Qs+KXBlKI6Asye+bXNXT9VC2bp&#10;NdmnneEabcEpfTZVm46kTa/ddu3tVs3n1KCa1qepXcvDfSG/3mf3iUjbt5XJy5oun99Pbdkude3w&#10;ZdojdxLgytsR6tBUg1tmdl9yee3YO61eXZcal686Fi2jeeM2peU1j74fNj2iPQ9MRy/f79RpEDc5&#10;1zlvcl66I5F5WxMZ/2Qiv3pwh3zzzmdlxO2Pyn/dsEU+dfld8pFFK+VPZq+Q98y8Td4+43Z56/Rb&#10;5S0znE0r5ZiZ4flgh+qIsLlr5aA5a2X/WWtkyOw1MnjOehncfIcMmuece6fsP3uDc6MMmbNJBs/d&#10;JPvN2yz95oeRX6GjVwNTLk0N0ypukT7zt0jfBfd79bVOk6gBrqrgmtcCWekzx3SUl7poUxjZVZUX&#10;EXEvEAAAAAAA9n7ijhrs6aadfd58vXW6xe6sTPX6ndlVuXh9vC1fV9Y27VTUzj8d2RU/J+W5trwz&#10;UEd22a/iH+lIZM3ziTStfFx+snid/NdvF8uHvjZRjm44Xw5puED2b5zhn6/Te+R8yUZk1c8TqcyX&#10;3qMWSd/ROoJrjn9+V6/KXJG62W57s8vn8vpO8wvD6C/f8Z52eEfmI0AQsdT0e2QBqXJ1u7q43ChY&#10;FQJI4flZOopK0/I6VR19mY7Eqlpv++tmn0W1jooFvPPglQWwQqArBMyzIJcu6+jSSrMPcA0YMc/p&#10;0soc6V+ZKQMrs2Rww0zZvz597peOAnPq6K8D6i6Qo0dPlfeeOlv+7vQr5D/Ou1FOmb1OTrvyYZm0&#10;5lW5+OFEbt2ayEZ3rYwDYHp91JFfeu0Mz8dqkzAt7DbnDvdal/NrsQVy7PrrpyXs0KkJXR4fPHK2&#10;tUtnu0s1QKOBG58vqGUsmJRp6/x63VcX+h9AaJqW211tH9qmol3t3354YabBuDzgpWVSrY7YtH5/&#10;nnQ5zevPoV+fa9vCKLjqdXbONeBmo8FsRJg9E0xHgOl9Tu93OppZR4GZNjXi3c5VOxK5QUc6P53I&#10;nAdelfF3PSO/uP1h+c4N98jJV2+S/7polXx6/m3y8aZb/LPB3jv5BnnXlBvl7VNvluOmLJe3zFgn&#10;R05fL4fMuEMOnHmHDJ6zQfo3bxBpvsvp0kX3ilzoXJhOJzh/i/Rqvk96zw32ag5TGGpAKzefxlBH&#10;bfVe5Nal1ozess5kRMS9RQAAAAAA2PuxThb8Q1A77aIOvGibdaKpNfmtc7Fse7eGfHkZty6rK2yP&#10;9xk6AqPpr9L12jGqz5Wx0QBWRn9Bv6OjPUxh2BGe06VBr/iZNPpap9jSjkHtCNTOP30eiv4CfvmL&#10;iUxfv02+sXCT/MtZ18rbvzxdDhkxUfavczZOkyGNM2RQZbpzmgwa0eSfp9NvRLP0H7FA+o9amI/2&#10;0s5s3zGfqq8jCW4h5tr3IddGTKUjoqoCTJEub3XAKVXXp+b1hOBWrJ9ONA1kBXex/sw4iKVTmdpU&#10;pOl2bbu1I32en1/WQJdOh+qnRA3TF+qo0P6jQsDLtKCXD5prkL3YnqhuP62qnwpVR4gt9Ncjfc6g&#10;jkjVa9dBDZPksLrxcsTw8/3or3c2niN/+/1p8vlfL5BTp1wrv1zaIlNuulsuvetJWfd0uzzaVj3K&#10;S4MnFkAx7dlf+kMCvZ7qDwvCKKf8Wu1111wfuHHXbLuW+zxRWsyfp3ZviPQBJk3TfLthWdtq9Pso&#10;U/ebmo000/xdmwWsomPP95Or7bJpI/3zzzSola73edz9zAcKvW7Z1xmepWbPOyuajRwr7jdVfwyi&#10;75++j3ov1PfapkS0Z4Pd4VzpvNF5mbN5ayITH0/kzPs75Id3bZevrH5ZKjc9Lp+74j755JI75MPz&#10;V8m7Z98qb51xixzVtFyOmLFcDp9xq/fImau9RzWtliOaWuSwWWvl4JlrZKhbpx44a03VKLEBs9bJ&#10;gNnrpf/cu6Sfs++8jV6dTlFHh2XTGCIi7i0CAAAAAMDeT1knCvZUtXOuoHV+leavtqrzbRetLlOy&#10;/2xbbugg7KIDL1vvymogzNdhnY9xJ2So2/avnbDaGWsds6q+tl/Ba0efBr5ank1k/urn5P8W3ymf&#10;P2OZfOjLE+Qtw8+WQ4edL/vVT5PelVl+ajEdxaXBrdBhvkh66fRqaedzUevEL9uGuM8YB5LKLOSP&#10;A2DZ+ih/mCIwjH4y8+CY5o2CUU4LemV5fH21+YL5/ixgZvs1bX223YJS9iw+m6pQg1CjXJ2a+oBU&#10;ul8rk05lqAEvDXz5+rUel8YjvzSPD5hp/rr5fmRpr5EaLHN5KzrdoY5Qm+NHofavzJD+ddNloHNQ&#10;3Qw/Fas++2twZZp3//opsn/dZD/y66C68XJo3Rh515enyUd/sFD+45zr5Euz1sqPL7lPzl/xnCy4&#10;L5Hrnklks7suP+iukRoM0WuljhjS66ZeQ32wy23Pg136HK50qll3nfav3XrbHmvXabvGd+lO7lXF&#10;elXbn6btrk1mPgKrYGEfVfXpeg0epdtK86QW8wR1H/H9KVfLFKdx7E79wYdZut3V09beWRU003Og&#10;P/7wo55T43uhBTMtyOmfb5mqo8L0RyH63j+epjoq7CGnTpO4wXnz1kQuey6R5ke3y4R7n5dfrX9c&#10;/nfFPfLla9ZLw+Wr5XOLbpN/mLdCPj7jevmzyVfLn0y6Wt436Rp515Tr5fipN8tbZ94uR8/UINhq&#10;Och9/vbXaRHn3CmD/AixjdJ3/t3SiwAXIu5NAgAAAADA3k95Jw32TGs71bzaaaeWlqnuNFPL8pRZ&#10;XqZk/+m2LH9NW1weH8iKlm2d/bK+fYckHa35sttugbC4HX56LKtD82dlQju04087+awzTzvvVjyX&#10;yMw7dsg3LrxP/v38W+VPvjlPjmq4QA6uGycH1U3wU4UNqp8qgypNfioxnQYt62i3Tvmd6Tu7rVPd&#10;pWV59jqtncU0Nw5QWJCimFbpO/ZLUuz56nvZnVle/Rzps7YiozpCMKk2sFX1nfMBqqUiI/X5WpeE&#10;1259FojK6tN8qfYsLv86bLf8FhSzVANKIei0MH1WV/4MLQ109x4VRleF0VtufxrEGrkkrVsDXC7V&#10;5VH2/K80aKWm58P27ctW3H59XSGfvg4BdR3pNV/6jNR187w2Uk2D76bW4cvb8fnnlDlHXpwuh2PV&#10;6RsHNs6WwQ3T5cDKZDm4Ml6OaBgvRzeMkXeNOFf+7CsT5NM/apa6sy6Tb824RX67bKM03faYLN3w&#10;nNz+VCKbXgnPhoqf/aWjhNR4FJheYzUopkGVeCSYXn9DICq/ZufX/e6Nr/NFNaDVllob4Oq6LmuL&#10;2vV9Mg+UlQbM0jwhsKX3m9RufoxR3Ldq6/UepufJ8tj6bHtJgCyberI7sx+LRNox++PWAKW1X++9&#10;+TYdpadt0vdS33MdEab3Tw2A6ShpnRZxo1OfE6Yjw25xXu3KXbQtkWlPJ3Lew53y801b5Tt3viQn&#10;r3xKTrjpYfnXK++Rv7v4LvnEonXyZwtWy/HTb5G3zFghx05fLse4VD1qxm1yZNNtckTTSjls5ko5&#10;dGaLHDyrRQ6atcY7dPZa7wHOLFg2N3XOBtlv7gYZMHdjCJ7N2+ztMy9MmRg6r3V6xVhbZ9trrZ52&#10;Mbcs707V55eVrd9V/dSOJevfNMvOY8n5tOMuHH98Lovp62q8f7OYp4f4ezk/mAsAAAAAAHs/1Z04&#10;iHubhc64zLK8RaP8vvMudARqh6H9qt1Gd9kv2rXT7uH2RFY/m8hF656R0y9cLcPOWCKf/G6TvHPE&#10;+XJE/Tg5sG6Sf0aOdhT7zum089qPvtBpDBsWSt9Race3n9LQpdrRrZ3rDdphrZ3Oupx2Zvvyul5H&#10;ioUOb9+J7jvfI0csSXVltJPcnv2jFvNGWkd+jVWd7Gn+KODg2+kDEdVpHJDo445HO/9NrauYVhtG&#10;wmXTxo205XAMiN70M1H8/FTncZ/J2HhbUf1u+s9wYb1pn7+S1H+HbHln+v1E6WtV91uweE5qzosv&#10;F5+bfL3mDYFCe17ZHB+w1+d+DaqfJYPrm7z7109PnwE2yTlBDqwfL0ePnizHnTRZ3vPV6X4E2OfO&#10;vEZGN62THy57WM648WlZsLlDrnokkdtfDqPAdCq8eBSYBsBsFJgFb/x12gdS2vNAjQZT0texHR3V&#10;1/0whV8esNEAT1WZzk5fJv4xRdX2gn6/Ud7YsG+7l4T25ssujy5X/ZhCjcrUWLuPYntsXTFfbrHO&#10;KJDlLW4vq6NomtcfU6Tbpm3Re6e+d/G9UwOZpgU3bVpEGxWm91X9HOioMBsZpj8s0cDYvU4NjLW4&#10;/dzSmsiVLyVy4ZNtMuP+rXLehqfll6sfkx+vfEi+fN1mqVxxh/zH4vDssE/OXS4fnXmTfHja9fJH&#10;k66Rd0+9wY8QO27qLfKWqcvl2Gm3yZEzVsqhM1bLgU2rZejcDeE5YnM2Se85m6X3PA26bHE+kOpe&#10;p88SC2lQ8/Vx6zRV+7rXwXt9oCxzwd3+uWKxPvgUq+uqtG33+FFruh+dntGCPLG95rl2z9/s95M9&#10;x2zeBp/6Oua5+uZpGuqThfp8tHQknN/m1NdpW8JUkKbbZ3p8NUZtUOP9V+nz63nSZ7G5/brlcA71&#10;HLtUz2mV2kZtT9DXnZ5Lex3SfB96Duw8+ONIn9em59rOm6aqPv9NzY4/3U/VfjU1XX3F9y1b1v2k&#10;67LjrdKV97rj2kNrzntRV3+Zdp58PdHndmeW1112bG+E6f7jNqWWtf11sfhZ9Kafq1gAAAAAANj7&#10;qe3cQNxHjTrx7Ffq2kmnv1DX6bqWP5vIvI1t8rNl98vnx9wkf/69hXLcSVPlsMYpfhTE4GETfYfw&#10;/g1NfpRXv7pZ0q9xvg90+QCUH8lxicjoZaHTueFCH6jyz9fR7elUZXmntY4U0aCZBbMudKkGxNx6&#10;VyZW67EAVdbBvSv6/cXl8uBVCAaYaeArzdu1cfvLLAS34mcjufKI+Obov7/x916DYt7w/dQpEi0o&#10;5kd/VZz1TXJAZYYcVJkihw8bE57/NXKc/MmXJ8pffX+W/H+/XiInTrxBvj/nVjn3yrulacUjcsU9&#10;W/2PB+57NZFH20Pgw4IgOlWejQbTIIk+PyoeBaZBle0d+RSJXrfc2haCNxrQatfp+pzFQJVuCxbX&#10;B+N1Gsxqb9fpFjU4FkYId7Slz8PyeS0IpIEut1xYp9M1mvosrSxgZHlqDPvdJa2tlmaW1RtbzF/Q&#10;jqNoIZ8F32JLy9v6nagj0fxzNd1rfX9fdep7rp8BG2H9sFODYRoIu8tpI8SWO691LnOfozkvJTLl&#10;uUTOfzyRX23ZIT/a8KKcuuppGbn8URl248PyjxffKX+zeL18ZNE6+cCCNfJHzavlnbNXyVv0+WFT&#10;lstbmlbK0U23y1FNqzKPnKmulsOaWuTwmWvlUH2mmAXL3GudXjE8W2ydDJrttFFjzv00bd4oA+dt&#10;lAHp88V6z9uQBWjigInvWJ8fOvM1IGOd/RaoCYGbEAjQ4JIGXPS1LHB1+tRtW3ifaDDLT+3o60vV&#10;wI4GejTg47el+0wDQ+6PGpFmXXblTV9GA1ShrDetLw+CWJq2a/4WV/+WLC0zBNw0eOjqis3qLTPU&#10;X9Vm99qCUP5cLAp5fTAramt2zOlyzX5NbZeWi8+NLfuyul/Nmy67VPeXpZnROdxDLaBTk6b7COek&#10;1tAua8POU63Xl01Tv02P781Q22HWtGtXjmcPtWCgP2/OsrYBAAAAAMDeT1lnA+K+qHV+duhzTDpD&#10;p108yks7WLXjVafkUvUX6He9mMil65+QMZfdIadOuUE+9cO58u6Gs+TY+vPkyIaJ/rk3/euafJBL&#10;6nWKMe0s1o5jZ0MYoeWnFavMC53IIy/KR2Y1atAqjNbSoFafUcVRWwtS0xFc2UgNM++4zjqvS7Tg&#10;VdaZ7V/nwSivnw4tfZ0FqDSfK6vBOdW/dutMq8/qzOrV/RbTKA8ivuHWfA/j769+3/3zxuZL74Zm&#10;6TeiWQZU5sqA+tn++uZ1r/0osMbZXg3wD6yb6qd01WeADRmuI8AmyCGVCXJYwwQ5dtRUed/Xm+Wj&#10;P71MPv2ba+TEaavkewvukN9d+5g0rd8uyx5M5JbnErljeyL3uGuyjvbRQIeNAlM1CKJBL71GZ0EW&#10;04IsHe66rkEmC/LoiCqvWxdpzw8LeaJ6nFZ3zT5UV8ZGiJVud/qpBIt1pvcbHzDL1qdt9FbnV4vt&#10;0LQ747LVdZdYaN/uWrb/MvMy8f5r67FRYvre6nscjxSz0WGqBUYt1RFi+jlRn3DqNJoaHNMpFPVH&#10;KjqF4p3O1e4zdav7bN3wYptc8WyrzHtkq0x74CUZt/kZOWPNI/LTFffJN6/fICddsU7qL10tn513&#10;k/zD3Jvlr2bfKB+ZdYP82ayb5YMzb5T3T7/BP1fs7fpcsakr5Lhpt/lRY8dMXylHzmiRw5rSINic&#10;O2TI3I2yn58mcbP0mx9GG4XgSz46TEc9qdqxr9t9p3sUsAmvnT5NgzAanEq1AI+NWtL6feArXZ8F&#10;czQQtsjtL1UW6DYto6l27Gtnf543W07rDAGrtH1eDTptcGlRDQwFw6irPJChx6cj4Ppq+/y+uta3&#10;0dph+9Tj0ePW4110v4hqo3EWpgE1H6TTdt4XAiapfaoM7bFjC2k4vt4L70/XuTp9nrStxbQr03rN&#10;+PjNbLvl7y4tBl+K+ny7mfrXb7LdtW9nqbPsvO5MK9ddCgAAAAAAPYC4UwFxX7a2863a1tbW0Bnp&#10;Xqva8aZqJ5x2vD3WETrSNrcnctkDiZx93aPytVlr5dOnXyrvPGmyHDNyihwwfKIf4TWkMsOrHcA6&#10;xeF+jc3Sb2TagVyZH4JX2tmswSwNPmnwykzX6zN5/PN/RqT5ioGtrFPapVqmaNUoDSvj8ns1gGVq&#10;4C087ye8ToNbcSCrK7N2pLr9ZvtMzUeK2XZEfKO10ZXZusJ3148Qdd9pzdNbnwPWuED6NsyT/u56&#10;0H+Uu17560ZUxup116ZsdKm/Ttk1JqjXr/7u+ndgZaocUn+BHDp8nBz8xXPlsP852/9I4H0njvXP&#10;Avv77zfJf//yQvnyhGvkp/NX+ZFgs1Y+IVds2SErn05ky45wDdaRYBbs0JFgGgCxUWDxCDD70YKm&#10;dh23gIqOJNLUrvU6ZaGOELPl6ntDCM7E+do782CXadMtVpct2nWQKa6rqLbbUtO2VddjgSQLKsUW&#10;8+5Ea2eaFtth+y/q8/qgXjS1o7MquNidmscsW68j5bRNhfPY3tkmbR2tsqOz1b237a6N4Rltre61&#10;jRazqRTtmWI2feJ9zs1ODYrpiLGbnFc5l7r3ev62RGa+mMj4JxI597FEfnt/u/x006vy7TXPyZdu&#10;fUIqNz4kX7j+AfmnZZvlk4vvkj9vbpH3z7xV3j19hbxz+nJ524xb5W1Nt8lxzmPduqPTZ44d23Sr&#10;HDPzNjlq5u1y+Izb/TPHDmla5T145ho5ePZaOWTOepeuk4PmrJND57rXc9c518uBbjl/Dtn6aDTZ&#10;BhnQvME/g6yfe9177kbp5RS3rddCnd4vV0eFBTenQYQ0kKb6QM99aQBIpx28J+TR0VTqIq0jjDDL&#10;XGAj0ELgQINvfpRacxqgKgloValBNzNrg653qQa9tB4NQs1z61QLcs0LgTg/5aMzn1Zyi/SbF9QA&#10;VxbMyIzqj7V6q0zL2LmKtfVZvV1YDPZ0aaH+182yfb2RlrVpNyw7pyUWg1dlaSwAAAAAAPQA4n/+&#10;EfdVtdNNO+TaOl2qnZOpZR2S2jGnnZc6FZZ1gOpUWfEvy+3X5ap2sD7u6ln+SLs0r3xcfrpgtXzh&#10;jIvlz746SY4efo4c+sVzZGj9ZD/ywY+MGBGe2dVn5EUSnuG1SPqN1uddVXcY+47iKNgVOpWrO47D&#10;SKvQaR20OjSYpHWm+uCWBbIsqOXq0IBbVcAqXee3uTxdGbUh7/DWfcT7vSRSlwlwIb5ZhutD9N21&#10;bfa99c8LdOurAu0ahE9HdOl1K1KXfX06KlVHreq1zBsF7u3ZhA0LpU+l2Qe5NNCvDqzMkQH1M/0P&#10;APSHAIPrp8sBlekytGGaD4TtXzfRjwY7oO4COahuvBwy/Hw5fvRk+fB35svf/eJy+e/zb5ZTZq2X&#10;n136kJx141My+64dcsmDidz2QiJ3u+u1Bi30xwiqjsLVwIZdu+MgWDFQ5EdaxYEV97qjvTW7PwR1&#10;fb4cntmVL2sdWSAstWof3RjXY9r6Yt7dNz2mXdGeKabHmR6r1qGvfbpTo7qcnUlblR1Jq7vP7vDP&#10;UvPPU3PnOZiOdNN9aiCramSepVG9+v7457HpPtT8ePW9NfVebur7ru+/qZ8HDY7aaDELgtloMR3J&#10;bc8Vs5Fj8fPFdOSYGT9rTINlLdsTufmVRC59oVMufKZN5jy6Vabc/7yM3fSknLH+Efn5qgflh7c9&#10;IF+9drOceNVGqbv0TvnPxWvks/NWyt/NXC6fmHKj/Pmkq+UDF1wqfzzhUnn/xMvlfZOvkvdOuVbe&#10;PfV6ece0m+St0272gbOjZtwmRzS1yGGz1sohs+6Qg2bfJQfOuUuGzL1LBjffIYPmBQc0r3feKf3n&#10;OZs3SN95zgWbxJ5/pUEArw9K3Ode68gmDXKZuk5HTblU9c/gSk2DRBYY05FRNjrKRk0FQ75ifn0d&#10;Rl+FkW5+P9oGDYBd6NJFrg7VgmLaRg1+dTN6S4MYfV1e1Z5D5tsSB02qAjFOqz/dR5/5YepJU5e9&#10;/pxFQcKi+ty17Nlru2PajsyyPLthyTl/49z99tt0ldmUla9JPXZtQ0nbAAAAAABg76e2wwFx31M7&#10;unxnY/q6Rv9L83j6qOrt1jm2I+6k9B1+HS5tl7b2Tr9dO8hs6iTt5Fq1LZH5Gzvl9Ksel/+ZuEo+&#10;/vPL5K0nTpVDho2Vg+om+GfZHFA/RfYbPtV39GoATDuBQ+dx2vncsCh0EPuO6EXe6oBWvq6607qo&#10;brfObVu3WLJpBzMtr+VX57n642kLQ1Aty5ftz5WvCnCl+nVuOyK+KYZrhX3/0++sat9Z1T830H1f&#10;NbV1je7aU1ngg1k6mktHdalaV5+Ri6TvqAul3+gl/nqVjTLVen1wLOwnBLjca78u3VbU1vvg2MI0&#10;OJaPBgvBtfnplIlpYKxOA2GT/VSIRzSMlyPrz5O3DD9bjq//nbx/9Pnyl9+Z7p8L1jDmKvlu0y3y&#10;y4vWyITr75cFa5+Vq+7bLrc/lcg97hqtAQoNXmgQw0aE2bPBVL2u2/PBTB0NZAGyeISYGgdVivcc&#10;u7eUpbui1dOdts/ivncpuJVN62i6/Xalq7N7XXmX6n51VFWrD2q5+6UFtNz6YlAqKxvtJ9ybta5a&#10;rbyO3FJ1isgwTWQ+CjvUW1I+2sdO1SCbu9drOQvEhaBcur90P/p3hv1oRtX3QD8b+pnRz5J+tmz0&#10;mP6doAEynVLxAaeOILvHqaPINjn1+WPqeuetzhucV7q6l7Qm0vxyIlOfSWTMY51y5kNtcpr7PP/4&#10;nm3ynY1b5ctrnpfGW5+U/7n+Yfn3q+6Tz15xt/zjZRvl75bdKX+9ZK18ZGGLfGjOCnl/080+QPa2&#10;KdfJ26aHINlx0zVQtlyObQqjy1QNmh05bZUcOWON96imtXKk8wj3Wqdl1GeVqTriTKdoVIfOXhMZ&#10;nl124Mx1mUNnrZcDZt/p3d85aPYdMnjOnbLf7Lu8A9y6gXPukv5zU5s3SL80HaDTH7rXfXxgbmOa&#10;bvaBJp0Osm+kBrL6LQjBKX0mWp/mEMTTbRY80Tx+FE/RKLBUGtxK91kVgKkq50yDY7rN9mfm+Yup&#10;M05315Ly2WilNNj3RqZZW2J1XTf6sql+nZbxgcKSVM+br7cktfLeQmCL4BYAAAAAQM8g72RARNN3&#10;lqW/CvcdV1lnV/7L8exX9/raqR1Uamuqbos7sSzApXm0s1M7s2x0l02jpZ1Z97yayE0PbZPpN90v&#10;32u6Wf7jtAXy0W9MlWPrz/FTdg0ZPkkGVpp8J64PIGnnsj6Tq2Fxpk31l0096DuhtaPa5fejq9Ip&#10;BkfODfoRW257WdBpV9QOateWPg1Bex06zMvMA2E63WHWqa5tRMQ3Xgtqmdk2/X6r0XWhYYlLNdB1&#10;sbt+qFGwS9VlHXnqrymuLg1I+ecEutf+GYG67L7zDSEI7qc7jINeqmuDn3Z11EXe4vXD16HPMvT1&#10;aRrUZ4L1aZznn3Oo18i+ldnSt26Gt3/ddBlUCQ6uTPPPAxtSNzl9JtgkPyLsoMbpcnDDVD+a9tCG&#10;yXL06Gny9i/NkA98e4H87WmXyRfGLpcvzVwn31u0WX519WMyac02WXRfIlc8Gp4Rtr4tjMrRUTo6&#10;KsyeFabBCg1e6HXfgl6a7nD3CL0vhHtPGlDZWVpmVsfO1ftRMS0a56+ydN/aLlWnFozU9ak+mFQI&#10;9JSp+7DUv07L2bI+E9OseY5ZifH2Kn0wKq3b7vOuzsz4+CKtTHjOWlpet9mx6nmIjjtsy8sV26d/&#10;O1jQ0/42iIOiGiRVdfSYasFTC4apGmi10WT6t4SqnzcLkOmzx2w0mX4eYzVwZs8j0wCajSrTZ5Nt&#10;cOrosnXO5dsSuWFrIle9kMjFT7fLwkdfldkPvCTT7n5GJmx6Ss5a/6T8Zt1TcnrLY/LjFQ/Id2+8&#10;V75y9V1y4mXrpWHZOvnCkpXyn85/veh2+adFK+Qf5t0ifzP3RvnLOdfLx2bfKB+ecoN8cPKN3j+d&#10;fIO8f9L18h7nuydfL2+fcp0cP+1GeeuMm+QtTbfIUe7voiNnOmfdIofPXiGHz7pVjprVIodMvU0O&#10;n7FKjpi1Tg6e0eKnbjys+Q4Z4rYNnrtWBjn3a14r/ZvXSL/mddJn3jrpNW+t9PYj1TbIgLkbZeCc&#10;kKo6dWO/uZt8YCyz+R5XrtoQZNGASW4IUEXBl8zaAIoGeIp1ZvWWBoNCmTj1ZtMk7oFad9bmNzb1&#10;56WsTd1px1x17FZPIfX7KE+z89qFAAAAAADQA6j5hx9xH7XbZ37YL7JdHt+Zpfkjs86pzjzYFW+3&#10;aamsrBr/gjvbv+7DvdbOLeu80g6ou9sTueWFROZs6pAfLXtIPj9uufzFjxbLW0+ZKYdUJskBwyfL&#10;gXXT5IC66bJ/XZMMqp8jAypzpV9lgQ8y5R3Yqlv2Uwfqc7TmOuf4AFMIUsXTBKppkMyVjdPaDu+w&#10;rU9D0OfLjDulQ8d0FtTK2qD7j9qJiG+sFtQys235973XiCXOi91rDURpACvVB7TSQNcIvR64dZrH&#10;r3epMwtepfuyZwaGaQ01WOX2abo8fptvR7o9a5dbTl9neQqv90w9RtduP/1iaLu22V+zKiFYFo8I&#10;0xG1GgDzI2yHj5Wj6sfK8SPGyXtPmih/+pUp8pFvz5TP/PxCqT//Kjl1xnL52YVr5ZwrNsus2x6T&#10;ZRtfkpsfapW1zySyeWsiD7SGwIQFKSxoYT9+sGCGBjf03hAHP1QNitg9yLT7UPF+ZPefMi3PzvKV&#10;q/fJ8sBWnC/eR9W+NAi0My1vicVnnFXVra/T4FIWyLL67LVpwa2obE2ZTDs2l2oeTX0eO25bzi1r&#10;Y2ycN9ZGhZXr8rj9+PIu9X9XuGPQ1JetUv/G0DL6HkVqXlPrSfPrZycOuqlxkE0/n/qZ1UCaBtHU&#10;eDpGDZptceqIMx1tpsGytc7VTn1+mY44W+G83nmN80r3t86l7vuwWEe1v+L+5nkpkaaXExn7VCLn&#10;P9UpZz7eLqc/+Kr8+N4X5PubnpNv3vWUnLr+Sfn2HS/6Z5yd5Bx96+NywrVb5AvX3iefv+4++adl&#10;6+Xvl66VT168Vv5y6Wr5+NIW+cjiFvnzxavkwxetlA9duEo+tHC1fGjeavnA3FXyp3NWyvv8c9Fu&#10;kXdMC7596s1yvHe5963Tco9zHjVjhRzZVPS2amesrPKIJrWlat1RPtV1uSFPSP20klm6Jhsdd/DM&#10;MCJuZ+oouaIHzQqj6g6e1fLmpE5tQ3nbytXjNW1k4KEzw7mxNDY+b7H5eXbnPXqvdDSiCgAAAAAA&#10;PQD7JxYRSyzp8ImNO418J1NNp55ZW7ZWzRfKFzuVtDNJO5B0yiJ7vod2Hm14JZGr731FZt76sHy9&#10;6Sb5jzOXyodPnSRvaTxHDq2M81NyDaifIb0rs30nre9Y1s5onVpMO6zrF7htC6WfduxWLhIdkdGr&#10;Yan0blzi1i316/s26qiwRT7VvL0rOiorBLF8GVU7vtORYtXBL6d1gNtIjkzXHu2Qtud0Wcc3Ir7x&#10;Vn0303XO6kC103+/dZtLq8ro8q4al0v19cfBJrMkb6ll+1HL8hbVfJekumujlU3bpNMt9m2YF2yc&#10;mxutG9Awy4+o1WeEqfqMMB0dpkGwA+onZc8GO9ipI3APGz5GjmkYL+84eZq8/2sz5aPfmy+f/MlF&#10;8u+/u1pGTL5dvjF/o/xs2f1y3k1Py9TVW+WSBxK57olEVr3orvvbE7m3PZH7O8LoML0faHAsDoTF&#10;wTALgFmQq/qe4/SBk3h9rt3fNFBigTIzDqJZviyI5F6b2VSA0TrL5/Pq/dUdT9XIqTLj+3FkcQRX&#10;mWUjvXwQSHWv/dSF7v5rwR/Tnvdl5yo7Nq0rNT5eX1+6HB/vrqnvRZpmhm1V+4jSTF/OWZrG9e2q&#10;obzVH7/vajGYqp8v+3vFjINhZvz5VPUza6PP9DMca6PQ4pFoqo5GM3VEmmnPOSuOULPRaToVtAbb&#10;dHSaTvGoI9R0iseNTp3a0Qfd3PlqcZ+V29sSWeG+Zzpi7WaXXvey+1vrhU654rngJc+0yUWPvyqL&#10;Ht0qCx/fJrMf2y7TH35VJm15USbc94J37L0vyNmbnpbf3vGYnLb6QTlt7SPen7U8KD+6fYt879Z7&#10;nPfJ92/bIt+5ZYt886Yt8vXr75GvXHO3fPnqzV7/+rp7ZOQl66RxWbByyVppcFbcuoaL10m9W/cf&#10;i1fJZ+cvl3+cfYP303NurPJTc2+Uf2y+yauv/3729fJ3s65LvUH+dtZNqTe/OenM0B5t1z/MuSFr&#10;r6b+dXpMn5l7U0id/+KOV4/7hGXrpf7iNf6c6HnStHHpGhlx8Vo56fK7wnm8Kj2fLv3q1XfLqdfe&#10;K9+68QH5/i0Pyw9WPCzfX+7eh+X3yg9u3eLemwf8e3Ta6ofT/5QBAAAAAGCvxv6BRUS1I+8MilOz&#10;pIx2/IR8+uvn1jSNg1x5vpC3TMtbZl5WtY6luINJO4i0o0c7cPQX0je/kEjz5lb5xVUPybAJt8pf&#10;/ewSeduXZsphjdNk0BcnyaAT9Fk0c+TAEc0yuG6O9D9hph/l1VeDWKl9KguDPrB1ociw5jQQdpFf&#10;1uBWb/datdEWVUEt3zms21xa0e0a3HKv/UgPzavrdGoxU9ch4ptiMeCTrq8Jbnl1BKbmswBU+v23&#10;clWpXgv0dZT6UVZRavlNq8/q2CW1ni4s7q9m/6oGtaoDW2o41hDgUsPI07Aua6NvZ1hXq5UJ6vMS&#10;7dlkOn1if1du4KhF/nmKOipscMNM2b+hSfavnyaDh02UocMvkMPrL5DDTjhXjqk7V97ecK5/Xtif&#10;fWWCfPK7TfK50xbJF3+7VL464Wr5/owb5JeLVsvYq++R2bc/LpdsfFlufCSRVc+EZ4dt2ZHIQ22J&#10;PO7uZfojCf2xhI0Si0eKWZAsfo6YBSZ0m663wIWq0+ZZQEOn5LX7U6wGkuxZV9m9LR6NpPdXC2Jp&#10;oKsY7LJ7sHvt69B1rt6u7suxZcGv+J6q6nO+2pJW97o6uKVmbfSmdVh70rp1HxYsi0dMZfmrDEEy&#10;HzQzrX5fNk11NJgfERaXzdsc67dpmdi4Pp/H0jJ1W2xxW7xcZrH8Toyf2+bXaWDR/f1kI8kybbvm&#10;dfsxi5+N0jZVa+dJU/95TG11WmAuDtDZc/MsLQbp7Fl7+p0oC8ZZAM6CbXHQTUe1abCtTA3Aqfpa&#10;p4qM1cBcUQ3U2XPYdCpJDdbpa03j17rNRs/ZdJMa1NN0jVNH070ZqaqBRW2HtS1ur7VfUztOOzZd&#10;1iClnofiOYyX7XxrGqt/M1saa+8XAAAAAAD0AIr//CHuu4YOltDZkqY+UJV2rNRYVj5fb51OxU6+&#10;rCPKG9eXl63d5sq2awdYWO8fVp9OdahqnXGnjHbEaOeLjfbSzpYHOxJZ/kQis1c/Jz9fslGGnXO1&#10;fOQb0+TtjWPk6MYJMrSxSQY1NsvAhrnSz9m/cb7viO2tHccNi6T3yMXSZ9QSn4bpw3QqsYW+A1fz&#10;hGnBtKNXO31TdTqy0RdL7xO10zjtBE47jLVs6OBd4ANmvrMcEd8cfYAoMl1vQRoNcme676ymFrCR&#10;ESHgYwGe6lTrc6+7TVULMqm2bNvUUF9Ra19eT8Fu95unehwheBXV14WWx5+HLrQ8vi7dj1lVl1uu&#10;uLQ+nXYxfX5Yb3fd9UGwSrMfGTZghLMyRwZWZmUjw3RqRHWIV58dNtU/O0yfG3ZgnU5VGwJjOlLs&#10;MB0tNux8OX70ZPnQt+fJX/5ksXzqtEvlc2deI8MnrpQvz75DfnbxA3LGlY/IuOXPyez1O+Ti+xO5&#10;+ZlE1m5L5G5379DOYh0lpiNktMPeRtFop74GxiwAZgEvb2dIbbre7L5mPwDxpj8I0fua227Go71y&#10;LU+491nqX2uwqN2lFhRz+6wyy5fqy+fa9lKjevTeG9vR0eatyhunHSGgp3nz+3k43jyA0+ba7ZZ9&#10;MCstq6mZ7ruoTj0YTz/4Wtyt86HGbXHH0qnHUKOur35fs/qrytv6vEx+rsL2KuOyUR15mdx4n/b3&#10;V/z3WKwGZfVcxsuWqvb3lY1SKwbCTP3M23rTvhPFZdMCZaZ+n2LjwPOeagFsS+MpUG3k3JuRmsX2&#10;WRpbPC9dna94m5azgKSltl2XNS2+H/YeAQAAAABAD6Dmn0bEfdqOtKOktpOk1pKy6fpih0qsrqst&#10;0119O1Hbq51imra1O7WzUNe3SdK+I32WV/hFvf6zrh0G9mwM/cXquu2JLHs4kTNufl5OXbRFPvvb&#10;a+T9X2vyU2bp9FnaQbp/3WQ/mqDf8GnSt26GDBjRLANGzZfeDc3Sq5I+M6txfuig1SBXHOiqLAjq&#10;tIRpp24f9zobAVZZKFI3XwhuIb7JFoNCzjhIkwW2qoI4RfP8sVUBHmdYF/KHdXFwK9balJfLrd5f&#10;Xu/upWp+PGF91XkpWF1mnresLVk92TnVZb0OxqNY0+OMR7Rm+dO8Xl12+9bRsiMXZ1aNlDXTvPbj&#10;A9/ONFCmP1zwzw5Lg2X7NcyWIZWZ/rmNhw6b4K754+WwYePk8GFj5Mgvni3HnPA7OW7Yb+W9jWfK&#10;X3z5fPn0/06V//i/OTL8twvk5LGXyPdmXi+/WHSbjLlqk0y6/h6Zc/sjsnTDC3Ldg63S8mwiG19N&#10;5P62EBTT0WLWiR13Zqs24iXu8Nbtlkd/pGGd28UgmnZEa6DBghDx/dYHKzQI5F53pd4fS4Ni8XIa&#10;pKq+/1pwqiMNYLl6NG9aZ1Vdtq6qvFODXt4or2nBLjUrX64fheRHxpVv36munD8Xtu+SeornLF8f&#10;AlI6rWOuLpcHtkzbT74u1BOCW9X7qDFup+rXW7nq8vE+zfgzostx/u7KxGn8edPl4n5LtffT2uxe&#10;65SZWlaDe+Xpzm13f/Pp51zrDG1JPxNunS5rakFQ227qslo8vjcqjY3b59e5NsfWTC+avta84fNW&#10;q59atLAuvFdmWmdsWj8AAAAAAPQA7A94xH3Z8I9xuf4f7NTqcsV/kHdmsXxJ3cV/sP0/2aG8/UK8&#10;vb3Vj+IKHW1pHu14019+l5TTPJq/rb3TT79jHTL2q2PtHNTOQu041I5E7VzUX+Tf/WoiV92zVc6/&#10;cqN8d9Zy+bdfLJT/981pcnTD+XLg8DFyQGWqDBrRJP0aZ0nvhjnSe6QGtzSI5fTTDKadtNppq8/4&#10;0tQ6ahtCp68GtPRZXn1H6ba0QxYR33wtOBMZB2+KZvkKZfM8GvzJ9YGkERoYCsuhXLT/XTHdX7wP&#10;q2/3Um2rBoaiaQmjtuT1l5mW9+2xslEdWZrq88a6+vXHAHrN1NGw8VStep1Mr5V5Ha4+u476ui9O&#10;n6GodQStbX5Ebfpaf1Dg26k/NIhG3PrRYvUW+ArBL3VgQxjFq8EvnSpRnyE2pGG6HNgwwxmeJbZ/&#10;3UT/PLGhDeG5YvqMR319cONkObRhohzWMEGObLxAjm4cL8efOFHe95Xp8v++N0/+/rSL5d9+d60M&#10;n3CrnDTrDvn6vA3yiyselDOue0TG3vacTF//isy/p93/6OL6pxO5VZ8z1hGm3NWpxWzKMNV+qKH3&#10;LA2AaVBM72U2msOCXzqKLJ4yUQNBbR16Lw330yzoEKsBr+x+mlvsKA+BnPK/F7KO+XRUWRZEi9Xt&#10;Lq/Vkav16zYNXrh7f6p21nf4KRTzEVLx/b487cb4GC1NjY8nblubK2faujivGddVY7RfzRvXv9N6&#10;rOyuaPm7Kacj4UOAMrdqf079zGhq7alqW0md3ug9LurL6murw96LOM2CqlGeErUuO2+7mpap+3gz&#10;UnV32mnG5dXa0Z67av59VrUeDRgCAAAAAEAPQP8xQNzX1X9u9R/pMov/BOflih0M3W2LzfPV1Jt2&#10;elSZlsunNdJ11RZ/daqdIdZZk+fJg2Ed7a3erE06NVTH9mykl+/4c3m1U1A7CDXgpc8h0Gcb3L4t&#10;kUX3J3L6tU/KiGmr5R9+eal8+PsL5fDGiXKw88D6CTKkfqJ/ZsygynT/HJm+ldnSW21o9p2sfUYv&#10;9iMQQudtGIkQd84i4hurBppNvy4KUBW1gEkwKhNbmjc2BJcsOKRqudK6dsHqundPX0fxmVs+EKXr&#10;uykTm5WLtfWaFswCVwvdsqtzpDuGkQtDEEpf6z70HLq6w7VS87lyOgLWRnxZkMvpR3S57TXttP1U&#10;Fvo8Ok1sCIZpndoWdy3261x9Wrc/FttPuuzK+zboax1pa3X6et06nVZR6/JBOc2n2/S15s1H+PZt&#10;nOtH/WrQrH9lpvSva/L3hyGVGTLkhAvkoOHj/BSKh9WPlcPrzpej686T4xrGyDtGjJV3jxor7x19&#10;nvzJyWPkz796gXzye9Pl335xoQw/9wo5acK18u2mm+RHc1fI6UtWy3lXbZYpNz8o89c8JZdsekmu&#10;uu9VueHB7bLisTZZ+0wim15O5P4d7p7m7oU6mkzvb8XnjxVHj8Wvi9oPQ2y6M/2xSDy6zEaWxaPL&#10;fJDN7d+bbjM1v6kBueJzzIod8ard58usnhIxNowM8rp2+PyWWtmC1gYNvIXAVghuVf0NE6fx+jLT&#10;/Rf3U7SqrtiyOndFCzhZ6uuz81KrTUNZFvSqqrfMYn5n6bGVlS1qbSq8p1pPm/u7LfztVhvg0fVd&#10;WXpMb7Bl7SpadjzadjOur2xdtq0k1YBx+CwHbT8AAAAAANADiP/gR9y3zTsKqi3LG/7x7c7q/GX1&#10;qsV8u6b+097eHrQpWnSfOjrLpqaxfHEniI7uyp/d5f6hd3ltqprQeeLyxfU5tWPNOtpshNezrpx1&#10;7PnneW1PZPUziVy6eZuMvfoe+ebUG+S/T18kn/jGFHnXyDFy2LCz5ZDKBBlUP9l3avYd0Sy9Ry0K&#10;najaKeo7WbVzFBHfDGuCImlwKtflM6vKapBFy1fXkZWL88Z1ZAEgKx/KhWd51VpVj1fLRZa2bTet&#10;Ot5Uvz5W91Vit+U11eCUOxYNMKVW1e2PMQ0c6WsLHmkeZ+9RIejl6/JBJZfXAk1pHjPeR9W+NK8G&#10;orRcmi+rywemtL40tfab2b70hwk60jakvUdeIn1GXRzq0qCcT3ND0E7bFerUAFwchNPX+nwxfcbj&#10;wIbggMpcGVA3RwbUz3b3jFkyuBJGj+n0iRoI278xqCPJBlemyBCdNrcSRo6Z+syx/YeP99PqatDs&#10;8PoJclTjJHnr6OnyjlOa5D1fmS1/dOoc+cA35/nnkH3qF5fJZ39zufznuddL3cQVMrpptZw6f4N8&#10;f8m98tNL75czb3xCzlv+tExe/bLMvmuHXHRfIpc/msj1zyay4oVEWl5KZN3Lidy1LZF7WhO5391H&#10;9QchOqpMn1FmqU2/qNpIM72P2vN/4oCYagGvbOSZS/W+7Kec68L475DuDX+D6Os43S3d/nbLsjq6&#10;1f5WqjW0v6iVKdZT0NqSpnEgxAIjfl3ZqPjYaGRVCDRWn8esnmhdcVtX23dXv2+tr7Deb+tuP2XH&#10;tSv6aTNTy7bvjmXt2hXL6iozbqOV07Tq/cu1IC4AAAAAAPQAsn8QEPdptfOiraB1lpjVZeJ/hON/&#10;iIvr8jLF+iLtH+3XYLxP/4yRrCOjIx+lle5HA2JxJ5gPiOk21TorfNlcC6Jl+bK2axo64PRh6tpJ&#10;px122nl3X1siy59O5OIHEjnjusfkK3PvkE+dvkze+7UmOWrUJDmoYYIcWJnopzjUkV469dWgSpN/&#10;Fox2cOpUWdm0YVHnbeaI7jq/U9POWZ/H0rJ8e6LWXbZ+Z6Ztitu1R3X5TvF4Oa3j9Uh3pubDPxjt&#10;e2TWvucuX2wcWPLlq+vIytk+ygJCamMYLWXl9jy49Rp09YX9RKPIao67WCYd5WWpyxuXr60nteY4&#10;dJ3TAkLxOVY1jw8qhaCT1qkBIR3hlQeJ0nzuPGSBLCvny9r2rg31LvR1qqGteZBL6w116zFHNixx&#10;ptuqyrg67Hjs+PxrTfV8peqyjv7Suir6eon0algsvRtDasG33rp/basG3/woNtcmC5z5/ab7NLPj&#10;0uNx9boy/plxse796utSPx1jfZMMaHT3nxFNsp+mlWn+xxgaNBvaMEn2Hz5WDq4bl44qcw47T44c&#10;do4cNfxceYvzPSPHyp+MHicf+tIF8hdfmyJ/+c3p8jffmSF///0m+ccfNMkXfr1Y6s6+RE4cd6V8&#10;dep18p2Zt8gP590upy1ZL79ddpeMuXyTTL7uPpmz4jFZtOZpWXbni3LV3dvkhgfaZcWjiax7PpE7&#10;nRteSuTure7e+koi929L5MEdiTyUPtNM1QCaTtFoI9LKtFFpsfZjFf3ximkj0eLRaKYF4YrBuF2x&#10;LL8F8WxUm2nr4+3FdbZe1b/Bdjftzvjvqq7UetS4HWaxvuI6qyNeV1QDmmXri1rd8T4sGGrLRf32&#10;tH7Ntzvq8dqPn/R18T3dmfY50LS7z1q8Tf++tClHTRs5Wfz82vr4822fdw0s63dBvyf6nXnEfYce&#10;dt+l+7e779ar7jvmvl+b3HcNAAAAAAB6AHHnNeK+bRqsyYI2ZXm6Vzspytb/QZueJ+ugsU4PVTst&#10;rHNCOxI04KWdCfqL9rteTOSqzS/KpKvulJ/NvlFO+O1i+chXJ8k76n4nb6kfI4fVXSBDhk3xga7+&#10;+iwv7azUzlD/7C7tuNROzjDlVZ/GeWnnqnaWakdn6PQMnb86ZdZ8PzpAX/d2r7OOZz9KweXxnbZp&#10;B6nqO0g1jYyeVRM6gkPdvh7fuZq2r9C5GndK52q5oD37x+oqmtVj9VqncI3aDtfG1y0NWtvidUHN&#10;F5kdL+JOtO+HT91nN9qWB2reBHf2OS62u9j+nv492KP2V79/r93Xu77cEICN1WtsSPU6rPeRWP1x&#10;hU6lqIZnkc2RAZVcvTeZ+qOMwfWx0zP1hxu5U7z6zLLcSXJgXWT9BDmoLvfg4S4dPk4Oqb9ADm+c&#10;JMecOE3efspsec+p8+SPvrlQ/uTbC+VjP1gsf/nDxfI3P1kif/9/y+TTv7pMPnfmNfJf590g/zP2&#10;Zj+F8MlNa+Vr8+6Sby/a5Eek/fjSB+X0qx6X3173pJx13eMybvkzMnXlS9K05lWZc+d2ufDuRC55&#10;IJHLHk7k2icTuem5RJa7+/aKlxJpeSWRO9sT2eju5fo8tHvd3wH3uVS93617wPlwqj4nTdNHnfq8&#10;NL3/a6qj2SwoZ6PZzGIgTl/HU0faen2tQYw46BEHP17ZhVTVv1Vei/rDHqtHX6v6uhjMsXX2WrW8&#10;r8WujquobrPzY+t02QJBpp5rG1logSD7G85eWxBV19noRH1f4/dW3/MHU/VzoOmW9LNin5lN+jly&#10;rzc417cmcrv7fN38fPC6p8LnT126JZEFmzv8Z3Pamldk4u0vyJibn/Kf3TOuf0p+fulD8tNlD8qP&#10;L37QP8fvq3PukK/MukMaJ93mvwP/7b4LnzvzKvnMLy+Tv/35Evnrn1wof/mjhfLxH10oH/j2Avnj&#10;by2Q954614/sfMvoaXJkw8T0P2UAAAAAANirqemoRkT8PWi/UPbBr47qIJh2rGgHiXaEbNiRyOUP&#10;JDJu+XPyo6Vb5Atjl8sHv9UsR1QmyMH1E8N0U3WT/WivAxum+SmoBtVPlb7DZ0q/xvnSf9RC3zGp&#10;QSwdidBnpHbYLkynxrowGoGgyxogCx26fUYtqRo5kY0K0DyV+f45YX5qMB9EC3X61EzrqTHO48wD&#10;V3FQKwoWldWxK0b7eP0sC24V8+i+C21BRMRd166jXVxP7X6Umd1HQmBugLs2D2wIzzPzwbf6mXnQ&#10;rWGmDKrTwFoItGlATe+h+9dN9ME0H0A7YawcPny897Bh4+SwE86XI4aP9R457Dw5/IthlNrRw86V&#10;I794tvfo4efIsW756C+eKX900jj/PLQ/PXmcfPirE+QjX58in/j2NPmb78z0I9g+9cO58pmfNstn&#10;fzZf/uXnC/zz0v7rNxfLF367TL5wxsUyzFk5e5mMGnOlfGnCdfK1STd6T510vXxt4nXy0wVr5WcL&#10;VmeetmCN/Oqi9fK7ZZvk3CvulTFX3S3nX7nRj4A774oNMv6qe2TiDVtkxi2PStNtj8msW58oTWff&#10;9qTMvv1xuXjDS3Lxxhflkj1ML737Jbnsnpd9eummF+WKe7bK9Q+1yS2PJ7LiyURufSLxy7r+4rue&#10;kyV3PCNL7npWLtn0gizb/KKvo9v6N231z49btvHlbP3SDS/I0jtfkMV3PC8zb31UZjhnrni8NJ18&#10;/QNywXX3+vMy5qpNMu7KcL7GXrHZna9Ncs7l98jpi9fLT+atlJ/OXyWnXbhOfrH4DvnxvFXyrWk3&#10;ylcnXSdfmXitfHXiDf59OfmCa2XEeZfL8DOXygnuvfuf3yyR//r1Yve+LvTvr77P//zTefKpH82W&#10;v/3eTPnrb093NsnHvjlN/vyrE+WDJ4+XPz7pfHnfyHPlnY3n+M+Qfp6OOeEc/9k6yqX6zD31sBPO&#10;dZ/D8+Ww4efJocPOl0Pc60OHj/PqaEof+K1MkcFfnOA+z1NkqPu7cPAJ7vPtPusHNjTJwGFum/sO&#10;7Of0P5bS5/3Vzw4Bav2+jAiB7BDgDmYjWAEAAAAAYO+nrBMaEXF3teBV2TbVngVho7t0Opt4hJeq&#10;vya2XxS/1Bl+Uay/IrbA16pnEpm3+mk5bfE6GTX2Gt9Z9oFTxslb6n4nR9SPkwN0tNfwSTK4YYb0&#10;b5zrR2z5kVijLxEZeanIiGXBhqXOC31ASjsw+o7S0QJhhJUPUqnasaHBLt2mpiO3/CgpHT1m6nLU&#10;0Vg0CwJZB6alVaOuVJ3ezKY4S407N319eedLNrIgm7pR82mZPTXdfzbNWmrUhir9Mag7yYeIiN2b&#10;XU9Ta/Kk96f0flJ9n3HbG9y9Sk2v52Gdu79VFkofZ39Xpr+7f+kUjAMq89LnmzXLfpVmt6wBsXn+&#10;uWf9G5ulrx+ZNlf2c69953/9bBno1u3XMNs//0yfg7Zf3UzZr36GDHLpwOFNflnTgcPDtsH6rDQ/&#10;gi2kQ4bP8MG1AyozZEjdNK++PtDVoemgYVNkv+FhpJs+V83UMkPq9IcsM2SoW1b9aLfh+ly1yTK0&#10;fqoc3DDdpzoCTtdp0M5SDXb457C5NIyQq00twHdQ3fgwSm4P0gOHjZWhw8d5DzxhjAx1ywe79Tra&#10;TtWR6PbaPNipZbWMpmX1WnqIOxbNX1x/0LAL3L7Hpz/6yY+7mB5UCT8EKt8ezo//0ZA7twfqNNHD&#10;3fl079GB2chDfR/C1NH7N7j3070PGjAdOGyae9+muvelqSqvvqeqL+fe+/De6mchfD4G1c/xn6Uh&#10;7jOonyf/bD3/XL3w+VJtVKQFonTkZBhBGfQjKv1nVp/T5z6/9e7z7P4WUgfUL5B+7m+2Ae770c99&#10;b/Q74L8L7u8+P1pTpzy1v33833z6t5/7ezFTl50AAAAAALD3U9YJjYi4u+4suNXW1lYV4Iqf8aCB&#10;Lm9nVIc+y6uj1aVtbrnDPyPs1Y4wykunytFpcHT6m01uXcuriSy6J5Gzb3paTp29Tv7zd1fJx364&#10;SN528nTRTqv9TtCA10zfQaJqB57+Wlc77vrVzZJew2dK3xHz/Sgv/2td7UBs0GCWs3GhH63Ve+Ti&#10;EOTyo7tcmnlxGuQKHY3W+ei1YJlfr/WqVs6CWUXjul3+tHNT684DW/qsmDy41de1Mw9uuTpK052p&#10;+WLL8kRaGzWvT9W8vYiIuItm94fUmu35fUVHbtnIEtWPJtZnn424JDhSf8Th7kvFa7neiyrhnuQ7&#10;+PWeYh37dk3XZ6B5w/PbQt2ax8qGKXb7uvJmH3dv7D3S7Wek7t/t1+/b9qnlQ3367LPw/LO8Hdlr&#10;LTvSlfPPcHPHW9Gyeuwuv7bL16HHusTXYcE7X7be3f/cen8fHrVUeo129bjUL/tnurl8dr+KtR+o&#10;+HzhfOyp/u8E977oudDn4flzou+jtrF+vvSqd+30P5AJ+cO50ONTi9MW12rBFluuef/Lji9Wj1FT&#10;O5+6rOfItM+Ftkv/1tF2O/37qudUz6+V97r1/t5/sfQapT8YsjaGcvr+2Pvty/rP0xKnvceRFT33&#10;7ty5cqavS8+Xtsveaz1fdjxZO9LjcflC2TSv6j8buqz5tExor1e/I/574j53br0/bv/MwWB23gEA&#10;AAAAYO+n2AGNiPj6as8xC8savNJAVXs6NWE8kktfW3Cro8PKdUh7246srOaNH0JuwS5NdVlHez3n&#10;6n+yPZEtrySy4uEdctG6Z+T0hS1+ah2dMucDX5kkxzWOk8P9r6cn+l8b963M9s/vUjXQ1X+UjujS&#10;DhrtsEnNglbaIaUdLZpqZ0v6eqSt0zxm2vmyM63O7ow6OOP1oaMytSH8ar8m3Ylxx1LROF/oJFLT&#10;zi3fYWTr8jYhIuLrZHzt99d/7fTX+1L6IwwLXmT3k6jzX+9Do9JpdW1aQ3+vSjvwNbjigxBpMCvd&#10;p1/W1+7e54MoLq8FVvQZlvZDC132wQRfV6qui/Xrcn2AzrXHDEEM3bcF1TQQErXF68q6/YQROCHA&#10;1s/l6atTCvsARkE9D1nwqmR7lWE/e6wev9fVpccSBeP0OPqNuiQEjfQ+afl82XC8VXXtitn+UkuP&#10;KbLmM1GtTsts7284zxbgcfvS4GG6X22rHocFrOx4w2fLlYk+W9lnVOtT489DNip+aRpMc2UrYRS6&#10;/2z54wpt0GChb5OvM7TDq+tde/z50++ATZusn2drh+bT/fg2uHzxd8R/NjTQpZ+fUC4z/ZwCAAAA&#10;AEAPwDqcERF/P4YAlR+15Q3BLQ1UmTaSS0duadCrtHxHmySd7dn6uJyauLJ+lJfqR3y5cul+dMSX&#10;TnWoQTB90Pk9bv2tLyey6L5EfnfjM/LtC++Vz51zo3zi58vk3V9ukiPqx8hBw8f6aX+G1oepeoY0&#10;TPfPL9Fnmei0TX7E1IiFXt8J4jt0QkdRZtyJomncMVOmq8d3IvkOmsI2M+sgSutO6w2df+XmZbuu&#10;1zq1zBDUio3zR/uO2oCIiL8PazverQM/Cyb467umuuzMAgh6fa4um5sGBHxwyaW+k9/SdN9uuw8g&#10;aD63bPcE/4OPVN+G2Kz+gvFxVOnKaN1psMLfb7QNOnqnXkdV68iasG/dnwa4NLUfX/gAiQ926L1W&#10;69L7Upp2tT5N/bGl+99T+4y62I9yyoI+RSsun5ouh6CX5a2uq8zsvKSW5enq+DT1+7LzUDwfWlbP&#10;pzvX2XvrR5mFoKYPXrr3IB95FkZl1f5todNAu3qKz+b0n4c0j9+nvt/udfrZ0X3bfrP9+/WuHv+5&#10;1HZ0ccz+M+LyuLo1uOb37dqRfSfS0ffZ98Adu9e3J9XtTz8/cfA3azsAAAAAAOz9VHciIyK+3uYj&#10;sHyQKg1y6bY4wJXndcvtGpjSQFZaTl9XLYf8GigzfSCroy0NgoXljo50u8u7w6XbnK+61/6ZXk59&#10;npcGvPSZXs85n3Te92oiq55OZNnGF2Ts1ZvlG9Nu8A+8/4tvTJH3fXmKHDNCn30xUQ6oTM+mOuxd&#10;PzftNNGOowuDUeeJdUYVO3BUCyL5jhrf0ZJ2ShWDR1Zf3LETafVlnTKmbreyZfX6TsHCOm+xnLOw&#10;z1B3tB9ERHz9ja/p2TU3dPyHzn+9B2jwwS2XaEEKu0/4e4Vt1zqy+5cGPdJ7QPZDDd2XS/UeoNtd&#10;e/Se5gMCTn9/88EmrTMyan8xIBOXz+rQbYXylq+4Tqf90zQPgoXj0GUNTvjgiwYqdLs7V1WpHq+v&#10;K+Qvnss90o5f96/7TvXHlK7zr+044vNl68vqjbX3vaAPxlgeq6eY+v3p56Nku1NHbuXtCO2N31t7&#10;n6qOQV+neX0+bY8u63mPj9fnS8umqQX3zLg+M9Srn0lXVzwyTz+b9ll1hn3psYRnZdnn2z7zavZZ&#10;j8y/C7o9PaZiOwAAAAAAYO8ndCgjIv6+TANSaZDKAlumBp46El0X8nQWglo+WGXLul0DWBr86qiu&#10;Z3f0o8fSwFe+Pq3fvbZpDzUAZkGvh5zrWhO54vFEpq5vldOuflJGN62TT59+uXzwW81yeONEObhx&#10;shzUMEkOrEz0D6sfUjdZBtVPlf3qp/lRX/pw9PBg9LlVz8vyU/BoR4p2wuxOcMvy+9ehoybr9Irz&#10;lNan0wk6/bNSVLdOte3aYWZmdajRPrwLQmr7Q0TE19fCddcHECK1A99PE+juJapO2efXudd6XwjP&#10;ItJO/dCZb89D8kEgDQ7Y9d3fQ1xqI1zUaL3Pq/crrcfKRq+tvhBEcvkt1SCF3qs0SOEDFdFrvxzy&#10;7VTdt0ttf6ou67HmwYpaLchRzGfriud3d7V2lOm3peesbLu3pM5d1X8GomPqzq7Og7U/O6dpe0uP&#10;q6tj0XU+yJgec7o+vNb3W7endRfTNF+8bytvddZo+Zx2DrL3069Pg5cu1c+/btc0fEfyqZh1fWn9&#10;KgAAAAAA7P3EHb6IiK+/eWCq2jyPjd6K7bp89+XMLJ8PYLlylpq6XDQto+V1qkN9vtcOpwW7dMSX&#10;PtfLnvWlI79UDYDduz2RFY93yvxVj8rvlq2Rb0+7Tr7wqwXy0a+OlbcN+40cPfwsObxubDbqSwNd&#10;GuTql05v6DseR2jnzEWhoybtHMo6fOwX9fGvl/1y+syrmg5C3RZpHYrxcrou++W0dZQ5Q1DLrUuX&#10;s/W6Tn8lreprs2rfiIi4y8bX0jLLykRqJ34IVNjrfL1PG/S6r6+je0CmldVp6boyBAF2Zh5Mq07j&#10;dhUN7XJqUKJG176d6eux/eyZWRv21LL3bHcsq3M3LDum3dHXU3Zua9R81fsO+y9a3EdYFweZ4nTn&#10;ln0mzbLz59oapfb57+pZpD5v1ecuFQAAAAAA9n6yDmBExN+LUUCpyup8xeCUmm8vKRsFo9Tycmpa&#10;xj+DK9WW47SmnJVNU78/yxvpy4dgmAbBdNpDDXzZdIePOrc4r38ykTkb2uWXVz0qJzetlc/97nr5&#10;yA8ukrefNF0O+eIYObxhig987T9sggwZ7qybLIMr02S/+hnSv64pjPga0Sz9Ri4KD1jXgJfvgEk7&#10;nXzQKwSqqn4l79dp6vKqvrNRf90cfmWvnUv5szZsWiud3id9VoV1vvkHtrs8Wk6fTeH3r+udXf2y&#10;GhERd65dZ7uyrExk6KQP1/byzv7U+J6R3TusbDFoEKvb99yadpSpbesy1bZ2kably/a7q1ode2zZ&#10;e7Y7ltW5G5Yd066a1bOz8+zTXbRwfGX73T3LPpNmegzaPv+ZjtJiu1ItqKX6db5MiQAAAAAAsPdT&#10;3ZGLiPhmmQeM4kBVdbDKAkr6XC1nR2uw0+m3pfmykVh5ndXa9ih1Fvcba3lqTMt3uFTz2YgvG+2l&#10;wa54pJcGvXSklwa+nnBu2ZbIHc8nsnDN03LBdVvkJ3NXyMizl8pnf9wkH/3qeHl3w1lyxBfPkEOH&#10;nStDh4+TIXVTZUD9DD/qq0/jvKhjZ3EY3TVqaTCbTkq3hel6NK9OXaUjxfqOmC/9Ri6Qfo3zwzqX&#10;T/WdPen0VV5dVxUcc6/9erc/v21J/iwORETcfQvBgBrLysT6fOkUsVnalZq/YE19qcX1Zcb17LGh&#10;bf5+VpqGPKXp3qBry2uyrM43WteObs+zT2vV9eXv6W6o9b8WfT3WjjjdVa2OggAAAAAAsPdT01GL&#10;iPiGa0Gn+PlaXQWV0u1xgEvTtMwuBbZS4+DVa7VYb7F+DX5p4EtfWwCsNV2nr3XKw3jE1+POe3Yk&#10;cvuziVz9aCITb31G/u+y+2Xk1Nvl06dfKh/+zjx5x8nT5OjGCT7odVDjdBnSMD0842t4eM7XwEqT&#10;DGhokv6VmdKvQUd+zfWjv/o0zpXeDc0ijc3SWwNdoy6UXvUhoKWdWH5qRO0w8gEuDWylUxemaT46&#10;zOWJnpmBiIh7YGmHe2RZmVifrxjcStORuxLs0pEur0VXh5+2tpu0W/XeE0bh7Iml5+SNtOac7qZl&#10;db6Blp3TXdM+W66erqz6HLjPSjF9XdS60vMYp2r2+e8qNbVMQQAAAAAA2PuJO2QREffc2uDRrpuW&#10;tYBVVpeuy/PFwSINClmwKLamzszaeqwOqyfO013eWA1Maerzd7ZLZ0ebdLo03m9nZ2dWV1xnXLd/&#10;vpc71u0diWzT1C3ryK941NfzTg18PeN8zLn5pUSWP/iqXLrheTnris3y/fktUn/OMvnUD5rkw18d&#10;L+8afa4c3XCuHFI5Xw6ojJdBDVOkX2OT9B3RLL4zx3cu2aisxWGawpE2jeHigi6PD3YFQ/ArPKhd&#10;y4U6EBFxdy0GDao73Z3FMnEHfLoulK1NtbxP/brytDpIsAtaucy0fHdpl7ry6XHa8e+ute15ky07&#10;Z7FlZd5Ey87p7hjqKXtvnVWfg/QZocXU6+rYVbO2ax2mO47o2Vo+1Tzp5z+0tTa1z16pAAAAAACw&#10;9+M7ZBERX7O1QaTdU8tqcMvqSS0JbsWBJQsu6frq+mq18mWGPLrP6jJqnM/2XTTktfZa29t9YMuC&#10;W2pHR4fXr0/XxdvNeJ+xZfve4dTglwa+nnbqdIf3Om99IZEl97bLlDUvyc8vf1C+1HynfPZ318kH&#10;v7dI3nrKTDls1DQ5qHGqHFCZ6p/xpVMe7lc3RQbVTZNBlSbZr2G2DGyYK/0bm8OIr0qz9G7IpzEM&#10;0xcu9FMe5p1NiIi4O1qQwKzpZC+W6aKz33fWd5F2pZWtqTPWtvs0bU9Zu9IgQ1epBh26bEOx3ij1&#10;eXzq1pWkPt/eZvEcxpblfzPVc9jN+c3Pf23anaF+fe93ZqivOk3LF9MSs89VMbXtO0n9PssEAAAA&#10;AIC9n2KHKiLinpkGdDLL8uTGAZt8vQaEqvPk27qzdt9x/UXzMulIsXhawzK1TWbVfpzp+o629jRo&#10;pXncfgpBrc72NG9ZebfdAl6W35dJ6/DqcmR7h7OzI5vuUIN8OtrLRnypOtWhTXeoz/nSEV8WAHuo&#10;NZF1Tydy1cbnZe5tj8gvlqyXr85YLv/x6wvlY9+aJO8ZdY4cW3+WHD78HBk6bIwMbZgkgyrT/DSH&#10;GujqPXK+SOPC4N7YWYeI2EPUIEJsTSd7sYxec8u0bVmekrr2wDzIodr0gfk0gllev9/aVIMIIW9X&#10;x2rtXVyeagDEp7qukL4OFtu0+4ZASRYs2Ylx/mBZnbtu2T52267Or0+L70OUujxlbcrVfN3o3381&#10;fJ7yNJQvpmVm9RTT1yoAAAAAAOz9xB2piIh7biFoU5ontxis2d3t1fsqjviqLqvBn+p6rIxaeGZX&#10;jXG9Tt2PLxenallZt880OGVBsJr6MqvLFY2Pp6jfbvWbHanpcqe+1rxxHl3v1unIL33W15OpOuXh&#10;FuftLyey+L5OmdTykvxk2b1y8ux18i9nXSsf+t58Oe6kyXLQ8LEytG6sHNQwSQ6oV6fI/vXTvIPr&#10;p/vRXwMrs2RAZY70a5grfRvm+VFf1imadW7h3ukI7TjchdS0ztA3UWtPVbtKDZ2yeYr45lnTWe++&#10;W1UWy+h3bZcsqWs3LLYraEEtS8vLxuZlY/MgRmirBkx2ZvH4UovnZzetbdvuGq45Ztk+Yov5y+vc&#10;dcv2sVuWnVNv2XtQ0JfXdtR+LrL2RZ+FMqvL1ZbfmWV1vi4CAAAAAMDeT9x5iojYM+0IwZrSbXkA&#10;qNrdCy5l+v3Y/tK0m333BPX8+Gd+OePRXzrqK37ml436sgDY3a8kcuOWl2Xhqkfl3Cvvlu/Nvk3q&#10;fnex/NOPZ8tHvjpB3l45S47+4ply+LDz5OC68T74pQGvfg1zpE/jvNAp5TvGFouMXJIbdZzp87/C&#10;M8BcvhJ9HX5qRJdP16XPA9Nl/ywwfUZYZWFehz03TMvqOv/cMV0O9fgOvVFu36p18PnX1fYascTr&#10;gyMNbl8jNQ378mo+O5ZGt5+obFjn6tU2pJ1z1R2dtVr+EIwp1KVt1G3Fjjl/XHHZrs3bEbtA+vjz&#10;ubNU9+XqqWpTwZJ9qvnxaZ44ny3vilbPoqw9+iw4q7u6frP47BfbLyJ2q11XduP6UmqxfHYdi9Zh&#10;z/G1fi5er8/VHpjf8wr3DQAAAAAA2Psp6+hERMR9zCxIFwf8YkM+Pw1iR5q65VaXbnXLz7Tnwa/H&#10;nVvc+ru2J3LDU4ksvLtdzrruCfnfpfdJZfJK+cdfXyl/9v2L5F1fmSVHj5gsB9VNkIMqU3zwa8jw&#10;STJ4+BQ/8mtIZYYMbpjpR3/1r5/tR3/1a5wvfUcs9CPANBilHVL+mV/Z6zzI5YNMPthxoQ9kqRqE&#10;UkNgSju2tCPN6fL1GbUkBKm0XL2r3zpZ6+f7sjJSg1RpGQtiNWi9oa7q+kMwzfbr6+km2FPVoVZY&#10;tnVBLZvq21JbV7mWr6vUOcI696yjb9cMZZ0+UOjqK9P2UbB4nKqt92mDldW0K61s3C5bl++rqkxV&#10;29Q4HyIi9ijtfmj37T0wu+/YOgAAAAAA2Pup6txERMR9Uw1sdWN7e3uW16ZDVO15X/HIr1dcfh31&#10;ZSO/dMpDHf2lqarP/3rK+eD2RNY91Sm3PLhN5t7+mIy55j750dzbZNR5l8q//axZ/uqbk+WPTxwj&#10;b2s4Xw474Vw/+uvAytQQ8EoDXSHINV90FFGvkQudF4r/5XeqBpo0aCX1GpDSDisLZix15dx61b3u&#10;O/Jil8dtd/YZsVT6aJArDYz1He3yaiDLP1/MrXP7iO096qI00JUHV/wosNRsnXWYqXFwJQuwpBaX&#10;vVHZrI7QvrBcVibWHUO3qTPrHCzT5etS3R7aU9PGXVCPQUdcmXquqkdgheOMranH77/M8DnYqWV1&#10;IiLi3q/dp/R+lt2zIgv57Z6shnWWr5ACAAAAAMDeT1XnJiIi7psWglk1Rnn1+V46ckvVkVs6kkvX&#10;awCsoyMf5aXPGqsKiqXPH+tIOsNyul4DYxoI06kPLfilUx/e7+pdtzWRW55LZOmWRKat3S6nX/W4&#10;fGnOXfKf590in/y/S+UD35wrb//SDDly5GQ5pDJBDqi7wHtgZbIMbZgmQ+qmyoATJsuQxlmyX8Nc&#10;GVAJ9muYJ/0bFkq/xoXSt2GR9G0M0xhqqsETfa0BLj+1Yf0CPzos6wwbEUaL+UCaBrAq86XX6CUi&#10;o5ZmI7VUzaOG54zFHWlxZ1ocIOpGnz8tl9URm+bZU8v2qWbtK9O2a149Pj3O6Fj9ul0LHGk+C2h1&#10;bwhu+QCXrz+tQ8+Nvh+a1pi2QVOvtbHsfUFExB5lfM/y6rpCnsj8fmLX/rRc8V4IAAAAAAB7P9bp&#10;iIiIWKMGttR02QJU8egtC1LFdpVP1dFemmpgzKY31FFf+pyvVyPj0V8vO59P1SCY+VRHIg9sS6Tl&#10;6USueaBT5rU8K+dfeY/8uHmlnDTmKvn3n8+XT363Sd498jw5ruE8ObJujBxWP9YHwg5qmCQH1E+S&#10;AcOnSK/6WaIjv/qOulB0JJjUzRWphKBW31Ea5AodYiGYtdDlDyO1fFBs5FKRRh0BdnGa6vSF2lFW&#10;3Ylm5sEWtdCZtjO7+mW6ryute4/sok4f/NI0WH0s4ZlbGrzTZ6jl6nIIdMWBPTWuq8rivqP9hmBW&#10;vF8zeuZX3DlZoyvfsNjly+vSEWG+7emzubJ2ICJij9Jf09P7TWx+ryg3u/9l9RTqBgAAAACAvZ9i&#10;hyQiImJmGtzSEVkarLL1GpzSEVj++VvZtg6ft7OzXZKOPK+pgaw4yGXqyC2b3lBTU5ctT6hD63d1&#10;+/pbXdoWdNs0OKYBMQ2E2RSI+gwwnf7wEee9zjXbE7nq8URm37VDzrn5afnBkk1y4vRb5QvjbpS/&#10;Ou1Seeepc+SQ+rFy0PDz5fDGiXJY4yT/PLD9h03wzwI7oG6aHNjQJAdWZsng+lkyqG6md2BljvSu&#10;D0GdfiMXeX3HWToloQbGqjrMitr2stS7uGujkVMyUp8TtgtpqbZfrVPTauMOQbXYiajmwazYvExZ&#10;vZn+GPRYzPT4/DFanuo2xMGt0CmZ5/VBLA1o+Wd25YbgVmQa9Mr2gYiIPUd3X8h/ZFFtfL+w+0dI&#10;QzkrH+fzeaxuAAAAAADY+4k7HhEREXdFDWbFUxCGwJMGnHSdBp2iQJRu8+blioGytvbOqmBWUQ2M&#10;5fty61z5TLesZVUNctmzvzTYpaPB4tFf8agvewbYM87HnRoIe9R550uJXP/ADlmw+ikZe/U9ctqF&#10;a+VLE66TE866VD71w7nywVMukLdXzpJjTzhDjv7imXLECWfLEZUJckhlkhxYN8lPhTiwMkv6Ncz1&#10;HWyhA21xahS8sQ60qk636tRr+YoWg1GWd2epf10w3b7HgZ7s+IrqttSq/K4tfn/WNpdXR8B1FeCy&#10;ugp1hCBVqKfqnKlZPrVYl1l4LxAR8Q9Pu3/4VK/9+tpSvX/UBsMAAAAAAKAHEHcWIiIi7qoWXPLL&#10;URCrs6PNmwe1wrp4udba+s1ioKvMeMSXatMdluXVbR1+xJlbjoJmfr3TgmTxc8B0FJgGwB503u+8&#10;x7nqlUSueCiROXdslbOve1R+svRuOWXabfL5s6+WT512ify/7y2Qd35puhzZMNGPANPA1wH1U2T/&#10;+mk1Dq5Mk0GV6d6BDc5KkwxomCUDKnN8kEzt2xBP+RcFb7LOO+2U24W0RF1f1bFX2F6ldRJmyxYk&#10;KgtIqZYnLhM6D7NOxCxPUV0fb7Pl1LS+eLSYPlMrGNft1GdymVX7SOu1tiEiYs+x5npeYmk51e4T&#10;JQIAAAAAwN5P3IGIiIi4a1YHpooBpNr8qRpM8gGluLzTphjMphqMt+flrf5iMCus78i2W964bJXW&#10;jjLddtuHBbp0JJiNArORYDr9oRqPAjOfcz7ensiD2xO595VElj+0XS7f9KLMWvGwnH3pXfKDObfJ&#10;ieOulv86fZH84w9ny59/Y6r80SkT5W2N58pRdWfJEXXnyuGVcXJQ3fgwLWLdVBlUaZKBGuhqnC+9&#10;9blgDYt8B12vERf5qQ97j1gofXVZA2C6zeXpXdFng4VU1+t2P02iPjssnTaxz8iLXJp3+OX1hYCX&#10;5bMy0hiWTb/dlQkBIm2TU1/7ZU11XZqWGOpxbdP2p8b78vvT+n37NE3NOi7Dsdszv3qNSM2CXel+&#10;Rrrj0cBWWqdf747dmx47IiLuXWbXf39fc8bbfeBqibuO2w8soh9Z+PtTyK/3Gbun2Y9E+o5w90Z3&#10;78juX/6epfnTcgAAAAAAsPdT0+GHiIi4U+PgUwhAWWCpzNrysa58MbjVRYArrjMPakX1mGmQqktr&#10;tkdlvdXb4/0WtSBYsT06qk1Hh+lzyXSbPRdMp0e0ANiTTp0KcbPLs3ZbIsufT+TyhxOZt2GbjFv+&#10;lPx82b3y7QV3St34W+RzZ14jH//RYvnjbzTLu74yS447cboc1jBR9v/iWD8ybOjwC2T/4ePlgOET&#10;ZWjDFDmocboMdQ5pmC6D63VUWJMfETawcbY3jAqbI32cGiyzYJXvBKwsDI64UPqOWuxT6xi0IJFq&#10;66VBp1/UoJFbHnWR1wePdH1FA3EhyOSDS7Y+LeM7FytzXRuavdbxqPqg1ci0UzILcDk1IKX7VdOO&#10;Sx/I0kCbS3PD8eTrQz5V6w5tD+1GRMS91CiopfeC6vuBBrcudvcD+8GDmm5TK+HeEO5X4QcU/v7i&#10;7jdSmRfqtvuJ3lv0njfS1QEAAAAAAHs/xQ48RETEnVsMBqUWRkCZcTCozPI6q+sompdzxvuNralT&#10;R3flqanBp9hi+8zyfQSLeeP67JlgrZG2XBwVFo8M01FhGgTTYJg+G+wJ58PtiWzZkcidzyey4qFt&#10;cuXdL0rTbY/JmOvul9MWr5FTp98g9ecsk3/+2Rz5yDcmyPtOPE/ec9J4OX7keDm8MkYOqh8jB9aP&#10;lwMrk2X/yiTZr36qHxHWv7E5nQJxXpgCsTJfelXmBS1I5DsLNbCkv4rXzsXU7FfybrsPFoXOQg1y&#10;9Rm9OA92+Y7E+T5g1XdU6GjUdSHQlAa6bF9ajw+6LQh5tJx7XdRv988eU5f6tNeIJamhE7TPSAvQ&#10;udcNi7x+FJuOaKvXOvS4EBGxx6hBKT8qOdwzsnuH3mv0xxS2XFbWTPN6bVSvjewFAAAAAIC9n6xj&#10;EBERcZctBI06C2bbysrWBoLK8uyWZUEnM25nwTzAVR2M2mn7SvcTtDI+qOXWawCrWG/IW9amvB5T&#10;8+uzwKys6gNjbp3WqSPCNBimATB9NtjTqToq7DGnPidMnw920wuJLHs0kTl3JzKu5VX5xTVPyLcu&#10;vFtOnLlW/mvMzfKpX10lf/7d+fKek6fK20ZNkreMmCRHNU6Sw50H10/0zwzbv26yf0bYkMoMGdI4&#10;SwY3zPQjwvZrmJ2ZjQxrmCV96mdJr+FN0rdxrvQfOU8GjJofpoLSX8zXh1/N++BU1rmYdjamqXVO&#10;6tSJaj8NiqW/uld9PQ06MkyDbEtdusTVudjpymdqZ6WO7nKvtTPUB7cuTANcOgWjlnXbEBFxr7Nq&#10;lFZ6Dfdm6xZmP34IP5LQHzJEjtQfPOgPLFxeNf5hht5f0h9gaF677/j7EAAAAAAA7P2UdaQhIuK+&#10;ZnlwJQ6oqPm2OCCTakEetWx7t1q9u6+2y4JHsbVtTo3b2ZXF9pWti+1sj5a7bpOq23ywqrPTq9MW&#10;2rSG3al57Ji6UoNpFlAre06YTYeoPu/U0WAaENMRYqqte9y1adPLidzycJtcuullmbPyCZl08yPy&#10;20s3y/ebV8vJE26QL5xxsfzTT5rlk99tkveNPFfe3nCuvGXYmXLEF8+QI4edLUfUj/HPDTukMkGG&#10;DJ8g+9VNkQH1M3zQq9+IZh/k8lMO6qgu/+t6NX2tI8FGRlNPxR2ahY5Nn6c47aH98l6X4ykMs85N&#10;zaPavnUdIiL2FPXa73XXcAtk2Q8i/D2g3t0X1Lr56Y8c3PXeT2FYMJ220Nfr7hd+SsJRTgAAAAAA&#10;2Pup6fRDRMR90DwwE1sMnuTbLH+qBn+K2vo47VLdvmdquyz4Y1pAqLbdzriNXVnaxl1Vy+f7ji2O&#10;wIq19sbHUcyj5TUYFtfj99fR6drt9p2ZHkdqR1undLa7/Lqs+V3qy9pyR2tuZ7vfpu3RUWEaJNPg&#10;mE2RqMEwGyH2lFOfGfaI8z7nuu2J3PxsIsseSGTW+q1y/i1Pya+ufkS+t/geOWX2OvnC2Jvln864&#10;Rv7m9Cvkz36wWN7+5elySP14Obj+AjmwfoIcUHeBf2aYjhI7oH6Kd0jdVDmwYUZ4bljdDNmv3r2u&#10;zJZBjXO8frRYZVY2aqx/Zab0qTRJX5dHnyfWy6X5CK+F4XlhGhDToJdZ6DRFRMS9Swtm+WX9gYMG&#10;rLw6ijeM3NKRvfrDiX4jF8iAkQu9OuXugBHzvPqcyf717j7h1OdO7jdC7yNhFLIfiVw3TfYbPtX/&#10;GAMAAAAAAHoA1gmHiIj7shaYMcN6C6CYO8u/pxb305VlZdWyvGpZ3t+3NiJLLdsem+Vtd+dQR3/5&#10;YFN0XnXZ2dFRe46r9uGDWyFvsN1ti0aTRdt0Xx3tra7Otmx7WVvtHFqgULWgmwa9TBsdpiPDTH1e&#10;mD0zTEeL2YgxHRWmATGdLlEDYg91JPKA846XEln5dCLXP7BDFq9/VppueVjOvXyjnHbhWvnh3Ntl&#10;xHmXyxd/t0w+d9pF8nc/mCcf/WaTvP9LE/1osaN0lNgJ58rhw8bIocPOl4NPGCMH142XQyqT5KDK&#10;FD+N4gGNM2VQ/SzpVzdb+tTPlb4N6bSG2jEajQJDRMS9y6qgVqSOsOo7arGfrrZf43zpW5njp8Lt&#10;X9ckA+v0xxDT/FS6+qMJvSccVj9WDht+nrtfnC1HDz9HjmsYI+8cNUb+7KuT5GPfnCb/8IM58m+/&#10;uFCGnX2ZnDL5hvQ/ZQAAAAAA2KspdmYhIuK+aBoEyQzr40CRWp4/Xl9usZ49tazu3bGszu4sq6PM&#10;2vzR+fFBq3jaQjXK64NOmq8tpH4EVVpGl+NyWT15+bLAVFUZK1fThjy45etJ1VFhO61Ptfo0YOba&#10;EI8m09emrSvalrgyTgua6VSK21z+VzV1xtMo6kgxGyX2gPNel29jeyLrtyWycmsi1zyZyLKHE5m3&#10;oUMm3PainHnNY/LTpffJt5rvlBOnrZIvnn+TfO63V8vf/XSZfOT7F8qHvr1A3v+12fKOk2fIW0dP&#10;9x2fB9VNyNSRY8EwekzVIJmqI8hi9ZljOnLM1NEAZr+GuanzpG+qPS/MzKfRqu643W39dIt7kL5e&#10;+ukgS9Yj7oqv9fP5Wj/P9vndhc+xf35flHp1/7vQhvB9t/R1+u7/Ho3bqeqzCr3RNUx/LGDXNzW/&#10;7s3NroXxNVKvmaZdR+36atp194B6uxZPkqHDL/AeWpkgR46cIsd9aaa848uz5U+/s0A+/P2F8vEf&#10;L/XPjvzP826Rxmmr5dR5G+W7F90tp1/5kJx901Mybc3LsuieDrnc3StueibcO+7ckcjd7l6i9xW9&#10;v+izKk0AAAAAAOgB1HZgISIi4htqp6YhUJSntv73pQapyta/MWqAy9LYrkaJ6fSI9hyx4rPE4tFi&#10;8aixeOSYBcp0OsVH2xO5/9VENr+QyJ3PJnL7E4nc+FCbXLLhRWle+bhMufF+OfvSu+S0Bavl+7NW&#10;yDem3SSjx14l//2bJfLpH82Rv/72dPnYqZPkw1++QP7klAnynhMnyNtGjpej686Tw4c568bK4fUX&#10;yCFO7Yw9uCF03vrprupn+CkU99Opsio60mC2n0rLd3LrtIkutefHVHUyF6fkSkec+XX63JgRi6XX&#10;6IvdunS5weXTZ5epus4/xyzkC88ai9a5ukKHe0FXt3/+TLo9bk884i20d2HW7rgzPByXU0fJ6TH5&#10;aSBTdd9ZfTqKLj9+Xy7bVnydlrXyvn1uvQYmnH7qyXT6SX9+bL92/KbW45/FU9tmO5bQlmBvPR+p&#10;fl1Dfm7KymuqU6YVt5nW3uzYCmbtL9n2umrnIj4v9vkZtTRfX6rVYcei51Pf63CM2XkofrbT99u/&#10;n6X1xrr8+v75fWlduh9Xrz5TT/etbY3bb0bTjvpzaZ8LV4dp7enVGJ67pGlZm+NlDe6EVPcdtd8+&#10;k7asbdN9u7ymDwi5MnFwKHy3NH+1vUYsyfTr7Ljjz4Xff252jHpu7P2Itteodeh59e11y2l9cXv9&#10;qCgNzLtrlY5+7V9vAas5fkSsThfrR0mlQSkNROmPBPxoKadeE4+pP1+OHzFO3jVqvLzvpHDd/POv&#10;TZaPfmOq/P33m+Rffz5P/ufMS2TU2Gvkq1Nukv+du1J+ufQuOfvKu2Xa8kdl3uqnZdmmrf46fdvj&#10;iax+JpENLyVyj7uOP+ruk0+k13a9xpt23bd7gd0b7J6h6j3E7imq3WdUAAAAAADoARQ7mxARERH/&#10;kNRpHctHuIXRZRZEiwNn2vFpwTEbOabqL/ofdz7k1F/836mjx15K5JbnErnmiUSWPZjIos3tMnPd&#10;KzJuxfPyuxuelB8v3SLfXnS3nDJrvVQmr5TPj7lF/uWMa+VvT7tMPv7jJfK+r82Wd391trzjlCZ5&#10;28nT5S2jp8kxI6fI4Y2T/CgFG7GQjygL2ugGfS7ZoPrg4Mo075DKDBmszypz6jNlVHsumTqgYZZX&#10;n1E2qLHZbZvrO6tVG22hIy90qq945Jk+20btVal+rYbnmrnltGM8CxykHfE+HbU4dKRbMMCt1wCa&#10;5c0DCblVnfm+E15fR6ad8dWd9mngJA1eZR34tl/TtUfrtv2aefDF6Z/ro691vW7XvK6tjUu8fnmk&#10;tj20xefzbdJ9dp36dqlp3b4dei6c/njj9v8e9cGT+NzY67LlGtM6NKDi2hynvn53nKXnxQeKLI/W&#10;kwbR4vfG9qHvh+XVOjLT9yQu44NgaRndZmXc5yF+fzWI1ddt0/c9Dsj59ukx2HGk6vug7fX5XX3h&#10;dfoeZW1129Lzodrn2YJY+cgmU6dInSd9Ks3+e9SnEoJIeb50BJQPKIXnCeYjoJrcd3amd4AGzJ2D&#10;KtPz77y+Tq8FB1Smevf31wu9buT664g+57DeXWcqE+XQholyxIjJcuTIyXLsqKly3Ogp8o6Tp8k7&#10;vzRd3nfKdPnA1+fIx//3QvnUL66Qfz/rBvnC2OUyYtpq+dLMdfKNhZvkR8sekl9f+5SMufUFmbpm&#10;m8y8Y4cs3ZL40VLXP5nI7c8nsm5rIpvawmgpnaLWRkzp9VUDVKYGqCwwpddjDTjpddp++KA/gtAf&#10;RHR3fX8tAgAAAABAD6Dsj3lERETEfcWy0WM6TaJNlWi/5LcpEzX4pb4cacs2GkBTXX7eaSPJ4hFk&#10;qgbN9Dlkuk7Tx3V6rG2JbHoxkbVPJ3L7Y+1yy8NtctnGF2TxHc9Lc8tTMvWWR2Ts1ffIGZfcKT9b&#10;0CI/mHurnDrpWvnyhKtkxDmXyLAzLpJ/++ls+acfNMlffWOCfPTUC+Rd9b+Rd9SdIcfXnSnH158t&#10;xzecI8dXzpO3VM6VY+rOzUacHXLCOf65ZfpsmkMrF8jB9ReEjm/fOa5TME5PO9Vny34j5vjRZwNH&#10;zg8jO0YszDrxTQsS+YCABg7STn8fELDAgwVvonU+mGDBChs5ZKNzRl4c1GCIS8NoNQ1yaFBN9xlG&#10;3phZkCXep6Y+oKTbbH11gMMHOdLARp9RS6qDTn4UjQY2IkdqXtdeX59b1n3rsq0vSfX4bB8aLAlB&#10;n9Aefd3H7U+10WJdmx/v7lp6fuJlbYvbR3dmQZ0swGPBJa1nocvjjlfX63mz1NftyurrRvdeVqnr&#10;NI/bnqqj5Owc6THreenn9qNpaLeq+85T/fzlx7qw6jPau6HZB5N8gMw+V6MuceXc/itap2uzrtdj&#10;qLh6TnTbtE31C6Tv6EvCcfvXS/1+7LOnhvo1WKX7aPYB4hAkrp6qL4x+muW+RxqQmi5DnD4IVdHA&#10;0wQ5oG6cHDR8rP8+HlE/Ro5uGCPH1J/nvrNnO38nx9WfFb7Lznc0nifvHnW+/PGXxsmffX2K/PX/&#10;zpZP/2yB/Pvpi+SEs5ZJw3mXyUnjr5JvTr9Rfjx/pfzy4jvlrCs2+2vJ7FsfkfmrHpXF65+Wyze9&#10;KNfdv11WPNoha59J5I7n3TWpLZGH3XVQA1B6nTLt+qWBKFvW650FpOJRUnpNtB8PqHotteuppaoF&#10;sMqCWGp+3daRx2a8/vUTAAAAAAB6AGV/zCMiIiL+Iaq/8C/+yn9nv/yPA19q8VliIV/a0Vr1bLOw&#10;Tes3a/djefNtWqdNzWhBNQuYqTa9lgXMLFCmncxxh7OOhNBRZurDzvucG3YksmZrIrc+m8i1jyZy&#10;+YOJXHRPp8zb2CZNa7fKhNuel/NvelLOvOZROe2y++VHF98r35p3l3xl7h1y4vTVMnzCrfLf598s&#10;//a7a+Uzv7pS/v70K+RjP1km/+9Hl8gHv3eR/NE35vkRaG8ZNVmOqEzw05IdOnycHHzCGDlIU7es&#10;6pSNOirNP+esEqYy00Da/nUTxUak7V832acaXNPRaaoG2dTBw6d49XV4To8+Fy1oeVXNo6PY/JSQ&#10;zv0bmuSAxpl+nT7zZ0g6qi2MbNORMU1+JEw+QmaWW54p/euaUnVdGOGm6oiafm5d30qYrk3TEMiw&#10;YMbO0tyBDc0yYMQ8n/p1dbOlt6s71Kv76i7N97+7adifBlvmSv/G0I54WVNbLku1DVqPprrcv7E5&#10;q2fACPc62p9u1/UD0+PVUYN6Hge77apOc7df3czwPCa3fEDjbPde6fsV1OnvBg+b7tMhw8P7qu+l&#10;vq/7N87wASL9PNj7718Pn5R9lvznKR35OLR+sgxtmCaDhrltro4DXR2+3DCXz9V/YL37rGl+9/lT&#10;9XOqZfzndPh4l0dHVI6Twyvj5LD680NgePh5cmRlvLx11CR51ykz5H2nzpS/+N8L5WM/WiJ/9bNl&#10;8nenXyn/dMZ18m/n3iL/OfY2+cK422R00xo5ZfY6+fqCu+T7S+6V/7viITnj+ifk3FuekXG3PitT&#10;Wl6UWeu3ysLNrbLsgUSufjyMFF31SiLr3fd5U0ci97jv9oPp9/yRVPvu24govTZYYF2DUHrt0GvI&#10;K04LLJUFl9rc9a4swNSp18HsepZf73Sdt6Mts/aZj0XzslkdrlxHe2soG9tF2ddbAAAAAADoAZT9&#10;MY+IiIi4L2gdtnHnraoBrMwug1+hYzUeYWDqspXX+mrL5R2ztv8yrd44LWqd0rE2EkK1URLxCAlT&#10;O7Y1YGaBMhtxYcEzW6+d4abls20aTLMpG/XZN9qhrtONWSf7Qx2J3Lc9kY0vJ7L+uTAi7eYHXpXr&#10;7nnRj0q78I4XZM6a52XG7U/JlOWPyYQbHpHzr31Azr7yXjnzss3yq6V3ys8XrZWfzG+RH869Xb7b&#10;dEsYrTb+SvnShOvk879dKv/1m4vlP36zVP79V4vlX3+xSD77fwvkn366QD7zk/nyDz+YI3/znRny&#10;8W9N9370G1PD89JOPF/eP/p8/8y0t4+eIG8dMU6OrZwvRw0/R44clqsj244afq4cccLZbvk8tzzG&#10;q68P/+I5csTw8/3ImiOGj5XD6/T1OL+sz147dNi54Rlsbn1ZqqNyNECyvyurqY7W0fTA+vF+5NzQ&#10;dARd1+lEl05M08m7nWpZDTrqCKFDhuXp0GFj5NDh4/0IvsPq9Plx+vyk2tQHL9250OM8bLgeczgu&#10;XT70i+f5VM+LBn0Od3X686PLJ4Tth3/xLDnyf34tx3zx1/KWYb/1HnvCb+TYYb+S44afIW+rP0Pe&#10;O/o8eZ++VyePlT/+0lj58Fcmyv/75lT5+Leb5BPfbZK//M50+dvvz/DPw/unnzTLZ382Xz532iL5&#10;j18tkc+fscx/Pk4461KpnH+VjLrgejlp0o3ylekr5FuzVsn3m1fLT93n6pcXrpMzLt4gv7t0g5x3&#10;xd0y4fr7ZcrND/uRkjNvfVQuuvNF5/OydONLctPjiSx/KpFbnnSfZw0wvZjIJpfe3xqm2NPvgH0X&#10;9Hugr+Np92yUkwaZ9Ptj3zczHhFqo0G7shiYUu17Hq9TLWhV1K4jNlo1vra0RtcvDWbptTDp0Guh&#10;S91yfh1ri16b+TXPrqvFa51f12Xgaufl/fW19Nr82gUAAAAAgB5A2R/ziIiIiH+o+lEBqe2dHb6D&#10;VDtyLRBVNC/b4Ttgq0cj5B3Bcaer2V091oHbVXkrFwfI4rZbed1m5TXV5faOkFq5bL9+386O1mB6&#10;DJY31vbny2pHttfl76g2blNWLlLbsqOj03eUWxvtGLVzXTvoLahmqb22QFoxsGYjUDRIYIE1C6pp&#10;gEFHsOhz0cwH3L63OB90r9X7nfe5dulz0za713c617vltW2JrN5R7fIXE7npuURueCb3+qfDCJor&#10;HklkyX2JLN7ivDeRi9xrdZFbXnh3p8zdtEOmtbwoU1Y/X546p67fIRe0vCLnrXjej9j59TWPen9z&#10;7WN++bfXPb4Tn9xjz3Dlz4o82+1P09+5fevr8256Wia7tnXllJaX/TFMX/2CzL5jmyzY3OaPX8+H&#10;Pmvp4gfD+VlyfyKXPpTIlU8kcu1TiVz3bCI3unN68/OJ3OpcrYHPbYncsT1or+905/9u99543fun&#10;o5Q01ZFKOhJR1fdTg6j63ltAyV7b50I/I6YFnjTVz49+rixYZMEk/Uxa4DcOBsdqwEjTrr6/avw9&#10;iA1BGfdd0UCR/z6m6mtdX9SVqf4ehnr8ujb9Hu9w6jUp1n0/0+93bLEtqra/q+uffbfztrg2pmbX&#10;wU5tgxn2q2XshwFat2nnK9unr1/bafWGdWXt7eocW97YUG9ez+4KAAAAAAA9gLI/5hERERH/UNxZ&#10;B+fOOkG7HrkVrOp87ci1jtuyMrFxedV3AifapkJ5txx3LFtHsHUaF+sxs/LeYnl3bG69dhJbh3Pc&#10;adyZbq8qY53ZfrSGGm1TO8L51PPmR3r48kGtK26vpbY/27cad4KbNtLERp1YgKEYcNgdLbBhWmBj&#10;V7RgiAbjLI2DdBqAi5eL6d6gtqXMsrxdWZZfz42lut2W9TxZfl33gvsM2PrujM+3LavxiEQbpRS/&#10;Vu3zUlQ/SzZiyUYtxZ9Br/su+89mZ4e0aUA4/Zx3aGDHpfHnt6j/zLvvQvfXAVefD2qFesOy+46l&#10;36M4b1y3/+44QxnXlvYwjV8+lZ/b5rfnbQiGcnFdam2+YLz/2LA9Dkp1o7XFt6d6W7Ed3WnXjtiy&#10;tr0eAgAAAABAD6Dsj3lERETEP0SLHbdq6HzVEQhRoMZ3DmvHbW0d1qlqHa5hfd5Zax3KsdX7q16f&#10;L0d1ePN8ZWrZOHhkdVnHtQ+Q6XJBy19t2Gd1Xl3ucPW0V633+brr1PbHX51mbVPdsrYt27cFyvz5&#10;11TL2Pm3eoJZ0E/rSQ3bXL6Cuk/Tyuvr2mCl5k/3HWsjUbJ1ad1x29L9xPXHbevqPYjN2mHHuUep&#10;tmtP0mD1+dh9/XEXz8Nu1OnPg2uP/15ZYDhKbbudL0vzz/9OPpPZ+6lppN8W6jNDfbEuj69b81s5&#10;q0s/H27fad7y8js3Lh/r16Xnsbh+V9yd96Ara78v1Wp7wveyJE/xPbEgXvYetPuyFkiMj7HmON37&#10;X2Vap+43tqrMaxAAAAAAAHoAZX/MIyIiIu4bWkdrGsjIOl1TrVPWW10273y1OjS/pnGZ2LxcVeet&#10;L2v7j9pQKFcsa53BYVu0H9/xW5vXtFFQNkqlurNZX5u6LdXnC8b1mnH7ukpVa7Oltr2s/Tsrb69r&#10;yhe1YzCzMmZJmW4tq2Pn2jGUG+rd/TSve0/SN9Ti+xBr2/ck3SX1fJWr58I+T7G6Pra8XrO87p0b&#10;9mWjyIrfza73X12+WC4um5Xx5yved6qu34VzGbcl1vZX3K9aW0/t/nc5f3ZdsmtVqt9eVva1CQAA&#10;AAAAPYCyP+YRERER9w1LOkvNuGO1pGzeGZvWUZU/stBxXNOZ6/e3a8GtYvmsDttPoaM6zlfshLaO&#10;8FBW96mpGdUV1WfLcb27anH/qq7P6i5YLK9aGUvVkN+1uSvj41CzMmZJmW4tq2PnWnvLDfXufprX&#10;/Waku2XxfYi17XuS7pZ63mLDscSfSVPXF/V1lLajWO+uGvbVXXAq26+p+8v2GbZbmdjSsjX7d2b1&#10;da/VV7S7fatldXmjfXadL26nmV4fs2tkWbnXLgAAAAAA9ADK/phHRERE3JeMO2Nfq8V64+U9M+3c&#10;7dLu25BbVrZ85EptfeVlg6H+YpldtbZttq5Wy5+X2xuM2767RvVYZ/8epa6uPUrDubT3fHdT1bdB&#10;63sNhmDdnqR5O3bX6nbHwWTT8kTqOSuzLG835vt3ltXXnXG5LC22vbz9xXPg21GstwvLynblrpSL&#10;88R2lSdeHxvneT0FAAAAAIAeQNkf84iIiIj7itpBqp31RXelE7WsbLGcWVZeLcur5nniDmsbYZWP&#10;XNC83bc3Kh+PekjLa9mykSPVdUZ12LOHMnVd2Jftd1fTYFx3XlePMQsu7EnqtODCnurrei2G92NP&#10;LT+uKLU2dpXuga9HcMus/SwX9O10alqmr2PXrd63s/id9Op+o/2X7C8vr/miEZ9q1bHk+c34+x3q&#10;SNNujMubYZvtp2BJW8vLq5Zfy+bri+WszfG1Kc7/egoAAAAAAD2Asj/mEREREfcVrZO0aHW+uPM1&#10;NnS0FoNCcedrbX3V5XdPV6aqHWF9bXu70sppPWpYX2yrWVu+zKhOX2+6blfT12x5283a9lZbVmZ3&#10;LKtTLctbNOQtO6aeZPmxqfH56FL9HOyuVs6lZfvdfcOx6GursywtM5TfM0MdGohqLWgBqjhI1Z1l&#10;+arbqXbdhtdgMaiWpYW22PtWo263/Fq263LW3tel3TsRAAAAAAB6AGV/zCMiIiKiGXe21hp3FMeW&#10;16UW6yjL83vUAgRmWZ7d1h2Hr2t3053ZTfnM8vOv1tZXruXd3bQ7Nc/ODHnjY3kNdnWedpZ6o+DC&#10;bqVq+bGZ8TkpVduxu1q5tA7bz+uZvhHqvrLz36V2nndXq7/a8jbsqem+stFi3bQ3fu/K6ijTypSW&#10;+/0KAAAAAAA9gLI/5hERERH3HUs6Vb21ecs7hjXvTjqhu+2kLeYvy5Nbu39nt/XvRF8mbWOc+u3F&#10;tFxry56kO7O78jvVzsnOtLy7m5ap23bTnR3n7yvNLXn/dyl9vXT1mbtQ7+va/q7SUl250vU708oV&#10;02DZ+7Mz47Jl2vZc3WfRsnxdWV5+5/tN1fPqz2335WNr6lCtjqy+348AAAAAANADKPtjfp/19/xP&#10;0uuutXWX21z9z2TR8I9k/hyDsjyIiIh/eMb3x9jqfHGnazztoM9bNS2XlrU0ssu/Mwr5arZXG7cj&#10;W2917/LfBJG+TLEN3VldPm7Pnmrns2w6x51ZbE9mfE5+H9r5qFm/e5Yd0xtpWZveWOPPlhrWl7W1&#10;aHn53bD43sVm9Zsl5b1leWPLypjlx7UrWv1l29R8/2b5/nfd8vK6r+6+t1n57Lx2Xb6snqx8Zlw+&#10;1PH7EAAAAAAAegBlf8zvk8b/zPp/vILFf7As+BMCQHkeex2X7dr0n7HC/or7qs3fHr126zuclrZ3&#10;U97Xr+XSTrfs1+V5Hs3f7ta1u21qpzd99oC1MdaXD9bsDxER8Q/c2vtefl/M7pM+xV3Rzid/TyD2&#10;PF/r93Zv/P4DAAAAAEAPoOyP+X3WquBNUP/JMqs6rjLzvOVlykzLFvYXl7OynZ2dknSkxvlL7Ejt&#10;TC3dZxbYUtNtmt+lGszKA1tqWF/cT/aL9LSuuL2IiIiIiIg9WQAAAAAA6AGU/TGPqgWAIm3Kodho&#10;u458aovUZQv8vC7BnywIFWv70baY1qa8bG25akM+LaPl8/U2PUi23R93a7CQN+RBRERERETsuQIA&#10;AAAAQA+g7I/5fdUQpNFAUbAmWFQcwWTrU8O0fiEgZFrgJ9QX9mP7ytPqbV1aE9zS/ek0gq3eJNPa&#10;nJcL7S2Wz83y2VSHZdt9vRbYsv0U8yAiIiIiIvZcAQAAAACgB1D2x/y+aghq5dPy5YErt90CPxb8&#10;ccbBHx/cSdfXqNt8nnwklwW+8gCYBaPSfdroqM4dadruzOuyvKGtrZltzo6k3dkZpia0Nmft1vr1&#10;2NJAVVrO71PztMd5nVm77LWVtfNj7bc8iIiIiIiIPVcAAAAAAOgBlP0xvy8bgkyxtt7ZWW08Osvn&#10;02CQGgeHYtN8FgwqGrbbfuMA1Hbnq5FbnS+X+KqrZ7szDVZpfbrfqvbEdVtgLA1UaT6zpL1528w8&#10;DyIiIiIi4h+CAAAAAADQAyj7Y36fNQsAReucGtixQFZs10GpMCLKv9ZgUk3QyPKFoNKbQVfHkuna&#10;WZvHpmvUY0iPJdbWIyIiIiIi9lABAAAAAKAHUPbH/D6rBWksCBUFbCywo8+4yoM8aaAny2uBLR1p&#10;pYbgVVanV8u8mp59kW0rDz62fdXQj7j0U87PbF95tFdfe1cN/kz76v6f6Vjd9zMdq/p4O1v6fiZp&#10;6Z0q3s6V1batHPCZtlX7f6a1ZehndrQcmumWP9W6evBHOtcec2zaBNeeEIgLx1cb1FJD0KtwvNlx&#10;R+cCERERERGxBwsAAAAAAD2Asj/m91Vt1JJftsBNccSVPvsqC1o529U4n6539XR2SodLNTBUpG11&#10;n2OdH2lrGfjPrSsHn9S+auh45xLnpdtWHpx6/KXbVx59afvq/pd2rO57aceqPkH3OmnpHSmZnaud&#10;K4PtK/te2t7S79Lta9566Usr33tpa8tQc4lzfOvqwSc5/7lz7TFVgS4jD96lI8z0uV/+mN2xueNV&#10;83OX5vH54/WIiIiIiIg9SwAAAAAA6AGU/TG/L6pBrfZERy7pqKx0vQWszHYL4ETBHA16qW26PX2t&#10;uu3KtpYBxzg/4vyU8zNtq/v8q/Mk53jnJW0tA1e0rhz8kEtffGXl+7ZuW3n81u0rj3bpwVu3rRq8&#10;dcfq/lvbnR1r+23tWN13a2dLbtLS2ylbk9XBzpXBZFWfre0r+25tWzlga9uq/bfuaDl06/Y1b936&#10;0sr3bm1d1e/F1tWDH3LpivbVcolzfNtt/U/qXHuMa9dBn2m//ZBPuVQDXseEz0d4lpc/3o7O/Pic&#10;OnVhR0ebdCQ73DlLg1927hAREREREXugAAAAAADQAyj7Y35fVEcqtSVt3mzUkn9eVqq+TteH6fs0&#10;b6u0Jjv8aw2Kxby68thj21oGfmJby4DRO27rN96lS5yXtq3uc4VzRbJaHnK+2L7muG3tq49M2lcN&#10;TVpXDk5cGfd6YNLRMiDpWN0/6Wzpn3Ss6uPWuSas7l5XX7Cll0vVPq5836S9pV/Susq5enDS2jI0&#10;2b7qsOSV249y+3X7d+1ov/2QFZ1rj7nC6dp30BK3PN452vmJtpVvqxrVpUG+Tg3kabAvPW/t7jyo&#10;4bxVn1dERERERMSeJAAAAAAA9ADK/pjfF9XRWm1JCHB1Ov1IpU5Tg1t5vvAcKgvqvOrWbfXnsr1l&#10;8F/sWH3Ap1z6ry49yTmhY3Xvm5wPJS19Xny55dCt21oGbG1b3WdbR4urzoJRq5y6vCbVB6acLf2c&#10;fd323i5VdVuw0+WzoFZH+rqqLlPrSbdrgMzvN96PW+5cKdvabuu/tf32Q7Z2rj3mxWTVgIeSVUNu&#10;ck7oXLX/Sc5/dX7K+Rf+M6NTFNroLX/eWp06eovgFiIiIiIi9mwBAAAAAKAHUPbH/L5oHrQKo5Hy&#10;qQfVMFWhbmvtCOqy0d4y+G3OzzvH7Fh9wJK2loFXvLry2BUdq3s//MrqI7Zubzkw2XGbBqoGOPuE&#10;IJQGnJwamDKz4NRK5+2qy7uqr1t2ajndZkEspw9wRba7daoGsDSQlazqlerKapBsrWvD2r4h0OVs&#10;c/naNHW2rumbbFvZ370+KOlce0zStvJtW5NVAx526YrOVftf4VziHOP8fGvLAW9LD92j56sjYVpC&#10;RERERETs+QIAAAAAQA+g7I/5fVUNWKlhOQ9w2frWdKSS0rri+GM6WgZ/xPnP7S2DT2lrGdjsvK9j&#10;df8XX1157NYdqw/Y1rG6d5KsdVWo65w6XaAGrW5zavBprVte3zvpXNfbB5vCiK10m9eVrzJd7/MG&#10;NahlqQXJOrXeNU4/2ktHfpnpOrfN53H77XCp2q7BsTW9kzbXhs6Vui/NP8A5ZFvbykO27mg5/MVk&#10;Vf/72lf3b25tOeAU5786P+UMo7nsuVzZ+UNEREREROx5AgAAAABAD6Dsj/l91nSqvbCswa3wfC0L&#10;bika1HJ+omPVEaM7WgaPd17ivLV9zaGPOpP2lvDcLH1eVkdLr6RzlasyDUp1+qBW7yRZvZ9zoHvd&#10;v2qqwDb3WtXlbJrBWM2nxgEvDVb5NOwnK5vlLajrivVlUx669to2276yn6t3f7f+4GRHy+FJ++r+&#10;j25rOepWl17R2nLAEucYp47mOp7PEyIiIiIi9nQBAAAAAKAHUPbHfE/VAlF+2QJVWbAqaIGqbF2c&#10;r6gPcOl0e+GZWhrU2tEyZHTHrQMndLQMvsmlD3WsOuLFZM3AbRY06lD1tY6cWq3TAbrXaeAoPOOq&#10;b5Ks7B9c5dRlt12DSjrSS9VRVbrsXZOWj82CWzq6Kkq1/jh/HNAqU6c/VH0d6Wtd7/aro818m3S0&#10;2cp+brtraxr8al3be9sra4du3dZy1Ivtq/vf19pygI7mOsn5ifCZ2uoM0zkG8/Nede6z5epAYrw9&#10;GLbVrg+W1duztfOWH3N8fN0dr63vLt0dtUx3luat+R4VTY8t3RbXUWaxvK4L04fa9upztafW7K/Y&#10;flu2dcW0SmtT3i6rv2h1udw4T3y8XVlWR7D2/HSb3x9PWiY6tvJ9Wd3V9b85dt+O7s/RH6jxe5me&#10;Gz0P9nmqyf8ara2z6/ejxsL3SOsqbWPJMZVp5buyrMzvx5239fV2V44z256dz+rtsbX1dH9MVvfO&#10;LCu7p+b1pe0qfJ668vfRFkT8wxAAAAAAAHoAZX/M90Q1+NGetDnTTo0OZ3uaph0w2oGxvS1/ZpbP&#10;F9nZ2R7y+vKd6RnyQa23vbJq6Od3tAwZ717f1LHqiIddutWlSUfL4BAA0qkHNSikFoNIVfYuMWzL&#10;AlpxHd3WZ2XzOnbqztqn281sfW0721f3T1pbDki2tRyl6mium5JV/cd3tgz4vDOM4urc7mzz51Xf&#10;lx3unLdF513fA7/sA2Gt+fsXvzduudOvz6eHtPUhDR21v6/O2jded1wdre7Y1BAg7HDHqVNiWp74&#10;eIvaej2vWi5etlTrsjr0ta7z6532HpkdSad7/zqloyO8j/79cMtet93qsf3o+qRT3xtnu3ut3z+3&#10;D78t2+6Oq31HyOPW6fdR9xXXpZ8DW+ePW49fda91/XanttVv1/pc+/y50+U9MD4WfR32p8dhr205&#10;Xqev3Tlx1wq/rOV8Wbcue//y91Dr1nOs2vlVdZuV7egIebUN/jjdudnmlu14Y+M6VH9uq85B2j7f&#10;hvz8WN3+/XDq/vw+tR1qhyvj3x9XJn2P2l077Pxk58jXp/XqDwDy+t8c3b7bX3Xtddcc91rPhT/n&#10;+vlz29vdcVS3OwTSw7LTjr0nmx5L9TG5Y/XvY349edWt18+Tfg59XrfcqfdKK7eHal12jkMb7POR&#10;n2u/Pm5r9pnVdrrPYZt+XvX9CveCrD5to5bzpsfkP6Otfrt9h7Q+24+W9dc0t82+M7YctzO0IW9T&#10;rn6OtD3aPs3n1kXqsn5ftY7sGKLyvl5/LdDzn1rI83qaHY9Tj0+/43acPo+2244l3aba+Wxvb8/z&#10;psfjr0fuHqD57Lrkt+k9Sk3fX/1++XuF2251F899/B6o1jbTjsP235G0e7v60ZKuC/vU7dH3W89z&#10;R35/0WuAtb16P+l2p10P822IiAS3AAAAAAB6BGV/zPdEdyW4FXfQtraFdX5bu3aGhI6Z1tYQkFFe&#10;WTX0L5z/7DxlR8uQ5h0tA7e0rjh2a8etA5NkpY7C6p1oYCubWnAftn3V0K3ufGxJVvVv7mwZcJLz&#10;E1vXHHtM+Ixt9+/L9qTTdyLZ+5N1NnW2S0d7yOO3Wx7VrbPgVtZ5pe+Z75ALeXRdvq3nmrVfj007&#10;Dtv0sxg6HP02d6zaAWmfYeuw09evuvO5zaWvpG51vuR8wfmc81nnk85HXL57tyWy8eVE1j2bSMuT&#10;iax6ojOkTyVy+xOJ3PpYp6x8vEPWPJ3IJpfvwbZEnnBln3FqfS86te6Xo1T3rR2W2qaOdu1I12Nw&#10;711rm3Sm77V1QGedj75zNJE2tz4OtujxtKWfBX0dyuTqOuso9dv9Z8HVafXvgfG+w7r885Xl0yBW&#10;1Xr3OrVTg2tunU/9Oj3uHSEo6MrqsWhAQd8bPWd6DovquX3K+XCre49eSWTDC4msce/Rqmfc++TS&#10;2937c5t7n1Y8Ht4jfc/ueD68nw+7a52W1TrsPdLPgO5P96ufj6xjWdvp0uzY0879fJ0eo75Hre79&#10;2+E+c9WBTH0d8objzM3rfOPVtujnbocPSMTHpNr5t8+Mquvi5Z6uHo8dk6a6LrxPQX2t63S7Bbc0&#10;sFzzOd9D7VyH5fC9UG19ti3aV75eP3NhmwXSLagRX+e0vRYMt++Tftafd+p17nGX94FX3XXrRffd&#10;cN+Z1e47o9c1/f6o+lqva3c+l8jdem1z3x29tmlZ/d5oPVqffkftu2OfEW1Dm/tu6vUsPmft7nrn&#10;g2Da5vY8OB2OS3XHpoG49HxUH3e6PV3/WrV6tb1m2X4sT9gW1ltZ3d7elrdXA1f2eVL9Z8wdowbd&#10;7fzbPeZR5/3b3bl11y+9Nq1016jb3PVKr1v+PXDnXtV7zwb3Hm1x51/L6L3F3gM7/3r90vuKvgd+&#10;/3oN2+7apOfXve7Q98Gt923Ue457rcG48Pecey/8tTjksWOz47Nj82XdcvV5QkQMAgAAAABAD6Ds&#10;j/meq3ZWRJ0U2vkU69bZSJQQMNHRQvpLf+1M65Qd7elztVbud7yO1HKOcV6ybeWht75066GPOpMd&#10;LUOSznW9k451Oj2fJB1r+ySdOmrLRm7ZVID7nP2TttsPSJKW3o86b+psGTBhR8vA0c4syBV+hZ2+&#10;Fx3ufWp375d2UKlunXUy2XZbHwKXQX3t32cNaGjwUk3f256snhcdVWidbK3udTgud9za0aidpzaa&#10;Rtfpr+zdZ1Y7/bQDUDsCtXPxYeeGVxO58fFEZq99SU675F45cfKt8p/nXCcf/9Fi+dB3F8l7T50r&#10;x5/cJEc1TpJDh4+TQ4aNlYPrxsmhlQvkkPrx6esJcuTIKfK2L82S9506Xz74zYXyDz+/TIaPuUW+&#10;N/8uGXfj43LFAx2ycUfonHzaqUEu6whudW1ta9/m2tomOzrygFyrdjzqKBI/2kd130N3TOF9tXXF&#10;Dsf0/fYBLD3+cA7svJnFc7r7ap1Wd97Zq+fYOnfj/WmHtnbE15TznfN5QEgDS/r+WPDqfre8bmsi&#10;VzyUyMRbn5EfX7hBvjx9lXz6FxfLX/94sXz4283ynq/OkONGT5HD6y+Qoe79OXDYeDmkMsmr742u&#10;P7Iy3ud595eb5E++Pls+9oPF8s+/uVpOnNoiv7jsIZl7x3a55ZlE7nWfIw1sauexdkbrsfjPlp5L&#10;7RROO97b0uBz1XnX49Ey7nuWr7fybvte8t3TdmmHu7Xfr9fgsGv/K62dWbA3DvppGqvb/xC149Pv&#10;px53CHCG75h/P915ywMFr1H7XPnvdHgv8v3o58Vt0wCEy2fb7fvVpiMG9TPnA0Vpvo5Od/0L2/U6&#10;p98hDYQ85lz3SiIX3d0qv73iYflK0zr59OmXy8d/vFT++Jtz5G0nT/XXt4Pc9e2AE8b574+m6sF1&#10;4+XoEZPlHadMlz/51lxf5lO/uEJOmnmX/OiSh2XKuh1y3bOJbHZt1MCX7lPPn7bBB+i9rm1t7ruj&#10;qfvuh+B2flx6jre574z+TWHBLj0/8TkJ5yWUj69pe6aWNfP1uj/bd3ZOs3V5fmvXq9v1mq3rNK87&#10;Pvcd8tczt02/X1vd50S/Q/oe6HXlanefOXf5C/LNi7bIv511g3zytMvlg9+dL+/6SpMcO2qqu59c&#10;IAfVTZBDGyZn74Oe/yMbJsrxJ02R939jtnz0h4vlb36+TOonrpLvXHiPjF/5slz5hLuPufdd7y3x&#10;dcu3W8+//hip6trr2trhvu+uzXq+La/+jWGBOr+s5b127FrWDOcCEdEEAAAAAIAeQNkf8z3dvBMj&#10;7bTwHVDBjrRDXYNb2zteFQ1w+UBXxzZ/PlpX7vcJ50nOZud921Ye+uIrq4Zu29EyMEnW7Jck6wb4&#10;wNb2NZK06vR8Ls2mESwN+uxD+lFcvZPOlgFb3Tl5eOuaY29y523Ci2sPGe0Mz+PyI3Z0uib3/php&#10;ECt09kXr0vX6nlYHt9JtFtyyfGnenqgetx5/HODyU15FI1B8B687Rvu1vAZKdCTWDQ+8Ir9b2iIn&#10;jb1CPv2jOfLexrPk6P/5jRw57Bw5ojJBhjZMk0GVJhnYMFf6NsyT3g3zRRoWOhd5e424SHqPusi9&#10;nhdsTLc1XuhcLL1c2s85sH6uDBk+Qw6qmyRH1o2Rtww7U97TcIZ85kez5BtTrpeZyx/yoyIecW3U&#10;DmHtWNe26i/vVT0uDS7776J2futnwX8X9X3VjmIdqZYGm/269PxYp7jpv8Phe6zbtd7ss7PH6udK&#10;6zPD/rVePe+qjXhS4ym4LJ8eowUatUP2SZdfg34bX0lk4Zqn5bSFq2TkucvkL79+gbzz/2fvOwDj&#10;Oo6zB50AwSo2iepS7LinuCSW3JI4dpw4dvLHtiQCuEMhqeJeZcex5S5LstUodqJ3gL2JkihS7ARw&#10;AAj2KlIs6oUSSALX5p9v9u3dAYRiC0RIgdoRP+x7+/ZtmS13mu9mN+8+ujL3AbrMZ4jE7Jw5NLyw&#10;WvsozeunlPwGRXLBAkoplP7xmX5JygfMM6QD0vLrKcVXSxm+ahrmL6fRebNp1E0P0OWT/kgf/XYx&#10;/cdvF9FdC9pp2d7T9LSMMRinX5e5Y43A1iDcLe0GyaVtEl0b8i7eTtWVpDVAv5jr2LMLBJRvPZK0&#10;TZg3Uj/0y5LNe6jkqX00c80BmrH2kIaz1+zzINdPHpY44JA8PzAoQ7QpjsMSL1jzDD2y9hkNkWbe&#10;mj20+chrqiMd3yBgVU9yD2h8P2HzsHNV53CveRmbw5hrKN88T5xjSnB5nw/BbhOHdQTzaK/cN+48&#10;SXdWb6F/uauG3jN1uq5DY/Lm0CgZ80ML63UeJPtrZZ7U6zyhArO+UdEiSi6UtQzXiJNnZn6ZuZNV&#10;UEdZuSW6Vo7Ln0MT/TPo/bfPknmzgH6zeAct2P4K7T9jfkDwsqy5mOeo26nucAIpJ20E6eI9S0Si&#10;N5dts9FL4rqDa09Xbxk2n4Q8UB+992D1Ls96lh2vm43HuEC9MaewhsOjDYTi2sNn6PdL2umrd8+n&#10;D94xm8bmPETDJsn65StT/WMtSvLV6GeM6t/fYNYt+fyA/hWynuEZ0qCv8A7WvaF5pTTaX0xj/bNp&#10;fO6D9BeFD9G//Kya/ruumSq2HKeOk+YzD3VBnbRuon9TZ2lHCNuShrTe6B8QizHdgDCVa5PWwLZV&#10;P0v0Bxe4jj93cHBwcOLEiRMnTpw4ceLEySCQvr7MD1ZYg7gaLdSwA0N5pxeCxMLzCAW5Ww23liDB&#10;ljbB5swrBV+JNA+ZIeH6cOuE42eax7Bcc7h9KAdbUhlbEEZB4jR7AKkFNKcyN6UkEDzvTGB7RiX6&#10;NEzmUNuEzpPtlyjJJeEMwVcEV8KQBE8BPcNE+y6k2xLG+lKNhB5wLUC/2W0ntX/tc/11P4xXgNzb&#10;PAYh0C54t8U9m4xxHoY6GHhBmDwjWHWM6a7lT9Pnf/cYXVk4l0Z97SH16BnhLzMklq+SMv1VSnQk&#10;51ZScl4NpRY0GmMjCKuCRUSFi02Yv1Ag1xImg+RSwyNILYESXAkomK/5pOZLfjkVlJlXRtm5JTQs&#10;p5hG5cyjUZNm0+X5c+kf7lpKd87fSY8/awyiIFLQhtNBz3jo9altszUAJxrGewDxif2s8YbcsvNd&#10;x8Q5wStb4cXZelrA6J5AzGIMw6MJ2yqiffCOgudc82mmua1v0OTiZvroD2rpUv9MJbBG5M6h4Xnz&#10;aLivlIb6K7SfUvKqtH/ihKPpJyW0QGypAdhAdS9APMgtpLNA36RNXSJhg+RRQ2kFNZShZFmp9FMx&#10;ZfuLaWRBMQ3PnU5XTJlD/37f4zRj6yvUIXWFwR7GYjW4q9eMZ6xPgHpZWj30ena2Ls8/0P+GJPEI&#10;Gy/uJemjz99ZSmNu+SON9M0W3RfTCN9cvYaX4tjcGXRJ7mwanTdXMRJhruhqkIWoO7xk1PMyz7Rn&#10;BNqaVypp4EEzgybccg/9tL6ZXo71oTfe4aET2zbvbN3+eZB3kY/O3ziBo89i80rSaNkYZ95c8spE&#10;Wng7WSIIxAXWvCOC0vZO+tq0p+iaW+fSGP9sWXOKKTO3gtLzainFV68EVVKBR8rrXJC1q3AhJRVi&#10;HcOcwpwAvGvEWdILafGOzK80fzVlyJqGeZmVX03DZJ3Lzq/U+Yq5e8WUefRv9z1Bv338KG05aeY7&#10;fmQAsrBb22LmD4hv236gr7UpFqdzytPPOc8lvJ8AzVtC7Resl73qFHsufR/t9j6DDbGFNqFtxwQr&#10;jjLdUdlGH/hWGU0snEdDZZ3PyCmh9PxaSpf1Bp8HWMOMbo1elcQqMj+a0PXJZ/Vv1jf0DdJpH+jz&#10;OunPKv1MAfA5hjUS+h8mY3h4zmz1Vv3n3zwqny279TPwWa+OqKs9kzIUku92CBEnsG3V7QoltDhb&#10;/9BPzzQODg4OTpw4ceLEiRMnTpw4GQTS15f5wYqYt4caLBAHg8VpQZfEx39JHvSujeePXDcPv1Jw&#10;U6R5SDU3px/qbB7fGQ4kGbKqLY3DgRQOtaawnquFOCWxkuPEDsitQLrEe3H6fBCG54q2FENuYYvG&#10;NuKQ5AuPt862yzslPCSoFtykBBd3UjiCfoFBCf3kGZdixiYB+scjuEzf4VfZhvCJ9zPese8JED8o&#10;gbELAtaQsDDuviLtB/FwUHSwZH833TZrDf3dd4pp/C330yjfPBpSWK8ePWmFluBYRORfQOQz5FXS&#10;5KXqsQDvK2NABGEFYy6MuiaNomiZYImSWyC2lNyyxBbSaVovVDJMIOlTJ5t3KLeBkn3zKUXyHlK0&#10;kIbklNPInNl0Rd40+syPKuih1U/TvqAh57A1Wpe0R/tPYM9ziven0UWM2IqNiT/juZdn/4B8JD8l&#10;0OReEKuTxsmzkMArB20AIQQPNXjPNb3M9JsVh+if71pAl+U8oNs9jswvVZIRniEw7qZAh9Ct9cCC&#10;7kSPVAj9C7x+sUZf7VN/o+jVIxU9YssaiJFXzEAMI32eZ+CHUR8oaKCkQkkrgDGf4J0nz5Mln6zC&#10;KhpxyzS6Lv8Byn/oMaoNvEDPSdu0fwSYY2hnJBRWxPSsuo/DrLneunuBYeuCa5ypCM8NePx89Af1&#10;lFlQrXrTMQ09i04taWiM7tC1B595PtjCeHtsmyTea2uqr5pG+ufRnUv26ZiFt1FsS0273nq66x/k&#10;XY/csuSCGUPIE/GyroEg9dLrDxs8cgtjB+lBEKNuz0q/bT/J9PP6AH3o1kfo8sJZNNQ3h9ILqkzb&#10;sJ4VrpAQkDVO543oAaFeY+wDEhcD5p9Nh3GAOWHTYW2DZxEIZEMix0h+6FCAOZZS1EAZflnb8mfR&#10;ZXn30xd+XkNzNx6nXZ1mbQMZZwmV2PbHHvQcQtVFLx1DD/r5da76j8PMRa8s5Ov1i9Vzj7mq/SDP&#10;BYjH3Idn1CFZr2euP0qfurOCJuQ9pJ6lIJ90XOlnhui+UNYufJ6ITtMm48cScq0/mpAwT9Ypn/He&#10;gt6x5qTqZ4v9rPLWP/QJPqtkvUorbKD0wjrKkPUKfRDTf/4So3/5nEueVELD82bRRKnTDd+dQ79e&#10;uI1aXjSfkyC6MIawNnfJWENbsZVi7EcVnn7Rzth3CMDqX9c3BwcHhzicOHHixIkTJ06cOHEyCKSv&#10;L/ODHmowMsaLREMODHr2Pho2/9MSbp1wdbBp+E3R5uHVkeYhh+WeuTmdWcmtFOYmbLOXypHWZI5g&#10;C0KBPmtOlmdyD4AcaktSbyVAt+YbhOE5QXQUhk7aQPIRR+DZ1i56a8vgzkA6n2y/BDhsCa7XA5dd&#10;rfpnsw0azoAxfQMjX5coNUgMYygILkD60xhNLcFlDdme4WrQG6aMgQ1kT6e0BdsvrXmR6dv1e+h9&#10;366hEXmz1INgWEGFGlgpVwBDr0diKJEBY2ERyJHFFCdR4OGzQH9BD3IltjWXGg7nGyCdbh0Fgy+M&#10;v4Y0UUNl/hIBQoFvMSVNeZRo8nIpHwbMRi1L00o+aozMrad0fyNl+OooI7eWhuZW08jcMrpmShl9&#10;vbydtrzqkVzoU7Q7Iv0YjBsW7ZxNnLc2Hv3fwyiZ2P/nDKN/GDoTy9JnGIu6ZWJISZPTEoc2NL/O&#10;dPfqZ/W8mJE42ydvnm4JqISWv9p4lHgkFPRudOR5ZcGoq32AfsIz6NgjvxJJRDW8C9RobELoOxEm&#10;n0bNM1X6Xw3Don94QyAupch7F31YuFSvUQ/0ETxghueW0jh/CX34uw10z+oXaNeZuEeE7Zeeng9G&#10;71ZHlsjo3WfnGyjfbhdp66Tk1o9FJ75qY1yHvqBLz6Cu3j3QiUD1ibjBGPYBM1YW63hLhxdSzhz6&#10;wYK9SiCFZZxDRwPXd5g/8XHRM18Tr95a3r2SPl4aEELYIhN91fwa03eqO+jayfCiK6aheeXqTZXi&#10;K5dxXStjF2udN0eUrJd2gsAHQJiA/LXklV3PPKheRF9mjYs/Vy9IxIP8xTNZM5NlPUyT50Cq3Cup&#10;nIftDmsotbCG0nzFdElhqZLY7761WOu8Ter+Ysh4nWm79XxBg/j5UJ4u5DnabnVkSdn+wuSRoHPM&#10;W69sW57G22deeRov9+gDkPUHu5h+t/KgemnBW2poQRWl+yrUSyu+ZmEt8cYZdCfrSAxyr2uOwBCE&#10;Zs2Drs2PJ7x7Wa/sNYgvQD/L0Cc+47EKvRv9SzolyxoofeoC1X9KTjGNLixXgv5y33TKmbaelu83&#10;3lxKzkfi+sW10ZPRPcYm+ggYuPHv4OBwMcKJEydOnDhx4sSJEyeDQPr6Mj94ETcQWWOOGi08Ay2A&#10;X6tHg+Z8rWjz8BsEUwV14dYJhyVk3iLJQFa1gsBKlWt4ZRliK9xKGnIrtiAUgOSSOBBeeGaJHg6k&#10;DsoQBFW/Qwu55xbRi+jMkmYh0U2wnbirI0UJrnBrZl13YMjUcGConsMV5i41MsUNTPiVO35NLtcW&#10;0od4DkOUIbiCcm1JLvve4AXacCZsSIVlu16nm+5dQVfmT6dhuXPVMK3GPxhwsb0Tzlea7BljYRAs&#10;lDh/nWeoNWfJ4BwTGCSxvRa2d8J5MsPy8Kv3eW+KYbmzEzCXhus7pTTcV0bZPskjr1rP3Ur14ZyU&#10;hrjHGAySqBuMn2rQXKCGTJBhlLeIkvMXS13qtYzrp8ykH1Zu0vNT4OmAX9kbQ6yB7WML3FtgjFhj&#10;pNGbMVbGYeP7C5NPYh1wbcZjSL0CsMXiYwdO0ZTpj9H1RdNo6KTpuv1fzEDrr5dQdIB+gZcD9AO9&#10;+D1SC33jq9YtI3HODIgwAH2k5CX6IafY6F+udWs5D8NzJC5ntm6RlghsTQeAvMB72J4SJNsQXzml&#10;5FUabx4YpT1SxxBn3vk38L6AZ4R/kdRH+kjK+Oh3K+neFXvpUJc5PwxEZKIROBGIs/1idHUhEVES&#10;LrF+8Eb7+P8sMeQWzgNCfyhJiC0cRScKECMw2OMazwcpUH8QpLY92jazHmT4K2lUfjF9r3G3klvY&#10;xg0kAAz8dku3c4eZg3ZMJM6h+NiIz1WksXPqYIjprvmt9JeTH5LxP0P7S9sDz0bpN3hVmTZiTqGd&#10;Mpd89brGYX1Mzy2loT6sV/MoW+YAQt2C0m/WPI3z4nUuCXBt02fK2phSUE3Y3tCewwWSXrc99Bki&#10;xhBoUv5krLtYh2spraCWMvKqdGvI9+Q/RD+r2kQ7Xoyobo13GtYO2+aegE4SdRTX41uH1XHPvEw5&#10;iIvNT9TJeirJM/S/essJ5q17mj7x3dl0Sc7DlC1rmn7WKEGK9QI6l7AA8wZYpOMKJD7WGZy5pXqF&#10;TrEGQffQsad3e524ptm0QFZeMaXIGpgifYl5CqRJ+ficUXIL5evnC8a69IGOBbMlZaYAa+bVuQ+T&#10;776l9OSeV5WosyQXdKHkfC/y1WIg9O/g4HBxwokTJ06cOHHixIkTJ4NA+voyPzgBw4Ux2CQaOK1R&#10;J2bciHZReOuEK0PNmV+Jbh4yI9w6Yb3cHw82DedI8xBDymBrPZBY2GawOUUAEstsuWfOlEo1xBc8&#10;lZQI8+Lt9nyx7QkHWaiEVP/DmH6sLqAbfe6hPZnDrZkc3ZJ9/PXAZeslnBFpGvbV01uu8Ly44oYm&#10;c/aP9Ksg9qt3XHtpLLFlyC1suYQ0vcfE4AEMcfjV/H/+qpIm+B6mEYVllJ5XrEZpGG9hxFPjYtES&#10;NSqCYIIBFtfqmeN5/agh21etxkacvTNu0kN0bf40+tuvz6JPfGcWfennVeR/YAV9a95TdGd1E/2s&#10;sZ1+tmCHoIPuW32IfrloG/1yYbvizopN9M1ZT1DevUvon39USh+5fTq9q2AaXZY7jUbeMoOG5hQr&#10;QZNe1GgMjzBET8EWe3LtGSYzCkyY5DPpUv1llDnpEXrPN+bS/WuP0KGI8RjAOTtqcI2EtX9jhneB&#10;HQ+27xHasWHmvYXRZX+RmL+W4QHXIHnWHmf60t1L6TL/NDWao19gDFdSC15S0kcAyKT0ogWG3Mqt&#10;0y271KvKX6f6GiZ9ClJqbM40uir/EfrQHfPok98vp5vvWUK3Tn+M7qzcTL9dvJ1mPHmQqpufo8a2&#10;F6mh9QVatf8MLdv9Bi3a/irVt71EpVuf1y0fsTXXj6o2k/+h5fT5n1XSX93xCF1b8ACN80k9fbMp&#10;M7+M0gqqpA+qlCQA9IwieMGg35ToAYkw32wN5qtQT8FP/6SWqtte1S2/7HaFtj+CQWxVaPTTLX0Y&#10;65cLBqwPWAMS1gFZ70EWf/zOBj1HCXMp2V+rBnt4yiVhrPrMdmmYN+Ycs8EKQzQrCQB4xBaegYDI&#10;8pXS6Py56rmF/kRfAvh8VL155y311Gn/gM9ae26WeseEjcdWbBtEucZ4gQckPFQr29+gj36/ii65&#10;ZbbMjWo9hy4JZBYIfB2jltSSNc63UMnytIKFus6BpLok7xGakHMvfeDWafTJ782j//zdQiqauYa+&#10;X2nWt18v2k53L99Fv5zfRr9a2KFx3yzeQDfdt5Q++5Ny+qjMl3cXPUhj8x6m4f7ZNDSvVAkrEFsg&#10;fY33KjweQQ5jvkh9lLyWOYS5XrhIdFyn82ZkzgN0w9f/QGv2vahrBuYE2goCMT4/MFYBuU5E7Pm5&#10;wXqoo1wL9DO8GrVsnK8mfQ4vYRBbT77A9C/3rtbxkTpJPnNEryny+aLjSdppyC2QezJfCgSFywWL&#10;KVnWExCKOLfuspvvo/cU3E83fHs2felXDbrV6bdKNtJP61tV/79bsoPuXrpTr/+noY2+U7ZZ03zx&#10;F3X6znunTpP16iEaljvTnKmGcwOlz9HXMf1PxmeL9Ie3vap62OFa1i30FX4gMFI+795XcC89vHKb&#10;zn20Xc8Q1DZbvffSvX43jI9NBwcHBwsnTpw4ceLEiRMnTpwMAunry/zghGegUCMGUziMM0WMQckY&#10;10IUDb9mia2buHVodbAp/VB387hOCc12em1D1PsojG31QMbAQwvxrdhyUO7VawteSWnMzYKY95aE&#10;Clzj+TswhG7aRfU4b8s7c8uQWvJMSS6EyRzFdoWtqRxpGtbJW1MPhQNDa99oGT9V4HlxwRAY98jC&#10;NnCWtEz04IrDPh/cxikQPGtOMF2T/yCl5ZUb452vjoZMWaDEkCFQ5qsxHt4KOHRfPXwEIJlG+spo&#10;fMFcev93aulf7l1Dd9Tupgc2vkrzDzJteJlp+2mmY1IGjMkwbsNbAiG210sEtgbDmSsweuLehvhl&#10;/1FB4DWmpYeYHtr0ChUVt9JH72ykywuN9xC2D6McECk1lDkFW3rVU1JutdliagqMlNKGyYvkeiGl&#10;5M6lMbkP0Zd+O5/WPGOMrMbQHjfGwiCscQr0bbx/0ff2uvez/gD5WUMwkJg/7lG/ny3cTWPzHjHt&#10;VOMqDK1L1eCaWoQzY+arJ0dabiWliR7gPTXSX0LDJs2i0bkz6Lrby+kTP1tGBcXt9Ps1L1LDHtM3&#10;e0JMxyV/9I3VOQDPNowLeLeACAAZgWvEwXCO5zDgIi36De8jn/2CjSeZKnd1038v30//fu+j9N6v&#10;z6XxvgdptO8RJbyG+kuVnFPyQD0ypH/US0buC9CWOsq6ZQZdnvcATX7kceroNOMF5YZgEAawbah3&#10;HbLbTF4woP89j08bJ58H0JElt4YW1RLlVkl7F1PSrStlrFbTiKIamlBQQuPzptNlMn8mFALzBmE4&#10;T+pvwvGF0h6ERXPpssKZdHnBI7quXDnpbrqrsU3HDOaVkk/af6IzbLt5jnMICOFcOi8fjBOUE59P&#10;3pouwDjCevSDsg00MfdBuqSoitKxRWdOoyEsZM0jnBU3VeZY4QI9Cysrr1LWOzOfJvhn04d/1ED5&#10;xU00Y+srtFrWzp1njAfYCckXcwFzInE+AVjb8AzrGcLnBPu7mZpeZardG6TfPXmcbp6+nv7m+7Wi&#10;t2Ia5SuhbH+1rrmoA0g3PcOusMF4Z8KDyC/IXyRjajmlyzr83qL7aE+Xmad2DbN6UD31RbDYZ+cC&#10;yQffe2J6lnvoGv2Ae0XUnLWG+kAfc9YdpWsnz1bvK5yRlXb7Y+rRCWLLbqWKtQ6fP0k55UoggXzC&#10;Dyfe+61q+srD6+j3q4/TsqflM+aU0b/Vrf18SdQ/gDi7XmEMHBT94/NpseTxwOZXaGpZG33ip4vp&#10;ChnH8CRFv8OTz/zAo17PFkySzxEl3HLqKG3Kcqm78ZaFB9+lk+6lBfvO6DjvDnmec/huGNO7vTY6&#10;Y5CuCcSrg4ODg4UTJ06cOHHixIkTJ04GgfT1ZX7QIgJvnwiFQ91yH1EyBGdr4VmUT1GoOVOJLUF1&#10;eOuEwwKOboa3liRpIw7CQ6stk7l1CEe2pnB4i9lWL7JNnrUShy1hA4KmCZD0TfDssmRXkiHFLDn2&#10;Dgsjno4AXBs9WR2B/Mvg4NZkZkUqPLj49cBlx09vuWK9hDPeaBn/FcGV8MIK6laFIQLJ1Q0vEWuI&#10;SkSs72GUGtyGKRh717/ENOYr91JmEQyKIBoajQdQLrbkWkQpU5dLXD1l5VfS8NyZSjzc8MNSurV4&#10;A83b8hy1vsx0NNiTtIIxEUa+RKIk0WvDGJ1NGJT5AmO3NcbiGum6BQhRRwD5PidprYGyTcqtkvJv&#10;nbmW3nfrDLokbwal3TJHz6hJvV3qnAciSNoBEkVCeAKA8IInDc6tmeB7hO5f/wI9L3mhLFsnGGrh&#10;hRDTkzVMSl8jjSWitO+tsdKm7QcS87RAHAAd/nrZARoz6WEaWVhjtvrTM38WG2+ZPLnPqaX0ggYa&#10;UVBJo2+ZRu+/fQ7d8scVdM/y3fTE0yF6WnQGw6/tF6tP9InVMYzRiUisi+0XNVp7/ZT4LJH4Qn0T&#10;cVzGxfqnT9Ev6zbRp78/lybm3q9bHGYV1Ok5XYbggjG7QQk6EF8Z8gxE64jCCnr/typpwb6Iji0l&#10;RLDdmpIiCYZieXbhgDp4Z/XZOKkX9PyxOxdQKrY7A0EM4gSEZMF89Tq5a83r9OTzTBuPR2nj0YgH&#10;uR+UocGGYxbdtPFYF2052klbAbk//IYZL/CuwpgDjK48EsDe9wM6fzAWkI+eN2XyOyNjD+MV1ygb&#10;47P1NaZP/2yhElXD86so6eZSGjIZHjqG3EpR8gLrxXxKya2TsVpMV+X+kb78yyp64LEO2iprJeaS&#10;rnWSN8a+hV3fcA1S+Iw8x/0p+S5gnyXCzhuskZZ8OS7vbH2WafrqA3TT7xfTX06eptv1DZE5g21I&#10;cfYWPLe0nnp+FNaAhfqjg5/O36VrI8qF15BdVxAaXRkd2XiL+PP+Qb2dvbxBMtr8ofuucES9LRGH&#10;teLp00y3lW7VswJB/OrcUI8/aQ/OX1QPNZknfhD3i2iov4yu8D1M//C9OfSzqnW05unT9IzkizUb&#10;bbXrWV/6tWubRWIfJcZB/yAf8cMLEJQ7Xmeqa3+Vbpu9jv76m/NovH8GZeXNpczJ5uwzjJW0qTJm&#10;dNtIo38QkZ/7+QL1CEbfm+8Kcb0ovM8Qq3ejPzyz1w4ODg4GTpw4ceLEiRMnTpw4GQTS15f5QYso&#10;U1S9CQC5B7EVAc6cRWxx61DmLSnGo6hVkoO4ak/nYEsGn2kZzl3tE/jM9on8xrYJ/ErbaH512wh+&#10;rWMkv75tJL/RPppPtY0RjOM32sbzG60T+fU2Qft4wbh3LE52jOWT2y8RjOI3Oi7hM62XcVfgcu6S&#10;8EzbBO5sGcO8YxxHtuIcM5xnlszhwFB+rXli5+uByw690TK+WnATCK6w9Jk5iyuoxrko+lENVV7f&#10;vhn6GheDADAMrn+FaczND+l2TNj+KUaaYAuoggVqYByV8wh96pcr6PfrXqbHn2c6JO+BYIJxsRs6&#10;8ox02BYskfwAumQ+QJe6BaA18lmvDXg8nnU+DAykQQpHpB9C3WoYxdZWiXkqCSP5wTiJOuCX+6WB&#10;TvrSH56gsflzdJurIZMbtP7YYiqlCASdtK1gqbRtgZJ3GQW1NMY3k75dukE9j04GrV5QR2OQNYZf&#10;r85at3j7esefE6Qt1igMmHKN4fVXILdyplO6tCnJV0ep2CbLv1C3SMM2WqN88+jdX6+gwtI2qtnD&#10;1NFtjL8gl2A8x/liqLPN00DqrEQR+iIxPo5oNKqIx6GdHqCfiPSTeh5InVGG5JNYd5svysY4Q53W&#10;Psf09fJ2un7qXMq+aRqNKMB2cDWUXjCfhvhrKTm3WtoHssEQkkPyq+jSSffTPSv3GIJLoF4isTE0&#10;QPrvN6AL1MEY9bXt0m4QFR/+sTkfSL1QYLwvXKLbL47OnU5lO8PantOiN0v2XAwAYWCv0e+AjdOx&#10;Iuuonb9mbJnx019A37GxDULaG9P4PEY5WifRMebR2mdC9Ndfn07Z+eXqHYRt/ZRcUcIY56I1KEmc&#10;mlNJ2TLXrp9SSt8s30abZL3D+oA8OmUdwpqDvHV8y9oGT22sbYmwYwGwntwWmCtAYjpd3yQObUGd&#10;MV9AtjwtqGg/Sb6Z6+my3AeVFAKJnZpTQRmFjeqhinlz3R1V1N5l1kLkBx1YosnoKj53UXeUgxCI&#10;p+kvTL6RbpC8Zi52R8x6bcvBOnToDNPXfjefcLYiPE6xdSr6AdvbKlnnk37AeWPSDzgPMPumh+i/&#10;HnySGneeosOypkEnnaJv5Gn1pPlDv9ClwOrW6tW2DWGP/vGAvgExatMiP5CDKAtz+BnB/H0h+mZl&#10;O73n66Wq/2HYbjW3UrdQNF6zC+kSWYNrtnep/tFeoxNThrm269TZ+o/r0cHBwcHAiRMnTpw4ceLE&#10;iRMng0D6+jI/WAGjiBpcI3IPYqtbAMNvc/KVAiW2BIeDgZHMbUnM2+S1duKurQiTONRMfKZtGD+/&#10;/Uo+tP39vLfj73nfjn+Q63/kAzs+w3t2fIJ37fwE79x1o2LXTotP8c6deP6pdyygg127/kHwad69&#10;6xOit0/yoW2f48Ptn+Mj2z7Nx7Z9jJ9r+wC/2n41n24bzl0gt7YP5e7WNA5vy4QHF5/ecsXhRIKL&#10;o90UBrmCflXDNciXBCLAAv1trxPGw2ACDLaPP8s0Nuch3YYQv5o320I1aogt7u4obVKPBWylBYIC&#10;BjwYK2Gg1nwsSSKhJTsAazDsDftcjX3663a8A6KkW2GNgOa59EEwQe8wmloPSQE8QUBAwvsLRmcQ&#10;Bk8dY5o6cy1dlvsQDc8tpVR4cOUtESwlyl9hCC4/znmaT5n+CrrEP53+8/eL6JjkASKOPaIaBkgY&#10;5uPGSlMfwLQD9cbYwDPc9wfIE/rD9mzIzytHEVKC6r+X7KVR+XMpJa/SbEmGbfx8DZQk9x/84SIq&#10;D7xKT3cZYyzaj75Ro760pae+5d4jrAyxYOqNNCAKYwb3Hs/jiL3rvWNh8vVCAfSF/Kw33plQVMcK&#10;dInxBo+LfVK3B584RB/5xlwaOWkuDcmro3TvbCMqXCb9tET6abH0Wa2SEdjm7tuVzXRQ6gjDs57j&#10;I/P03PU/MEC7rcEa9+iHD/94CaXIOEuajPEm/SZ9BkJ1fN40qt5xWs8TU7167w1W2HFg76EHqwud&#10;Q9Jnmg7zKtEjUtdUO5dt3FuDLdeMB+QXpGAX8jTPO0NmvXr06TC97xvzdFtMkFjaH3kL1ZtTCS09&#10;X7CBsnzldP3UYvpxfQftfsN4Z53CWJY8bJuwJS3mQVDyxn0irC5i9cP6ZueGhJbQSnzH5tv7GnMI&#10;untDQngWoT73rdxHH/t+BY3Kma7blA4vrKRLbnmAfrJgp/7YAHNM1xFZT+JrKe7t2tKrjl7dzgV2&#10;zWCUJ+XiBwm2DSBvMc73dDL9088bZB0r9c4FXCDzQuY3tlfMq9bPnhRZj4cW1tO4/Nn0tQcepy0v&#10;m88brBl2e1TkiTVfvWvlOlFfQJ/6l88Ms3bFnye+k4je+VkvYqzD+88wlTa/TP/6m6U0Lm+mrEuV&#10;et7ZsLx59M+/WqSfj3hfz2kU4Np8Roree+k/sQxbVwcHBwcLJ06cOHHixIkTJ06cDALp68v8YEXM&#10;oBIKe4bxrhixJagWHOZANkuo2xBi+7wQPLa2D+XX28by8V1/y63bP8vzt36ZH3j8P/mXS7/Gv1zm&#10;498tKeBfL/bzXcvy+WfL8/mnK3MFk/jnK27mu5bfzD9fnivwyfN3MvJFH4WCAv7Fihz+1fI8/u2S&#10;yaK7Qr57SR7/YclXuHjN13jJ5i/z9t3/xAe3vZtfbR3FkbYMDjZJPwTS+Y2W8WcTXBxUg6n2qxrQ&#10;PfIBxsDe8MbBYASIgrUvMl3mn0bphXVEBSAVFlIKtofyNdLY/Hm07rhHmEhb9TwbAQya+it9GDQj&#10;MConGlAjFAkHvXNYYOwzxkW8k4jYvNF38C7ywDsmjx46hoEScysxrfaLQL2/JF6eIz+0CQTKuheY&#10;cqatl7YV05BJZZRZuJjSJy8nyplviBNpHzwIUvwVNDL3Ebr594vpQKchydQDQMIuz0gZM0Im1ilW&#10;D9TJe/6WgXZibJ0WoD02TwMY5n+8dD+NkH7AeVR63ot/gZ4lBq+m3Llt6uFhdWn0aQzAqCPIRpCB&#10;xmvGM7Rr3Q3sO2hf4vuxuvWAPEdfeunwjhkHAukfm6/VHfRmdWfyjaiXBPSL8QSD/d5upt88epyu&#10;KSyhzJuLKd3fqOcfKcFVgHPSpJ/gWXPzHBqXP5Nyp62mQ1JOjOBSnZm6XSgk6gNAHMitj1rPrQJj&#10;yMeZSWk5JTRm0oNUs/OMtkHnjtTfnOE3+ELVgR0Dct1bFwA8O7X/NZ28A08ZrBuYt+c4f2xZQd2O&#10;EBB9SjmIBzEEUuLxZ5j++ptzKOWmmdIX0h8+AQhHrAVYA3IqaLivlMb459KX719H6142XqlKFKHO&#10;GNu4FsTO9vLKAAGlJIaEcXIYsPMBab155+WBNEiL9xLXQTtfAKNflIX2GE80EGyYM/vlnRnNb9DH&#10;f1JPl91yD/31lLtpxxlDAuG9UPCU1BlriuhZy/Z0g3tJA30hNH3htQf3/YSuAXotdQ2f0bUf+YPY&#10;Qp32djH9528bKDtnlsxlzG3M6QU6Lyi/lobIupaZV6LnBH7kzvlUszuiZ2JhjdC+hb5wDZ3pOaao&#10;L7Y7NOXYPrC6jNUN9bKfJ7E6mjSAfQfA2X2JfRnSzzSQdQjNmMIz/IDgsKD+ANMX732MrvA9SFfl&#10;3E0121/T+qLPoiGs5ebHEYApH31g6mHLT6yTg4ODQyKcOHHixIkTJ06cOHEyCKSvL/ODFTBU4GwJ&#10;GGCY3+hBbHFryuFQcyZzWwpzeyZHthCHW4lDHen82paRfGDHZ/nhjd/mry38Df/tvPv5veVl/O66&#10;Or6qooqvLKnka6sb+MqKRr5CMLGqhidWV/CVVWV8TUUZX1teJWGVpK15B6OWrypvFB3V85WVorNK&#10;0Y+E0N+15RUC0VVlCX+4+n72L/4RL9r5dT7S+l4ONg1hbpV+Qd+0jAC5pQTX683jEjy4Eg13MALG&#10;DVNxnJth8EIDBrktLzBdfvPdlOHDmS7wnjHnU2FruAlFpbTphCG2zHZw8baHw0HJwzOORsNKolhC&#10;C7CkVuy+F6yR1aSBHuO6tMRiLG0kXmfNK9F4LEAaGBLtFnz21/Y4Q6Wq5UX65I/KacQtD1NKTiml&#10;3woPLngIwcjaSPAeyJzSSNm3zKQv/X4VHZR3QDx0Bc9I3l2St5nbOr9RpsKWG69zv+HlhWvbXvMs&#10;om348bLDek5TakG9qbffbKuYfvM88s9uUgIM+rIGc3ixwWPAGoRtXsa4ij6EZwH6xjwzXqfxfjJ1&#10;gWE8ajzjYn0Yr6cC+YA0s8QWyrKhlwakgzEeR7VuVo8gPGBERj+9JGHgVaZJD66mS/JmUno+zrZZ&#10;YPrH16AEF7bzS8+ronEFxVQwZwvtl/dj5AOA6wsGTy+2LgIYwfXMLX+dN8YaKNlXpZ5D43zTqHxH&#10;t/ZbvK+9dwdb2BueLnrMGQBjBOS0jhWTBmMz9vwcYOaM1wchEBEhzRv63fwS0998u4yG3DJd5jjG&#10;EuaP9Ae2isS2q/56uqSwnK7Nn0Yz1j+n6wXmvh2rNlSCJSTl2XZKO+LzIiH+zYD0sfb3jFdiPoH4&#10;sHoDDIEr6XAvbUJ9Xpd0ILmOyn3x4wGatWyjthVrn12PkQ/SAvE+MfcgyZC3IVwMCRZrxzkA+Sup&#10;LnUAiQ09Hpa6fvn3K2jEpBmU5q825+zl1VPa5MWUPmWResxl5Myjywvn0HeqAurRCUJM64kzL708&#10;E/WQqHdL4iu8uLPu3yze3qvujQ5661/PctM+kv7zxivIeazLx6WuKzuO0l1zFysZqnqFV7HoFeSt&#10;jhmJM2V5ZUgcygDMvff5adM5ODg4CJw4ceLEiRMnTpw4cTIIpK8v8xcKMWNDDDA2JKJn2li8ZxyJ&#10;eNt/RfgMcdsIJba4NUWJrei2dOYWSd4s2CxoS+XINuI3Okbx4Y4buHytnz9R9ju+tPoxzq5q4/Sa&#10;/Zxcv5epweIgU/1hCQ8xNe4X7DZo2G3S1UtcA+IRIq0A9z2AuAToO4ll9AKe23wtbFyPd71niWl6&#10;3/f5XkI9ejzvDZsOoY1LqB/i60Uv0A9CPINu5hsdJdcb0Px9PHRBgK+pquOv1PyI1zR/iV/d/h4+&#10;tXmE9EsWc1OGhNn8evM47my5XAkuCb+i4xR9rP1uDLYGpr+tAazn2BlcgKFu64tMV950N2Vh27ui&#10;5ZRcaA7Lx/Z38Nzacsxs0WjGfFgJC22/Elmij0QjrwfE9Y63v5K3+rOw6W26xGcwcibeAzgnJZYW&#10;5UgYArkjIYAyYAg28cZY2vE6k3/6YzTB9zBl+MuJ9HyxRYRtGKlIULhAvWzgPZA/a4v+Oh/GSo6Y&#10;X+Enlh83Snr354rYGEsowwOMqP+97IhuD4nztmCQh9cZzkcb7isj/8zNathGX+A9tB9tBnoYV9F3&#10;PRAvo0e8R36dncZL1+M57gF5BqBfNJS+1DaZPGwf2f6JtQ/vShrco49wvtC9a07QNbcWU3puKSXj&#10;PCQYw9FXeibSAkrz19AYfzF9v3a3EkjwIozVTcJE3Z0foFyQBNZIbYA++diP52t9sQ2e8RCspuz8&#10;Mho96SEq3REy9bf5WB0OZlhdeDpAXygwt700usWotzXhWeOhn8D7cfJDyo4GlfjEFpaf/9VCys6d&#10;SxmT5+sWl+gL7Q8ZWyAeh+WV0Ee/X0HrXzJnXOG8Ja1rxHgF6TwS6DzynkVCieMb5XnzwRvP8Xib&#10;Vx/pFbgGvPEj1/C0UqLaK7OHfiSPIAgfCRF3Omi8ubCGA4gLh0DIx9eA2PiScm17epJb+IEC6mXT&#10;9QcR/aED6q11lXagHGwp+L2qJhrpm22IeWxBKMAWhCC1Un0yH3JL6C9vK6GZW17Rbf2M95PA82g0&#10;upW2YQ3xPiNQRvwedX8z2PpZSFxM98gX94IYuRhWj61uGZ9W91hDtU2AXGP82npEWD4LJYTuMd6Q&#10;VvNUj0RD3sbe1fqgDK/+iBsw/Ts4OFxscOLEiRMnTpw4ceLEySCQvr7MXwjAyGANGTEDhBroYMA3&#10;sMYHm9bEBY3RCgZdAbbiiQTGXsmBITd1tWRUd23NPCwhc2sKM8LAEIG8to24q4346I7reHHHbfxv&#10;JT/gK8sXcEplK6fU7eekhqeZandz2vx9nFS3j5PrDnJKwwFOapR7D6Q4wDTfwwIT4t2U+qclPCTw&#10;3kEo8Un1R5gajpg0EpfSsEee75H34khq3K1x+hxkUSOA95H+AKfWH+C0+n2C3ZzaAAJJypU0pgyT&#10;BqGp1z69T6vDe4f0WkknlNUobfTqkSr5IV8tz2uPyQ/5oi3xNiFPvJ/SYN5JrcMz0y7NU3WCNBJK&#10;29Pq93B67S5On7+X0+s6eFh9gN9dXsq31ebz5l1f4RfbrjP9grPPWqSf2jJBbgGHBDMEN9ixGpH+&#10;jjCMVl1kz4nBmUYw4sUNWIMPMCauf4Fp4i1/oKG+KqJ8bBUFQmEBJeXPp0vz59DW46Ee7UQYb/P/&#10;rWHuz9FtrD5qXDTXdk7bZzizBcbWXy/ZQZflz6IMnC+Gs7cKV0hbF0uIbRjrKKOgTs/p+tmjL+jW&#10;cjBeqjFTDaKmDOOdEC9/oBBrRwJi5FZeifEC0v6BR1CDxJWSf/YWJVJ655GIxPwGHJ5OYrBxvdMJ&#10;zqqPlw5GYRjcO2UdRVuWH+imv/nWXMrKr5S2zhc0KiEBbxuMyeS8Grq0qJhmbTih6dW7MirzU8L4&#10;OI0YLwrv3sYljtez6tNvmHxj547JWAFx9fd3xsktNepLOMRXSWNyjecW+lbrHsvnYsCfMTesnjyc&#10;9fwtAh418fGHz+Yu9Wz6Vk0LDfPNoSSZ0yCysdWqnveUV6fkCkivT/9PPe3pYnpV8sAYRH3M/Dbt&#10;sITNn1XPt9qXsTp75SW8b8v838q1z+PfXwBT7zd7v2d8vJ3nAt36EN+VdCtEEDbmnK3KjtM0Nu9h&#10;0XW1zmHdCtJXT8n5VfoDA5xv9pe3ldGj+8/o2WZxgggw5yn2LmvAgfIsvLhEHRk9vTnwPPGzxsT/&#10;ufUeGP07ODhcfHDixIkTJ06cOHHixMkgkL6+zF8IJBonTByMDXFiK7bdkTyD4dQYTw35ZYkt3W4o&#10;MESJLUE1t404HMHZWi3EUXhsbU1nbhaA3GonDkr8/u1/yz9b8z/8nrISHl6zmdMaD3Naw0HOqNrJ&#10;oypaeGzpZh5fHuAJFa08rmwLjynfwpeUNwlaNBxV0cQjK1tiwDuXlLcqzHWTvOOhTOLL2gTbNBxT&#10;1uI9kzwrtmheoyTEPcoah+fyDvIBkB5x40tbBU08oXQTjyvfqO+h7FhZkgbpR0gcEH8HbZBnlRt5&#10;ZNUmHiltGlVu6mHKM++beqCNJi9tj9YXaJWyTD3xDuoxrlTiS02bRknaMRUBhWl/i9TT5J1V0cbJ&#10;NTuVIBtZtZo/XfFbnrfl63yk4wMcaklmBloR4gyuIRzcdk2nYP3rzeOmSnh1JHJKxkeEItHT0qmn&#10;pFNDFAmZX3cr+SFIHFODCdg6CmduTZh0vyG38Ov6NyG3rAHPwhgEL7xxLlYf1AW/wPfqlBiP8I0w&#10;q3fAw+tf1G2wQGRR3kI1fCcXSpv9dZQ2eSGl+BppTN48WnrAkBRouznXCyRXQpkJBtGBQLy+cYC8&#10;+Z+lT9NwqU9PcquOhuaVx7YlTHxnsAFt7gp63g5y/XyIaYOMyfd+u5KG+Mp1S0IYxVMme/1UuJjS&#10;pO3X5T9E655lOin9gDzsOh5SzyAzDqxHm9Hr2WPDxJ8rvDy9eiSSW4ZENeQW+g1bfxpy64w5I8nz&#10;AnE4B4jedctAuYb+QZIs3fEsTcifRulTve0tc+dTMs4SlHE0ZHIDZfuL6TO/WEjNnYbYSszP9clb&#10;QySC70nwQArqNdbL/aeY3n9HMQ0tqiYqapQ+wPqKz5QGSi+oouEFxXTt1FJasJ/pJVmXTT5mvtp8&#10;0Q+uLxwcHN6JcOLEiRMnTpw4ceLEySCQvr7MXygkGjnNtTGGx37RC6OlwBr4Y8ZMaxRLILYigbGH&#10;u7ZmcqhZXmtP4qiSJoY44VZBm2BLGh/c9jn+St1veHzV45xR16YeRkNLm/l9jdv5a0/sY9+yds5f&#10;vo1zFwc4b0Ur5whuXtmuwDXikMYvKFyyjQuWmvibH23lmwRIl7e8XdNY5KzYxjnLt/OkFTs1xLuA&#10;xgsKlsbzmbQSwDXe3eZhuwmXo/wWeQ6YuqEspL155Tb+6qMGeShjqQHeQ/qbVrVomptXbtf0eDdH&#10;4nNWNmme2i7N3+SLNMgHsOn9ywzyRD+ot9VV/rId7F++g3Mlf6RF2/7r0T18Tf0OzqjZrVsZDqvd&#10;zO+bN49/uuqHfGjXRzgIwjGQzNGtSczbhnC4JZ27A9nw3joe3HZNXXfryJskvDKo2xYJ9Hwib0xI&#10;3/fYtmgQYrCTW6iHJTW0LnarJ4TePEbdLQkJ7wx4ZM3d/CyNz5tOw6fAo2aB2f7OX0+UU0kZhYvU&#10;e+vvvltKhyQtvL4smR0Ow9gKIyyMuZ4eBgjIq3d+7wRyK9h9xuu3kBrHQU5gizgQXH/7nVLKyKuQ&#10;vsE2ksaLC0gvatRzyP7xF4voiKTtlLGIcw+RH3SoZ+Xo2DRjwOi1572JGwh45XprgSO3zi+sdxX6&#10;HHP1cJjpH35UQtm+MpnPMqcLl8n4WUxpBYu0P7Imzaa//WEFtXaZs9GwJiTm5/qkf8CWfpi7z8s8&#10;+Nbc9ZR1ywz9wQDl44ythUSTqo3+8ytpYtEsatgd1LXY6j/RU8v2gesLBweHdyKcOHHixIkTJ06c&#10;OHEyCKSvL/MXGtbgaY34arwHkSGA4dIa0Y0BM6rkFiTcmvkV9dgKDDnMbSOMBxA8tralcbQtzWxN&#10;GEgyxFYgmXlLNu/b9mX+TPkfeXhDK6c1bOfM2g6+vLKFv3coyk1Smf2CZzwcFOwV7Pawz4s7LDgi&#10;QBpcI96mQXrkgXQIATxHvH2Gd+x7QOK9zQPXyMPmY9MC9rnNH0DcLg/23UNeiGe2/n0hMa0tLxFI&#10;gxBpgMT3oAfgaYFNi/hmwefWP8/ZtXs4uXYfD6vbxteULubblv6SD+z6O4aHnfZVewZHt6CfhnA0&#10;kMrdrSO5MzDysITVILgEVyppAoLjTFRDe36UFDFocVGSWzivJWLILcTDeKrbXSlBGaLuSFSN2vc+&#10;fpTG3PIIpedVUVLhAiW3Mm5dqGfzZOXX0ohbptH36tp0izPb9lAI7cUWXN2mbKwPEg4EYnpNQJzc&#10;mtMnueWbtXWQk1tenymMxxWM3OgztOuJo0zX3lZGWZMbKNnvnZmEvsqpppTC+TR00kz63cqDaiTH&#10;GMX7sX7x8ovrFX3nPdf7gQLylTK89cCRW+cX8NSzawDGzO8ePUxjfLO8M+qWq9dWWsFCGT/1lJVb&#10;Qn8xdRY98bzZphTjzIwNh/4i5J05ivmHrTZXHGGamPugzlkd97JWpcscyJLxn5VbQaNyptN961+i&#10;FyWtrs2ypvZFbDk4ODi8U+HEiRMnTpw4ceLEiZNBIH19mb8wMMZqsxVh3IitBi8YxNVIagyv9nlQ&#10;03ZpO8KtmTdw+4gZHBhyKBIYy9wkWYHE6kjmSGsqR1rSJW4Ic3OG3ocCaRxpGsbtbV/mT9dM4+z6&#10;Nk6t38HDa7bx1cUb+A/PGoLmNUFnhLlLwjOC1wUnPZwSID4k6BbgeafAPse1Bd5DXq94oX2OPPCe&#10;fRfANeLte0iL0D63cW+Wj30f6Szsu/Z9hL3T2+eJcYn52jQo05YL2DJsWpvOxiMOuixoP8nDqzo4&#10;vXYvD63ewZeXr+ai5ffx0zv/znjTbUtibk9l3izXOHurhbh7i1zvMgRXtDULBNdXdNzaMRHGL80H&#10;v2FU9HVRkFumH6QuSm4hNPXCM0N6CEJd8gxnpgXVqArj6jfmbaRLcmdTsrQ9uUjaDiIir1aNsUMK&#10;62hc7sP01AmzdZnNJxI+IyHOYIs6cuucEVGiMBTq1r4C8aj9JGssyGO0rbi1k8ZNekg9uDAmU4tk&#10;bILgyl9IGf5Kes+tc2jLq0wy3zW/mKG8N7nleXPhGmXZ8nvWpz8weThy6/zD9uVp0f1pmYtHBH/x&#10;9Urj6Td5ueh9EaXkN1BaQS2l+KvoEt8sevipo+pdpPMZRDjGhOuHfsHqv1v0iTX1qIRfnb5J5moZ&#10;ka+WqGghpRY0UnJOLWXIfB2RU0oFj6ylY5L2DOYLfiSg89Tkh7mb2BeuXxwcHN6JcOLEiRMnTpw4&#10;ceLEySCQvr7MXxjAMAkDV9AYJhOgxnsAz6Pdeg2DK8gt5jdAbF0tmCpY39k0rhNePwwvICVMkjnU&#10;ksrR1izmLZkSn6nkVrAtlcOBodzS9gX+TMMMHlId4KTq7Ty8ZjtfPfspfuholJ+XikU4LH8AvWEp&#10;GzEKFbmPPeOQ3AIi+GOhcV3yN8jd8jdkco2nS8hbJfaekV63sfL7zKNHXr0jPbEZ2nSaNkF6x9l7&#10;Ly4qL4alLYba65LriPfIlIPrWN0g0ZDqckrr8zyiPMDZdQd4SFUHj694kic/9iAf2vExcw5aB3EX&#10;SMn2NOatEuIafdhOILdATB6SfpwR3ZJ9g45dGMk9UkPK0nCwYrCTW0C8PiChAROP+to669Z3MGRH&#10;u4jDZzQOW2jtO8306f9ppGF5JZRS1CDtbqTkgkb1DML1yMlVlD/9SfXyMOQJ5j7Wi1BsO7Te9ekv&#10;Yu1IwJ8ity6GbQnNmT2GnFDCQftQ+inUpQbzFwTfrWimEZNmSL9UqbHckFvzKaOwkS7xzaE7SpuU&#10;UFIdqkEc41IgYyGmV/XcSyS3kCY+XvoPMwccuXX+YfsScxn6/MPyPTTCXy76XkHkX0JUuFDndaq/&#10;jLL9c+lffreCDsk4w7jSM/R0e1HTfz3ydf3yZ8HqH/qE/tc9xzQiT+apr56Spy6UMV9PKf75lJoH&#10;r7k6uq6omNpfN2tpN9ZkXUvj+k/04AqFsNb2LM/BwcHhnQAnTpw4ceLEiRMnTpwMAunry/yFAYwp&#10;MLAYg7W5jxtAjREU3h6n9DmMXjDAQsKtmV8V1EYCY49z+wjugudPR6p6/oSB1nSOtIHwSmNuk/iA&#10;ZNOexMFtady0/Z/4H+se5uyqNs6o28cja/fyNXM38R+fifKzUrEwSykACC6pjPzTmG7vWVRJHgs8&#10;iZhE4HnkFQ1xr6RPSN8BuRXPQ8SmR+iljeWVCH2WQBwhOrEMD4jSfPUd1F3CXumigFzatIlAvVA6&#10;nkNAZqHuJjZOaplrQ9QB9gVcx97HHylfya2Wo3xJxRbOrt/HQ2raeELNSp78+D18sMN4bum5W9sE&#10;ILWak6T/BIEkjuDctNYs7mq+rFOwProleyq3TLyao69LQm+cDHIj6MVAbhlIPSy5Jfeoq62zGrEl&#10;PhKGR1D8GbbDQvuXPc10ecF0otwKaf8iJbeApCnLNG5s3iO07BmjKxBjWCsi0W5Hbg0Q0Gb0xykB&#10;zkyKYkvJcLc+QzyIi12vM334+5U0vLCSaFKlbk+o2xTmVNAQXyVdO3k2tb1s0qqBXMeBmZ923CaS&#10;W0bPGLsYMz3r89Zh5oAjty4MoHPMzYMhpn+6s0bmhYyR/CWUMnU5kU9076unIQVldFneH2jRwaBu&#10;nWfGgyDshbhHvPSHRWIZDm+OoOgd8w6esD+s2ULDfHNE//UCs40oPk8yChfQiJtn092PntBtXuH1&#10;jHfD4bDOV4SJeeq87RXn4ODg8E6BEydOnDhx4sSJEydOBoH09WX+wsAzcMbILYOoxOPXyDCuKrnF&#10;ILckTSSo9Q+3Zt4gmCE4FG4ZzdycolvbhVokmSKJeVumem+pd1C7QMkS4u5txM07/pE/Xf0gj6jd&#10;wcnVe3lo1W6+rrSFHzjKSsiEo5bqAVFkuBrQOp0eXvdCbL2HZ+aPF3pkEt7GO0iDEPcAcsa9fQZg&#10;S79EIA7pAJsG6W2tbB4IUSRg8w8nwKZFCGILCRFv87XloS12y0Eki6eLaDlIgzYjjW074vBM04vY&#10;sjTCw3MS3BY4xuMqt3B6zU7OrG3jiXUruWDVb3lvu+e5Jf0RgacWtiJsShaA4JJrnJOmhFeG3E88&#10;Ht2SXctNo7+q/R8ByWEM6FLEoIXo8SIgt1AHgZIa5hp1tXXWNFFsKxrROBkj3ryOqFEWXlm3l2yl&#10;of4yIv98ypi80PPeqqeUyYso019Bk2ZuNEbxCDw4zXZ3waDx9jy7Pv1DTK8JeCeRW7IeGI8aQPsr&#10;3n9o48wtr9A433RKxTjNb6S0Qnjk1OlZSqN88+iuxjZ6ScYkSEdsPQmSzOZh8rHjw+rZjBVbj/7D&#10;y9ORWxcE0Dn0jbOeLr3lAcrKqaJkn13HJMQc9s2lSQ8uJ/k80DmvxAnWL/SZrmN9w/XPnwZ09IaE&#10;O7qY/uYbsygzdx6lTm7UeZlcgPVqic6DD91RQrslDfSPeQhSzM7vRI+txGsHBweHdyKcOHHixIkT&#10;J06cOHEyCKSvL/MXCjB6A0pWeL/4DwtgaAWiDCO22ZaQI6eIm1Jj2xF2bRvTKSFHA6kcaZMkIEks&#10;wSVxSp4ANl7SBNuJAzv+mT9dM52HVu/ilLq9nFWzg68q3swPHmd+QSplqBpBVIKgBBK+JpcvCiQJ&#10;HxU8490jpeHAIhyKILHECUAEgdw5JkCeOMMrLCHSgxxC/GEB8jnkXQO4Rv4o54TgiHeN/FAHxNl0&#10;IOJAMEFQVZBLIK2QDs9QBt5HPVG2VFD+RDTdKwLUD55qKA/5Ig75oJJIj3riXTzfIdgp2CXYL8B7&#10;KAd5ReQl1APXKshEgDS3NR/jsRWbOaN2h5Jbl1at4MmP3sf7Oj4lfZLQR7bfNC7Z9JnER7fgHK6J&#10;EmYfEsS2J8S4CGO7Ss+4PRhxMZBbWhdAjdXePNY5HCc2esO2Ae0CydDWyXR5UTFl6hZmhjCxRFKy&#10;r5GunlJG216W9SDBGD7Qhu+YXhMAUudiJ7cs+mq/jQPxJesI/fNPa2lIbrFuN0dFMk4LDDL9VfTX&#10;35yjabrhFYJtDeUafW3Hro5Vj9wywPVAjN94Hqb+EUdunTeYz254A32zoplG3jKDMnOrKMO/iFIE&#10;5F9M5FtAlxSW0uI9p3S9s32EUD4nvXuH/iNCL4seK7a9QeNyHtAtXlNlnIPYSioQ/RctoaxJc+kX&#10;89t1rcJ8jMoctfrvO08HBweHdy6cOHHixIkTJ06cOHEyCKSvL/MXAjCwWFjjOK6tUdQYRiMU4TBx&#10;xPwPBzelfpXb0mujrcnHw23JLKEHydKSJDh7K0aWCOwzJbeSObDj8/zp6pmcBXKrfjdn1XTw1cWb&#10;epFbIIJMAOIGBNPdTzTxD1a187dX7+VvPLGPf/bkbt4XNF5MIHZwDlUoFNL7tc918l2r2/n7T3Tw&#10;L57cxusOPK9pkDMIo5882cx3rNvJt6/Zzl9/ahff8dQeg7U7+Ztr9/B3ntjLP3hiD9+5ZhsvebFT&#10;67XumSP8vUc3861P7uRvbNjD//1ka5xgE8UhfxBWs5t28I8eb+VvrdnF33pqNz/c/gy/gTRh0Wy4&#10;WwmwVmnULx5v4x+t2s7//UQ73/3YeiXDJIUC5W0TTNv9HN/66Db+1+qN/PFZq/iGmSv5K/Wb+Pbl&#10;LbzgyOv8PLKUdKhDUCoRjUZ1R8SoAOTWrS3HeGzlphi5NbFiFU9ZcT/v6/iM9Emq9E+y6aMYwSX3&#10;ILWkr7TfmtNBbEn8ZZ3cNDq+PSF3ylgZCOP4hcPFQm7F6qPkhd1mtPc89t7RdOYd+1zGGn2/cT9l&#10;58yh9LwqSisUPfjnU3IBzo1ZRCP9JXTf8p1KSKhBNjLwW5fF2pGAdwa5hT5LRM/n8ORAH8Fzbs6G&#10;Y9IX8wypVbhUdGGQ5KuhiYXzqGb7aeP95ZFbQekrO27Pyh/92Ed5bx3xPGw5jtw6P4C+MTaeCTPd&#10;8JNqmROlMn9rKTl3ASXLuADBlS66/8hPltIzku4MtiHUH7F067ak8bHh0F/guxHWoFuLm2hE7hwa&#10;kltKqb5aSi0yxGKKrKUTCmdT0wvyeSPfoXQdlrkXkr5wundwcHA4G06cOHHixIkTJ06cOBkE0teX&#10;+QsBGFcsQF7B6GIN3iAuAGsA03o3pd4gmCE4FGrJNoRIDCBFUpmbQZjIvQXuA2kckTSR9iTubk/n&#10;wI4v8KdrpvHQmnZOr9vBw6rb+driDfzwMUPqSLkxkgd4WQDPpRunNfL1c9fwZRVtPEZwzbyn+Odt&#10;J/hpefaaIBgx6UHqzDj8Kn9w5hK+pmQjv2/G4zy99Ti/JPFdkgBeUh+YtZzHVm3m0VWbeFxdM48s&#10;b+bh5Vt4dI2gfCNfWt7C187bxO+fuZzv2f2iemKtOvIif2jOSt3mb1xVgN8z+zFukXgQVyCUQKpt&#10;F/x75Wqp55N8WfVWHl+xiT/TsJEPSLxKJKrtKT8W5b+Ztor/Utr9/hkr+euLVqsXGfLA83rJ9JON&#10;m/mais08tiTAl5Zt5wmlHTyhpI3HFW/hiZWb+G/nLuEtr3XxqZA5VyzinccFiUo7oYepgWPaRkNu&#10;dfDE8jU8ZcXDvG/7J0y/2X5K7MtW9JVACa4M5rZhzBvP3p5wsBvnLipyS+sCw3XQQ08PLk0P8gvE&#10;h0d+6LvRqJ73tOVVpusLZyppBHILW5ul5mOLwoWUnVtCn/5xNcn0NORJGOV4eQ4Q4u2I4x1Fbtlz&#10;siQu3p8WTDKz6WCY6d3f8vQAz5zC5XINgquRsqSP/LM26ZjG9rHII3HcJualQP8NSB/G87TlOHLr&#10;/AB9i/7e8lyEJtxyHw3JrzLeQv4llFy4jNLy62m4jIsfLjpE8pmiZKcS37oGuDOdzhUY790y3rHd&#10;419/u4Ky8qplbWqQz44Fon/pA18jpeWU0T/f/aj+gEDXTgDrcFgwwGuog4ODw8UAJ06cOHHixIkT&#10;J06cDALp68v8hYJuM5aAHsZwtsbWM7odoWCqYH20ZWgnt6X3IkcSyK3mBG+gZknXOoTDgSQObUvh&#10;YFtGArnVpuTW8Kp2JZIsuaUeWAq5jpjt+kAigZC6pLqDU+YfZmo8xBmVbfyBijW8RBKCEALBJHVX&#10;UufeE118ZelazqraxuNLtvJ9O15SggreVSCRrildz1S/i5MW7OXkul08omYPj6ps51H1LTyyahNP&#10;qGjhK+du5A/NfoLv2/2Kemh1SOYfqt3MqTUdnFy/ly+r3Mr1L0e0ftgKEQTb8i7m9819kkdUtnJa&#10;4x5Ok/yvrdzAG6VgeGxJMq3fD1te5quKm3l09Q6+smQT/7r5YGyrxSdfZf5I2ZM8RvIfUtXBo+cf&#10;5HHzAnyV4OqSFr6ivJkn1Gzlj1Y/qdsUQk9RDoquUIIht6AIkHiTW4/yqOpNqmeQW5dWrOXJKx/m&#10;vTtuNJ5ZXh/C8y7mfSdhuN2A21IkLs07kwvnq6UfCgZGz+gKmO0JpYhBi4uT3PKg3luGMNG0Or/x&#10;7LTcA158JEhdEXP2Vu4fV+r5TdiWMK1goRJcKf75NCy/hi7Ne4TWvmS2yLPk1kCSE/F2xPGnyC3f&#10;rK0XAbkFoC9Mf2CcARqv/SX9GOnWM7RAUOTN66CMAtFFbj1R0TIZsyAyFlGq9NEHvl1FxyVNt+ch&#10;YsesycsLE+97x/UL3jgS2HHoyK3zA6xLGP/FG5+hsTnTzByZvJyoEONiEWX4K2l8zsO08jiTfEyZ&#10;Oabn5mFcCUIguvrO2+FPA/MLhFVA1sWJ+XN1rUwpWir6N15bGTL2h02aQ794/Ci9pOllroRF/7Lm&#10;qv4j3tlnXn4ODg4ODo7ccuLEiRMnTpw4ceJkUEhfX+YvGHoZOWNGZo2PUDQaNnVuTfsqN6XWCo4L&#10;DOnRJK/gGoiRWbg22xQqQdKG87gyOAzypD2JI63p3LbdkFtZNe2cWreLh1Z38LXzNvODvcgteHDh&#10;nKpOiQO59VdzH+XhVTuY6g4wzT/AGfXbeVzZOi5Yt08JI3mBw5EuJbHuez7EE8vX8ZDq7XxZRYDv&#10;2fmcxoMIAon0rvItnFS3j1Mbnuasee38byuPc96KA3zzym086bF2Lnx0J09d1sHfWtTCS46c0jO3&#10;8N4XVmznEZUtnFG3myeUbeR7dxyNkWbwDLv/eJSvKtnAI2s6OKla6lq7m6+o2MILnj+jBFyXtAln&#10;aP37yt08uqKd0yt38BVlW3j+K+Z8rn2C21cE+DopY0TNLh5d1c7vr23hO1ue43lPn+IZh17nH27Y&#10;w/8xfx1/f227kmHSbBGcN9bNETB8EIkEuVXUdlTqskn1nF7XweOrVnPBqvt5166/i2896BFaCq8f&#10;LbmFfoyA2GoFaZnOwcDoTm6ZuL4rkD1Vrq+WFsnD+PgZTLgYyK04PILEzmcYT+0WhWrMxjOk6R0n&#10;7QtHVRd1LS/RuLyZlOKvpvTCRUpuwfsgM7+OhuXNo988+aLxDAohb2zJ5citgQTab0kpQPszfFom&#10;YKf2E0ijyr1Ml+SXUEqejFdPH0mFC/SMnzG+WbT+WaaT0v/w9DL6RJ+jn3uWNXDjN56HLc+RW+cH&#10;IFag6+8Ub6SxhWWi40Yimbd6JltBIw3xl9CHvj6T9oaYuiQdiC0dY+qlDXIFa8FAjIF3JjBHQfbX&#10;tpyg0QWi/4JlhtiSuUh59ZTpr6HL/HNo4dOs56LpGZXQe9hbf53+HRwcHM6CEydOnDhx4sSJEydO&#10;BoH09WX+gsEzhkc5pNB7GL/UABbR+kYD6Tdwa5puR8htY4wXD87Vak5ibspQ0iNGkOiZTcm6pV1Y&#10;kczRtjRDmrSmsOTF7ds/z5+sncYZtR2c3LBLz9wCuQXPLZA1EBBcUh+wVUputQreP2uFR24d5MyG&#10;vZxZ08oja9v4vSVrefnzUX7dew/nXt17opsnFD/FQ+r38riKVv59x3ElznB+F0iqq4s3KLGVVHuQ&#10;L6/cwZWvGWJpvwBbCB4WYLtDEE6okz336xuBEzyhdBNn1+3iSyu28DfXdGh+8JkCyfX11ud5YlUL&#10;j67axkPr9jBV7+EJZc38hx0n9Pkr0qqdEn6kPsBZ5ds5W+r3rvJNHJA4EHRrpcn/ULmahxU3cUbV&#10;Timjif942tQL9QBhhTrtFnQEmU9GmYPBsOSKLQlDeuaW/BOJJHhubeb02t2q7wlVq7hg1X28Z9dH&#10;+ya3cC1A/+m2hN69PmtL4pD0+6nAuONdgezaYMBsTyjFDEpcfORWr3sYUOH5o2QW7hPTes8lBEmF&#10;Nu4/xXTdbXMpLb+SUgsaVQfkl9BXRxkFtfTF+5/Ss5+QF4gJ1cMAIabXBPwpcuti2Jawr3bjHv2h&#10;8ZEzhuCSvsL2kR0hpr+YOouG+itM33h9BGIDZ6bN3HhCDekgMzQ/HQPeui73sfIGbPzG8zDtcOTW&#10;+QL6GNvdfemX82m4r9TTs4wFv+i8aAFl++fSf/ymXr0ylSyNhHVcgfjUbQm9+d9X3g5/GtAlPkN+&#10;uzBA2T6Zj4UrRfeyRkk/YP0clldK754yi7YFzZl5ekYl1mHruZXoWevg4ODgoHDixIkTJ06cOHHi&#10;xMkgkL6+zF8YwNgCA0uQwgrPCIqD59X4GaLupssmhluyJnNb5vpTLSM7JVSiKoqtB1vTGFsRRgWR&#10;VkNoAXaLO93mTsmuFEOEaZjO2zo+zzfWTePU+g6mxl26XR62JZx+1GztJ2XLP89zKxrSOCW35qzk&#10;UVU7eWjtQX73siN8dcMOzirfxhMrW/mmpa3cLmngYQUS6L4jp/jq8g2cWreXR5UE+A/tL+j2gSCp&#10;QFpdMW8tU/1BwQG+tGwzL3nVlA0iDQBZlYjTIUNezX2Z+dq563molDuuop3/a8FW3iPx1rPrX5fu&#10;4rHlbTy2tJnf+8SLPLThaR5f1s63r9qt5YJ4e+x15ndXBXiotxXilx7bp0QUyLdHpe3vK17KI+u2&#10;c2b9Hr6ifD2vkHjkHRZ0Sj1QH5zNhVCSq0i0hyiHoxHVHsiyW1tO8PjyZh5atVvPNru8YgVPefRu&#10;PrD944ZwTAT6zOs/bjGeWiAkldyCJxdIr/YkkFvAwa5A9jTBR99eY/rPx+Ant1C+hYnrUUfAIzXs&#10;M7TDtgXvyViJpZd5Q//+wFpK95eo9xa8gbC9GYkukgvr6S+/XU4nuk2e8P6I53PusHVIjHsnkFtx&#10;oA+DxvAt6y7GHDxzYs+iYSUzZJ2gf/9lvRrOzTjFGT8Nct1IWXnFdEfJZiUzZG3w3vMM6dJn0G+s&#10;zwZs/PYce7h35Nb5AfpYPlPo7787j7Jz54qeZY4Uia4LGylZwpG+2XRnxSYlVrqD8o70uR1XGAcR&#10;dudunQus59ztM5+gYbnlMsaXiO7nU5KslRlF9TQ8ZzZ95kdVJF9rPHJLgLO2IuaHAdim0MwZBwcH&#10;BwcLJ06cOHHixIkTJ06cDALp68v8hQEMkzCmdlEPcku9tsz/YIRbsm6IBtJncWva0WhbinrucEsS&#10;c1sqR1ux/WCyIbYSyK2Yx48lTQKSHu+B3GpJjZFbKQ2W3DJnbk07as7X4ii21gNCEgSVOGoSfADb&#10;Epa28cjqPfwfW17jL2952ZBd5dv4unnr+OHjISWgQCA9dCzIV5esU3IL2/89uP1l3RYQ2wceFFxb&#10;vpGTGg7p9oZjKzZz9evGMwtpUAcLeIOdFoA4wraDT0SZ/7ZkveTZwWPK2/njc9fwVokHobZX8OHq&#10;Zonv0G0F/0siMit285jSbfzF2s28XZ7D66rs6Bt8RWkTZ1bt4kvLtvJPdr6uxBYIq3XIo2wFD6tq&#10;1a0PL63awgVNx9XbC2WgPiC1glIPjoblwtQO9bP1xKNwOKzk1m3Nz/H48oCSW8Or2/jKimV868q7&#10;+WDHjaZPYuQWSEjp9t7kViCVw9qHgm2kWxV2BbJBbp2UcJngC2ZMx3+FDoOdhY4nNaS//XBxkFtx&#10;vQOJddR6esA12mDRO10kYkiJXz5xjLLzZlOqr5qSChYaT4Qp2GqrgcblzySZRvq+jD/Ry8B5b9l6&#10;JMbFya15Fzm5Jf2nnnUgt3AeWlAN5yCzoGv0DXSDOLT3v6u30LDcuV7/1FNqkfEWyfKV0hd/u1SN&#10;6ad03mE998gtiUMetu9NmT3HTv/Qc+zhHuPIkVv/94An345upvfdPp2GF8KTD+SWjIlCGQ8yLkZM&#10;eoQeeeKg0bUgEgpr/2M9C8p40zOg5Nqhf7Cec1/93SIanV9JlCdjfTK2hWyglPwaGpkzkwoeflwJ&#10;aRCR8pksc868C/2jH8yccXBwcHCwcOLEiRMnTpw4ceLEySCQvr7MXxjAuBWicOgMYcscNX5aT44o&#10;x7y2BOvluhNePGEQVR0pHAXh0SbXSnwXez5+AAD/9ElEQVSYM7aUFAEJkgh97pFbrUnq5aXbEtZM&#10;123yUup36NlbVxVv5QeOG+8oQ9Fgmz1BJKzkFs7cev/M5XxJdQePrmjj/3piL8+MME+oauf08g4e&#10;U7OdP167ldskHc60+sPTZ/gvSjZIGTt4bEUz/7H9OSWrkCu8oK4p8cit+gM8onEnf/3pIM98jblc&#10;UPoic9kbzBUvhXj5cyElvU5JWSCWsB3gv9dt4gkVrUpwvX/WOl7QZbYxXHOK+aqSTUrA/dOKPXzn&#10;C8yjK7fz2Mp2/vt5q3m1pNkl+J+mQzy+bAsPlzpfW7yOKzsNkYZWo+6FCzfzRKkzzskaUredR1Vs&#10;4RvnB/hXu0/yBnkOggx10a0Iw3jzDXk3qsRdGPHgBaUTocupLc9JHZo5s2Y3DxU9xzy3QG4pqeX1&#10;k0WsD832kgZevNfHkdZUjgSGnjkVGLelK5B9u+AaDr8mCbC1pTGgd0WNIdUY7Y0RNdGQp2Ms4f5C&#10;YPCTW8CfX4ce9U+A3WIQ3gXLn2EaK/pQYgK6gKE8v56SChtpdN5sqm1+kWRqGJ14pMlAoK96vSPI&#10;LSWh7D3mCs6wM+QWYHRs5tUZSQeiYu7awzRy0lwi/3wdpzhzi/IXUlZ+Jf31HbNI1iLjuZWw9Rze&#10;xxi24xhlmC0rz3UMe+9L3Wz/9SS3ZE7BA1DGEu4duTVwwPq1+RWm6ybPoCH5WL/M2WvJBY2Ukt9A&#10;I3OmU03ry5pO+8Zbh4FIZCCIzXc2MMdAXH3up9WUPWmezkcqWipr5hIZ7400IncOfb98E70kabBe&#10;GrI5orrHPEScnTMODg4ODgZOnDhx4sSJEydOnDgZBNLXl/kLBxhU49sTwegS4aDWE15bglnRQPrR&#10;yNZRjG0IldzalmzIrV7kiPH4SY7HKVEi960eCdbWk9zCdoSp9Tt4aHUHX1nczH84Yc6UCsfILYSG&#10;+FFya8ZKHlnRxpeUNrP/iZ38mMR9afPzPLaylYdUbOeJJZv4/j3PqofUDHnp+uKNnFkDcmsr/2Hb&#10;CfXK6kluHWBaeIhJ3h9TuZWvKlnHfzFvHb9rzpN8fekT/IE5y/gLMxar11SnAOdbHZPwhxv284TS&#10;LXr+19VzNvI9x82ZWPOeflk9sXDeVs6T+3mOFHZZbTuPKA/wB0vW8LxTph0Fj3Xw2KomHlnVxjdW&#10;beQtEveqQLJX7621rzH/1ZzVPKYiwFl12zmtup1HCa4p38o3VmzQ8jdI3vDMCulGi51KbkFbEelA&#10;dXoLR5Xcmhw4waOqmvXMLZCIl1at4MmP3sP7sC2h9k//0R0YdzwcGFrbFcj2zt4KUTAEjwBjuItY&#10;w30f5FZf9+cbFwe5dY4AKaHkVkT10XKS6d2Fj1BGnuijEB5bICcaCOc6YZutPz56iGQeGWOteo31&#10;yq+fiOk1Ae8Ycit2j7XYeFpBvyC3zBgzxnDcw6C+qOMVGusrpiS/N1bhwZW/UPqsgq7Pf4D2S56n&#10;Y++aMWrnpB3Hjtwa/MB83fAy07VFMynNDzJ6oZJaaSCjZf0alTuLlu45pR5eOFcv0VMvqp/559r3&#10;72xgLspHP336h+XqSaln3xUulfG+TPsC69b/1LXojwYw72JEs/djgvhcdHBwcHCwcOLEiRMnTpw4&#10;ceLEySCQvr7MX3BgK0IJozCkRk/GvLYkXH96y+hOueZoIJ25JYVj5zA1Cbzt7IDe5Jbx5Hpzciur&#10;Zgen1+7iYVU7+MqSrXzfs8ZzqdujanDmVkjusWUftiX84JzH9IyqsSUBnrSknQMSVxlk/sCcJ5RQ&#10;Gif4aPEqXiTx008zXzN7M2dI/iCu7u04ptv6nRHg7KurSzdyUuMepvpdnD5/L6fV7OShNbslnz3q&#10;bTWisoUvL1vLn5iznJslPd7Ftn8g2kqOnOTxpRv0TKyx5QGe3PGGeoz9eMNenlDRwuMr2/hX7S/w&#10;kxL3Fw3tnFXezNeUbeAfH2d+QuI+U72OR1e38pjyJs5b0qr1AXkWiTIHI2ZrxIXy559qNvNVFU2c&#10;Wd7CWfX7eEjlDvVau6ZiM/997Qae9UJIyTbQW2GBKAy7OMofwGxLODnwHI+qCqieM2vbeELVCi54&#10;7B7es+PGvj3t3gK6A+OwHeXBcGDoNIGevQWPP5zHpEY7GO4tEsfa2wSO3DLAtndoC/SBM3z+7rul&#10;NCSnPEZuwROE/A1qwP1uySYlt9QzyJFbAwzphz7ILRARIIoRh63QNp1gJbcwVkFsJZJbl950L23v&#10;MlvWmfxM3hi/FkbP6LvzQW5hW0JHbv1fAH28Qdav6woeMeRWwSJKya8zc0WuR8gYefxQMO7FJ/2N&#10;PoqPAYdzAfQqn7H08W/PpWF5JcaLMmE+Iu5XCzsSyC3zIyLo3qJ3ng4ODg7vdDhx4sSJEydOnDhx&#10;4mQQSF9f5i8UQEaoATQsUIIronVUr63WjFnhQMpRAUda0w251ZTC3AxCK80QXX2RW4n3f4LcyqjZ&#10;q+QWtiX8w7PGcwsnSIHYisp1WAByC+dafXDeKvVggkfTl2s2cofE7RB866ndfGVFCw+v6uDLi9fy&#10;bYeY7w8xXz+viTNrDLl1945j6skEcgtbCFpyK33+Ps6s3s6XCq6r7uDrywL83soAv7tiM/9VyeP8&#10;72VLtRxsjXhG6vWG1GtjN/N1FZv0TKwR1dv48xue4zXyfNLiJt2uEOdpLXiJ1YPsxmW7lFwaL/nd&#10;vPMMV0scyLiRlR08sXQrP9DxXIw4C6nbFfOrXRE9N2yz4FvNx/jDdU3avhGlAR4uZWZVtPEouf/r&#10;8nW86MWQngUGgksVBjbQO7MM2ymabQkDSvJZcqtw1cCQW+HAUBBcJyVcJjBnb3njKRqy4ykBeKbG&#10;8HM1qA8MHLllYMktePvAWPvFXy2kzJxiY6T1N+pWZ9ANjLVfu3epnjODLfIGsv0xvSYgTm7N6ZPc&#10;8s3aetGSWxhvGHeIB7kF3SAuKOh4jWl0zqz4WFVj+gLKyq+m8Tf/gTbL85jnlvaT0S3et+PY9F3c&#10;k6f/8N7HnPfizia3zLxy5NbAAuTWJpBbhQ9Ter4htzA3Uny1ou/FNNxXSqsOdMXnqowr9BHOywNZ&#10;avvLoX+w5Nbff2sOZfvK9DMD+k/FjwHyF8oaVUq/XLBN1yjMO/SBnYfqveXGv4ODg8NZcOLEiRMn&#10;Tpw4ceLEySCQvr7MXyjodkW4BhERhtGFKRxImRhuzZgs4fozzSM7uZ041EYcbU02Z2dtTWJuTWcO&#10;ZDC3pMbIjrdMblXv4vSa/TysahdfO28zP3jceC0pORNFiBvjLQXPrffNWsJDa5t5dG2A/6XmKd0u&#10;EOdPbZDk7y/fxJfUbudLGjr4uiU7+G6Jx3lWINBAbv125wklzkBumW0JN3MKtiUs28VXVO3kB48x&#10;bwpLOZKgBeiWagel+qe71AOqSysT4nDkjG5B+KnFOzm7cidnVGzn9y07pKTVp8qf4gllAX53yQZu&#10;l3t4ZOVvOsYTK7bycKnfh9cf59+DdJv5FI+s2M3XlrXwylfD/Krk3a1kHkgp02yQVSDU4JmFvB7Y&#10;8Tx/eWEbXzlvE4+s3MHDq/fwpXO38B1P7OY98hyeX4bTkkZwUPIIaTuntryg3mXQw9CaAE+sxJlb&#10;9/CBjk/06Kv+ICLj4Uwg7Ux3YNyWcGDo7eHmYddw+IwaunU8BY0BFdA4QI3hMLTa+wsHR26ZtoDc&#10;AoECr6DnBIXTnlDDOM6NSVJdLKDkwkWUlVtCn/3vGjXoIu1Atj+m1wS8E8itnu3GvDDkFuKMQbxn&#10;OnhFHuxiGpUz3fOsMzrBeT9DC2ro0pwH6fETnucWPEUS5pjNA4iVF7vuL7w8pBybryO3zg/Qx5tf&#10;Yrq+4GHK8FfqOIAHl5kri5VwWbzjNW+uAmbLWJBbOg6c/s8Jltz6xPdKlMjCDwGg//R8kIsLVf8/&#10;qW3R+WCJ6thnCXTveXI5ODg4OMThxIkTJ06cOHHixImTQSB9fZm/UOhNbkHCgZSPCWYIngm3ZjC3&#10;EYcCZMgqJbcEgTRvm8KBIbeuLt7EDx8zRBZHIgIJo7iOahy2IHzfrEVKbo2sa+bP1a1TUgfPQFp9&#10;N/CCekwNqQzwkOoAT3qG+dISkFsd6jX1653PmS38JE9sfXhd8WZOrT/AmQuO8VXzArzsBUMQdctz&#10;0EMhwSm5RtwpQTQqN8GgXHSpB9ikNUd4THmHbhU4tn4n/05eeN/cJ3liaTN/ekGbloF0v93XydfM&#10;e4qzK7fy5cv28+1SzjUlW3hU2Xb+m9pW9e6CR1hIGhyRksPhKIclLxQn/zT+DQnh3YWtDwtbXlIC&#10;LbNqj5b/iblPKPH3miCs3BiIrTOSU0jrcGvzCzzeI7eG1QT4yooVfNuK+/jgtk8YDzxvC8n+AP0b&#10;lLCrZdTxcPOwWoE5e8sbS4C0IW6kjxFCMOLb+wsHR24ltEfagnbCK+sHVVtppL+EsBVhsnpvzVdy&#10;a0huKX3su8Uk48rblnDg2h+vRxx/itwa7NsSor12XJm4kIwrwHh4JOok0dPmcDfT6NwZcXILyKun&#10;Ib5KGp/zMD16LIHc8t5JRO+8zw2O3LpQQB8HXmd69+Tp2veWXDFzZaES1MUbj2k6zO3e/e70f26w&#10;5Na/3FVHmXlmvYT+dYtIWadAbk2duVa3ccUWo731fzF8fjg4ODgMNJw4ceLEiRMnTpw4cTIIpK8v&#10;8xcCMLKEGYZUj2yIxMitLwiWRVvpZLQtjaMgQJSoEoDcAgLJHDnXbQkTyK0rSzbx/c8aEkfqYSAV&#10;DEcjGgdy6wNzVvDw2lYeUdXEn69Zz7sl7nWBJb8+V7mJJ1TjHK/dfPmygzyyto0zazv40vIN6rll&#10;z6dCeH3xek5p2MdUs48vnbeBH33NkFghgSW3ugVIj2OsNBIXXn3uOcx82bytPLR2O2fVbeP/t5f5&#10;6pJ1fHnpJr615YSmgedVw8vMH5y7mkdVtvHIxgP8qZYzPLGimceVbuSbnzqgxJw0U8tDqN5XaLcE&#10;QHckrGGX/AFZtVRw9bzVPLS6g8fUdPBHZq7U7QtBbuHMrqiSW13yTkTbacit5hi5dVXZSr59+X38&#10;tJJb6C/TV/0C+lfQ1TKKeeuQg+HmYdMEevaWVEDGkxlbUnUzvvpCwng833DkVs/2oI2vCn61aBuN&#10;8M0VPWBLwoVEPmx7t4gy8sro/bfPIhn6jtwaAKC90LnOD9WlR255erU60XRhu41ZhA6cBrkFzy0Q&#10;Wxiv82W8NlB6bqmSW0++1Be5hTwNEsvFdTxNf+CNARk/Ni9Hbp0foI/3hJg+eMdsys435BbmRlp+&#10;va5fOHPrZ/UBnSOnvPmt2xDr+3Y89MzT4c8HPOKeF0y6fwVlqafrfEotqI+tVfDm+rdfNJB8xnvr&#10;pYODg4PDn4ITJ06cOHHixIkTJ04GgfT1Zf5CwBg5PXIrEhYEKbT1ssvDgZSpHEjdzK1pZ7g9mcMe&#10;MaWEhnptCUBYITwHciuzZgen1u3lodU7+PKyDXrmFs7XYqmYJbdwia0KWwTvm7FMya2RlU38b/Wb&#10;dHtAeDWBhAKZNPdQF18xdyMPlTyzandzes12Tq/bwRPL1/HvdhyLbUuonlslHrnVsJ8nVLdw9Umz&#10;jaBUQT2uQAzhGmdfgThS0gkFScVQn4ZTzO8t3sjZVW2cUb+Tr176NF9R3sxXl6zl+44F9R2QZZuk&#10;AZ8oXc1jytt5SO0BHrfgII+rbOGritfwbw91xtqLdnZJGajf4U7W87JQB7QLaZDfQcGcIPO1VU9x&#10;du02PXvss5J3QN4DyYc8sB1hmIMclAobcus5Jbega2xLeGX5Sr5t+R/5YMeNpk/OhdwCmmV8NA8D&#10;uXVSwsWCz+oYj4R0PEl9vDEmYw6G1d5IGI/nG+90cqtHe8IR3fJOpgHdvXQ7ZefMoCSQJ37RiR/e&#10;Wwsps6Ca3nPbDDokafRMp17b3p0LYvVIAIzy7zxyS0JPp3je19lIO19lGpn7CFGR9AvIrYIFlDZZ&#10;+ievhMbnPkhbT5mx3bNvkK8hzhLL7Z33W4c3BxLq6cit8wMQJvI5QX/3nWIaUWDILaxbOPMpJb9B&#10;yS3fw4+rd5F8TprxhPP1dN7GSVSH/gHeWPDK+vrctTSsoEI9KVMKF1Ky35CLmI9/+415tDcs+oc3&#10;M+ajzkmjdzf+HRwcHM6GEydOnDhx4sSJEydOBoH09WX+QgDGrhCHJYxQNBzRukXasm7g1rRZ3Jxy&#10;lANmy8EYaQUiRK713iKBHOkPuZXcsIsza9v5qpJ1/MCJBHLLilyDuNkm+NDMFeqNNbJyC3+pfiMf&#10;kLhOQXe0S4kknMH1mWXbeURlGw+rO8DJlTs5pXYnX1axke/ZfkLJKqQHSXRd2WZOwplbjXs5u34b&#10;5217jX91qJt/tfc1vvfpM/zrvaf4t/vP8D373uDy/a8oiYbtEnE6FjzFcA7Wpys38ejK7ZxcvZ+z&#10;a/fzuIp2fk/Jal4QMt5kqNMuwZcb1vKl5a2cVn2AM2r28yWV2/i9c5/kRV3ML8lz2160E2eI/WDl&#10;Rv7PJev4x4de44qTzI/Lc6T9w8vMf/3ENs6q28RDa3bzlcXN/I1l7UpiwcMM+eDcLnhtheUWJN7U&#10;luf0zLH0ug7OrAvwxIpVPGXlH3nPjhs50mb6qf+Q8bF1CIe3ZnN3+5jOcPOwVYIv6hiPdim5xRyk&#10;sBJcA2VMHzg4cqtne0CkgCy6d8WuGLmF87ZUJ/6FNCS/iq7Mu0/JLfVEcOTWOQHttfPCjCWPcLA6&#10;lbC3XpB20zNdNFLP3II+QHChnxpoqL+Mxnz1btoOYzrekzXdvmfyjRMattzeOn/r8Mrw6oprR26d&#10;H8BzCNuI5jywkrJzsS2ejAf15DNzZFjePPrg7XNpv6RRslOBcSCf+fjxge07h34BnwsYxw8/eYiy&#10;8oplPi6hJPV0bTDklr+CLpPxvvKo50kp+tY56c1vN/4dHBwczoYTJ06cOHHixIkTJ04GgfT1Zf5C&#10;AcRW7Nyt1rSJkbasyRKuD229rJObPO8sQMmtZCWsQIrECK7eZNZbIbdqOzi5YQdn1bbpln4PHjde&#10;U2FBVKB/5AYkUavgb2Y9ykMrtvDo6ib+t5oNMc+tMJ8WhNQza9arzNeUrufsinbOaDzAyXU7+bLK&#10;LXxPx3P6HOlBbr2rfAtTzR5OWXiQqapNvbeuKdvEl895gq+ct5avmLNez+W6fvZa/lLlWiWr4L6F&#10;Lf9e4YgSa5NX7eRxJQEe0vAMp1Yd4AlV2/nGyqe4WZ6BtMK2hM8Ivrmmg68ob+P06sOcWnOIx0u6&#10;z9Vv1rOyQLahjThm7DW5xBlcXyhbxleVruAr6zbxe0rW80ekze+TNl1VuZ7TKtby0IZmHlvazB8t&#10;3shLToS0HGxJCH2hhtAf7tHeyYETPLpyK6fWd3BGvSG3Jj96H+/a9XEOt9s+6i9SmZuzmZuyONKa&#10;fqZr66WbQ03ZUyW8nPm0JIDx1HhvwRCYSBJJ1bzn8bF4vvFOJ7eAxPagjSAmfrdspxJK0Ae2JUzy&#10;L6KkgsVqrH335GkkY9p4bg1g+2P1SMA7j9zy4Bm/bRrcwyiOaxAaC7e9RKPz5xpyC+duFUofgdzy&#10;ldD1+Q/QPkkTJzMskK8jty4mYF3C+P/l/DYalivjAcTW5OVERUuIcmpomL+cJhbMpiXPGBImHDbb&#10;VNpQvbgkdOgfMH9AWi3b8zqNKSpTchHkFry34EWX4aumkXlz6XdPnKAXI3G967sJ1w4ODg4OcThx&#10;4sSJEydOnDhx4mQQSF9f5i8cImpk1HoFUj8WacuaIeEzkcAlzM04U0uSKEBaJSuxZcgtc3+u5BZI&#10;F5wFdW3xWvXcAiETEnDUu+hiPi3X8JT6q1mreHRts5JbX6jbynsk7lVNGjEkmASH5f7WJ3fzmIr1&#10;nLZwu5Jn40o38O92GHILRBnSvKdkI2fW7ecUQVr9bs4sb+bhlVt5eEMrZ9e288jqPTymei+PKt/G&#10;n2poU++oIPYNlEp1SXkgrx7sOMZXFm/krPoDnFV3mMcXN7N/ZYeSbiCcUBa8xe7beYInzG3h1Jpn&#10;BJKutIVvXdOh9dCdDqXuaC62IHzitSh/asZCvrJiAw+taOGRUv7Qea08vHonD6s2usIZYh8vfpJn&#10;7D2pZCDyADmGTJCPZMdhuU8kt7A9Y2ZtG0+sXBkjt2Ikpddfbx3o20zp2wwZK0kc3DrmaKQ1fVa4&#10;edgN8XEeorPJLRhVYWi/sN4DjtxKaI+0Be2UcU3/3dBGI/0lqg/13PJLWLCQsnzl9LffnE0yF2Ke&#10;CH3l2R/E6xHHO4vc8oBxlUBuaTovDulAUsx86oj0zzzRhYzXAnjreJ5bOXPo7781J4F8TIT0VR/n&#10;efVM0x94Y0DqZ/Nz5Nb5AcYDyM7lu1+jMSCj4blVuFx0vZjSZL6m51VR9qR59O26XbrdKN6Bd6Zd&#10;y3rn5/DWAB1izdx7iunab1TrZwblmS0Jk2VOYmvI9Nxy+sxdS9XDzn4GngnZcT/4Pz8cHBwcBhpO&#10;nDhx4sSJEydOnDgZBNLXl/kLBxhYzJaE3Jr2WQ6kLhacjLRlsfHMSTYIwGvLI7ckBEmlz8+V3Krb&#10;xcOqjecWyC2QQWEBR72LkNlyD55SX5i+gD9SuYb/vmYd51atVnLodUF3UBJKuogA90+dYv50zaN8&#10;feVqfn9DM/9d6Wqe0X5EyaM3OKJl/POclfzB8s38noot/MH6Fv5A5Tr+QPVT/L6GTfzu6k383spm&#10;fl+5xFc18ZfqN+vZW6hTKNQt1Yqox9XGV0P8T+VP8Lul7h+sCvAny57imduPx0i00wKQYCteOMU3&#10;Fj/F76/q4PdJW28ofZLL9h1XbzA9yyuIk7IMIbYjyHxf4Cj/18pd/N7SDfyXFS18bVkTXz5vM19f&#10;3sQfq2nh29cf4cfOmDO5UE4wjLeNQGUA1GfIreeU3MqoxZlbbXx5xUqe8ug9vGenIbfU+87rr/4A&#10;/RkJSP/KGOnaemlnqCl7vWCyYCIM3hhb5tytuFHVkVtvH2hbBJFISA3lMkfottnraFheSXxbQl+j&#10;6mRoXil94nsleobP28Fzyzdr66Amt4Cz2q3jqicMCRSJ9c//zN9O2bnFhtiCQT1f+kfG7vC8efSl&#10;n1fR85IG20aCyDB5mDX+/2a8enlKWbYdjtw6f4DOD5xietdtxZRehLkq65dvMaVPWUopeTU0xF9D&#10;7/9WJT0TkTEhfYS17EzYrGfx8eFwLsC5W//8m0dpaEENJYvOKbeOUicv0XGf4qulywvn0GMHu3XM&#10;Y17irK5QSD773LlnDg4ODmfBiRMnTpw4ceLEiRMng0D6+jJ/wYBzczio9Qo1p30x0pq86nRLaicI&#10;LCUwmtMNQGS0Gq8t8wzE1jmSWzhzq36/hleWblByCwQUwxNL6Z4Qnwp2chdH+YzcvSY4LsC5VC8L&#10;QGSB+AKZA2IrGmV+Q4B0IH5w5hRIMVyDjOqWbJEepBLO9kI8tg0ESYYQ+dprvIvwaQFIIpQPQRnh&#10;sNn6D1sc4hnS2PdAUFlPKqRBeYgDoYb8kRbXqKcRtDWi76CMTolHepQPD7B1crPi+TCvlAo3SQKU&#10;g7ajPSDPgqKbkJSE7LAVIcqE5hCifSC3xlQ0c1b1Lh5e3cZXla/gW1few/u2f/zciS15P+yNCQ6k&#10;wHOLw4G0Z0JN2TMEH8OYkioJzJZqgFRJAIOeI7feDrAEA8gtEFYgrv7z7mWUmVNMyYWL1AMBW2xB&#10;NyP8ZfSvP69RLwQYaM3acXae/UHP8WHwTiC3EpHY/rg+ZIzp2WZh6owwyfpH//WHxygrt0T7R8es&#10;h1G+eXT7w0tVJyDCMG5NfhinvcdqX3H9gZeHI7cuECLa3//vvlU0slDWMBDRhcuI8hooFXOloJGG&#10;3zKd5m48Tq9KOszxbukrrGdhGU995+nwZ0PmJcby3auO0OjcGZSV73lwYWvI/IXqQTf05hk0ZcYa&#10;nbuYG7p2AqEuCQdiDjo4ODhcPHDixIkTJ06cOHHixMkgkL6+zF8wqJH+NJ1quezyUHPaVAk3B1vo&#10;jBIWIKSU3EpVIiQKYitGbgnOmdzaxcl1BzmrejdfVbKJHzwe8citoCAkVQtytyCE+6gAjBEYHBXQ&#10;OqC95HkkrK5KIJ4MsQOmC2lNSn1DrqMSjZy79YG8HwH1FOFwGLE4rQplgmZCeSGOhJF/hLsi3RxW&#10;FytNxlEwRyhPAlzqLQrXfJHARKI8XOq2iRqPcpC3lIF9A4NI0C3PtYVad30BySVEc5XwEoDI0ueS&#10;b6QLf/A8IkFY/kPdjWjRUldozZBbL/DY8gAP9citKytAbt09YORWpN0jt9pSONSUDYLrpISLBZ/F&#10;WJeaKqQq3lizRnUL79kFgCO3EgmGiG41eERw4w8raUhOuZ7nBO8t8teLThp1q8IpDz+mngqG3Ar2&#10;yOtcENNrAv4UuTXYtyVUYBzpWIq3vycZ7JHA0bD2z0HBX32zhLL91Wa7SPQPxq2vkUb559AfFrWo&#10;sR39g3FryomP07iOB4pc9t6XNti8Hbl1HhEO6biY13SShn/1AfXWSilaSpRbr+QW5gu2E73xB+V0&#10;QPropKTFuAiFne4HAtFISL2xtr7C9BcFDyrprF5bvoUy7hE26NlnV+U/Qo8/azwvY+SW89xycHBw&#10;OAtOnDhx4sSJEydOnDgZBNLXl/kLhqj5H4lwS9YNoea0WZHW5KMhkBeW3AJZZQkrkBkewWWeec8T&#10;yI63Qm7Bmyi95hAPr9zL183bwA8fD6lHlSGA9EIJnaB3HYV7FogcZZfkSu89SBoQTBEQR0BE8ggh&#10;rQRIjjy8fMJh0EGIBOEk/+TSelqF5D+QZrE8TVExQgvvhEOSP27lHnmbbKUsqU84amDe9/IXgMtS&#10;/kvTdet17D3JPARvMJPckG2ah/Ho8mpj2iFxuDsd6pS/+M94bangQm9CHAyfiZFbYyraeGjVbiW3&#10;JlYu48mr7ua9Oz4e66f+QsktbzxE25PgtcWhluxOCVeFmrK/qONKxhggjRbASI+w1xi8QHDkliBi&#10;jNwgVKCPlpNMf1k0nYb4qkUf1jOoQb23RubNpd8u2qXkBXQi46xnXueAmF4T8I4gtzCGvPlg259I&#10;bslaIXEgEUPaPzCQX+F/RMZrjfHS0f4R+BpojH8uPbbndeOdIwjF5pkZpz10rIZ15HuuY9h7X8qy&#10;eTty6/whEjGk9O4g00e+W0ZDckt17UoXnSerF9di3Rpv+M0P06+XH9Qz9TB3ne4HDphr0OuU6U/Q&#10;0EmzKbkQpNZi0f1SSvbX63aFw3Ln0hd+t0y3DD0V9t7VHwdcBJ8hDg4ODgMIJ06cOHHixIkTJ06c&#10;DALp68v8BUMkiu0IJ4ZbsiZLuP5Uy2WdIKGUjMJZSiCnLKGRSG7ZOE1nECO3vLg/n9zazX8xdwNP&#10;Ox5UcgveWKwkTgJfoxeGQMIzQxSJqIcWyCAwP4b4AXmk8V4aOHvp67jxLhBILuahJA3L68gBtJdS&#10;SuplhfwkFVgnXCLU860kRAYQhCYzQVTqhZsQRyKnJOzyvMK8JChA34sYMsu7tWQdRO81M2kHSC+5&#10;AsFliC0UAU8v480Gv7aY1xb+SJoovMEkLhzp6kFuwTsOZ5uB3CpcdbeeuWX6p/9QcktCbE0Icks9&#10;+tpSzwS3jtkcasqe2h0Yc7lUwRi9YWgHsQVjnl57SByL5xkXJ7nl6bivZ/+LzmW0KeGw/LDo45Y/&#10;UlYBvLXgfbCAqEhC0QnIrYrNz6reoBMQLn3l1R/E9JqAOLk1721LbvVV79gYPys+AbYvEtLZvAA7&#10;3oyOjREcHnP3rnmWLvHNodScSkrBtoQYq+pd10gTC+fRgS7TN9h6Tt/XMsyYsHmb8kA0I+9zHcPe&#10;+7Y8wdnkFvrNkVv/F4DOQWZibPxswQ6doyn5DZTkq6MUP9YzmS+CTH8VXZ0/gzY+a9Y9jK/EcWrH&#10;hkXPchLGsw0FZ6c7O5++0lxswFwDwbhs9xs0wT/HbONatEzG/RLd1jUlr4rS82tonG86PfzEgZj3&#10;nHyx6DO/OMy8tXOsT52iPyx6pXdwcHAYjHDixIkTJ06cOHHixMkgkL6+zF8oQMItWR8TzAg1pz0T&#10;bhmtJFa0WR63pSoZFbXbEApwraSIJUb+F3LLpHlzciujdhdTPbYl3KXk1vRjQd2WMMqnBdh2MKIe&#10;VXLBHJI/AK4BEX2mErsQUZapR7r/Vbx0KEuTx96zHlzYENBsX6jxyN6msUAcOCULJeCwpeFpBj2l&#10;ZFXvdz2xt70BQQhOC+j93MSDiAuy8RQzEuyW0rxycLbX1BacuRXQLSCH1oDcWsmFq+5Rcks9rmw/&#10;9gP6ruQBTz9DbKUwN0lcCz0TasmeIdBzt6SSapCDQRWQGhpjXMwod2FwMZBbsfooUB8QFoa06FHX&#10;GKzxM/7ctg/eB79adoDG5c1Ug6x6bsELYfJSoqKluu1d03OJhvHztS3h25PcQn3jY9rGe30Q03PP&#10;d3r3Q7zd5t7mFxtzagBHfmElML54zyrKyq9UT60k9IuvkVIKF1Kav4Y++YsVeh4a3jXbzkme6i3p&#10;oUd5tkx73V94eUibbL49yS2ZU47c+j8DdI7+Brmy/QzT1beVUlqhzBV/gxIrafmNlJpXL3NmPg33&#10;ldE//bSB9oZYt9IzXoEy5sLh2Jg7LWt1UJ9J/hin2r/eeI6NXVMu3uldFzt+E4H43kh8bzADbbHt&#10;PCZ6+dc/rJG56Hm9ytqp5+Ll1erZZ5l5JfTu2+bQ48fMZ08sD9WzCSOebnEGYnwtD/Uox+pU38e7&#10;2jdeP8XgzctewHuJ6CuNg4ODw4WEEydOnDhx4sSJEydOBoH09WX+QgDGDUi4JeuzgsXh5tSTEiph&#10;wS1JzK1pHGlN9c7YShVYgkueWwwIubWb3zVnE884as7cCsPjScmtkNyJRORf2HgwnRS8InjZA67P&#10;Ba95oc3rdQ+4R13wHGXadAjtdSJsuk4B3kcc3ocnGvLCs8R8BqL+yA9ncikNKJ2pIiGc1qCzOLnV&#10;rORWVq0htyY/et+AkFsA3of3FvqVW1O0n7sDY06GAunLQi3ZX9DxHjEGOek/NaAquQVYg6nEXQhc&#10;TOSW1knR07jZo77WEGr1LwjLvTVq4zyYz/1iIQ3NmUNpBbVEhfDcWqY6SZq8mK77egU9J2mM4dXm&#10;Ycs9N/Rsg4HMlcFHbumYFv38b15RCf0Qb3f8HvnZMYe4UKhb505Axuq1U4spWcZq2pSlRDn1akRP&#10;y6+nkb4y+tHip5UAM+8JIsF4XfoktwYCXhulTTZfWZscuXWeEPZ+ONAVNnq/a+VhGpY7k1Lza9Sj&#10;LzmvjtJAhPplnMi8GZ03mwpmbqBjeEeAd7G1Ybe3RtuxrIQLtixNHM967ZWbkNbWRd8T9MgnATbd&#10;xQSr/3A4qJ8nCw+yemhB/0pw5dZSmqydhuSqpmH5ZXTDj2up43VDSEJPyCcYjHtxdXefkRDzCnPW&#10;ztv42pCoX31H+8SsH/H37LWXxoPtC4vezx0cHBwuNJw4ceLEiRMnTpw4cTIIpK8v8xcKkGDLmM+H&#10;W7JWdDVd1RlqTjPkFjy2AulKbBkCBMSWhHIdI7dw39eZWx65FXvvTcgtEC4pdQf1zK33zNrMM48Y&#10;MsieiBUVQM7IDYicHRKulnCV4DHBE4InzxFrvBB5AbgHHvfu1wrWeXE2DZ71BuoE4NqmSbxHPgDK&#10;QtyjAjy3degPNgt2dxlCDfoKByNGaR6OSzC1BdsSBnp4boHc2rvjRq9/zh3Ipwe51XLpmVAgfXOo&#10;JXuq4HJLbiWSRGqQs8D9BcDFQG5ZxOqFOiUYohGH+vfQvcIzfkpaePnA0N30AtMVBbNoiL9GCZTk&#10;ApzZs1S32crImUe5szerAT1e1sChrzzf7uQWcFa9Ve9Wtz3T9EzrpYkhHo80sb4Kd2sIUvGuRTto&#10;ZM7s2FlKCv8CSs+roiv8M+ixExzf8gyA15clJrwyzq6Dve4vvDy8sYbrnuSW25bw/xLW6wf9gH4/&#10;cJrpk9+dQaMLy4lyZB6DVPHPp7SCRbpVYXp+PY32F9O3qwL0rKTHGhjLD2QWvLlCZ8yYkbGnYzkC&#10;gCg122Oin89azy1i62IvIN6ixzPcD16YMWzaAn1g/n19xkoa6Zsteq+njKkyR3Nl7cJcxVloRQv0&#10;XK5/+91S2hWU9J4+oEP90UCv+RqDxkH/5pnVvwXe/7P6ITGNg4ODw9sQTpw4ceLEiRMnTpw4GQTS&#10;15f5C4OI1gfkVlfTVSsk7Aw3g6RIYg5kMLekc2wbQhAZCEFkKPkFgMjqg9xKvP8T5FZqLcit3TFy&#10;y3huxYktHEcF76RnBIWVK/j9DzXwXxY/wR8qXcvvn/24wZxV/QsVaxTvnfO4YDW/f9Y6fu/sdfye&#10;OWsFa/iDM9fwX82QsiRe4+Y+LljJ71WsECzj98xbxu+et5LfVbzKPJd8kFciPjBL4JWJst4173F5&#10;x9x/cFb/8IlpC/m3KzfyiQgbHzf12BKFRYJ6XtcJuQW5Nba8rQe5NWXlfbxv+42xfjpntKZwpCVF&#10;wjQdH92BMRwKpD8TbB02Q6BbE8LwBoMcoEa4mKHzwuHiILd6GS2tXnuRW/D8AXrqH2lCGveq4HfL&#10;dtIo3zw9swfeQDCGU9EiSvFX09i8R2h20ytKSsBLAXlEeODIiZheExAnt+b0SW75Zm19e5FbsTFh&#10;dG+f23GfOIbM+0jrGbK1PxAXN15rOumjUxK/M8z0V98upWxfBSXlNYoecA6awD9fdFFKn/tpNcka&#10;qd4gdmuzeBmAuX+z+P7DyyOhzLPJLTOvHLk18IiGRf8yRqLdp+Q+onN8+Y7naULeQ5Q5pdGQW775&#10;up6lylxOKlhMybmVdFnBXPrpot30vKR/w/ZdCARWlyISlhB9izEJgOBSgsVskdcbpj5emh7A+PDy&#10;QRoNce/Fx94drEBbPA9JuT4TCtP+U0wf/Poc3YaQcisoZbL0Aby4pB8QDimar2vaVx56kg5LHvgc&#10;0rXZW4+BcBD5JeoXugK5ZQBPLqwRieRWDx1b6HvIy9TP1DfxuYODg8PbC06cOHHixIkTJ06cOBkE&#10;0teX+QuDkNYn3JL1xa6mq1ZF2oZ0hkFCqQeOJbfIkFkgqgBsZTdg5NYOTq7f7525tYmnHzXkFkcF&#10;3tZ6uH5Ngt2CLxQ/xteWb+YR1dt4eHkHj6zcwaMqOnhUZXu/wpFV7TwcqG4TNCtGVgV4mNwPrQko&#10;RlW2adrhVTt4mABpR1a18eiKdg/yXNIgzsQbjEFYGeCRyLdmawyjqgBTDqD59xN/MW8t/2R1u3q7&#10;dYWtvkBzBTkU6eJjcmXJLegY7ZlYuYKnPHoPH+j4RI++OjdIvzaZ89kwRoKtw0BunZRwseCzGGNm&#10;WyXzC3WpljGsXWDj2uAnt6zhEgbPXkZLga0r6m4NobYdsXSRoJInBwQ33FlF2b4yPSMG5zjBYwsY&#10;UVBJ77t1BjW9arYygzEXxFYsrwGArWti3GAgt2KALrU/LOK6twboHvqPwUsfIwPQn/H3Toe87eZW&#10;naChk2bSkPwqSvbXK0lBvgWUVjifLsmbSTOe2KvjGe8gf3PmVmI5b1Juj7j+wMtD2m/zd+TW+QLG&#10;DbyrQK7InOw+rf2AOfHDxj2UnTOHhkwBsbJA5zPWNMqt17O4MnzVNN43i75buVW9AjGvwzJm0Ccg&#10;WXDuVo/xquMbwPjEOPXiNN6OX1MPA9ybsYH3LXrUfUDG34WE1+5IlwDnl5kfCkD/jbu76bKcP5rz&#10;8fIbdYtIJbn8soZhXfXVUVbeXPrHuxppu8xx/LgABFcsXwmhL7tu2HltdA/i0ULurS6VHJM0vfum&#10;N5BOyUoAaRwcHBzePnDixIkTJ06cOHHixMkgkL6+zF8YBKmr6arLI21DpkYCtJm3JZ3B+UmGtAK5&#10;lWrICyWpTAhiy5BbIEbk+TmQWxm1O5gadnFmbTtfW7yOpx07m9yKhKJ8Si4PC75StorfW7yex5ds&#10;5QllAb60vJUvLWs+B0g+5cBmnlCxQbCOx0s4ttIA1xPLNvPE0q08vryZx1Y0S9xmeW8zX1ncrLi8&#10;pFmfazrB5VK3KwVXFSOUtOWST+U6Hlu1VsK1PLF8HV9ehnw3KZBXfwEPsO8v38rPiW66LRkY7pY/&#10;XRyKnuGjcjU58CfILfSL119vGXhX35f+bU7zvLcIxBa/1nRVZ7B12ArB582Yt0Y4b+y9DYxqFxW5&#10;pcZkiROgfj1JFEMshhUJ9ff6AFtpzQ2cohG3PEwZ/ko1fqtBVnQA761R/jl0y32L9UwuGL1R5tuB&#10;3Ho7bEsYB/rCwLYF+gGscdreJ7Yzdh0jBcyYQrozAozR5leYrp5SRhkFdepRl1Io49TXSBlFiyk9&#10;t5w+9M0yOtgpfSP9Ca8tvN/Te6sPaLqBGL9eHgnlOXLrfAG69+Y/yBVZA8JdZ+i0PNsv/fGf9z9J&#10;6TfPUSJFx4y/QT25zPlPDZSVX03jch8m38OP0f5u1j4ByYWxCqLFXieuf7EyMX7sGNK1x8KuRQJv&#10;bOC9xLH/v47LQYZIWNqr+oD+wzoH4T2JLR9/s3QnjfXPopS8SkotqFeCS8ktbBE5ZYX2yciicvrI&#10;D6pow8us5+Wh74KhiM5f6Mv2hXp2CYxOUaaHHroH0B+ApNX+se/YEM8S0seeOTg4OLw94MSJEydO&#10;nDhx4sSJk0EgfX2ZvxDQugTSPhYJ0AzBM9wu0UpQgYxKZW5OMSSGklQmHFhyq4OpsYMz65r52pI1&#10;/PDxkHohcVRgyRqRLgHiKwL7+f7AMb6r6Sjf1XqMf9F2lH8p+FVr//CbwFG+u8XgV61H+BftR/jn&#10;7Uc1Xzz/rTy/p+k43918QuKOm2ftT/NvWp/m3zcfFRyXPI6bvOR95PerVsSd4N82P6ewz3/ZdkTL&#10;QJ6ASWvK7S/uaTnAy55+lV8W3YShqLAoLoRNHLtEhUE+Ilcgt+Jnbv0fkVuKdOlb4+kXDqTw6Zax&#10;fZNbMYPbhcfgJ7cA1MEaK41+UT9bXxNvDLB2KysTb9LCEHsgzPSxH8+n4YXVlJxXo14eILiS8hvU&#10;KDu+YA7Vt72g+sK7oWCXCSPhhHqcG5Cf1isBg4Pcgv4TEW8LdJ2Inm00aWP9oYZq9JO5x5iDoRtG&#10;cv+Dq2i4r8x4a/kxRuFRN5/ScqtorH82/XT+Tu1HDkm/RKOxcuJl9cSbxfcPph123OH6LZFbmEeD&#10;GV6bLwSgb4yfoMzlKM5rkr5AnB07208y3fA/iynTXyHjpYaSJmNbwoVKbOHctuS8Ou0TnAH1iZ8v&#10;pFXPMr2Ed6VdyAcES09iReC12ZYdi7OwcR6QLhF4JxG90w8m2PZ0yfoZCsFzy+j+ZNAQ0ycEhTPX&#10;0qicRyijqF5JLSUWsY5hHks/AGm5lfSub1TR3NY34l50AvTrWfr3gLL1WvUucxDQuYhxYMZCYvpY&#10;WptGia03Sefg4OBwAeHEiRMnTpw4ceLEiZNBIH19mb8Q0LoE0j4bCdBiwUklsUBcKbmVzNwk1yAx&#10;lKQyIYitiJJb8Oo6N3Irs7aDkxs6OKs24JFbEUNuQaIGIQ5zN0fUe+s1AYgceCrhPCmcw/XsOeB5&#10;ATzFANxjGz94OyG0z1Ae6mSfodze79k4oHf+veOQV+94vN+f0OZzUgB1GUIwKH+CHI52a52LWp/T&#10;7REzanepnuPk1o2mT7y+6jcsuRXIiJFbIbmPtGZ3voZz3GLklmd8SzCCxgx0FwgXB7kFeLr16tOj&#10;jhGQJl0CGDLj7YAxFNfwFvjD6qN61laSzxBbanQVHWDLu4y8Mvr7OxtIxhJ1S34RbGcl5WDrMs1n&#10;gBCrcwIGI7ll2wHdWpzdNqQ1/WHHlukfc5YZ4mDgxlZlMzYcp0tzHjREkX8xUSEIrgbKnLKUsnJL&#10;6K+/VUo7zkj6CPLANmWSn1z3LA+wdezr2bnA5ImxZvN15Nb5AfQNEgXkh8ZFjD6jGAvhiBJc619i&#10;+tB3ymh4URlRbrlHWi+QcCEl58tYkn5JL1pAmXnF9K7bZ9Hs9UfMOVySB8ahJVdiY8ZrM8ZsX+vi&#10;m495A5sm8d3eaQYLUPczog+0RduLLR1Fb7ZdIJwPhphuuX8lDZs0S70uU0XXdrvXlKKlREUrlLTO&#10;9FfpOWk/rtlCB7xtCvG+9Z4zeorP35juEsag1kHQp/6RziK2Fnhz18HBweFtBCdOnDhx4sSJEydO&#10;nAwC6evL/IWA1iWQ9kXBqjMtEzujSkB55JQSWx7JZQkrkFuCASO39MytvZwl4bXzNvHDxwz5ExVA&#10;ohzhLsFpJbhCHIxGOBI2z+HNNRDo9gB/JxBoFvb5ae++0wsRh7R4x15b2HeQzuaXGN8XEtO91dBe&#10;oy6qlJAJIxFcRGLkFs74Sldyq40nVq5Ucmvf9htj/XTOUHILZ26lc6TVnL0l152nW8bGya1o2BjW&#10;1AjPMQ8TqeIFw8VAbiXWKVY31Mt6bIHwCGPLLJM+aIkP6Q8Yv7ecZHrXrXMpG2fD+OopecoS0q2z&#10;ipZRSn6dnuf0xzXPKolkiS0gXtbAoK/8Bhe5FW9Db8TTeH2ihCM8PSI6tgAOIQ7edcagja0iH93f&#10;TdcUzNS+SclvkH6Zr8REUl6D6uAS3xyavukF9fbA+LQEpt2aMBy2nnVSto4H87xP43e/Ydquc9qL&#10;65Pc8i/U+7F5j8TIrZ75XHxQ8q6P+IEC9A3iCdD+BzBH4cWlc9WQXxuPB+mvvldKQ3LnUWp+jec9&#10;JPM8f5nM+UVKeKX6K2hIzkwanzeNbnnwMdr2hiFYMBbtWYk6nrB+41qALUrPwGtJQtTBEj26Xmo6&#10;O+4wtj3YvDwMzBi8MEDdbXtNO86eZ1hjD3Uz3fTHx2jYzY9QOvRfhPMM55t+kBBzOyu/lob7iml0&#10;7nT61M8baNHBsJKM8vlu9Amod5ZXvujaEml4Dv2jr9DfuLb1smljkPuz6+3g4ODw9oETJ06cOHHi&#10;xIkTJ04GgfT1Zf5CoLvl0sujLZdM5UDaZrk+w80SDQJKSSmBJasUJs6SW9FWkFjnSm7t4uT6/Ty0&#10;ajdfN3crTztqyS2zJyHCbrnq4rBcGY8kDsuzYBSPDeRSpT+hXtuM4lGJSVByGP5jkS6ORsPmgUgY&#10;RJs8QR2VTIq9LHGAxJt2eJKQsQa97/sZWuAPqhdBiHsRkFuTAydi5FZmbRtfXrGSp6y8j/fu+Hi8&#10;n88VOjaStW8tuSXjoFPCVdFA+hfNmIfhT8ZdjNwKk+hH4nuOyfOJi8VzC/WxxkrU03gFwZgMYsvz&#10;2vKMmzCIIh2MoCBFvnzPozQsd66eC5N+61KivHpDbk1ZTml55XTjDytpb8ikR3vDoTMagkBBPqqL&#10;AUBMrwkYTOSWrX8iYs8x1vVMJENgWWAOgCDQPtO4CHVK/7wo90+dYPqr22dTZk6pR0Y06pk9qdL+&#10;oYXzKTtnDv3r7x+lpyUtDOCWTEC5oXDUI1bs+EQdTNl4njiWe7alP/DKwJz24s4it3DWkOe5Zckt&#10;kHc98xmcUJI+AX2l+b+C9rWHWF8mkls6prqUYGnuZPrw98tpdEEJ0aRySikAiS3zvUDGlqx7KUXw&#10;BmzQOT/SN5veO3U6PbD6kG6Lac/iwrgBwd19xmxLatEtYw9enbYuPeqjdfDWIjv+vedmrRrcsDow&#10;95gL8Xmm8aIX6B9nmuVPX6vbiKbmlqkXF/kaKNlfr1u/JsvnT5q/mjIKauWzaB5NzJ9G36lqooOi&#10;W+vFBb1i3Q0G49vB6taR3poOUsuSXLY/NJ1cxyD30PtZ/eTg4ODwNoETJ06cOHHixIkTJ04GgfT1&#10;Zf58AxJtueRj3S2XzuBA2jPB5kuZm0FsJRvPLPXOEoCsao6TWHgWJ7cE50RuGc+todW7+C/mbubp&#10;HrllXJAiceYGUJctxIU50iXX8s9yR3jcn1AFN73yUdGbCAfD8I+S+qBs+ReS+C6JgTdZSP7D2VbY&#10;AhDVAUJST5BdoegZfaYv2TIktOlUEK/l9DcEgRbkUKibo1HzAH+BcDis2xeC3BpdufUscmvPzgEi&#10;tzzSE+hJbtEZGQubBVNPt4y93Bj9ZOx5cOTWAMEzWKKOMGyaeqJeMCLDsOylCYLoMvWFoRReAT9d&#10;tJNG58+lVF81DSms020JSdqdNGWZ6GIBZefMosrm51RPp4IeWaLG6pA5Z0bL8upxjojpNQGDg9wy&#10;sPU/ux1xnSm0T+DFaAzU6C89u8zbUhDtWf0C07W3ldHQwnpKm7yEKBfeT9J2kBCFC6XtpfTeqdOo&#10;5aQZw92ecVvzEmgdYuSWLf9scitex3OBGVM6p724HuQWjPgeuTXEX6vkVsXOrovWc+t8E1yxPtZ+&#10;9voe8Trvpd+7T8qzkI6r7aeZ/u03i2h07gxKz6mSsQTPoUavf2Ttu6VGt81LLailpNxSGlVYQp+8&#10;awktOGDO4jqFPLVMjOMIRUCcJ5C28OyypHdQQlzH6qhjEO+Zd3u2YbAioV3aNtMuOw8Bqw+szc/K&#10;9bfLN9MVBbNomL9cCa6UQnzmeHOkAGRXLaXkVVFWQR1lTZpL7769jKZvfo2eDnkkNvJk4/WMz1BD&#10;GqIfgjH9Iw0Q89JVoG6mfoizaeJtcXBwcHh7wIkTJ06cOHHixIkTJ4NA+voyf74B6W659LOCxdGW&#10;S06Gm8czt6RyOJBkyK1tAkteNFsSyxBfhtzCcxtv0vaf3NrB183bpOQWzrHiRHJLLsPdJuZ1Ac7b&#10;sudiHfaucfZWf0IABBCAOBuPvBGH0KbHtb0HTgm6I/DQCqp3mT2XK/GdxDxtfqizrbdND9jnbyVE&#10;mdg2MSwIhiIMpzaoDIhEInou11SP3DJnbg0wudXr/QiI0VYQXBgXGveMjIcZ0ucfM+MexkAZfwJH&#10;bg0APF0CqB8MqH3WFQjBAGt+0Y9ztqZtep4uLXhEPQVwhhO2ywLgHUSTqmhoQRX950PrSMaZ5ol8&#10;wqFuNaKi3SjDlnNWvfqBHnX18KfILd+srW9vckv7BmM+bvwG+SFTU9NYHUK/6Dt4aFS1vkLXF07X&#10;vqACnK+1kGjycmn3QkotaKS0nDKamP8ILdj5urYdxuxoJBTLB6RjvA4Yn7b8nuRW7/r3H94cQD28&#10;uLPILcyrd8i2hBeG3IqPL4wBO19N36PfzZwFObJPxsc3KwJ0VdE8ysydR2mFMq/QPzjLrWiJAISX&#10;IVOTJi+iIb5KGp/zCPkfWEEbjhmSDOsmytDy4cmp5IpdG0zZ8B604xtAXKxOPeDlMyiRoF87vyXe&#10;9oFC5oWSfPIc9/CWnbbhObpu8iz98UByXpnoWvqgaKFuCYvPnbTJ0hc5DZRRtJiGYWvYm6fRF/67&#10;kua3vaAEGeYO+uC05gv9d3p1QH0QF9d3HKjbYNe3g4PDOwFOnDhx4sSJEydOnDgZBNLXl/nzDUh3&#10;y6WfDzZfuuKlLR/uDDePYw6kKbkVAmnRnmRIC5AUCpBWcXIr/uxcya3dnFXTwdcWb+BpxyL8slSO&#10;1eMpJIBnkjlbCqTW3J2H+T8WP8X/sLyJP720nT//2AH+zNKdin/oR/gPS7fzPy3ZLuE2/uQKwXJc&#10;7+R/XrSbP79wD3928W4pq4M/+WibPkeZX5C033x0Oz8f9qooeEWC+7Yc5q8tauV/lfw+vbiNP7Wy&#10;Xd5r508s382fXLaP/2nxPslvD39m2Xb+1PJtsbL/aclOxWcXv/XwK42bedZTzXxSygfBhipFRGGh&#10;MLTGMXJrTEWz6npoTeK2hDeeO7mVAOSlY0MJrhi5dVLCxTImPovxFlXvLc8AJ2MQRjeEFwoXB7kF&#10;fRqjKuqIuvZGd4SVUAGBAg+M8sCrdO1tJZThxzlbDZQ0eTEl5ZRTZkE1pRU20PDCSrq+aBptfs0Y&#10;Uk15aKuUgy3P5B7lqdE29vzcENNrAi4Kciss+oJnljdW8Ez7RIDtynANUmufpP3xgl10ad4j6pmV&#10;NnmhtFVQBIJL2jx5GWXkVdGlvofpj08cpJckPQgEQ1wZ0gp5nTVOUa5neLflI42pt4k7N3h5SH1M&#10;eW+yLaF/IaXnVdOY3GlUtv30RbctYV/Pzhswzrw+tmuA7X8dIxKGg4YAxZr3gqCs6QV6362PUGbu&#10;HEourKckn8wveHFhm8LCRZSMLUplnulck7VxaM48mlgwk4rmbKB1z5u5edojaSOyJph1AWPNjHXE&#10;W+9OjHWL2Njzxu3AjMELBbQX6NmOmO4F0BFCxGO9xJaBz0uIbUc/+7MGGukX/ftkHfaDCBb9+wzR&#10;mFq0iFLyaijt5hIanltCo3Jn0WW5D9G//mY+Ne7toqOSD+YZdKrkJsrXc/vkHnMxLH2AsSnPoXML&#10;3Js0tu6mbg4ODg5vFzhx4sSJEydOnDhx4mQQSF9f5s83IKea3vX5cPP4FS9v+VBntOUS5tYUDrUm&#10;cRjkVVtS3DOnL3JLiSwbL6FHcPSX3Lq6eAM/fNySW+a8Kj1pKxpRLyl4K/16y35+V+mjPLpuC2eV&#10;N/Pwqg4eWdWuGFX51kODNrkP8NCaAA8T4H5MeQePLdsl4Q4eVdehzzJrWjm7spknVrXwv9Y38Uuo&#10;ZsgA3mZTVu+XNmzicZUdnCn5ZtW1c2ptK6fV7+EhtQd4ROUByXsPD63dJs+2cXbNdsFOHl7df1xf&#10;vJ5/trpVy39DAEowGkNEdXZr83M8tqJZdAxyK8CXV6yIkVu2n84NZlzEyC07PuTZmebrO6XfV8iY&#10;+DzGW5S75UHcoKaGtguIQU9uATBQevVAvRINmQDqDgMovDbgNVDa/DK9q8gQKDBm6xaEhQspxVer&#10;ZFdGXhmNzXlI0r0YM57Cyy4Ery25thhog35Mrwn4U+TW22lbQqBHG9SADMTHeyjMdAaQa/QHSC14&#10;0S3fd4o+8/MFlHnzNN2ODB5aNKmakqeA2Gqg9KJGSr65mMbkTKdfLd+jhm01asOoHjytoT1LTceA&#10;XNvxasZGz/HRO/7c4OUhbbRt75PcknllPbcu5m0JLwhia1Gc5EaYCE3jjRGQqiC5sa3lF+9ZSaN9&#10;M2iEv0y3JlWCBaSqDx53DWYs4myowkW6bWnWpNn0rltn0x2zVtPmZ834RV9iTOtaIei97Sbi9Rwo&#10;gR2jFwe59b8D7dT2i95PB03fgOCCHkBO7+5m+kZNG105da6scfP0zC380IDyFqj3Fta5zPxaSs+r&#10;0muEI3xz6fKC6fTF3y2kuh2duhbYM7mgYy3bEm6efm094nM/Ic1FrH8HB4fBCSdOnDhx4sSJEydO&#10;nAwC6evL/PkGBOTWqeb3rHh1y/s6o4ERSlhF2pM42C6hnqklSYFEcgvPBANFbqV45NaVpRv4geNs&#10;yK2o8UICuaVnSsn1a4IHNh3m9xWv5kuqWnhk+TYJd/CY8nYeU9HGY8vb+hWOFijBVd3Mo6qaJT7A&#10;48vkeRkIrg4eXrqVR1W08NjqnTy2YhtfWt7C/1i9kaWqzBGzDyA8pG5au1/q1MxZ1bs5pWYfD2nY&#10;xan1Ozipbh8n1x7gzEpB1R5OqdvOyUCtXEu6FIT9xITSLXzHqjY+IuW/KoCepDqCEIejId268Nbm&#10;F3i8tAnnmoG8U3Lr0Xt43/ZPmL7x+qp/SNb+VPRJbl2t5JaESm4x41yhkCQwxEjM0HaBcFGQW1oH&#10;i77qF6HXI6xG0D88dYKuubWYMnOKaYi/hlKx/ZhPUARjdgOlF9bRqNwZ9O3KZjV+W0N0MGy8PnCO&#10;Tki3N4Tx2itTyzl3xOqdgEFBbr1Z+xEPYKxLqEZtAQzQGHfPBZlaX2IqmrmGLi+cQemTiil9iow9&#10;jEH1dGrQ83jS82tpuK+YrvQ/RL9dsY9krVGvJ/QNPGYS+914coX17B1rzLZjANd2HJv6oR8Hwrjt&#10;vS9ts/3Xg9zq48wtbEuINljPkkENz3MLiEQiioEmfv9XYIx5ugdsf8fu8dwbg+GQ6X+MA+ANAcbT&#10;fSt301/eOp2y82YTTaqklKnw2pqvayD5pf/yZO4VwotwkW6Vh34ckjNXxu0cynlkHTXu7qZjkg/m&#10;4hmUhzokbIeIetgyUb6p50CNvwuLmJ4T7s01dIA2ig7C3dpukFrw5MIaYO8xVxrbXqZP/rCKRubM&#10;pHQlgxcruajkNuaPr5pS5RpbxiblN1CarN1ZuSV0Se5s+uffPEYzm0/TPsnnRQHWFqPT08ShN7x+&#10;MPVCmXH9I83g17+Dg8PFBydOnDhx4sSJEydOnAwC6evL/PkGRMmtpneteG3LezujgeFKWEU7DLmF&#10;7QmVlAKJkUBiRdsMenh1IcS7iEM6Ly5ObqWYuD7IrdS63Ty0uoOvKjHklp65FbUkTYQj0S4NsTXh&#10;wh3PcsHSdv6PJw7xl584zF9+/Gn+f48f4v/3xAH+r8cPvOXwPyT88upD/CXBl1fL/ep98myvQELk&#10;+/hh/q/VBxVfefwI/7/HJHxiP393zXbdilAPA5O64Vytr204wiNqO6Q9ezm57qC2K6V2J6fU7ef0&#10;2r08rGq3YAen13VwSj081vYz1R88C3iX9JmHhr1emADvGTyybn9yDz8t5WNrwrAgqHUKqc5AwIHc&#10;mlD2JuRWAhHZP4DcSo+RWxgXILa03wUgtwQxcivai9ySSprwAgGGwHUvMF066X7K9FcZ8gTbcuG8&#10;mV7kFgyCvdFXnueCPzf/3uneLC3qjTYeDDN9q2ILXeqfRum5pZQCAynIrIL56pEBIiW1oJ6G5c6m&#10;/7x3BR2SfoHhlSNdZM5Gk3vJA4ZRk3dEnsW9MwYKvdsBAsSSWzDoxsmthreX5xbGsYUXh7ZAX+gD&#10;S2jBkH1E8NjBbvr2rFX0nry7aXTudOmHKkoGwejH+JNQxh+2JUvPraTRebPpuvwHaPbmE0pEIJ8u&#10;zwPHGqqDwWCC7oyxGs9ARpr7Ps5IGzDPDZM/8rV5G3Jrgddn9YY8zV+kpGR2zgyati1CB6Rux0JM&#10;zwxyoA2KINMJCV+QeXJS2oazlqCLRL0k6it+f45AOQKUgf41eWObStMn2jdBkCwmHbwHtU44I0vS&#10;YRzB+wpbkObOXEfjfbOU/M6UvoM3Z3JBozmHD+tiPkgXrI9LKWnyUu3P4Tmz6Qrfw/Sfdy+jyraT&#10;dETGpnpyeXWy9bTjLzYGdeyBeLFj0OhE62bT9IBNE0/7dkDvusaudX5J+2QNRWi3JMS6qv2EdoeN&#10;Nyy8rg4KftS4hy4rnE3DCiooNb9a1gOcgYitIufrmmC2LFwq/bCQUmTdxjqYmVtBI6UP/v7OBvr9&#10;6mfUGwzzD3lqXbx+x3UP/SuxBfLR6h9xvZGob4u+0jk4ODgMHJw4ceLEiRMnTpw4cTIIpK8v8+cb&#10;EJBbbzRdv+JU83s6oy3DlLAItwrgnQUCC1sTggBp9ggrj7Togf+F3NLnPcgtCVvTDLlVO023ysuo&#10;28MjqrfzdSXr+cHjEX5BKhcVmD8RQRcH+TSH5PqU3D0vAGmDLfcAeCcB8J56qyHePyoAOYU4APeI&#10;x3OUhTDxGs9BwIFs0/pJPfHeTU8d4VHV2zi9Zqd6o4HcSq/dxUNr9vDw8na+tGwrX17ZxKNqWji1&#10;IsAZjQck3SFDZtUc4KT6I5xU+zSn1R+W8ECc2GrY7YWSrgcMuXXb6p18WMrvFKjKEEbDGqJe2JZw&#10;vHqUoS5tPLF8Od+68h4+0HFjvJ/6DZBjqRpa0lNJLs/rrze5FeIuCnuGVxjcFH2MzfMFGADXv8B0&#10;2c1/VGOuIbYEasydT+PyZ1PTMeO1hPQxLw25hlE4xJakC5/lrYE0/xtiaT2CCHHIM+iFcSMk4BkW&#10;YaSUcvDMpsV1j7SSH7xHYEiF0XrVCaYb/7uGxubPoQxfCSXnVlIath7LqaFkECmFy7WtONPlX+6q&#10;o12nmDptvwTPxProrHr3cd8/vLnRFOTWz5YdVnJL642zwaTOOB8oO7+S8uY0qSHX1u2tond5Nh6G&#10;6Fhfe/2a+B7Q4z3oyCOLcNaN3XoMnjFog6wd1PIG071rX6JP3LVc+mIejcwrpiG5xUS55ZRS1KB9&#10;AM8YNV77GmlIYaMSB3//3RJ64qgxWHdGTF8jfx0DqKeEiXWJ1cnDm92bfu1b738+TJsNmeLlL/mC&#10;cPyYklt10i5vW0KdW/MpVfpt/K01dPXkYrp+8hy69rYyuua2isGJ26XutxbTdbeX0jVTy+m6ybPo&#10;r2/7Iy3ZfTJGLmAcKFEMfavOjb7+t3HfX8T7t1e+Wm5veOXLuAXhBdIUnj917S/T535WQ+NyH9at&#10;S9WTyA/idbH04zKZfxL6ZazmGy+iDF+1jmNsa3iJbxZ95Ed19PvVx2hHlxmz2ALRrlEWOqdArkW7&#10;JAwSd5utNVGf7kj0TdY/qzeLxLa8DWHnl/VwlTg7R0y74vFo72vSB9A/Po9uefAxGnvLgzSisIJS&#10;/NVmbYAXncwhrH/JIL9F/8n+ekrx1es8Qz8MlfX92jtK6Ru1HbTlVbP+Y7tIXc8kxHalILxN+SDe&#10;ZH3XfjC6R11sWnyGGK+vBHh6t20w+Tg4ODgMLJw4ceLEiRMnTpw4cTIIpK8v8+cbkDearjfkVtO7&#10;YuRWpFWQ6IHTkmoIK1zrvQDEhpIY8XtDauD6Tcgt3LelqJdPW8fnPHKrg9NqdunZWdfNW8cPHQvz&#10;c1K5qEDdkKIgt4Jy2SUISnzERAEioVA3R6NRBUf6F8LHKYTMkKeUGZFyItwtZeNG0sk/IBo8I3+Q&#10;ElslxqJVLLl1SWU7p9ds45T6XZxSt5czanbz6Ood/Kn1L/Bd0rC7JOHkZ5jH17So1xrV7JF0B5Xk&#10;Smp4mgnX2KpQkNRwgKlxHxtiCwDZdTa5dcfqnUrOgfizou0TARk3telZTTekeidn1bbxFf/H5JaN&#10;x1g4m9wK0tuT3Lpft+nrQW7lL1Bya+vRoBofRaPee/CIiHvC4N4gnq/o38De9wrjwDZmog/PO8rm&#10;CaiB1xpGlQCLlyPDUtMoEeZdnwkZozAIEBAqe8NMP6hpocv802hYfhkl5VWabe6w9V1unYRLCGdu&#10;Adn+UvqH/6mj9k6jE61rEEbPnu1KBOp7dnv6g3i7egPt+OmSQzQyb67xAkJ9pV/S0I7ccrpp+mY1&#10;4KL9Vn/9CQHo1F5b4DkAvQKWqLCA4fh1eQ8kFoz4lsxCnfZ1M61+JkK/W7KDvvTL+XS1bxqNmDRL&#10;z81J9jVSkrRDvdCw9VhOlRdWK5kAUmFc7iN0R1mA9kl/xrd7E0gYCYUp4nng9NbZ+YX0GwzjIPXk&#10;HrpC/eLkFghU6TPd1m5pfG5JG4cULVTPQTXSFwxWNCpA8qT451N2YS2NyfkjVe06rWMBZIIdK6ov&#10;7UMQBCAKoDsv/oJB6gBySckN41mE8XtYMGfri/Q33yqmUTnTKUvWDvQVSC09ewukeE6tridoP0I9&#10;l8tfT0MLqmj4LdPoQ1+fRd8tXUdNsr6e8NYkezaXGScYN1I2ttb0yBU7hqxnYs/xjTQWfa8XgxPS&#10;bnwGyDXGySsyJkCGLz/M9Lm75tME3wzKzJ2n25MaXRtyi/Jq9Tw0eBir9y22MsxvpKypjTR00ky6&#10;IvcPNOkPS2jZrpN0QtYK6P51CVEGdNzd1Slle30v0C012XxmxfUen9+mjxCaZz3TOTg4OAwcnDhx&#10;4sSJEydOnDhxMgikry/z5xsQQ25du0JCQ26B7AAhZYktEBXqiTUw5BY8eiItKUpufaruEc6ui3tu&#10;XV+8mR8+ZjykogJDLBkmS0ktG48/iNYbI3hu073VEB5hYbnTP3ph6C5bXrf80ehEoguBZIEQz+DN&#10;ddNTT/MlVa2cXrOdk+uxleBBzqjZq+d63bGnm3dKmj2CRsF7yldzdmWA0xr2c2ojiCqk381JC/bq&#10;WV0ZdbuZ6vYJPEIL2xVKnpqvklz71eMLZ2n9KXLrtpbneVxlC2fV7ubs+m18VeVKvu3ReweI3AJA&#10;cHn9/1bILYzDC2zchbcCztwaf0sCueWRDobcmkNNJ3qeuYX31Bip3lqJpFMCEG+faRv7CBMQ00ef&#10;gCdQt6KHcdfTHQzoXWFTP7QH273d99Tz9P4fNNKIoipK9VXFz3Ka5LUR21sJMgrq6JJJj9C//3oR&#10;tZ8ypATyUUNm2Bgy0Wbb7p51Hijjps3z7GeW3BqRO0frqh4jUn8YdEES+Yq3qbeD7Z+3GsLQC4M+&#10;DO4gCm2blJSQtoOwAtkHvbwqgCcKrgGcSSbzi2TuUdsZpseeYSpuepW+X7+LPn/3o3T9HRVKZg3D&#10;Fm85pVrftPx6JUFAbmHLNyApt1qN1Oif9Ml1NCJnGv3LrxrosQOntP2o2+mQId9UL7odJPpGAGLi&#10;TXR3XoA6eQSs1Sv0B3LvYz+eT2n+am0z5dVTUsFSUi/BInimST8WLpF4mWfoU49kHZTAvPLhXCSQ&#10;xNU05pZ7ZSk/rf0G/YRVN6Ij6El1Zda/gZs/5wqpSzSqawj6D7DbaB4JMv1x1V768HdkDE+aQSn5&#10;MgelLzEHlZTMq1OyRbdxnbyUUooWa5q0vHLKmDSHRvpm67lc/3H/WirtOEMHJE/MHcwrs2VmnFTW&#10;8/yUXDHrIeJ6Es4mHuMMOLsdgxEyHtRzCiRT/AcOOJcL3rNYYxZse5k+//NaGn7zw5SWW+mNOdG3&#10;r47SiwzJqnNICXNzHtcQX7l60g3LmUHj/TPo43fW0INPHaenJT+sKackb5Sj5UlZVsfyjUjrpUSX&#10;l8aulXiu9bU/uNB7BwcHh4GHEydOnDhx4sSJEydOBoH09WX+fAPSJ7lliQoQUwDiABsHoiuB0Djr&#10;nV7kVrQ5HpdIbn26fjoPb9jFWY37eFTtdn5X6VZ+5IQht8KCGJnkXYYkMiTXXQJswQcy54wHXPcX&#10;r3sh8ka5yB/3KAPPTgpeFWi81ANxKDPoVQ/vxMgt9dza7pFVh5TcGlvazD/cc0qJplcEjws+WLyC&#10;h5c3cXrjAaaaXZyy8CDTQryzg5Mq23Q7w+QFh5kaj0jcYU6uO6RneWGrQ5zVpeiD3LKkViK59fW2&#10;l/jSmjYe1rCPhzdu56urHuXbV903gOSWh1j/G+D6TMuVPcgtQ2wlkDNAH2PzfAEG3DUvMY2d9Ec1&#10;xBtyK05w9Sa3YPCLGfhiYDUOmzzl/i0CBBm8t4wHl7cFHkI9l8ymg86M3mCAtEZfePOgDTAYP32a&#10;afqqnfSpn1TrOU10c7n5Nb/+yr9e2rOQkqYs0zgYpIf44WUyg26dvYYOhY3RE0ZtLU+9OVCPRMMm&#10;4JEqWpfE+HOBbePZz1AnPXMrZ7YabdVjJB8eZyBOaugLD26lp6T/As/3D82CzR5w3fp8lFqfDdHW&#10;Y9208cgZeupIkFbsPUWLd71BtW2v0NyNx+neFXvoRxWbqPDB5fQfv5lPH/z6PLpuyhw9d2jcpGmU&#10;fctMSssp03PN1KPCZ8YSxpVuKSZxILdSfdU0vLCaRvpL6JL8EhqeO5M+8t8LaFbra0qY4dymoEcw&#10;9pgrltzqtZ3YBUFC3TBHrFcIyK2P/qSBMvyV6nGCbTCT/NJvBSuJikBwyTic+ijRlOWxbdYGI/Qs&#10;KplLaAPOQMryldNE3wNUt/N1OhkSvcgcxnqnax7WCmz1pvdGTz3n1oUBvENRB0DXN0FU1gM8w/qC&#10;tWXbKaZfPXaEPvD9WhruK6ahBTV6Hhy2zgTRbAgXrJvYvlDivG1dQbZQTjll+8ro0oJZBO/QR9Ye&#10;pn1dZowgb5CAWHcwdjCGImx+NKDb4sm9rZtBvK6JbRi8kDbi3C38cMH+GALwvOnQTvlcJ/l+QeUd&#10;XfTZX6/UtX2ov0zHmnqB+uvNWAThP2WJkl7wAM0oWqzP4Ama5SulkTc/QB/+1hz65fwAtb9i9A8v&#10;MeR/yiM2zeeP0TvGJvrf9ovRuTzDmqPo3RYHBweHgYETJ06cOHHixIkTJ04GgfT1Zf58A/JG07Ue&#10;uXVtZ7RlqEd2xMkr43nlwZIXA0pu7eChjbv4ktp2/svSjUpu4cytsMByWxaIA4EDwsaei4XtAM8F&#10;9swthCDVUDbyxz3OsQJAHCFEPIB7PAfB1R0+JfWKaB5ffeoIj67axmk1O5XcAgGVWbNLCagf7jyl&#10;2y2CKAO59YHSNTxC4ql6F+vZWrV75J1dnNKwh9Pq93Fq7UGJg8fWEaa6Zzil9jCn18ATbL+E+zkF&#10;Hl31B3lMRUDP3OoPubVv+42mj84VfRFk3lg43XJl5+mWRHLL/PreGMlkHF5gAxmIobUgt3Lu8cgt&#10;GOCXmTB/iZ6NtOUYvM2McQ8ElDFGShiRPMLGEKjPpC2WnDJAGxO8bGy7Y7BpesZbD4VYXAKJhl/Z&#10;41f9MAhjmykZU3oe0/frttGHvlVC4/Jm0rC8EvVCy5y6WEkteAqlFnlbiYFk0fOqymli3kP0u+V7&#10;NQ/8kh9tMHX1DKvSFnhToO2AqYvXFjyXOH3nnOG186z7SMxza5RvnpJBStTlS7uKlqjX05jbGmls&#10;YRlNKJzXb1xWMDd2fWlRMY2Xe+hxzKSH6ZJbHtLr0bkzaMSkGTQMnli5c9WTDEbmEb5iJXAwdjLz&#10;y2hYQQVlF9ZThhr8DaB/bOmW4oOnz3xKmmzIRXi34Jyzq/0P0Nd+v4Aa2l+go9K31rPFGpXR59AL&#10;tiJUwtObMzjbyxCgVm8XAKiLV583I7dwFlB6fj0l+2T85cm8wvaEfpzj1GCIEXg+eWTyoARIHenP&#10;1PyFlJknYzHnD9Sw54yuLTpnJdT5HCO3DEFj59XAzKH+Q+d5MGjGk9QX9yC1US/Mf2wRCPIJ682B&#10;LqaHnzxMN9xZRSNzZtIQH7YrlL70NSi5h3mpPw4oWmEgOkmFd1FuhXoTDcubRyNveoj+5juV9MtH&#10;j1HrGeOdZAmunjqR+oSwFhmdGWAdNetT4ti7GKBn9YWlbdpOfNZEKBgyYwVepK9LPzwn4eJdJ+m/&#10;fr9Y1u+HlWhML6gSPWOLSJlfINJV96uIckC6ylrpb6RkWZPSCutoSFGN9sHVU0vo1tJt6rUs33m0&#10;b40nndFzd3e3zmddfwRaR/1c6PJC9IOpp4ODg8NAw4kTJ06cOHHixIkTJ4NA+voyf74BseRWZ/N1&#10;nZGAJbdwhhIg1yCrEokqvTdnLCHuzyG39P5NtyXs4CF123lUdStfX7yepx1jflEqFxWEBGEBSC6E&#10;pwWr95/gX63bxj/cvIfv3HSQf7ThMN+58Yjixxv6F/5w09MSPs0/2XCQf7LxgIbI+3ubn+bvbnma&#10;f7hF4rcc4h+vPyzP5L1Nz/Afmw/ya1KfqJ4DFlKyC2dujaq25BY8rPbquVoTKlr4Bzte13aB3HpC&#10;8IHitTy6qp2H1e7i6+fv5utqWvldi3byJTVtPLRmtyGv6g4wLTjKVP+MR3AdUoIrRm41HOTRlT3J&#10;LSuJ5NabbUs4YORWDBgT6Gu59saCIbeuXXGm5Uolt2JGS+BtYJxUz62X4bl1H6XmV5NulQZyy4/z&#10;SxYpubXuuEkHAyyM99oGr+7RSNwgC+CZaaNNA3IL7bXGwETYdHKtaSQPCVEGAGMvAKID5zqB9ABp&#10;cFzwlNTptwub6d/uqqIr/Q9R1s3TaGhRrdk2zNdAaZOl/rn1lJTXoNuH4Rrbw6XllNAY/2z6yPfK&#10;adkRphOSF8rQ+gRPSz261Gsg0n1a25HYLk2jRk1jgLXPY+3tN9B20/6e9xE1uv5s6UE9cysZW3LB&#10;eK4E5CJK9UtbJ1UagqQ34fAWYL0eDEmBfoeB3nigwPMB5agXlqRTryuBEoXwVgFJg3fgqeKvkfTe&#10;OTiid2wThrPBsmRcDcsrpeG5pTTSV0ZZk+aql9YNP1tCP1i4m9a8yHRE+hfjS3UpYwbbXoIshcEZ&#10;cTH9C0LhqCG88EzQU5cXAF4drDEcdcX2jR/7sSG3QPxh68U09FveAtUlDPIwzMMjb3jePDW4D88t&#10;GYRhiZ5Xp+GkeTRe+nXiV39G8zteNv3prQ8xckvnuZk78X59G0D70Ktb1HiGxtYzEPoy77EmIA6E&#10;M7YXnLutmz79y2U0Nu8RGu0vVmIPZ8epV17BcrmeT0lTVsj1fJ1H5oyoesqa3Ejpk4qVKH7/Hf+f&#10;ve8AsOq4zj7bWWDpCJCQhCRLLrEdJW6x5ZLYVuzfJdVOLIntFLnFjuOWOC6JY8dxk1URbfu+t4Uq&#10;EEUSorNsedsbVQgJ9QYCdveVnf98Z2buu29ZWQJkljVzpI9779y5U86cmfvufHtmiui/VrZT+yua&#10;5EJ/h95ORzFu+v4wwOhNw4bZco9u2GUBcW6JRflDCVwD8NAUQo/HZr7Gu0j25OLx+0t3b6UrC+9j&#10;W7yP9V/MfQ1Lt2I82sR636jPMU6JJx2PWQyQ68k5QRp363K6pmAJ5d+7hXY+pfvsKQbaGGWSI0OX&#10;jfV+Brll7zk4ODi8uXDixIkTJ06cOHHixMkokOF+zF9oQCy5daLJkFuhJKWaQES9Hrml758tuaVa&#10;UtQgPwty66NV96jMqnaVUtWlsgKt6tqiberuJ8LqRS6ckr2wQBvF1OBgVIguLA14x54D6k/uf1DN&#10;LN3NCKlZ5e3iGTW9vJGPjed0nG6en15ep2YwZpXWc9qNQhxNqahXk8u2q5kVuyV8dmmTml1Sp24O&#10;7hJCS0tMSKRbtmnPLdRHliVkZFR1Slrf7nhZPMVAcMmyhEsfUdMrWtU7ajuE7OpkbGV8afthNbV8&#10;j0qt5TRW9mqvrhVYnvAop8fHmsOyHKEO3yflez1ya2HD01K/MYEuNbaqRV1Z9qC6feMv/2DkltgB&#10;9t7i4+mmOSdPN121gTE8uTXEJi80MJn66AuKps69Q5NbZllCWTYur5am5xfTg08r2asEpBImYDG5&#10;+yrDkl3wpMJ+Tfav3O3EpM7DTsj6kVgGmTzmcDyDdJAuygUii9uVDjO2vaTorvoTlLOskf78OzU0&#10;K3+pED5Y7is9P0jJZs8mEFuUB6IFf8XPdZi3lpLyQATV0sS8Mrqm8F76xpKH6EhE7yGFvLy/2JcJ&#10;S01s4dru4wVIWc19fUzcY2lonc4PRk+cD/Tw4/V6zy3x3BJyC+TjGiFJxszD0mfnQW4JobWOjyC0&#10;MCnMR+wLhTCA8/M83vzPWA8/xM9nPS/AsnTQf7UsyZYyf414K43LKaOpt95Pl992J71t/j30uf+q&#10;pZ8/0EOPPD5Ih1i/aOPEdmDgaCDeWqyLSGRAiE+r84i5b5ePG2nABlA2sQUuF/rIB7+/UsitVLZP&#10;EBvw7EGbZeYU0afv3ENfLQ3RN5fvon8t2k3fKN45So+76V9L6+jrRXvoa8v30LdKdtF3lz5IjUdP&#10;6H6DNuL20+SWvtb2rfV2MUBsDOVk9Efje1pFYlHtSYT+DpilSuFF9AqPeSDb+f1CDx3so/l3b6Tr&#10;Cu4VohJtTPPN0pMYi7h/yFKF3E+lr/I5CGDsoZeRU0rjbllMb/+XSvre2n3UOhAnWaR8sgSnGQ9E&#10;j4l2Ftfp6IZ9Z1jd2zpKPQWadMQ1/hgBBJd9R9Tz++uHtU08vtxFU2+7j8Zhb8K5WIYWYxTGMR6/&#10;zDKRBC87PsreXNwumfnVlFVQSTMKllLu/btpx7PGc5TbV8oVi+vclkOP//GlNeNldHBwcHhz4MSJ&#10;EydOnDhx4sSJk1Egw/2Yv9CAnGy87tOMDSdCbz0Za56gSanGND6mG7KCry2EvEJYnNzyk1+vS24h&#10;rIWPzWmqtePTHrmVWrNfjQ92qGtKtqu7j4VlXyqlYrLcHwAfrgH+F+G/rj+sblj2kJoaDKmsijZG&#10;h5pQ2aomBFrO7ShoF3ItC2kyJlW2MPg60K7GBfm8ul5NrNitplW2qamlLWpaWYP6q5o6Iav02okx&#10;WdLwtq2W3OoW4glIr9bk1vd6XlHHOA6Iu0cZ7yl6VE0ualTvq21Th/kaxBSOIKour9yj0la2q7Ta&#10;LpWyoofTAZF1SKPWEFsgz/jetIo69eVHO34vuXV74zNCbmGJRJBbV7yZ5Ja0r4W2C4/c4rDTTdee&#10;5Pb3yC0uDt8EzGTvEJu80LDk1rTb7jTLEmovHngaYE+nSfll9PavldLf/2ozFSzaTj9c2UH3bX+C&#10;qkMv0pbDMWp5UdGRqPaAwvJOzzNAgAGYpAUwWWhhwywwOQng2cMDivY+NUir216kuzbvp28s20n/&#10;8Iv19Nb599HM3HtpYs5iWU4wowAeWiCxQKYYsmU+SBYQNQ9obwkQdDm1Mnk5NqeCpsxdTJ/80Qp6&#10;6Akzecm6x3JjlpyS/W38e75wmCXrvMlLO8ktXmj63oUgt374wEFZlhCT4ZSzguu2Tk+e59RIO50f&#10;uYUjdAePLYYlrZAHIEtUgvDUdiEA2SV7meEenoOHV0DsZWx+BY3PXkaT595Lf/rNAP3zndvpJ+uO&#10;UE13hNq5fWEnon8GJqmtjsPcH6BHAbdNNAxdax1onev7IB/ibca6ugj6kFduueYyc7nQbiC30Kfg&#10;TZhUyO0GTza23Yk5i2hJF/cbjjO0H4xG2PKj78OjBu3rkTPSrrrt9LU5XixAecTO0PeNLQJSTmN/&#10;srebIblANiEcdeJnEA9EC+q+92VF31vVQ9d/pVT2nQNpkprLKKiRJfNs/5Hl8wzhRVgulcMQb0Le&#10;MnrrVxbRLzZ2yR5TIEg9T1mB1iPsH9Blt/dGM7T+UTerfzsuWNILRKN4bPI5rgHsvYhr2BreH71h&#10;RXduf5o++L0amp59v/wxA5YEFQ9XeM5hrOQxFO8O6FzeFzK2rZY+iiVWr865k75dspM6T8RJd7SB&#10;HXNseW1ZbXnOrJODg4PDucOJEydOnDhx4sSJEyejQIb7MX+hAYHn1kBo2objoXef7K8fq1QzPLfS&#10;+ThGqQaO1sLXhsTQ5JUltwzxBXLjLMkteG4lkFvV+9S4QLuaU7xVyC14N6kh5FaE/z3BWLS7U314&#10;UY16Z9EmdcPi9eqdxY+ody7drN61ZCPjXI7Aw4J3cDpvX7aZjzgHtkj4ny/dpN63ZJO6cdEm9WdL&#10;HlLvWrxB/X3FBtmfS6mwUoOR30tuzSprEnILZNiLDHhuvb90u5pS3KTeU92iDvH1qwwQVP+y9ZCQ&#10;Z/DcAuE2Mdiq0qtatCcXiC6zl1fayoOKqrs47h711S1nR27NLt+gFmz6A5Bb8OhrSlExPrfk1qmm&#10;t5xke9kQa0qLk1tmb5cR3y+IgYlZ7DtyefY9NAaeQUJ46L9sh8dJCkiL/BpKz68Skmh8dpF4TE3F&#10;Pky33SWk2PRb7+Tn76IbvlxE7/5mBd30w7X0Vz9ZR5/9v4fob379MH3+l5vpi3fvoFsW7ZHj3/7m&#10;Ufrsrx6mT/50A/3FD9bQDf9SRTPncbpz76NJty6iqdlL9H5O2cslv7G5JbK3jSUKxEsLE8O5K/SS&#10;ernWcwtEC8iZByQc9QGp9akfr6LK5pdkEh6TlSC2MClpJ4ntROrQSUpcW+gwPamt8eZPbg6XD0gS&#10;LEuIJczQBp7nVu5qypi/WpbX0hO1PsLqbIAl01iPSfC4wuS7eGlxHt6eQSC5OB/WJyaFsc+XLO8I&#10;Ly08j3bIqab0eTX0/5YfoF82K9p8TBOeIDxAdFjiA5PQmCiGBxYID0tUWT3intxn6PqHNewEvnfE&#10;PU14Wd2NJDw7scvIRaLSrz74/VVC+GlvEega1wGaxn2lvPOUtC0m76EDW/fRhqHtB8ISR68Npa31&#10;9Rn9BO1p23TE4LMzY0+2PXXZUAfYmo2Dc2t7Oj48ufzeRE/FFBXtPEI3/yBIl2XfK8sVSn/J4b7D&#10;R3htwcM0eSGWzbNLfNZwOPpWGWXlLqU//bcKCnaclv0AkXY0at8V3GdA9PC5bQOrV72k38i/U84O&#10;0C/6uNY/7MRfN5zb9vDaZcg1nrEev2gDEOirO1+mW+/YKPtyTcwpofScStkbTf5ow45fWDqVxzB4&#10;nGIcxbsO7xm8c66et5T+e+PjdIDbFiQj0rd5i61zuLV9Gz4Uo68tHBwcLhY4ceLEiRMnTpw4ceJk&#10;FMhwP+YvNCCnmq/4dF/LzA0vN733ZH/jBENCwWsrQ5NblrwwxFXszSa3gp0qpXqfGsvHOcU71J1P&#10;RYQ0woKESogtS24Nqj4+g/dTI2M3YwcDS/nhfA+j7hyOfiCdnQykC+Aa4Q2MJsZec6xntDBOMvr7&#10;XhXPrd+3LOEVFc3qW20veuTWFsaNyx9Vl5W3qvetbFf7+NqSW1/bckBN5/hjKlvVxx86pD61vkN9&#10;bFOXeusDbSo1EFLJKzW5RcFeRreaFQypr77OsoQXlNyynlu23UN0PNaUtpZxs9g9JkwvMnJrx3OK&#10;Zt92J43NiZNbmJAXjxPxkAKhslG8hTARK54G8EbID1JqYVC8UbBkHjyLMHmfmV9FaTlllJlXySin&#10;MdklNI6POE/n87S5pfoe4mHyHwRJgdnPaZ5OH15JCBcvBz6mLgBxxWWbi7/Cr5XrVHg95FbLsoTY&#10;wwhlGMPpYalCkGOf/r+tVNTST0dY16inTEJGsG9LogfE75ukRJjFa90bGn6uSExPT55jYvWH6x6j&#10;SXnLuX5VXHfWwYJNQnJhQnZ8foXs2zR57n3nhKm33Uuzcu6lGXPvlol4hI27ZRGNm7vctFml7Jkl&#10;HhCA2X8LE/WYoE+Zt5bSFrJ93FZKE+aV0hfur6dHn9aEFsisU9H4JDVsPjaAPWvQBmGp6+mwbgsg&#10;sS0soYCj0Qv6jAD9x08yQF8jB1t+j9yKhoXk+MD3V2mvEelP8BJ5QAjj6XN/R4GOEzIZL0vdXQR1&#10;OHeYtpD28OnCu6fbE+0aDzdAW4543ZE/2sC0g2djPkgcv70ZyD1dJ3gRSRqDYYpEItK2h8OKVu6L&#10;0j/c8ShdXrBM9uUal1NCKbeVCTGN/ddk6UIe17CUp9gJPLp47MX4if74z7/cSPXPaO846+mIvJEn&#10;ztG/EnQ66gA9Wvt57XE5Xkfo/szzQXmn6jbCMxjvj3L7bOV324LiJrrhyyU04Uv30pTCSn7/lMve&#10;aNh7S0hnfu+B8JL3Th6/227fQHRrufxBwYf/vYpWdr7q7YeGMoHYGojpsoGc9sowDLkoHsG+awcH&#10;B4c3AidOnDhx4sSJEydOnIwCGe7H/IUG5FTzFTcz1vbXjz0+EJqmlw0EsQU0Gq8tQ2LAayvWbIkt&#10;H4F1HuQWyB+qOaQygj3qquI69bunNCEzKB5R2itKKey/pdTpQU3gHGfAUwoeXsBLBq+cw9ECaQI4&#10;96frj4v72PcLALEVtdwblwvE1Ze2P64mB9pUWhDklvayAnk3s7xJfavtZUkTaWBZwncu2SJ7bv1p&#10;dbM6YMLhwbXgkS41pbReXbuiQz3Yr9R+Dutl/OLIadkTjFhfySsOMR5TSbWPqenFIfXVR3qE3EKZ&#10;uCgiI0luKXhtiecWrulorCltEeMDYveYDMNf4cfMZNgwdnkhAQJi57OKrrzVkFsyCQ+sjJNb2IMp&#10;D95Cq8SDR/a1yoFHSg3RfEzcY1JQ7ymjPRC0J5B4+hggDLDn+Mt5eFvhL+mxHxY8guCBRfl8LOTw&#10;eav1PilIMx/eRPBwWEsp89YJoQKCCx5DWGYKhNrEvGKacesddOOX75M9gB4+quhJrhvbrvzVvSw7&#10;FuljvWOJMT2RavdwircBJiL1BKmdyMY94IxJVpnURPw3Y/JSp5GQvgH3C/rB2kM0paCY61mtdYG9&#10;sLDk4rxa+tw9zdR4WlHPq+eGXkbHC4pCT4Vp95FTtLnnZaqoe4L+d02r7CP01z+opGvy7hZPvfTs&#10;Mmk/8R7DpDzsRNodbVojnhFZBeV01cIi+reaDtof1eXvY11hSTE9+QsCiPUeGfD2s/F06U1ya937&#10;dQKgDRLay4v/ZrTBecBMcEvdUPZYWDzW3v/v6EPGs06WP9sgtj4l+x7x3MIEvPVYOSPNUQZ/+/jb&#10;yYaDFLDXFsOlM6JAOwpgiwY+O7T18NfPPhsJ93O7g7jl9ozyGIMwxgnuAyBGdj0Zo8K7N9NbCu+j&#10;KYUVhvRkm+C+LJ5bPKZiLIP3VsZ8PuexcMyCNZSRU0lXFhbRzzc/KWQZSDPJF3bv7RX2x+ghZPuE&#10;Pfr1bdtF932E63t8zuN7lHUDQh1Ln4KQep51tO+kop+t7qJ3376EJtzKYxm8YPHewp6MGL/whxp4&#10;b6Gv5vJ7yoSDZJyWu5gKl9VTJ4+zSM/qP4r3ia98UkZuCz+h9cfZNg4ODn9oOHHixIkTJ06cOHHi&#10;ZBTIcD/mLzQgLze99wN9LTMX9TdOOMpH7ZnVnKaJidcgt/TShCZcSA19PH9yq1797pgltyJKxcIM&#10;Pg4qFeUwgK+U8F0cBhkUdul8RHuGCQxRFeVzvRCivo5xOLbW0qLzkzBTDtx6ggFyC55bmtzaJ3tj&#10;ZVR1q5nlzep73aeF3DrBeITxZ8Xb1GUcF+QWyCtLbn195341pWSvektFowpx+vBWgyfb8oMvqSvL&#10;61Wq7L11UFHVfs7jcTW9rDWB3IpJabhMF4rcAizBJfaSLDYQa2E0pfVFQ0l1fFzImK3UaZmMHC3k&#10;VnJhjUC8tQrWesvXgeBIW7iGkm/neHwtRBMAr4N87YGln4lDvK6wRxaOFrJUGwgAbO6vSTHZG0W8&#10;FzguvLawVw0/Dw+ulFwuT3YFjZlbRuNyi2li7jKamruYrv9qMd1673YKtLxM+07p/VdeZXhLdsE7&#10;Bt5CdvmraJ9Mgnp68Ca0DVkCDCFYzpjQts8gDs5t+DnBpMPnQ+0BJAk8t7AfDOouegO5lFMjS23l&#10;l3RIfUHgRbgcZ3vkLiZ5AjiHdwhsApO48L7C3j+NJxTdV/cy/eOdO+jarwfF+wReXGg3TAALAYp2&#10;y+F2xLJruZWUNfde+uQPa+ihx6JSB68tuJ4xMymP+umJYOgQeue2kbZK1L2FbQOvHWybmbgjBlMX&#10;j9ziI0jV9/6HJbfQNyy5tZImZy+iks4BIf70M4npjLojw99OQ+Fvs6Gwz48kEssCm/LblSZPbB3Q&#10;R4bWJxo1bchtORjzPRfuk3Rg4+hX6E/beKxdUNJMVy8sleXv0rhPZxTymMn9JzmvSpb3JO7Xek+u&#10;9ZS0YJPchyfq3/60lppf0mMCyiHlHEAeOn95nxjYuo0GJOof/Qc69I8DcQIrHg/h+n7EeK/FwWOM&#10;ilJYSEbE0+Ma9NYzoOj/Hn2ObvzOCn6PLOH3TgWl5FUK2Qjg/YY/mtDvQB5nC9cKaT8xeyl94JvL&#10;aUXL89K3T0e0jiNhfqfz0Q8h7R2p5eDgcB5w4sSJEydOnDhx4sTJKJDhfsyPBF5ueu/sgdC0hSdC&#10;V9adar6iL9KcpMmrJuy9xcdGjmYIDBBfbza5lbAsYVGdR27JXlvCIIGoUSrMiHC4kEwA3KYGwyoa&#10;Oc0XOuhcwalrDHKanGGEzwcY+p6OI3kjfLBPiK8IXw2YcECTW4+pqRWtKj3YYcitwyq9ap+aVtqk&#10;vtNzUj3DcbAsITy33lO8WZYffO+KNnWYr0FMPca4fUu7ml7SqG6obFZ7uTjwGgMptuzQq2rWsgaV&#10;VHUoTnCtPqImVTSpL5tlCYeSWziDR9kfnNyClxbamW1GCFC+joaSVLQh42SsKW0zHz+vbR4TYTEh&#10;tgAuom+ybmQA75Edz2NZwt/JnlpCnoBUyl8hHlRphbVCZIBIkYlY8ZQKEmVXkmzOb/aQsUQHPLtk&#10;Hyx4XQmZZUgqEFk+skrfW6HDzLKEmEiUScU8hDGEEEB6nH5uGWVmL6XL8u+nty+8XzyKfhBsojUd&#10;x+lwn564BCkDLyGt0xiFoxFZLgzX2KdGJp5lwjQ+aSoTw69JbGngeT9Ed5jY/wORW35ocutxIbdE&#10;74YYTJ+3SpZ7/Od798ikuZ1sP58jJsytxwMALxEL6BZlaX1J0c/W9dD7v11Jk+beL8sWJuXA62St&#10;1/bimZcXoPHZy+j6hYtpye5jsncQ0tcT8VxXsyQnlvVC/oDXDiC85FzrR9+Hfvxtg/gGOB9JmHKA&#10;qEI5MbGNNnnPf2CfsiCD+wnsPW+9IbcWU3FXRPQpy5pJHUydR9vRA7dLAkwciWf0ZGDb22v3EUZi&#10;OeLlRhj6hYXE8doL1zoO7Nqin8d1fldLuLVtPAsyBH0L/QieXI0vK/rX0np6SyH3oVuX0dj5GC+x&#10;FCv3pQXrieYzcvQ4mMT9PaOglse/5XT9l5dQeetxeprTRrqiaymvLtNQYmU0kCyiV0DsxixbKtB1&#10;szr02sCDrre9D/2DtO+LGt0wYlGQZBjjOYzb5jTjZQ7vPa3od1sO07u/tpQm5ZfpPbf4/YU/osAf&#10;Z8h7S/qs9i7GUpIYg6+Zt5h+uLpTvIJPGjuAzjVJ7y+b1v1o0L+Dg8PFBydOnDhx4sSJEydOnIwC&#10;Ge7H/EgA0t844fMnQlduZpwEuSUkVigpTkiBwEggt0yYxfmQW1XtKrW6W2UF2tW1RbvUncf0koOD&#10;DPmHgUOEAS+mUwx4P4EkesUc4dmEZ87l6AdIJBxBCAG4BkBKIT5IN4TjiHB4W6FcUcaTDCG3Kpt9&#10;5NYhIbcmlYbUV3r6VTfHwRKEaxnvKHlEwv90ZbcK8TXIMezjddvWHjWzrE29hdNYz9cHGXjmt4ci&#10;alZ5m0quPixLElLtAUUrDqjJlY0J5JboDccLTW6Zc7R/lBHmNo82jQW5tYGPn9Y2b7yHQG4N6snP&#10;MyfsLixAbm17XtHlc38nm+mDOLHkEwiqsQXV9P7/eohu/LegbM6PvZlm5d1PU2+7TybpZb+n3OXy&#10;l+3jbltCWdnL9H5NOSWUmVNMY3PLhITJyCmV83F5OPK9uUU0NruYxueX0dj8CgH2yoI3w4S5yzjt&#10;pTQ9dxnNyl9K7+K8/+6uHfSjzU9QoDdCDccVcTeRv6CHhxb+ch9kCSYYsdydLA/m7deklx7061km&#10;gIXoijHMUSZKh05Qvla4ASY3zQTn+SGeB8roBwiQH6x/XPQKYlGWhczGUo7VNLGggvKLQqKHoc+d&#10;LTAxDB3haCF68xEX0BnIQ+TXHVH0042P0Q0Ll9Mkbte0bL2sF82toqT566SMKfNqaXxeEV1bcBf9&#10;9uGD8hwm+DHJLPU2+rNliIchT8Bcyz3oB+2p2/Q12+RCwysjSAVNbqFf8/hI7/mPNUJuyZJnIC3y&#10;1sjSkvDcGp7cGq1HADYCIsF43AC4ZyFx4/Dbnj98JHBmOXSZEWbHDkDqYCFxuE/wEfeE1BoSH0A/&#10;suEx7j8AyC+QXLCR3S8oyrmvji4vWC7kFfYvFMI/u5bSF6wTYssj+rHHII+lswvupR+vbKFjPO6h&#10;P/nLPpRQGQ3kSrz8sBPYj3lPGhvytwPOE+prYO8PjRMnnXDEOyEsbWA9uTr7FH171UGavbCEsnKW&#10;83uqnOiWMkqdZ0h6/PEG9J6/Uoiv9NxymnLrPfSlOzZR1ynz/pH0OU/WtZ/kGg26d3BwuDjhxIkT&#10;J06cOHHixImTUSDD/ZgfCUBiTSk3h1uT10aak47zUS8pJ6SF2V/LEFUgtjxyS0grgzeF3GpR1xZt&#10;U3cfiwlxJDJoia2YEFvY66rpZFQFjvWppc8otYQj3vecUvc+q9Q953EU4Nx3jXv3cx4Cvr7vRaXu&#10;ej6i7n4hrBY/F1Grnz8t5JYUkAES6ZZtWJYQnlttKrm2WyXX7FPpVT1qUrBTfXLvy+oXryj1ixeU&#10;+gZHnh0IqazKTnX1in3qp08r9TsO/ykn+MGH9qtpFb3qispu9d2jg+purvSvuSy3NL7C6bQrqupW&#10;VHNQUe0hRdX71ayKkPrqGyS3sETiH4TcAmx7tySpKNsPyK1YaNzJgcarNkQapp9JbjEuGnLrBUUz&#10;sn8r3jbiPYU9nfJXU3LBappSUEqbntH7Vx1h7OHzB7qOU3nds3TPw0fpJys66KtLt9O8+x6mf/7V&#10;A/T3P1tJN/9HBX302yX0nq8tphu/cj/92VcX07u/ej/96ZcX0bu/fK/gPV9bRB/81nL6q++V02d/&#10;UsPPruN0ttJ/rWii+7f00prWZ6npmRgdCWtPBxAjWMYNy+VhYhjeREKUMFCPaDiSoE+9VBgImQGK&#10;RAbOmADV9TdkGJ8Pve+Pk0iq6HDEt7Bh5w6kq9MeWg7U+4cbnqCxty6mlJxK7VlQsEr2KAMRmHP/&#10;HpmkPTPNNw5MwvrrE47EBPo+H6MgK/TSZygTvLpgNy+yvtuOK7rl15tp6i330HizhCXlsw0t3ECU&#10;W0Op+QEam1NEV+TfS7/YdFjsCG0X4XYdNCSvVw4Dey15++7bOPZ4ZvyRAMoIQEeYPPeTWw8ICYl+&#10;BcAzJCM3IHtulXX26T23jAfbHwdgM/E2uzja5xyA8luYsDPtzbQ5H+PhfB3FMoF6OTyEgdgC+THA&#10;aek4MRqIhHUYA+QI+vimAwP0if+spknZ99KY/ErKXLiWkrKrKDmnmvuQ+YODeRiXV7BNldPMwmWU&#10;e+922dcO+3r5iZTXOr9YAb1gXInr0cLYk4d4HD+890DEvl+BKI/7mniErkE+RsSLV6eF53APY9Ez&#10;fK/lVUXZdz1EV+XfRxPzSilpbjllFK7Q+0vmwsMY+zyukaVXM/IqaGLOYrrpB7W0nd+dL0biZY5E&#10;+J1jdD4adO/g4HBxwokTJ06cOHHixIkTJ6NAhvsxPxKAxJrSPxBpTlrEOBprTYmTW60gt/hoAFIK&#10;kGtLboHUOE9yK6WmU40Ltqjrirape56MxMktlkFGRIXFY+s5xq/retR7F61X1xfvUlcu3aWuLqpT&#10;V/P51cU71BzG2R/x7B5J5yocGdcu36OuY+B4bdEOdV3xdnVNyTZ1VckOdW35TnVD8UPqbyo3izeX&#10;wkqGXEh4c92yTS9LaPfcSqnpEXJrrBBc7WpmeYOaUbpHzQi0q/Hl7SozsE9lVXarK8ob1ZyyPWpq&#10;2S41OdCssoIH1MSyLnVNMKRmL9uq5pQ2iteW7E+2slcTW0Bgv5pV1qS+9ogmt6AjLTE1OBjlYsUu&#10;DLnF7Sr2grZu0Z5/kVA628K0k6fq3+Yjt8IUw8TnRUZubX1B0WVzf2PIrXUaeVhmbjVdlr+U6p7W&#10;8TARiCPIJRAqIJtAPGEJNrZNYl3L8nMgMHDObUKPmyOA/ZtwDZIMwDXisR3J8yAEkK7NCx4OKKPe&#10;lyjGnYuvfWQAlhyU+1F9TyY6Wa92WTA9IYoJaD0JDV173hXSBvy8iWsnQQG5zxguDZs37lnYsHMH&#10;0tVp2zRt/pj4/s8Hj8qSWOn5VTLZCnILe5RhOa2c+3afN7kFYCL2zMnYmPZw4yPIQonD4bBbAOdY&#10;mgtedD/fcJguz11C6dlleknK/NUk+7YVrJB92zIxIZ+7iH695ZjYCzwnpA34eX+etv42fzn64uBe&#10;YvuMNLiMxlPJ7p9lya33/rsmt0DwwXsL5Ba8I6dl30XlnacSyC1b79EMv15w/ZrthPaUNo3b/chi&#10;SDls+RLK6Cex7P34c/AG8ryOsJ8f7IHD/WNKXA/6OT+x/kpUj42/2f6MLOWJJT/F+xVLWoJcEc+t&#10;DXq/PRDc2eU0ObeYPvuzdXQwzGMxlwf5SHqWXDHQeTKkPhcfUEZrK2faTFz//vh+ePGt/mUfMrQH&#10;j/c8xmCsAQGm22JQ9uNCevLeMM/ijybw7lqxL0w3fb+Sps29TzyJU/BOhP4XPMjj2XrxoktdsJaI&#10;9Q8P5Hf+Sxnt4vfjy5yPlMOMkcBwSxXG7UpDyn3WOFMnbzZsHRLKJ+W2OhvSHxwY/naBfjSGj+vg&#10;8PvhxIkTJ06cOHHixImTUSDD/ZgfGZyE59ZsxkJGXayB+lRbiooKEZUkpIUmrBhNqYxkH7GBcxBZ&#10;OuyNkVtJcXIreJ/KqGpXybWdQrpct3yHuu8J67kVUQp7YMk+WBHx3AJR8z+Nj6s5y7ap8ZVtKqO8&#10;Q42v6pX9uoBxgbM/anSrsQzs/4XrSeXdgrHBdpVZ1cp5Nasp1Xy/vEdNqAYh1aA+WL1VliKMRrE3&#10;V0TOc3YcVFPLmlRq1QGVtOKoSqs+qFKre8SLi1Z0qpSabk12VR4QZAQPyLKFyBvlAfmE+3g+ne/J&#10;MoIcjvsZwR7Zm4xqDmhiq0ZjRlmj+vLmViG3oCMujIoNDvBJWGGPMJRrYdNzanpZyJBbIY/c2tfx&#10;EW4v3XbnA7GRVuy3ZW0gWQ3szVQDjVedjDRM3xBunCXklp0QsuQWF23EJ4cwwY5lCWfedofsnyR7&#10;OmHfq3y9FBOWBaw7FvNNDp4J3MMEogWIqaGw3lbDwT5n87CTleeimzOfs5NN8XvDpeu/d2aceBp/&#10;SAyXP4grLEs4IWe5ECV2zy2cZ+WUUN6SvW8KuXWuQFuhDUHmVLa/Sm9dsJjGZBfJPlOpBdhDqIaS&#10;560myq0Wcm5m/v1U3X5CygyiEWmgriCENIEY9kgiD3ZC2JAJ1l4S7tnrEUGijeEIAu8D319F2CcN&#10;e9GB6JO9k3IDNM14bmFC/UxC8Y8Hfjv+o8QZdmftINEeXk8P2HvR9iP0i9YXFGX/aiWPyXfJUq6y&#10;X1v+A0Tz1rMd8RFLk+bWyrJ5E3JL6NM/e4A6+rUXmOQFgoXThLcS0tX5cHnMUp+J5dHlHGnYMiWW&#10;7Y0hsS6mnsPo38L/rI2D984p1g365IE+HnOr6mlOwX2ydK4sBQtvVCy3Cg8ujMEgvPJWCFn9J98M&#10;0sYn9LsU+sUfV4je+RiLxMkusRe8933tYN91Uhbc53KfEV+ewT0A9cI4qZFAniCOSSMROr04hhAv&#10;9jmTB+KgXPZdHI+D+DrPKB+jcjS/aS5h6HcXjiCr+xn8DmNEGNCTxDNxvHM/bLiDgw9OnDhx4sSJ&#10;EydOnDgZBTLcj/mRQb+UJ9aU/nnGZtWYflI1a6ICHlxxworRmKphiCuQGEKO+AgviYvrM8itpNcg&#10;tzoV1YLEaVXXLd+l7ntC72elEsitmOrnf+Ed9au9B9SfFW1Rcyoa1BWlderykj3qytK9bwouL69T&#10;s8vq1HVFDeoaxiy+nlmxW80s3qquLNqtripqUVcXt6ory3aqz6zero5wefgjXkUNifSvO7rUu4u3&#10;qyuW7lUzikLqqqV1ak7Jbk53p7qscre6jMsMT6tripokjznFe9XVJXXDluWN4t1LH1E/3taujnH+&#10;oLS4QCoWhbY06Ya9vEBuTSsPmT23fORW54fjbXsegA2It5+xF7R3pGGCOlX/tiHklp44SpzUMBNM&#10;IwQ/uTUut1Im4cVLIH+VR27VH4ucQTp59Rjh8v8xwdOrD5js/uG6x4Ylt8bllFHekoYRJbcAlPlk&#10;TBM6VR2v0g23L5H9g9ILubx5tZrcupVtq3A1jSuopHd++X7awzYH24NdSb0xIS97pQHapqx3mO4v&#10;HGYmrUGCApJ/Ql8aKZg+YMvLgMfdB7+/kjJyg7pPyQT5Grm+VMgth7ODeEfyEcTt0aii3215kq4u&#10;WKT3gcqt1UsTsh2BJE2dDw+utZTE9jS1YDn9zf+to0NYopCftTaIvmUJZO3JpPsPrm0cN36zjqIR&#10;vbcg6wJHkFwYy4Idp+nGbwVofH6FvAuxjyCWJQSplVyId+RqSuFjZl6Q3v7VYmp/RdGrPA5ibJJ3&#10;pRmboGtP3ybMhr8uuQUYckuHo5yW3HqNtjPpWNj04ojfE0h8Ddy3xJZ953tp+tK15JhOy8S5RCE6&#10;QxtJm/RTJHqawzSxFY7Ci5PvGR0jrnftC3dwGAonTpw4ceLEiRMnTpyMAhnux/zIICLliTWlf5qx&#10;QYXGnYw1pXheW6qFIYQVozFdwxJXQmzg3muTW5bseC1yC95SyTU94iV1bdEudfeTltxi4S9hSIxP&#10;wnw8yWh+4aSqfexFVXWsTwWfPK1q+FjzxGlVe/Q88MRJTuOkCh47qao5zZWPD6haRvlTfarkGQ5/&#10;9pTcW/WU4vhKVRwdUA88+bI6IWXrU1F1Wsq2/YVTfB/lUWrlMaXWcLy1T/ZxmidVxVOnVcWxARV4&#10;ktPmOCuPIq8TAuQ9bLneANYeeUXtfupl9QrnDx2JzhiyLCED3m4Lm57xyC0s/3hFxUaP3LLtdu5A&#10;26axrXD7tnJ7w16E3Jquwo2zjjPWMm6GjWFiI2FyI8EORwaO3Lp44OnVh4ud3EJ5YRuWcMIylSt6&#10;+uiawkVEt5XJMmrYH2xMYQ2lFLJt3Vouyyl+6mfraV+/9lbRdY5RTP7iPeIt5+WRW2JjOkzr6GKb&#10;VDVl8co7lNyC55YjtxyGB2xGe3/EqL+/X/oTPF1fZqzbP0B/9t2V4iGUlB2g1Hno+2xP2WxXtwVp&#10;zII1lDa3WGzqa6X19Bg/czKKtCIy4e6RE7DRIQSXPtrzSxeifyxXaMYdXINgfJb12PSqopv/ZyNN&#10;LiinNB6/sOdham7A2/+QcmooObuCsrKXyHKGnQO67ZAGiDK9BKLNJ3HcQhwLG5bQHmY8QRtayPOw&#10;FZApCaTXG4NNVwNpoUw67TihZYkrE9/C5gv7Akz+CXEuRbAO0H8HBsPyDtN9jcOtfszR6ljbgK+d&#10;HRyGgRMnTpw4ceLEiRMnTkaBDPdjfmQQ0+UJjfs0Y8Ng0/STsSbsl8TfpCAvhKxggJjicA0TxnFe&#10;k9zyX/9ecqtbJdfoJfjmFO1JJLdYBhn8UQw/LvFM6mOcYoBMArmEI67PFzY9wF6/xEBZcHyR8SoD&#10;4cfNEWWKxPq5jGE5x31/mfq48KcYCAP5BNhnbTr22l+WswV0Ir5aUJbBICttcHBQyK35IZBbjQnk&#10;1nwhtz4kbWjb6tyAts1Q0UY+tvK1af9w4yx4bx3l46JIw/QPiI1hogOQiY3f85fXFxCse0duXSTw&#10;9OpDnNxaOiy5lbu4fsTJrYGYsY1YRDxFQHAt2fsCTc0vlnJiOUIpe3ZQlvhKX/AAZWUvo5+u65F9&#10;bmTCL6qXuBJEo2JbSBvpahvTk62iH5mURf8x1yMO0wdMmXF+Jrml+5Ujtxz8EBvn/iO2bfa3Qzj6&#10;FPoS+vaOlxR9/L/W04S5S4TkyijgPsU2lblgHSXlYk+3IGUVlNOkL91Fv93xrDwTJ4YtdB8aHv54&#10;lx6EBEQbyB5ccZ1gXIIuexl5y5tE/2PzA+JJNyYvSGPmrZSlIbEE67h5VTQxfzn94+8ekT0IQfTj&#10;eU1uoV3tcn7+dtF5Sdt7YQy8Vw0QP8JxBkBWmnJ5BBOOpp1fD17agC99+zzKinwA/IGB9/sEcfzP&#10;IE8LG2bTvURhlxVFm59Sg/qdhbAIH62e5D7aETbg0y/iOjgMAydOnDhx4sSJEydOnIwCGe7H/EhB&#10;yhMad/NgU9baWFP6cT4q1ZSkCSkQGEJs8TdqKFVgr98Mcgt7SVH1Edl/6uqiugRya5DBH8pC2uAY&#10;wbWsUmgCsGqh7965wuaDcxBo/vRwzR/kfI6MWRDZrJaIvHGZkACi4VxuwOcsno5NE7cBnXY8/FyA&#10;dGLmX+QF1cRs/gwslzg/9JSaUvEHJLdAhoLc8hGh/Q1Xnow0TNgZaZg+n3EFF4ONwUAmNsxf+A6x&#10;xQsNR25dPPD06sPFTm4BusyYCIVNR2SSj8cw+tdAK03JWUJp+TXag6twtd6/JmeF7EWFJdc2HNY2&#10;OBCOynOwM9tPMEEPm9N25/MkgIeFkFsXi+2ZcnB5bRkdueXwRmD7vNiNeFZxH4qeZgxIXzjFOM7o&#10;Pa3ob3+2lqblLqaUW4uJ5gZ0X8rD3k/cv+ZWiHfk7PnLaPPhAc97SA3dv04Ae71Y+s7IAjrC+IKx&#10;xtN/pE8fObyPw9FPjzJ+sKKTZsy9m8Zkl8hykADlBPTegnPLKZn1PylvKd2x5TFZ1hBtEH/Xg5wy&#10;45vo3o5f8XaQ9gJ85BGeGeDnASGdUE7rOeUbb84HSEPDlsdAdJIIG1fXRf8xwptRhtEM7BGJdoWd&#10;oK9i7zt4/uF9Zve9g676BSA50fbaLvR53AYcHCycOHHixIkTJ06cOHEyCmS4H/MjBSlPaNwHBpuy&#10;FsWa0o8ONk1VqoFvtaTqI0ipEH/bY28l7LFlCAyPGDkfcquqW1HNYZUZ2KeuXb5H3eMjt/ijWKAG&#10;NWT7LZzH+CTCd/iLWoFk4gPincsRsGLDLfS9mBqInOZjmPPnT/ZBzhQ3+WAJLikDygLIw/xPLKxi&#10;g/w5L3tf2bSsgIjSlJQfNv+zOQJqEHkN+K4ZRldxcqv+D0duCeGZoq+RXiPBc+uJSMOExXy8ybN3&#10;O0lkJja4kDp8BOHIrYsHnl59eD1y62LYc0uASfTBMA0OnJLzk2wb8GD47M/WUWYe21W23qsGy3il&#10;3r5BjhPzSumvf7qGjnJcLE+IycCw7SMMeFP47U7nw0ggty4G+zNl4LLZcjpyy+GNwPb5cMTYtBAr&#10;/XIO27d7ZmEfqCf4CIJrcu5yGlMIUkvv/YRxOm3hA3y9itKzS+jjP6iix/EMCBBjm8gjoR85CBL0&#10;EgOxCN3zkfUvHqQSLybj07OM71e30bS8JZSWF6DkvCoas4DH4gKz5GoBn/M7FHsObn1Gkx3Yz8tP&#10;bgFnvP8xpkk4rhmW3OIwEE4RjhuVvQj5OXuPEU8PMM8CSO+1IGkmIl4GXxr+dHxxEB95wjbhhaQ9&#10;vXxxLkHAOw9LiK458hzVPhehlU8zjpyihw6/RE9H9HsNJCC874A4iQg7AIZP1+HShhMnTpw4ceLE&#10;iRMnTkaBDPdjfqSAj/NYU/psxkJGXaThsj4htUIpSjUaUirE3/YtpGJ2Dy4QGQgHkXUe5Bb23Eqp&#10;6VFZgXZ1w7IdatETMSG3uEwegSMnsu6eDtDEELyp9C3Anp/tEbB5IYw/xGWZPwDnCIuHh7kYAxwX&#10;hFVEE1tSnjg4lGPEOF6EEZPnbB7xOLo6FjYPf7ne6NGPgdigpG8zAgdolyWc8gfz3GJYGwF0e/f1&#10;N1zJdjRhIR9ncy05kG3NmyzSS/9gkkNPdMRt8ULDkVsXDzy9+jAayC2UOSZLqmHyNT6R+2JE0e4X&#10;FF15e5ks4ZU+DzZVK8QWJuaxF9fU3MV0x7bHxdMLk4CYtIVdcd/ldM0yhSYPr//IvkHI72KxPVMO&#10;LpttP0duObwRwF7ssoTay4rtPRqVayG8JJ4mEE4zuk/qJQrH51cQZfN4ULiWkvNqBFSwRvoYlgP9&#10;0bpDCfaF5zGGDzuOX+KADtAG3vvMeLuJfqC/2AANMvi3ihCMX65opSkFxZSUw22QU0VpBVWyVGRS&#10;Ti2Py7WUmVNKn//NFuKfcqJvPT7gfW/0bT3E5JyBvAGJx7DXtjxChPFvCJD6JhxtiPFSL3Onf094&#10;z+M5P+QZhJv7Et8+x9eSLu5zPFPGoTaiy+2DCUM8qcclCquDLn7XvWfpeppeuoumlNbTVct20WeW&#10;b6H60/oPN6B7tBGWJEzQJc4dHIaBEydOnDhx4sSJEydORoEM92N+pIAPfEisKf0zjPUqlHIc3jeq&#10;Gd44IK/4PMTfoobc0oQV400jt7pVVqBVvXXpNrXoiYght/QyeyKGyQGZ9ByfdzJaOaiNYY9AB98/&#10;26MA5+Ya6YUMWhg2Xqu51+gL72R0MdpNGghr4vNmPtrn8Uwnh3XH9BHxEIZ79j6es/mc7bGH030i&#10;rPfegpo4SEgtCDSoPbc0uQUvubFVmtxasOmXan/Hm0RuAUjH2Ey0OfNkuHHW5kjDhM9rWzcTRzKZ&#10;EZ9c0ki0xQsNR25dPPD06sNoILe4n5lyw87hwaUnh2EzWJ7r1zteook5iyktu0L2qEkrXCm2hYn5&#10;jLwKuuHL91HzaUWnYU8x1gEDy4RpAtg/KWwBm8Nk7pn6GhmYPiBl1mGO3HJ4o4DNCLlirjHOou9o&#10;29C2ZQkvLHu282VF7/hGgMYVsG3l1nJ/YvvKDlLq/Af4eoWcX/+1Cuo+YckVDZyDEBk6ltv7lyr0&#10;WGPOfe0g4TKehTW4LdBnDzA++38P0fi8EhmHM3IDPLZVUsa8tVr/PD5PKyijmvZTMjZL2oN+UgPk&#10;FmCukafka8Y1G24Bcgv5G3IL6aANIxxXe3XZcXLI74mEdPhZ5Cnjpo1vrn2kGZ5DGrAPC50mymbg&#10;T1fuXbqAbsKsux4+zi7aRklrDhGtOEiZNb10Y9FO2hLRHnzxd9YQ/TkdOrwGnDhx4sSJEydOnDhx&#10;MgpkuB/zIwP9F5WQWFP6B1QoZZFqpKNCVGBZQllyzpBVIDAYIKywRKHnrXMe5FZGVaei2n1qbLBT&#10;Xb9sl+e5pd20GFjvb1B7ab3I+G3dAfWxih3qbcEG9bbqNvX2mnb1zqomRoN6F+Nsj8CfBusNmtS7&#10;GO+obuB069U7auok3o2VrYw29aeBVr5ukntv53tvr2mQuO+o5riMt/G1RrN6e3Uzp9XKzzSrGwVN&#10;On3J25TXXPvLc7bHj5Q9qn6yqU50Ay8xNYh/cMCCiBH1BJ/PDz2nplSEDLkVUldUbDDk1oe9djpn&#10;SPsyzH5bg6F0dapx2sloc+aGaCjr056ty0QGJjb0BBEmRSzk/gjBkVsXD4azh9FAbgEJdmEAe4F9&#10;Yb+az/1XLWVlLxMPruScoEzAJy3YQARPh+zF9I3qFl0Ptql4OphQ1pPKNo94P9KTxfHJ15GE6QOm&#10;7Dh35JbDGwVsxg8drt8TOIcHF+x8gO0L+ziBMK5oOU4zcxdRZn4V96EaSirkMWEexoYVRIXraGx2&#10;Mf2wuklsTPaT4rSQBryPsNShN5YbIvpSBvTg6cOEadg2iHvTwQsHfbv5lKK3f61ECK707DLK4D4u&#10;hH3+aqL5Gynl1lL6/P8+KJ5e0DfGq0gE5AbOGVFOV8YyHyQvQzjh3IaDfMKzhoCKRHV54c0VUyf5&#10;GOYjEJVwIOF9bUlSj1TDmGryYMh9yYcRYXD6Vidh83sFeUSipzlc7xMVjYJwM8/gyHEvRVg9dTHm&#10;lG4nqukmWnGIxgbb6Ua+3sz6gb147Wp1Bpjnh6bp4AA4ceLEiRMnTpw4ceJkFMhwP+ZHBiAa8LH/&#10;KkVDKbMZCxl1sVBSn2pJUQI/wQUCozlZk1u4tgSXdw/XZ0NuYc+tA7Jk3nXL6tR9T9g9twy5xcBC&#10;fyf5DETNd7b3qquK96jxNftURnCfSg/0qjGBDpUZaDtHtKixgWaNyg5GF4d1qDHBFkaz3M8q71YT&#10;y3oF4yu6Jb+0KkawS6UzcD0m2BYPC3Ccyl41luMivqTJGBPQwDnCxle2CcYyhi/b6+Oqou3qK2t3&#10;q6dZN0Juxfj/WERFFRBTRzloftPzakp5i0duzS5/k8ktEFvGDqKhLBBcx/m4lnEzbN2bwMDEhjdZ&#10;pCdF7ASU3B8BOHLr4oGnVx9GB7mlbQBlH2ojsBtMsD98qJ9m595DqbeV0Nj5K4hysYzaeqIFD1L6&#10;vBq6esES6nzZTL6zXekJ2QgNxsxeMyY9rw8x/PklludCw/QBlNuEOXLL4WwAu4nbMezbkg86HH0C&#10;tg7Pq+MRJct4frWkgSZnLxJPSCFVcqspuQB7ca0R0utdC++lAwOGXImFheRKJD3iXpaXMhJ1bxFv&#10;A9yz3l3Q3emYJhiXNZ2gmTl30fjcUt0G2FOwcB1Rzhoen2vp8sIlVNlxSpaTFHLKpCPeYQCfJ+aP&#10;9gZ5pAkkKQfiIC5IJ1MGKY8sA9vHwB5hfM73UDaMn3inw8MPZXzO4BkG/0by8BTjSQb2ZgMBh3Ps&#10;KQa7Qnyc43mMUbAZeIXZskUZINNkHLYkHce5FIG2wL5jQm4Vb6Ok6l6imkOUFYiTW9BjnNxifZn2&#10;x7N6acjENB0cACdOnDhx4sSJEydOnIwCGe7H/MjAklv9Uq5oKOXzjM39ofEn+aiJrFC6Uk2MRk1y&#10;gZwScst67ZwHuYVlCZNrtOfWtcvr1N1PKvUcF0xE1teL8H9hdZzPQNR8f1uLum7Zw2pqZZOaVFYv&#10;y+1Nr2g6Z0ytbFBTA3VqSnCvmhxoVZMrO9TUijYOb5awqYG96rLyZjWrrFVdXtqmZjGmV7SqKZVt&#10;Jm6HmlnWxmiV8KkCfp4h15zOxGCzmlDFx4B5pryL02yTdC+raPDKci64oWibWrB6hxB/fYPQGby2&#10;wgr7goHgQrgmt1pVRrBHliUEuXX7RpBbH9FtY9rqnGDJLXMdbp4BezkaDWUtYnwANuVNXtgJLUNw&#10;YTLKTjTK/RGAI7cuHnh69eHiJ7cwuYmJzrgn1VCbhtcDJlvnLd5J0/KWUcptZZQ0fy3XYx1RHpZS&#10;q6Xx2cvo9sXbZXIVtmYJLS8Pv52ZfoR89MSrjTdSMGXjMtmyOHLL4exgbFyICgNjV34bwfKFsHnY&#10;TsdxRe/7l6WUkhegpK9skX6Ull9DqTw+jM2voum33Ud3bXtS7/kT6ZN0YJ/aRjnt6EBCPpc2oHuj&#10;f9GHRVz/sSiIdv3exnsTBNCtv32QJuQWcd9eQbQAZD2jYI0sFZl+6/10233bZOwDGYXnQDSCqLR5&#10;gmCMj2P6tyjII29vJkY0otsMcfoiICNN2VBekGZRjme8uV5mHGMcYoQYD3FeS/j9/osjp+lb7c9R&#10;/p6j9E9bD9HfPvwYfeahx+izDx+hz23u5bCDNH/vMfpe18t0z3OK1vFzeB7pYCw7YcoAMjQSGTBl&#10;tbZ06cK2SydjTtEuSgkepJSqwzS5vJPeU7ybHuJ20e9n2BW+MwwpaN5fwKWuQ4fh4cSJEydOnDhx&#10;4sSJk1Egw/2YHylgggGAREMpN0ebM9fy8TgfVSzE36FCbmUo1WgIrjeZ3MKeW2OD7WpOUZ26M4Hc&#10;YvCXL0iaEyos4VX7n1Bf331I5e49pnJ3HVGF9UdVbt354IjK2XtYza0/om7b+7S6re55lbvnWcYx&#10;Dtf38jlOwe6jqnDXk3zkfHGv7mmJl7/reQ5/mnFM5e95ktNj8H05MubuPapubTiqvtTwpLq1/mk1&#10;F+nvflHl7+ZnJf4RxnDlemP46s4D6r62x8Rz6zT0BbC+oqqfNRYnt6aV/QHJLRzbiG0lSZ1uvuZk&#10;NJS1MxyaMJ+PVyRMYGBSSybm9QQawkd6ct6RWxcPPL368HrkVu7i+ouE3MLEnS6/tXm5LxP1/XQq&#10;qmgP29l1BffSuLxySiqApwmW8HqQaN4DNCYvSFfk3EWbn1T0qjwbEw+HuE5gZ2bi2UduWZtMLNOF&#10;hukDXCZbFkduObxxoA+hn/hgbcoPEw7vn1e5P8F+7nxoP48DJeItlFygx4UxhSsoPbuCJuSX0yd+&#10;slqPD8ZDK25vnJZ4RaLfDpPXJQPofoj+RR9xnWid4dqQExzWz2MQ3p0PH4nQzPnLdR8vXMvHB4gW&#10;8JHHszH5lXT9l5dQz0m9nCG87gA9ZnE7GrIM71b7OwAeW9hHC5D8zZgCUuwUlzOsdFmwxCHSwjKV&#10;ILTgbbWPsRFEVvMzlLu+lf6qYif9acmjdO3yR+ny4m00s6yOLqtsoSmBThpf0UVjK3ppXGUPTQq2&#10;0+RAM00NhujyQAPNLtpBN9z/EH0isJsWbGynRftepjZOG95dGNeQ56sRlOViGX9HDqg72qGDcXXx&#10;HkquOkgp1QdoSnk7vbdoDz0c0V50+rcSbAuwbe17Tzo4DIETJ06cOHHixIkTJ05GgQz3Y36kAQk3&#10;pH+gPzR+UTSUcjTcPFXIqVhzqia4QGyJ9xYILkNuAedDblW1q5SaTjUu2KKuLdolnlvPcmH4w1cJ&#10;USMEF/8zGJWwVxlPMeDFBULHAmHnCpsGZy3AOcrgT9fe8wNxQLjZuDbcn7b/WZzbtAF7zx/3XHCE&#10;8RIjLPqClnAS4X+jkn4CuRVsVbPLN6oFG3/95ixLyAABqlpTVbQ5Q0WaUp8IhyYsZtwEe0qYgMcE&#10;BybmsYeGcuSWQyI8vfowOsgtABPDeqLc2rzcl3BM4uqJ0W9XNMjeWymFq4nyVgrJlTJvLdHcShqf&#10;X0b/cOcWWTYLE6f+pcC0XszkMuzO3Buqr5GB6QOmTDh35JbDG4PtO5j0tmMpjvrc2ngMexzF+jhe&#10;v9gMxmMsj3c4qugd31pBSbIkIY8LBSsoNTdAqXMrxItrZt4San8x3odiSntvSfqO3GJw3X3kvBfG&#10;R6t7nEcj8HJjfQm0txX2QAOp9A93baPx87mf52CpVX53zl/N41qQknMraOrcO6m47oiM0cc5PpYN&#10;xFJ0IDmGkls2b3htAXack7wYeDYiz4Wpj9sdeYN0WvScory6Z+i9ZXV03ZIddHVZE82oaKEJ5c00&#10;pryFxld309iqLsqo6ib+DURpwV5KDhyg1OBhyqg9QqmBLkrlOFTTRRTspDGBbpoa2E8zynvpsqJW&#10;urw8RNeU7KS5ux6n6pOKHuM8UR8QdlY/lypQf7QN2mF2yR7W4X6i2m6aVBmiP2edwXML47x415k/&#10;1kB7ArZ9h0vXwcGJEydOnDhx4sSJEyejQIb7MT9SGDSeAPjwDDekX9EfGj8/2py5c6DpipMgpWLN&#10;yUJwCWnVaNDEjzQDILIATopxLuRWanW3ygq0qOuW7/CWJeSPX81wAbgABsIKvA1OIwwRkDmII4TO&#10;uR4ZNi/ABAmpxjnFl/mDL5Re7k9K4MXD/zGJN6j6OYDLKTDx7HlC2vYZ3LeBkLM7Qhd9jNNyxSL6&#10;wD19H+SX3XMr8w9EbqFNI02pKhya0He6+Zo6Pi7k42xMHHJp4pMZgJBb2t645jIxgjhybwTgyK2L&#10;B55efXg9cuvi2HMLsJPE8eUJJRyT9tHTcv8k20t3WNG185dRRm6A0udxXbK5Trm1lDpvDaXkV9OU&#10;7Ptodc8rMiEoafAz8f6DCWjkocPPLMNIwfQBLpNtP0duObxxwH7OHEfteACSVzyvQKyE0Zf4vcHv&#10;EPQJ2Nk3a3opK6dYjw+yNOEK7ktsc/MeECK5aPshISJAGNu+JHYqhI6fVLsUgXHLkovx/gv4daXJ&#10;RRBcOA7K8pAIh9dUsCdCU3PuFWKR5q3jfl5DKfOqKSW3iiblLqG8u9bJEoZ416INYgpedMhTLzEY&#10;bw8NeG/JnlvmtwLua3ILHl1cBn4Gaa051kefC2yna0v20ITSJsosa6axgW4aU9VLKYz0qn00tmY/&#10;jQ12UlZFC00qb6Zp5SG6jI+XlbfSjNIWml4cohmVIZpSWk/jKxppYlU7TarqoczyHsqoOEDp1Uco&#10;aeVjRIEOmhZoobcXbadvPNJLu/r0vl3wSsJvg7g+Ly2g3eLkVh1RzUEhtyYEGr09t8RzC23JbevZ&#10;FNrahAkQx8HBBydOnDhx4sSJEydOnIwCGe7H/IgBEwr8oYmlYiD9ofE3hRvSF4ebpz4BQirWoiFE&#10;BgiqRn0ESRVrTudweHLp+2dNbsmyhD0qK9Cqrl++Td33ZETILVA+AH8Ix9ks8DX8NR3lwg7EtCfX&#10;myFIR9KyJ15AXHAZ5QIAIKWkMAg0ZdKPaCJMB0qAd9+G6XgWtpbnJ5Fon4qEQW+ZMll98bmQW6Hn&#10;1JSKkJBb44Kt6oryzWr+pt+qfZ0f1p53pq3OGS0paqAxXYVDk47zcX04NOEzYuOD2FNj0JvQ4PKJ&#10;rXH5ZGKDi+jILQcPnl59uNjJrQR7EAzZiwWTxpgU5vA+thd4G/xgzX6akr1IPExS5q+hNOy/Ba+H&#10;vBU0IbeE/vZ/V9BhjgubU1HdZ3SasDUzIW/2LdE2ONIwfcCUE+eO3HJ4I4C9JLwfjC0lhvvv6XcK&#10;7mPvJpArO19QNOOf/o/G51dwP8LyeOuJ5m0gmruaJhQG6Pa7HxR7xHJyeN+gX0nfkrT0coWXKqye&#10;db+FfjXJhTCrJ33P3tfnkahuAyyhCu+5D35jKWXmV3Efx1hWRSk5QUorXCnj2Xu/vkT2rsK7VtJD&#10;n4feY76+j3HMkB16nGNE+BrgMF0e7HUFby8l3q0/73mBrivaQlmVDZSxsocyVx2gjOpeyqjsonHl&#10;nTStrJWuLGmi65fvoPeW7qCbg7voC6v2Ut6GFvrqli76xtZe+pdtvTR/cxflbminf6itp48UP0J/&#10;suwhurp0O00ONlFqsJWoqptSVh6mtGA3Ta/qoKuXbqGPVmyh+57oowNcDr2M7KUJtNUA2wyWJZyz&#10;vJ5SAo9TatUBmlzRQu8q307rOfxFiQtvvCFezfDgB9D2NszBwcCJEydOnDhx4sSJEyejQIb7MT9i&#10;4I/LSNhOKpykgaYrZkebMxfysS7ckN4nnlsgt4S4YoDcgvdWCMsVmiUKDdHhkVuIZ69fh9xKrtmn&#10;xgXa1Q3LtqlFT0TU81wo/gBWA4wIQy4AvoBjEsLgH2U9lhDvXGHTAXCNtP33AP854tkwxLXx7X17&#10;z3/fH8fm5U/nfIC09b9hFYuGNbkFHg364vOzJbd0ew0B2k2AdkZb8jkDceG5B4RDk+C9dTQcmrCI&#10;8QGxcUxamIkpQOwLYZjEYiCMS87hxg5HAI7cunjg6dWHOLm1/KImt4baBiC2IV4RMRqMRcQDBfa2&#10;n23/PV9fSplzi4TQorwaWVItpXANpc4tZ5u7m0pbX6JXzGQvEM8D9oYJaNOXxAZHGqYPmHLifHhy&#10;a5UjtxwSAHuxY6u2I02uWHvX4XyMYl9QTahYm8E5CCt40Hz8e8U0Kb/MjN1rGeuIFmymjJxy+gTf&#10;AxkCe+N3pngPgRjTaTlya6j+re5tuHhpGd3jHHsB4lmcQ58Yf79XtpvGZhfLvlvp3Ncz0Oeza+Sd&#10;esWtv6P641r/eEbGrBinZ8cuHCXMAGEoC/4IhhFjSFuJ1xbIfSWeYN/vfYVmlO2kMSva9ZKCVV00&#10;IdhBb6lopI/UNlPBrqfp54/FqOa0oi2cfgs/s59xhHGU8YQBrg8zehlNjLUc/+eHT9DfPNpJ1wd2&#10;0ozyOppQ2U5jag5QSmUnTantpMtKd9Dbi7fQD1qepsf5GYzrcR3Gx0MBn6P8ul6AL84bhU3Ll2Yc&#10;r5HeGfFtPBN32LTODngfYanITj635FZ68BBNrmhNILcGud3scpP6HcawHoP4Qw1bJh90mw/R3Rl1&#10;0mXQacbD4vfODIs/O3y+FsPmnwD7vMGQcsWvh8Qz939f2v68dZz4cx78eQ2DhLRtWV7nmeHK6Ue8&#10;PICJJ39oA/jCPMSfPVs4ceLEiRMnTpw4ceJkFMhwP+ZHDPxREpW/xMXEUr+UL9qQ8ZlwQ/r6aNvU&#10;432N6UJKaYIqVanGTAb24OLolrQyRMhQckuTJ69NbmVUdSqqxXJ57er65TvUoidisn8Ulwn/Cyyx&#10;BdIGhM5xxgsMxAP44/lNw9mk93r52/tnk+bZArroY8XEFJZEZBVZTzFGLDIoe3stbHpGTStvVJnB&#10;bm9Zwvmbfq32dX5IDbboNrMAiWkJK4/cAkBm1qPNGYhn4sJra5DtYKBpxkksZcnAkpZXcLacEOxL&#10;e7Jg4gdHHY4P4fgkmhc+AnDk1sUDT68+XOzklgXKDfuw0PXQdi73ja3g3osxRfdvPUyXFRSJl0Na&#10;Ya3sGYR6pRSupLS5xfTBf6+moxEl+9pI2vwMJuTxvJ2YF/u7KCbn433A1pvHvNcgtwKO3HJIAGxG&#10;2w2QaEvx8OEBcoV/C9B3ynfL0oSUx+NDgcG8B2hMbgVdk30HtffFCQikCaL5jaR/KSBRD1r/Nuz1&#10;9IP3IgjGmpYXxLuW+J2ZlM/jGQOEfWZekGbmLKFlTSelv+vnTB4Yv7wwhoxnBv5wH4SM5Pua3Dou&#10;xNOY6g5KrumhlIp2+rPVXbTulKKDfB+k5zOM5xkYj5A/bABAmfsMbBjuwxMQy+jxbyvax9jB+Enr&#10;0/SBit00pbyV0mr205iaXhpb3UZTa9vpmuXb6SdNL4lnGtLC72dZVhF1MJ5n0KHeZ4yvpW54J+jf&#10;P379yrmtv8TzAdeG7BMCMOE+CD8sAa1/a3npWLJQ4uIe8tSQNkC4uWfb5Oyg84MNCLlVUkdJVQcp&#10;pfoATapslWUJN3L6+v0cL1uc3OJwIbZ0+XVZEKbj2Xep7bNyH/Xx6UDHM3u0eWkyzDP2We957z7y&#10;tfrQ8c98Vu8Hl5C/ua+BPKF33Z5yz+rbO9f56PsGnK5OX8PL25zbexHJH78ZdNvpMvvqaHVg4IX7&#10;0vDKjbgWJk4iTNq2nDY/X7r+MksbIl6MEbUwYfystTOvrYekJfDyHh5OnDhx4sSJEydOnDgZBTLc&#10;j/kRg/ehgY+RsJQv2pDxAcaiWHPy0WjbVBVu4NsgqJrT1GBTplKhMZrcsl49hgQ5H3ILe27dNxy5&#10;xf/E+IsKnk6tzw2oyv3PqJKjJ9Tyw6+oxftfUksPH79kUX7gGVX/zPPqJOsGCyJGWE+iMyNPM25v&#10;fE5NL4PnVrcaF2zRe25t+qUmt7h9hgKeeprgsu3HaEphZEj7q1aOZ0gxkFvacy/1iWhz5mLGTbAf&#10;LgNH0Euo4dz70LYfxQxc67CRAya1HLl1cWA4exgd5Ja2AdiHhYTLRI+ZAIxyeEQvT4j7j4VB/tRS&#10;Zl6lrldurUwMy6R83gqamruU7n30sNQN8bHnDdLpj+oJN0DyjaGPjbQNxvPX7efILYcLA/QD2NH9&#10;2x+jSXnFbGdrKKmQx+7CFdrecip5bP8dPfK0Ji384wvO/dcOZw+MTSAY+ScGTctbQinzMT7XMFaI&#10;Jyr6/6TbltEvHn7KIzmw55bo3vzu1O3AY4id9B4azkcvDOMFnwu51fMqzSirp/RgB6XU9ND4ql76&#10;9KZDQmzZ56ODGH81bBr2npeXQVSIij5NSvF4jXphGdnHGJv4+u8fOUIziutpUnUXZazYR1TeSlOC&#10;7fSuZXV0/2MRiQuSJWx+89h0pBz++sl9vBtwDqCOpp6AF2/I9WuSE0hrGHLrjGeQhyYf4nn6gThn&#10;A50fbADk1tXFu4hqeim5Zh9NqmyhPy/ZGd9zy5TZli+hvb0y6TgIs/GQNpAQ31cnHQfvVFMnG4fD&#10;dX66jDbdobrQBIxOJ/4s7mlSSRNLCPPft8A9nzca7iH9hPiIo+MJ0WWWYdTl9uVrnzdhuGff87oM&#10;ukxePB8Q30vHwoR54T6d6XIjLZwbeM8h3LZHPI5NK94eJq4luAAh8nTaVm9e/n5Iun4g7Ew4ceLE&#10;iRMnTpw4ceJkFMhwP+ZHDL4Pjhg+vjAR25BxBWM+Y+fp0KyTgyA0LNERStJHj/iIe/lInHNYlhDk&#10;1pziHeruY3pZQuxdFZH/sMeVXn4QpNdv9u5XN9z/gJpRsUPNLNmjrixrVLNK69XMstGMunPGO5Zu&#10;Vt99cI+QWKcY/OEpGuMPTNHbk4yFjc+r6WUtamwAe5uB3Nog5NbB9g+bdkL7+dtwCLkFEhNtDk8t&#10;tgPt3cXn8myqijZn9vGxjo8LB5pmzNaTBrClVzkC/pLZfhDDxvAXunwUm7MfySMHR25dPPD06sPo&#10;ILc0EmwDMORWP8ZTE4bxFffhbbK44QRNnnsfpeRWUcrCB8XrJHnBA0J0YcnC93+ziPZFFJ3i5zVR&#10;HNNLhCEdmSjCpJIjtxwuXaBfwQvn0ScGaVLOMj0+sL0JuZW3ktJzKmnqrXdRedspmWTnt+KQNNz4&#10;fT5Af8e7EUvzXfv1ACXPQz+vkf6exG2RxuP0+FuX0TcqO8zydDz+GW/TN4vcyqjqpOTqbhoX7KH/&#10;t/mwLDUYf16n4aXvu5eYj44n4yy8UHictraFcQrEVQ/jf9pepquL99C4QCdlVO+nsVU9lMXX7y/f&#10;Rrv6ddy+mP79gzRlnOaj2BnOGV5eNhy/iQT6fWHLY+PrciKeH9r27XvFwj57xvN+cmPY9PzA/TcG&#10;5IMynDO5Za6Rhv2NJWl75bT30R6ajBqqJwt5TuCvi46bAJu2ST+uRxvftgfiMobobmi+eFbyl/so&#10;l/Uk07AklZdnApAH5zXYb478DMJNmhY2bChs/mfozR/fXEPnKFeE66aJXKObYZ7x552QPmDixe9p&#10;DzNbT9uOnjeZ1Z/o0OoYbekrA8cfCidOnDhx4sSJEydOnIwCGe7H/MiBP8jkg1x/sOCDBBJtyLiJ&#10;sZjxhOoZr6JNfEsIKj6C8LAkRwIxwsehZNfrkFsp1dhzq1PNKdql7nwqIkvp8ceXR27hX3gmPcf4&#10;RcN+dV3xw2pqbauaXNasppa2qCnlLWpyxShGZeiccV3RNvXth1tkby2QW9x+LFibMMI6jKnH+Wx+&#10;04tqWlmrkFvw3LqiYoOav+mXan/HR0xbYd80hkdKamJLtx1DyC2+5vaOArZN4c3VOJ6RclzVp69n&#10;fEZsWz5+2aYiJ/h42vsIxscsyC5vwsDa2wjCkVsXDzy9+hAnt5YOS27lLq6/aMitRMAutG3YCR9M&#10;dGLvIACTpvAIuPm/12q7y4GnyWqZkEf9xhTW0JTsRfSj1T1io2eSWHwu5NlrTw5dOMTz1+3nyC2H&#10;CwOMyacZ3f2KpsmyeNpzSMgttrm0vCBNzbmffvPoU2d6bontjXTfGf0A4Y49zW76701E3L+h++R5&#10;PJbl1FI6t8X4uaV0y907hdAX0kfILf2HVGgDTQRhPOP0LCSuji/52LBhyK0x1V2UVNVFmZVd9PEH&#10;eoTcQtogMm0aXvpIS8J8aTLsu13GU4yr0QHx+opwGiADBvj5fr7/JOPfmp+nORWNlFXVSxTopvRV&#10;XXRFoI6+urnVt/9WjE5jrJc0kTdDJvd1Pjovc0/GcIzveizX5dVxPUiYJnc0dJw3AskHaViCIaEc&#10;yH8o+P4bBNJAHc+H3MLz8d9XZ5bF5mEJrjjJpe9LOiYtHYZ79r4fvnDfM3E92PsM+cMRDvPpK56O&#10;fs6mgefj1/Ey2vj2/S+2YJ7x0pR3uPld7OXPz9l4Q2HyiutRl13rw+Zp4iU8p+Posmlyy4tv6oi0&#10;tJ7jafvz8tI114iHeum+ERNPR8BrS3/+fkgZ47bsT9cPJ06cOHHixIkTJ06cjAIZ7sf8yIE/fKKJ&#10;H8v4K8LToVnivcXHnf2tl53kc0N+MEB0gQBphRfXEDLrLMitsYFulR48oCZUdKtrl+9Rdx5ThtwC&#10;QQPBblJhdYqP8NyqaN2nbl2xQ312VUh9rrZRfWFtu/q71SFG4yWJW1fsUnfv2aee5Ebjj0qoS/EH&#10;topG+oQefIIv54WeFwIwI9ijMqta1MzKDargoV+q3s6PcPugrUBsYS81EFaJbecRXC38/Qtiy3hu&#10;SXs2pihVPwN7cR1SjePv4eP7YdvYAJ6z5YfNBvD8Qas/huHFdZrDzAc14owwHLl18cDTqw+jgdxK&#10;LDPswQ8zAcS2Et8rS096YtKvquMUTZm7mNIK4enAtgdyq3Ct1DElp4JuuH0Z9b6qqC9iJmplzxmk&#10;ayeydB4ji3gZtC4cueVwYQB7Q//inw10RWGR7PNk93yy5NaUvCL64fpDMk7oiWB+Fn3RkCzDpetw&#10;FmBdwrPp87/bTUn8DoX3FpaGhAdqal4tjc8L0Gf/75EzyC0V031ftwlf431qIeH6ns1DwoYht+C5&#10;ZZcltOQW4p0NuaVJLE20aZtAfFNO+R3Tz+Xtl3219jO+tLaFplc0U8rqQ0S1PTShtpP+ZNmjtILH&#10;auiin3/39HN6GOdlvJb9iEyeFrgHGHLBXx4Jx7UXjjLB00VDl0vfQ3zkE0ciCaQJBDyPdDS0Xnx5&#10;yX0Dk64HL86ZsHmf17KEFl5dUV5b9ni5bV6Afp7jgYCyz0s8+2zi94zNM4FQ8Z5LfMYLN+VBuNWl&#10;xLX38DsXsOXGkWHz81/H24bDBKiXBsIwhsV/Y5p7sBshRQ1suSSOLx+xB5BjccJKh1vws37YdL30&#10;OQ5jaDlsuM4b9dekWITzgKeWzR9xh0Lnz88l5IswH4ZeD4ETJ06cOHHixIkTJ05GgQz3Y37EIB84&#10;g+JZgA8b+3EFMd5bi1Rz2uFI/SQley5h/y2QHSEGiI7zJLcyPHKrTv3OkFv8cWQE5NYA/xdRfXz1&#10;DGMfo5vRZcAf1pcsoAssPXiCAaXF+rgFB7XnFrejOspn80LPiZdXetVQcuvDhtxiWK8tC1/7Wchy&#10;hJbcgtdWfTrIrWOqcXwV45/Ervlj2CO3fB/l+iMYEzPmL1TxYfs6H7cXAo7cunjg6dWH1yO3LoZl&#10;CeNl1uNmIjQxZe3HLic40H9awp5i/O2vH6aJeaWyPGHq/AeI8tj+CtcRZddIvb9XtkvqGGbIhCsm&#10;9fiIfOPLXo0kdD0BrQtHbjlcOOD3Cv8uoCsLiyhVxm22tzx4b62SPoW+9Z1V+6QP2f2e4mO3ngwe&#10;Ll2HNwDokd/x0O3n79hJ6YUYo/WeWyAaQW5l5lfTJ362WdoIxAv0LQSNN3bhmsNlbDTgcLST/i3q&#10;CxuG3LJ7bmVV76NPrOs9J3ILY3NEbMOXn9zHcyANGNHTnG5Uxq1HBxRdV7GLkqu7iFYeJiprpysD&#10;rfS1xqfpCN/v47zh0RKBx638vgY4PT+QD2CvTZ66zPFrrxyMODmDciE8Xn6NOLFlPXQ0IZZo5zYP&#10;yUeg0/fSTcj7tWHz5t+i505u2fpbHfjLgmftPfMs8pNy+/XqPYd6aqIqrhMLP0ll0pb8+VzIG/2M&#10;pG3vMRAGMsfarn7GBxPPXts6yrUsKRwvt05Dl9GWE78Dhno9efW3dcQRMOFeHhKH07JLGnp10zZv&#10;Ea+rD/5y8xH52nJIGWz5ZT8tbUfwYgS5peuhn5OjIG6fmoC1sGXyxbV5JzyfCCdOnDhx4sSJEydO&#10;nIwCGe7H/IgBHxgxPQEL6A8i/oCJhqWsg/Xj/mmwPrMqUj/pmHj5NKQoFUoTckuTV3HI9dmQW8FO&#10;lV61T02o7FRXF+9JILf4A0qAf0W4cDE+xf5b/MEsAKlzKeMko58RBqElStPHWEyTWyC+5oeeUVMq&#10;GlVGVbcaW4U9tzaq2zdiWUKz59YQQkufa9LLI7bQliC1QHCF0lW0IVPFmib1nW66bG+kceJXGNeo&#10;6KvadmQCnm3K/mUrn+NDHB/EemLBfOy+zsfthYAjty4eeHr1YTSQW3HAFs60B9TJ2g+W8IrxuIqJ&#10;qGhkQOxv8xFFc3LvovTsMq4b7G812+EaSr19A6VxHa/Ku4u2P6fohNdX9JJeSM/zBhtRxOusy+LI&#10;LYcLBdheRLyCrshbTCn5tZRcCHKlilLmrxFyKyunmL69+oDYpCO33myw7ng8Q1/+/K+3UloB93eM&#10;07krKHUe9F8jY8DHf/aQLF2oJ8XxOwBjYDwNmYDHtQWHo50SJuZxPQy5ZffcGhvoFnLrKN8722UJ&#10;NSL6t4uZ/JfxlSHjNsOO4UgXefzDtn00MdhMGcEDlLXqScooa6cPrW6ndr4HD68w21r8t46BRxjY&#10;vO1vIlM+BsqCfGy5/GWWa1Nu6BJkjc5Dp6HTs2X2kzmGZBACROeVmD6HWZhynAEvbhw2r/Mit3Df&#10;D4RBPxGDsDlyuM0P8OJ5aaD8WhdIH3HQZt67l8MSfn/iGZsGA2n748u9M/LwwYR59TFpW88mf9oJ&#10;8SwZZdrEXydAx9PPeGUw17p9ffVAWiC/rE0JkIcujyY5tS4SyuMru71GHE2wmfSlnBZIz1c2mxaO&#10;FqiblEvXzZKqury+Z98gnDhx4sSJEydOnDhxMgpkuB/zIwd8lOgPEO/jSjwD8JHyEg3WZ17D+Apj&#10;L6NPtWSpWF2yJjrEi4fhJ7POmtzqUVmBdsUfx+qOp/XeWlwG/p7V5JaIdkbS4JuDg/zJxCfApS1Q&#10;TD/r4zQrBcrR+tJ6icleXPNDT6kpFfVCbmHPravKNqovb/ilOtRuyC3TVgptJe0HcJvZdmzVJJe+&#10;j/B0FWmcqE43XXacj+sZstcWvLL00oP4wGWbshMT/OErNmUg9xJg7fDCw5FbFw/i9hHHHwO5ZZFQ&#10;P/xFfxT9Rcmk+7x7NtGkvGKi3BpKXgDvrRV8vpJSC2pofG4p5S6rpxc5nrVB2b/Ldz00rwuLeJ11&#10;WRy55XChwL9b+LcK+sblufcLuZVWCM+toJBbyTlBGp9dRN9dq5cltOSW7AcjE7j4jePG8HMH647H&#10;MvTlv79zuyylmlyA/QNXiedWck41pecE6K//d0sCuRXDUn/SBjoNTIDLtQWHSztJfF/YMOSW3XML&#10;5NanNh4Uz6348zoNL33fPZuX52kueTF8k/3YZwvv/n6OE/doCQuZes/LimaX7qKJwV6ikh7KXHmE&#10;5hTvpc2vKNlTEc/pCX6T7u8htzRsmIZ/fPeXVyD3QFxoIkEICJOPfVae8fI2BIVAP++l648ncfl6&#10;OHhx47B5nTO5hXt8jmtNPpkw3IOeLMEFeDrT8OL5gXS99OI61NDhkjeeBWw+Jm3Es7/1vDRxD/Dy&#10;0LDlQFydpiZ2tHeTGVd8z2iSycTz2iN+36Y3bN342tZD5+VPh+/bMvrBcfx6kHR9adpwycvctzqK&#10;p48yAonPCmw+9to+Y21SkEhu2bwS0vGH++DEiRMnTpw4ceLEiZNRIMP9mB8Z2A8S/XGd8AEkHyen&#10;pbyD9ZmfGawft16F0o7zUcmydG8CuZUZ7FSp1SBdWtVVJTs8cgvCH1pcDO2JhIMKG7DwR5nwXP2D&#10;g3Ib8S5FGC0w+jxyyxJ/OH/D5Ba3E9rKay8ht/Q9LxxtvpePrWkgtlQkNOZQpHHiPQzZawuTLfio&#10;16Qo25Tv49faFsBFYsDu7Acwzm34hYUjty4eJNqHxugit+KI14PtQyaHMMZqW/HuSZieNA2xDV6e&#10;v5hobqX2eJjPNphTq/euyVtJUwuW09ajgzKJDFtEGuGInjTS+YwkTL1sPx+MOnLL4YIBNoflPWdm&#10;a3ILhDDlVFFSwWpKy6+hrOxl9PMtTxlyS9tbhPuOvKMcuXWe0GMbCIxP/d/DlFFQxeOVXpYwifs7&#10;PLfGF9bQZ3+51ZDzMVkRQOs+ngb/YtHXFhwuY4ltGxv2Gp5bWJYQ5NbND+4/a3JLYH+rwOvF95tF&#10;3vk498dloC7bGe8u3iJETkr1AUqrPkzXljZTUc8J0QfG9Rj/vomTGolpCDhM5xOjsBrgsX2ABmN6&#10;/yQQXgi3472UCyQPziU9vD/0ewV6sfW0yysOynJyHDfKOsOz9g+N+DzMQLo27WgUXmYmbcQZbo8w&#10;CxuPYXUEcmtOye5zIrd0HTUJY9Oz55IP4tny8zEWQR9G/VlH0BXug6DCkWHzAJEdZdvUhHac5PHS&#10;RpoCtkeMA7bOXrgB4gImfYGko9OUPIUgg23qdpG2EzvXeUHPfVyO09KuJg1LqvnS1O9DpIGyMNB2&#10;iMf3kJf1JPTS4KOkzXH0kscMSwSasiOurre2Q2snGihrmJ+FzZn6M2Ajnk5teghneEshW9LRhnlA&#10;uQf4GT22ijekHFE3EyfM55KHyRPhQ+DEiRMnTpw4ceLEiZNRIMP9mB8Z8MeF95HM1wkfKfg4jkh5&#10;B+sz3z9YP+4exiHVPEuIjxhID5BbhsjyyKyzJrd61DjjufW7p5R6ngvC+WvBEeAvODBa/L96hQEC&#10;zOLFSxjQxQn+4oReRE/8lal1x5/0g5HXX5bQth23E/bSig3dg8u2YWuKUnWIlwlSC+TWsUjjxKr+&#10;xstkry18PGOCAkuy4INZ7Mk3UQRwsQT22pFbDn54evVhtJFbCfYhwOQNxlG2cxz5GvdgS959PsIT&#10;4PayVllCTeqZW0OpC9ayPXJ95z1IY/Ir6ZbfPCiT+KcZNn1Z4tCcjxx0HRy55XChAXvDxO6+U4qu&#10;yF9OSSCE80EKw3topfSlqTn30927XpBJdq9fYiIa76rYAB/dGH4+iEWixL/Z6EM/XEtpBVXac8v0&#10;d+y5NTa7lHKWNviWhTQT3vL+RJtgTMQ4ydcWEq7vST427A9FbgEe2WB+v/jzHgLYUhvjr2t20eTK&#10;Rkrm/JOrDtLs4hD9quk54t+l4vUVJ7f4uddAFAQGjvLbCeN5P4/rfXweoTDDElA2b6SL/J/jskKn&#10;yAvvBT/gJYdwvBvxGwfPDHB8kFpIC2ni2v6msWUJh/Geiuc1LMnli49nkcb5eG7FSZd4erjWezux&#10;DkCUcFi8ffRzscHTfIR++Z1o8oE+YBuoP44W0Mkxcw5bRVwsHanbBTrX9Y4ZAg15RQ0ZqG3B2AOu&#10;E8rNZfaTSTHYNZeJ38uoC/4AJcLtC32jDeDRB+Ddx7/fPaBM2JPOlhvnCLP3bTu/zEB7gjgd6Nf2&#10;ib3d9HKCRrdcDq8eXnmhX+3pp/dhs/YNm8NqCyAJ+X6/8ag0OrB1Q7rQF/SGcqEsKJff9lB2W36U&#10;F3GtnuX3M6cTDpt+PxR8fyicOHHixIkTJ06cOHEyCmS4H/MjBT2B4Ptws8AHjgFE7701rko1zzqm&#10;mlNUBMRHKz9qCRJLhJw1ubVPjQt0qjlFe9Sd/AXKH0+aoOEvR85b/sGeUthr67GwUlv5624Dfylu&#10;5C+6BzhwA4et56+nSxFb+Muxm+vPH8uyH5noC/tvKb2o4xN8Ni/0nJpcGZLlHzOrWtTMyg2q4KFf&#10;qt7OD+v2MYi2JDNSOcwQW4bckvtyzm1eP0adDl1xkrEz0jhxIWPOoDrtTUToCZohEwGA2JkGzjV8&#10;kwYJ4RcOjty6eHCmfYwWckvbQIJteEA/YBsXcguTaHpCzG9PiIcJr+Y+RdfNXyx7b6XOx9KEteJ9&#10;QnmrKb2glmbMvZuqu/tkgkvSxaSfIczi+Y0ETP25P0j9HbnlcIGAPoS+8/BjAzSNx4iUvJVCbsHe&#10;kuavo1S2N/SbYOcpbW+A5y0w8u+f0Q7oE23wJOvzrf9SQUnc35MKeJzmPp9UsJbHrZU0Ye4y+rfq&#10;Lhmn4UnjkU1eGiNIbnlx+By/dTlMLyWovae01208jsRj4HfDIcZtD7bQ5EAd0aoeSqreTzNKmug7&#10;Ow5LGTCpr20rTtzo53V5vGuUQ8oS03+sIMSr1qt9RyB+f3hA0gSBsJ/xCD9z/9P8fuw9Rd9seZEW&#10;7n2GCnY+SQvqnqPvdJ6kXxyNUclLinZy3MMMkBLoK0gzFosIoE94bYGAgVejLh+/nyJ4Z/G5eCP5&#10;ygiYOADiI73z2nMr4R70hT6p2wDLXA/wNYihk1xGeC7ZMuI9g/co7Ar6RhkeHFB097EY/aiHddLw&#10;Ai3cdYxu3/00favpJfrPrlfpd0fDtOakoiaO+zgDBM0rCumATBuqc+SD8uC9DcTHivh9hrEbucfv&#10;eCHMuWwxG26OfQy8F0Gyof0eZVSe4PIeVfSz3n76t+bn6ct7n6R5ex6nhXVH6F+bnqYftr9Edz4e&#10;pYqXtadgF+MIQ/oSA/YJHQExNUCnI33xOti8hRREuWHTp7ncOJr2ZUDnmkDUdUObyxiJZxnhiG5D&#10;EFjYT24N6/iuZ6P0n73H6cuNz9B8trvC3fr4b+2v0P9yeYu5vFs47R6OD3tFeUHA2Txhe9HBAS4n&#10;dMphw8CJEydOnDhx4sSJEyejQIb7MT9S8D7S8OGBDxr5yMGHmr6Wv97DJGrzrDmD9eMW8nFnX+Ok&#10;k5HWNBV9E8itlOHILc4Y/wv4H/64FU+l+/d2qo8vXq/+dMkj6salW9R7i3eqG4u2q3cXb78kjx9e&#10;vEn9eEOjepZ1wx/nKtbPrSksV0SFGZrcel5NKW9RGcGh5NZHTPtowGsLBJc/TNDIaE6RdutvlOUI&#10;D/NxUaRx4k2wZT+pFf+LUGNPgM/OPFsTGDtLCLuwcOTWxYMz7eP1ya3cxfUSx//MhYe2AZRdJpx8&#10;YXKUCVJMJp1Jbtn4p9iWMPn47zXtNCWviFLh/ZBdTcmFbIuFawl7cGUVlNMnfrJa/qp7wI7Tjtxy&#10;uISBfoSJ16V7nqIJtyyhFO4vsqQniOEF6yktu4KuuvXXtOtZ7S0hE/hCbsXETke+74xuYPwC8dD6&#10;sqIZBctY74bcwtKEBWsoA6R87hL69SNHjf71UnF6nNBp6HEfbcLXFv5wPnphZ0FuWbIGaXjpm3sI&#10;t9dDPav07xgQAHESQI/ViKfLjrqAHJm/uYsmV+wmWtVFtGI/TSsP0Ze39goB4Se3bJ6Sr/xGwm8m&#10;na5Htkbi3mz9HAbbBpAOxtMnGVtPKfrJ3sP0d7V76V2Lt9JbiuroypIGmsmYURaiy8pbaUYpo6SJ&#10;riquo7eX7qK/KH2UsjeF6I59T9HuqE4HfyCBtP3l8pNboufhiC1TPgvERx3Oi9zCu0zuo520buI6&#10;itBpBVIvpr3PDF7hZ0BMgTypebaf/m1XD91ctZVuLH6YriveSVcU7aWZyxtodkmr4PLiJgl7S8ku&#10;evfyzfSxss30ta1tVHT0ZWrhNGAz0Al0fSocozCXR9pH3tsoq79MsAPdpl4dENcsJ4m4qOOrDLQb&#10;vJuOMlrCiqoeP0nf3tpJn6/eRu+r2EbvKNtF1xfvpWuKuKylDTSrsp5mMKaX13Gb7uGy75EyX7/k&#10;YXpPyRb6+9V76YcNh+nBl+KEJcqsV0zQHlkRbke0bb9ZMpA/A8zygXFyS/QMvTNAwqG8AxH8PsG1&#10;9jaDvqFjlH3Vs3307R3d9NdV2+lPlj1C17JdXVHZQJNL9tL0imaaVtrMttdMV/D5FcV76OrFjxJ/&#10;n9CnAnvo29sPUeXjA2Ij+O0Ce4D3OdoRekTeosshcOLEiRMnTpw4ceLEySiQ4X7MjxTk48J+pOFD&#10;Tj7czMebvccfQJDB+nE39TVOWhRpTTvc1zpVRUBagbwyRMi5kltj+TineIe686mIIbfCnC1/pnHG&#10;A4Nh7Cgl4T+r61HXFD2kpta2qknlzWpyRSujRfHH9CV5vK5om/rulg4hsU4xuC1ZYnwMK/5wVPxh&#10;quY3vaimlbWqsYEe2XPriooNav4mLEv4Ed1W0l7JellCA6/d5F46H9NVX5OQW8ci9WO85Qj1/g5m&#10;ssL7C9czP/zjwD1MEvjsawThyK2LB55efRhN5JadrJTrM0gnE2YmvmxciwG2pZOM/f2KbvxGGY3N&#10;LZP9grB3TXKBtkUs9zU5exGV7n1aJlf15OTFYH+6DI7ccrjQwAQsPAO+G2yhSbmlhP3pkkBuzVvN&#10;9raWxuZU0LsKfk2H+fcLxnpM/MpvnBi/t9hOh443DmcHjEHox9XtJygre4ksB5lWWG0IrrWUmltF&#10;M2+5gx48GBOvIYwVkRgm4fWkOtKQMUPGR7628Ifz0Qt708ktTVhpz3MTT4DrsITbd7/27tHLuoEI&#10;eYwxb2MPTSvbS7Syh3GQJleG6Kvb9wu5hQl8ScuXr5zLb2ydLib4cYzIcnZc5kiUwnwfYSjjSdYR&#10;7HvdcUW3bttH15XtFBJkakkjTQu20ySgvJuyKntoTHUPpa/opoyaLsqobKfxZZ00qayLpgV6aEJx&#10;I80I7KU/qd5G32g9It5cIEbw3hngPLz3ELx2+AjIEoV81PoYDjoenjtncgs2YJcbZJ3oZRnNPQbi&#10;Qkd9fC8cOy15wd7gNbecf7d9blMXXVexiy6r2EtTAg00rryBMiubaUJtL03ksowPdtG4QCdNYN2M&#10;q+rS9wIhiTujvI5mFz1Kf7Gmkf696znq4DTx3oLuUZZ+Hh+QN8oQLz/aRtuLLWMMy/eZZzS5FfM8&#10;+1D//+4doL/ffJjeWVJHc4r2CGk1uXQPTSxvpKyKFsoqbaHxFR1sx+2UUt1CKbUtlLailcbUtFJm&#10;oIXL3UbjGVlc9qmVTXQV29sNy3bQFx46QuUvaU+ul0wbQncg2fC7XOwLugVAbmEPNmO/Yl+m/LL8&#10;ongLxsSjCvVEX0U/Wn1S0Wc2NtGc4G7KKt5LUwP7aFrlQRpb0kWpgS4as/oA971OtrkO4m85GsN2&#10;N66c9c33JlX10BS2z8vYFuZU7qW/qK6j77Qeo62cH7zAQMpZgns4OHHixIkTJ06cOHHiZBTIcD/m&#10;Rwrex5t8aOCjFR84+NC0H/smLt+H9DVO+qdIaExVpGH6Mey/pEKpDI5yHuQWPLeuLdqh7j6myS2Q&#10;M/wBKf+BpIHn1suMO+t71fvKNqrrqveoq4t3qLdWNqrry+vVWyrq1PWMS+34vqKH1Y+3NInnFsit&#10;fv7C5fZU2G8LFBf23FrY+LyaXtYi5FZWAHtubVALNv1SHWz/sG4TIbh0W4HYgjdeFAQX2rWJ0Zym&#10;IntS1cnQzJOMndH6CQv5OEd/KA9nO9pmYFf+iQGNuH3Fw0YOjty6eODp1YfXI7cupmUJrX1oEktP&#10;0uE6Hs7xhPSK19Xet/aFicD/WttD0267m8bkBbmu2DuI65wHu1xJk+ZX0U3fLpWJVUxASbojDtPf&#10;uT9InRy55XCBgAlSTJR+4j+DND63nJILHyDKZXvDfnV5azislD7zvSKZyIcnhSa3uA9G+sX2QIAM&#10;l67DGwMm/9HXf1jbwu/PYqLCVZSSH6TkvCru8w9I/7/ii/9LvWFL9mhyXwgE87tAj4MYG03Y0HB/&#10;3LMgt/TzOg0vfd+9eD6a4NKIlwPndlzWQDz85umXdw6WlrtlfQdNLwsR1e5jHKRJZY30o4aj3uQ9&#10;xsb4+M8AiQPwu0CnH6OwIeFwH+QW8nw5Nij7MCKPn9Y/Qe8r2UHTyhtp3MoDlFm9T+o6MdhKWcV7&#10;6PLSZrqirIWmlu+lKZV7aFqlJntmV7bRzIoeGl++n9KqD3L5umn8mi6aUfoo/WXVdvGmwRJ5+A3U&#10;F9PlBEC0SXk8oA2Gg64Xnjkvckv0gfu+drL3+Ij0T7OOrCdRXb+ir2/ppbeV7KYJpU3S/kmMcTWd&#10;NKm6QwjGaWUNdFlJHV1etlcwk+0EYbg3saqdMhmp1d2Uye2WUd5E11XW09/X7qZNr+jxBDpBfv1s&#10;b7ZtbNnRbv5y2vBI9DRf6z2rQH7+aEsLfbh0C80pracJJW00pqKLxtbsp/Fsq1nV7TQ50CrEz+Xl&#10;IZodCNGMIJevYjdNqthB0wO7ue3qhDgFMTmttleeSwNZV83nFR00qaiZ/oTT/v7ux2W5wuc4Xyzb&#10;qPtYmO1P26/oEeSWeAhqO9deU1xu1MHoGUtRgux8ga/hFfZfTY/RjcUP0aRAHaWsgn0/RlRxkMaW&#10;7qcp5b1sa200oaKe23oPTQ3sFa+zWeUNNLO8me+3UmZlFxHbKbG9pqzoYXttputKHqVPF6+jQM8x&#10;eoXzAjEYt7NEOHHixIkTJ06cOHHiZBTIcD/mLx5o8kF/zGNT6wH5WNJryZ+iSMP0OZHQmIV83Blt&#10;mHpSNaafN7mVVdmprl+2R933hF5+kD8W+XssJojFYvxdhmulnuwbVA0nwqqBv8zq+5Rq5K+0vXzk&#10;D95L8tjEOHCyX/HHuOIPU9EbwCoTeZpxe+NzanpZiHXdLZ5bs8s3Crm1r/ND3C66nQTcbmivcKtG&#10;rBkeW6myLGG0fgKfpx/m4yKGLEeID3x81MvHsR/Gfrz7+IC2wKSAd19PCnARRwyO3Lp4MJw9jA5y&#10;S5fb2sfQ/bUwkSSTTNIHYPvWZnCM2w/2PsEE8KGIoo99p5TrV0I07wGihRuIsmtlubX0nEqadNu9&#10;9Nsdz8kEmv1Le5vGyEDXwZFbDhcaIHg7+hVdk/tbGjO3TPbZotwa7jdrGesoK6eYvlu0XfoK4nrk&#10;luwxoygmY7jDuYJ/htAx1uHnflJFmXnlQm5RToUmt+atF4L+Q98sEjIKew7JnkR87o2HfJQxA2OI&#10;3B8m3B/3zSa3fNDLEbJt4Bq/Y3A08fUYhzFdj+sgbLBv019W18kkf1LVQaKaw3R5cQMVdb0q9/mn&#10;GY/9MTlCT5Ke9aSR30lI0/xGArAsHMcBQYGl7HYw/unBNrqyaDdNqu6ilMpO8ZaZUNNBU0vr6Iay&#10;XXRTcBfNfbCD/mXrfvpOw2H6QdsR+vemg7Tw0Tb6u9o99J6lj9I14nHTThkr9hGVt1LWim5ZPvG6&#10;Jbvo+43Pir5QPktwYUk6WybZe8uUczggHp45r2UJE8L971HOG55EXC68Q0G4VL+i6MNVu+nqykaa&#10;UNZK42v2U0Z1L43lNriivJHeUbSTPl65i/I2ttO39hymH4aepP9oeJy+u/cIzXu4mz5VU0/vKt0j&#10;3m9ZrJPM6gM0LnBQvN9mVzTRjaVb6b4n+4VUxO8KKcfQ36sos7UPhvYQRJzTjH6KhmNin7evb6K3&#10;Fm2jCeXNrPuDXM79lM76n1i6VzyZbuT2+1DRo/TFFQ0078FW+tfdh+g/Wp6kH7ceo//kMn/70X10&#10;+8Zu+lygkf6cbWD28t00pSIknlxj2B7GVXcLQQb7+McNXdTKeWKcg+cfyqH3KtP9xfttzjpFWTVB&#10;Z+sQ5XbG/le6rfYx/nXnAbq+aAtNq2qm9NpebtcDlFbZQ1Mru+n6ihb6M27rmyt2UM6GZvoqx/36&#10;zv309a1dlP9giD4f3E7vW/YwXVu0g+PjebY7tl2U9/KS3fQX96+llU/1iX75u47LOjycOHHixIkT&#10;J06cOHEyCmS4H/MjB3wMJV7bDyAgLGu0mw/7aJ+UPxbKvCkSGrNINaYfjjRMV6opRZNYQpIwDLEl&#10;5BbQosP85NZfBu+T5QhTqw6orMpudd3yPeoe/tLWnlv8OclfY4AIBwzyaYyP/PEv4I8xIbwA/vi9&#10;xGH0xDII5cmJUk/xIU5udaqxVSFvWcLezg/H28fXbtZzK9acym2VwWFj1OnmGcciTWOrovUTZDlC&#10;OwEhf/np/3iWj1XYkyO3HM4Ow9lDnNxaPorILbZvIbd0GPdPPZkrgL34YePqa1mekOOV7HqSJt92&#10;P9sgJovXUMrtm2QPrrSCKsrIq6C3f6Oc9of1BCry8Jclnk9imNVvgo7Fhs8XOi9Hbo0w0Jb+9hzS&#10;tvF2t7aXeH+kcaZ92nK+dnlhQ/fueZpm5N1L6VjGM3uV3nNL7G2lkOLFux6XPoV+KGnHuL8BfB7v&#10;l282ziz3cPqPh40kXq+c8bIOLS8Iw6aXFV2d/VtKzee+Pm8dYb8tLKFKBesoc24JfW3xNj2RLc/o&#10;9/7Qd2kC2WHs1gvnoxc2LLnVTSnwZgp20ic39HrkVhymDv70TXoCmfTHOX6XsF3g3P97RuLjeXM/&#10;FhOvqocZby16lCZXdlFy8BCl1RyRvZPWPT4gtgb0q6joSMgtAOnJEnFIE2GmXLIsXIROcT7wTtrD&#10;928O7KHZZXU0tnafEEbjq3ppVkWI3lq8nXJ3H6aSVxTVcVwQMViaDoBHL/ZIAhEEb57tjN8+oegz&#10;D3YJCQIyBN4/IMkmBnvpLUt3049275N9uNBH7F5THukrdTcQPWpyRJM5uo0Q/5zJLT7H82IbfG3T&#10;k2vzzYEwtHc12xnSnBYIUVqgncZW9dCEynaaUbyb3lvdRF9rfp5q+hS1cdyDDOgAuoA9QDcHGNDJ&#10;Oi7T97tO0kdXdbBO9tJl5b00rqyHxrBOpgZb6J3lO+k3h07KcpD9aCf+/gFxhT/0Q1kS7ILrgbrE&#10;UM7Bk3zdJ+F4/5U/q+jdSx+iq+A1VtpEl7P+31MbotvqHqf/PdpHq7msIKRsm9k2RFvAewxA2XsZ&#10;Wxm/OhKlv9nYSW8p3U5TynbT2Oo2IZ7GVnUJWffPD7TJHmSiby7rgIId+n6DmzKjvPiu89rX1At/&#10;WIN95L7f9Axdt/RRmoplEjntpGCPLO84e+keuimwl/6j7QVazzaMNkfZoWt/HWCPuxmLnh2kLze/&#10;QDcGmujqsiaaUbqH3lK8jRZubJW2kPc/I14OwJSL4cSJEydOnDhx4sSJk1Eg9gf8xQB87Gjoj41h&#10;MYjN1/XH/eDgaalDLJT5RUZANaYf4aNS9XoJO3j6aEIrScVAmgCt/P1ilr5TzRmqpe3/qY9V3KP4&#10;o0mlBfarzArsubVX3cFfdPA26h/EsoQxWZKQP3w0ucUHXPOHr8AEX9KAHiJ8AtIPqhKYEyxLeIzP&#10;bm94Uc0sa1WZVe1qXE2Dml21UeVv/KXqavswt1GKCoPU6sDeaaatfERkpGmsOtV49UmGLEfIxzl2&#10;7wNOXv8VMo5+4J7vI/VM4N7vu3/h4MitiweeXn0YLeQWEC973L5tnYbWKw6Mu2GZHLNh+GvmZxh/&#10;9eMHKDO3itIKHiDKXitEV1I+iKJqmsh2+eO1nfIX/iC4dDomL/y1u0zEchlk3NZlgQ1jwtXasb4P&#10;2LKcK3T6SMfWM5Hc4j5VgHZbI9eO3PoDQMZeX3vaa9M2aBev3YV8jU9OJ6QzItBlhH3acVbCpZz9&#10;DO4bxtPKlldsnI9YbvBvf7uZxhRgvy22scJ1NGZ+LY8P5ZRaUENTchdRd1jRCe5P8XcW5xfTeXp5&#10;nQfiOrT6BlB2ECXo17pvJujfTCh7YSMGLusQe4iXE+Vn/YMIZL0hXNoHk+S4z0A//+mmIzQpbznr&#10;n8emwvXc1/n9mbeSkgvX0MTbFtGKpmN0Cvv6IC+z35afRMG1R3ZYSJgJ56MXdga51UgZwR5KqT4g&#10;S819fFOnTLKfkR76AsoNyBJtOtyrE54RLyHU1TxrPaz8R7Rr9JTkf8dziq4o3k1Z5V2UFjgoeCuX&#10;p4Xj6jSxLJze3wjwymTLgXMOV9CNlKVf0sV+WJ8M1NPlJXtoXKCd0gPdNLmqh65Zvp2yH+6h7Rwf&#10;xAcINushBuAc70L8psHYinMQZYgL8qH4qSh9NLiLplc1UGqwlTLKO+myYDdduXwb/XvH80KqQA/w&#10;HEP7SPmgK3subaGXZUS9dPvoZ0B0zCnZfU7klrUBmw/sS9Jlm0S9nmGsfjFKf1q8i6ZWtFFqZRvr&#10;upWmVrXS20p20I+ajlAjx0EdUQfUGR5M0AOIRaSBI65RFugY8VDmOztfoveVYtlC1kdlu+xXNq2q&#10;m95ZtJNWPBkTHZ5WfVyeV7nOWMFClzHCbRCvC5c1in6OsUqTW8gLJE9O2Wb6zJJ19G/be2nlSzpP&#10;EEAgzlBOxBOvOQbaDMA5wgCUG2VAW2Osg21XPxOmT1Ruo+nl9ZSBfdbYNjIr2unyikb6essLstSk&#10;tmv8bsW4if7N5TY2h3uA7vu6HfBHNUi/+vmIeFxhf7IxVSDOemlCsIPewrb4o92PUzfHsWWHLtH/&#10;cUS54/WISTjSQ1zUt/rxKP3T2p30V4uDtPW5iDwjfUJ+q+hy6XES4xDszJFbTpw4ceLEiRMnTpyM&#10;CpGP2osE+NDUSPxgs0CcmEwGAZrcwl8yxkKZVzG+xKiONs88Ntg4Qal6vtWWJESWaktRURxBaLUy&#10;QvwNw+exUIYKtf0/9fHq+2Wvrcyaw2pisFfNXr5b/fLJQfE2CvN/ILI4f080saXD4uFxj6VLVqxC&#10;oAq4t4kvW5iDYqLLrzS8omaUtrKeO1V6YI+aVfaAWrj5V+pA50e5XdKUak9WEbRTa7ImJtGGLRkq&#10;zOenm2eA4DrMx0UMWY4Qkzacnf4g9U/SjEJgcsGRWxcHPL36gImd0UJunRtiFBvUnrH9A5jY4bCB&#10;AZnUWrFP0dRb7qXU26pozMLNRLnYf4uRV0uZBRU0J+931D6gbTg6qJeU6pcJWLZJmaS1xJbur7Bh&#10;kFt6opXjycSWmVzC9TnD9AFOx7afI7dGAmhP37UlLUy72PErTrrE2+tiAMpiIWFSdpQV/SIm/UPu&#10;s83gCFuuf1bRFfMWsX3x2AASuHAdJWUHKG1uMY3LK6FP/nyDTAhj0lXSxO+YKNuceMq82fXXfc07&#10;9/Ssw+L61+2Ccy9sxIByGjvh64QyIUzGEdzX4RFjXyAkTkc08fAX/7FCvElpHr83563XJGMej1M5&#10;VXTtwiLaf9yXjyG3ME7hGAfuI08DfzgfvbDXILdAqGhyqz2R3LK/Tyxwbcktjoc6wTZwlPFQ9iVC&#10;vEH5zWv3JIqBzOBzLEEH0gAT9v/wcC9NrWilTHi2rDhME8ra6TMb9tMhvqd/T6ONjc0aSF1QBsB3&#10;DUIH4yHIg79f30aXF++l8dWdQuRMLmuhtxbtEc+dDr6PsVU8qyIgU1inqAtfw7NIk07a5lAn25bH&#10;OQ7+EGIb4/9t6pD9kcaWtQl5Ac+fGyr30NoXBoWQsPoYHIA+dNoCIR5AbgE4t/meh+eWAf9sTSCM&#10;sDQi0kV5HubwTwQfpSsCbZRS3kXjV3L6FXvp/bVNtPxFTWrhfQmg7Hi/AZKfsRf7npG0GfDIwvgB&#10;+619VdEHuP6zazsohfOAp9KsYBd9uqyO6vn9ivL3D57g50Bucbn52quPKbu0p/QhrfvTHI6ybz12&#10;gtrY3lBGtBvKh6UCo9ibK8bvZzwHe+Sjbj94iZkxQ8qtywtdYD8veGKhzHsZn3iglaaWNYjHWWo1&#10;2z/r/l3VIdrer8t8WmHvNKSFPszpSRl1WpKe5KHzQbng9fXP69juSuuJ2J7TGZMq2un60t303/tP&#10;iIeWkG7cR6BHj5jmo+gDaXH5o+okl/k032N9IJxtCL9RQoyNx09pYovrLM+ZegpwLnaFoyO3nDhx&#10;4sSJEydOnDgZFSIfSBcN8DGhPygA+4FpIWHycYg4ltw6xRCCaw5jIWPnQOOVJ2XfJiG4UlS4gY+t&#10;GUo1pikVAvgbpplUuCVD1bV/Wn1sxWI1JtChksu61aTyHnXNsj3q7qeV4o9w/tbRfltR/nLkMvAZ&#10;KBu9TCHOESb/OHCz8D8MHCKsnYjqYy2d4lsDelnC+hfUlOKQylixT2XUNKqrKx5UX9/8K/VY+19o&#10;IkuIrVSlGpK1911ovArvTlGx9rEgt45EmsYG+PhFsVtMDOIjPIaPcLYH+SgdvXDk1sUDT68+XArk&#10;lp7Mwt6GZlIuNkgDUT2B+4X/fYDG55bqfYTgGcH2mTb/AUrPr6Jxtyyir5e3yF9R47lTMkGm09We&#10;Ldo2oVOE+6H1jP5rJqDk+lxh+gCnY9svkdxCuR259YeCv9/429ojL0Ho+NvYR7rY50YK/rILkWLf&#10;KxKGY8zz8rEeQ5FITCZZMVn/r6V1NP62+yhlHttYLuwMY/cayuLrKbfcQXftetrrH6KDWFSTFrg2&#10;6duynDtsOjpdT/8Ik/6l+6JXzyGk10gj3gYoY5wUkfvQvbzzOY7oz4TxNd6dZXueopl5SygZ786c&#10;KkopXE3p81ZRWl6QxhXW0BfvqTPjM9fVEIqYFLdtqVcE0PlK+1jgnsDoyIadQW7VU2pNJyXX9NC4&#10;YCt9akNnfFlCkxbKivbX73Ckh/awxJNpF8QFsQWAbOBrEAkCLivi9HNZT6pBGds2HFd0ffEu8W5J&#10;WX2IqKiBrimuo98cDItd6vYFkJdJ38uHIfVH3rosIGZAmP2o9SmaVbSVxtS0UXJ1lywNB5Lo/qOa&#10;ULN7x0n7QHeGnNDpIy2Tr9icLvdAWBNFqD/0hr3C/hHESCnrrrqbUgOdNL2kjv52dZ0s6QcvIfEk&#10;Rpoop2nzePomT3MPeZwXuWX0bcvIv/DljzXQx7Ek3z880k5TynbR2MoOyqreRxMrmuiDq0O05iVN&#10;ICEe0hT9MtC/Y977j3VsbAxhur21jWP/PegSnk4PnFZ0Y2AHTalpIapspaTydrqqsosWbDsmnm9h&#10;jqttEelpG1QRPqItTfm1Xlg/IK34GZQL7zgAfUXsj/WBuklcoz+B3H9tcgtEnITxEUQUyryJ84Un&#10;HvZPSwt2C6Yv3UY/rjskHlOIp9vM6AJlRJocrvWFMB0Omw6+rOjaxZtpTCBEKWsOUHKwiy4v20v/&#10;tveQ7MOFOCgHdCeEHj8/GO7TOgCkXqgDlkSE16LOB8QwzjEOg5iDXiIcH2FoA0mPocun6wg4ceLE&#10;iRMnTpw4ceJkFIj9AX8xwn78WHjh/JHo/SUg1pZnQAYbJ9zEWKSaMg5Hm2cqPmoPoBbs2ZTK5+ka&#10;xourvzld1Xd+Rt1UdbcaW92mxtTsUxOD3erqojr1yyeU4v8VfxCqVxn8USjnwCsGOEc4f5h6wPWl&#10;Clv/4wzoB0ero8cYC1tOqMnl7Sq5ululVzepq8vWq6+u/7l6vPMvdJs0JnFbpavYXrTPWKUaxqlo&#10;4wyP2GJ8ic+vUlh6hT9qMXFu/zpYTxwk2s9oAuvIkVsXCYaONwAmRjW5tXRYcit3cf3oJ7cGIxTj&#10;vgUb0xNSWg+vRBVtPthP07J/R5kLuO45QUoqXEXJBaspJXcFZc1fSVfkLaJdT2k7xqSRnYhFGtEo&#10;xmttt4DNM65n2C7yj987N5g+YCbOcH4muaX7lSO33nzY9gTQznas0pOFEQNM6tr2Me3uXY8c4mVi&#10;gNgCfBOcuGdJX//4+wrXbdszim6Yv4TG5paZPZ5gY8ADNDangt45/3fUa7wYPH3E4HmjJ1S17eM9&#10;pvM6dyTq03pHJt4bon9DeCWmc+Fhy2TLhSN0Y3Vt48CTRp4BQcV6xFhzKKLo0z+spol5xZTE/Tol&#10;LyCke0puFWXklNP0/OVU3qv1j/HNpg3d2Pz0cpPIFzrhMAsTRxMKvrBhyK306k5Kru2mrEA7ffrB&#10;bllyTuLLhLvOD+WV8VHyQpuDRPC1AeJH+LeMJSz42pJbKDMI1j62G0zQtzBueaCVZpW3yXKIVNNF&#10;k6pC9LGSbbSXn8W4Fu935vcR0rdA+jJOY19b6CUiJM2KE4reXbSTJle3UurKTkoPttGcsj302/0n&#10;hLCDHi3RK+0h6aH8qIeBr78LacJxpP0iuIaXsCYZNpxU9I5Agyw/h2XtJld10DXLt9IvHz8hxIh4&#10;ZuFZP3Hj5aHL70//nMktmw4D9dKkSFjegyjnfb2v0BVlOyi1FvuE9dC0YAfdGKyjAJcfOhuELlFG&#10;tB3Kwr9NoxFtUwAILUt0Canl9TvA5qn3trrziQG6pmQ7Za7sIFp1gDIDh+hPiptp44u6TWE/8Nzz&#10;VrEQe9FlB9lj6zUY5vxZ/4g7EItKHrgn9TV6EKAvGU9B3NfkFmxT/7a28bFkoO4zrJuI9gQEKQey&#10;8879L9LVpbvZVrDvWxfNCrbQXxZtkr3FxA5RHgMvf8Dc07ai/1Dgm6EX6PLyEGWs7KIkRjq34Y1V&#10;DbSb64Y2RJ793P9sXYTYwvgZ5TSkHgy+h7LaMRB1R9wYtxPqAdjnxY6HxBPgnOHEiRMnTpw4ceLE&#10;iZNRIPYH/GhCnNzCByIfsbRGnOD6omrKCDCODLbOVINCbqWoWANHCxmSK5Sk4NkVCaWrlu7PqA9X&#10;/J/sAUXVIZVW3aIur2pS3358UIU4s8cZ/PEm5AxwmHHQAOdDww9cothv4A/z66mJ8f92PqeyqnpV&#10;CmNcdauQW7ev/7k60nWTJrda07XXVihZt1NLFsitIyo03iO2BgdOyYenTCbgQ5Y/jGXiQDlya7h0&#10;Hc4enl59+KMnt2BDZpILE4/WzixAEt1y9yaaWHA/pRYGue5sn7mrNbJXU1ZOCS24f4tM9J3k5z0v&#10;F8BMuOFc2ysmsvTkmL5GGTApheP5wPQBTse2nyO3Lhz8bYyjnTDU9/VYjXuYcPRPOiLMttfFBls2&#10;QGzZAMvinerXe7rkLNqlPTpzq2TJzpR5a3X/yF9LY29bRv9ZvkPGd0yoYqJ5aHpaN/gtc2b+Z4Oh&#10;Zf19+scE+UWrf9N/rY3ocBACcW+uvogmzDHm3rXrWZqSfR8lzS2jlMKVNK4gSGNyKyg5r4rG55fR&#10;R39QI0uZnWYgLb9upN7w1DO/J4ebfNf6iY8tEjaE3JpZVk+ZwU5Zli2rsps+vX6/eNrIRLshgJCv&#10;3/a9368mbdwPIz7y4DETR+QDwG7C0QF5DrbEv0vpG00v0ZUlzTS59hBRRSeNWdFOV5VupTvatJdg&#10;VH4jmbSMt5pXB18eILYGuCwgDfi3Gn3xkcdoRmkLja/uprHBVppesYdy646IDkH2gPzA7++YeR51&#10;HIzhN7jVI+pjiAzk5y8HrpVe/hZpYenE7+0P04yiRhob2EdplT00rbqTPrpyr3jpCKln85FnddoJ&#10;9TCA/s7LcwtkkfF2ApGNvO3Se58MNNLUYAulrdxPaYH9dGXRXrrn4Alpf2lLaWOkhee57vbIiJgl&#10;MAG0o64H8uMwqxfOH/cxnqBtCzf00vTqFiLsZVV5kK4uaqNvPHzA85rzbBdAmY3d2GUUAfwm1oSa&#10;ht7LjfM3+aI/gWDX7QToNPVy3yZMdMLgtJEm8u2L6PrYMLRjE6f5Z4E6Gh/soDGs94mBNnrH8kdo&#10;5WlN/iFtWy4pM/RtgXzMbwLo8282HKAJWOJwZS9RsJmm1bTQP27Vddf2Z8oC3fFR65ztDgSXIcni&#10;dYlD6wv14Tggwrj++MMb2Bf0hvsW/jI6ceLEiRMnTpw4ceJkFIj8iB8liE9Axj8e/ZAPvsYJVzG+&#10;FG7OCkSbZx7hoxrYm6RUc4oabE4WiDdXU7IKN6ao7s5PqH+s/m81I7BRZazYq5JXtKi08gZ1Ax//&#10;6aFOlb+uURVu6lI5D3SqvPXdKu/BTpW7oU3lbmxReRsMHuRrDsve2Kbmbrp0j7dsbFW3MeY+2GHA&#10;emPd5KxvVP+4qVtdVY29tnpVas1BNbG6Ub21LKi+9/BP1JGO96kYliUE6RhKEZLrVMNYTWy1ZAVU&#10;aPyX+Pwq/fHK7e8HbIGhl/nB9eiEI7cuHiRMcBi8Hrk1+pclZCT0KyWT8Zjkgy5eZWx7TtHl2b+g&#10;zMIyrvsKSsUkfu5qSpq3mdJzqujqnDtp85GYxIWN4lnsKSKTS5hQ46POR09keXp+0+zXpMHp2bwc&#10;uXUB4bMd4IxJRZkU15P7fnLF/8yIwpQDZbRlt+UH7DKCCANRArsJNDxH0+feQ5n51ZSGpQjzVrN9&#10;ATw2FNTQW75SRG1PRykagY0lpo2JZf1HGdDN+du/Lac9t/no+zoPhFv9W5IFcexzIwprP6YdtI7M&#10;PS57OGrsJzYoZcc7s/m4Yh0vpYw8HpO4f6fNX0up2aU0JreMxsyvpay5i2jpnmdlbMYzVi9IF5B6&#10;y55RIGWQPutpSDkQR0/2+8KGJbd6KLXqgJA0Nz94wJBb+M2i00Q6CfkiXMgDnSbKJeQW7jG0t4++&#10;xj3UF54tIKB+WP8EzSlukLxSKnopq6aHpi7fTn+7rpEO8H3UVdLtY4AEMOUeCv3bKSKkAeqy9hVF&#10;1y3fQ+MDvTSueh9Nr2iim2p208N8T95v8odlffwMvBtxzfUJa+8zu7xiPG1TT+RvSBzoLRI7weGn&#10;pa6ozw7GX1Q00qQyeP0covSqfXRt+U5a+8IJIaSslw3S1ssn6vSlTqZeuA8dnR+5pckRhKON0Efg&#10;ffef7a9qXQc7KS3YRdMqO+kLjzwm7QBblL7Fz8Wi/RSTP7SDDjSElAwbMogBzzW9x5PJkyFEU1j/&#10;UYm16w0v8W/BJY/SmJX7KT14gKaXtdKHSnfJXmVYrtGzIRztt5CxI1t+HKNY5UDKoskcXU+Tr8TT&#10;v50jsi+WecYcdfnwjH1fY8liEKxYohV/VAYb1fFg61989ABNCTQLuZVe3kpzKhrop4f6xK4Qx/Y7&#10;r+54Vspsysf6xzKH7weJWLmPqHYfpVW10cyKvfSDQ/3i1Sblk7JwubkMUk4+h+4tQa3LreGvE8ot&#10;96GTfnh78bmE+eqL45BrJ06cOHHixIkTJ06cjAKxP+YvCvg+SvwfGvoDBB+FdiJIh+ND2U5K2g8Y&#10;idc686pwc5YQXHx+ZKApS5YmVE3w2OIoILdC/I1TT+pw2/vUfz/yY/Xu4uVqSnCrSl3RoVJWHVRp&#10;NT1qcmW9mla+m4+NakJ5oxynVNRLOI7TAA6fVh7yoVFNl7BL7wh9TC+vVzPKQmo6Y0p5C+spZK5b&#10;1fiKbpUS3K9o5UE1rnKL+lDpr9X9e7+tnux4N7ePaZsWbpfmdOAIw0dsmQ9R2IWZKEG72+VWdNuP&#10;Xjhy6+KBp1cfLgVyCwQUlu2RCdco9qvQfymNST78VT8mIv+leCuNz7lfJpKT82rEUyU5/0FKya6l&#10;idlL6Qu/Wi+Tb7L0Dx+tvcpf30v/xeST7svD6fn8YPoA523TdeTWBQLGIDtZKX/pr9tCtzHaGm2u&#10;lz6z47XX9ngGz8s4NpJAmS207dpJYv992DLG66ZXFb3rq8soK69MxmghtgoeZPtaJ8sTTs5fRl8t&#10;3iNxZekwfg5p2XRBbCX+kY7N51xh0vH1sYRwA5ThjDa4aHBm+a2+cC7eJ6wzkIsgHj73v+toQn65&#10;3gewEPpfKUsTpuUFxHvrph+upSfYrkTffBQYkhJh0IEmoEBKGHLG2iLA9xFXwiWuCRtCbs0oa6SM&#10;4D5Krj4sBNdfbtqvlyVU2BdWEww6HQ1Jx0f62Py0Z59eJnCAy2Xb6QW+9xgfV5xS9DcP9tKVyxto&#10;UrCTMmv3UTpjckkD3Vyzlx6N6HeVkGI2faTNYV7eUhZNalhgDET6Cza10lWlXJfKLkqv6JCl5n7T&#10;/bQsEfgqp6P1wP0YdmvKjLCBwX6vrDbcA+rnlQM67qfI4Ckpy8scjrR/WHeULi9vI6o8QGNWPE6X&#10;l+yhH9R1Cdlh/1gCJJyMI760kQbuWRs5H3JrUA0w+L3Hcfu5XHh/wbPs/YFGmhjsFtJtUkU7vX3J&#10;I7TeLDMKXaJcA/IsdKPtBMv2WWLS5il52O8V1p/26NJjoyaYsL/XoLxv0RY3b+ikSdXtlBpspaxA&#10;C11TvJvuPKZtTtoQ4wmnadvQ8wJjgCzz6sXhnpcdjrKEofZU0vnG+4IfuC/l5jjahlFebjuuK+rs&#10;eaFxumjD/9x/UkjeMYEuyqjupcnlTXR76PkEcgvQ6TFsmXxhqPc7ypspvfoI96VD4j04c/k2+tXT&#10;mkCT5+WZGIW5DNBZJNonOoT3oRBYtp6Sro6Pupzm8odRD4wt4rnFdeB+743BeM7C5AU4ceLEiRMn&#10;Tpw4ceJkFIj3AXAxwP9xYT4wNMzHEAN/zTrcRCQ+XjBxIR+sUf7wac66aqBJE1yqYcyRSPNUxUel&#10;mlI0idKG5e9IPdv+FvVg65fV3y3/V/W2ihUqvaJRUTUImMN87FJJK3oUrehVtGofH3HebY6MWg6r&#10;PcA4pFFzQPEH9SWMHjlCD6KXFTiyLqsPCqk1pvqQSg92qcwVLeqaQLkqqPqy2tl1m3q25Vo12JKm&#10;BptJDfiILYYmtvBXwmZPAc82MFnIbW0/QIH4x/jogyO3Lh54evXhj53cQn29PiR72ulJLz+5hUnG&#10;hhcVXTVvEY3Jr6TU/KAQXMn56yglTxNG2HtrddsLYs+n2C7txJnkI5PIeqLX5jmcrs8dpg+Y9wDO&#10;Hbl1gWDHZUzoAoac0JO3egLXTpBq6PvecxbDpX1BYMrslTtuu9qW9P1IZMDz6Lj5v9fS5PwS2d8J&#10;JC/lraWkeRvZxtZQanYxvetriyh03Ni/LIWlf6Povba0XiRdD/7ynC10+TTQz3Q9cC/ev/x5If7Q&#10;cHs9UrDlsnWAncQn3xEHhAHOsezet6s7aErOEkrLZ90XrmOs5TZYQSnz11BydjlNy11MZR0RTS5y&#10;OvE+ruuKsQ3epdrb480ht6jmsOx/9ZHNB2QZv35+DvkAGEMtYEO2XnZ8BUCYYMzCHxKAMICdwRNr&#10;8wlFX93eTn9W/ihNKQ7RhJpDNK66m8YHmmhGeR19tLaBHmX7AgEgXlvQoSU7+FrXIV4X9EchBuQ8&#10;Ju8ueFB9sPRRmlHRIgRFVmUn/XlwL/VwuCWYYP+6jXTa+GMIS66c8TvM6tD8bgOZGxkEERHmc7St&#10;jov22fhClGYv20mZqx8nqthHl5U20WeDj8qeTdCJTtuQW6gXgLRNvlaX50xu8Tm8nHCN9KBD7Ke3&#10;6skozSmpo5SqbiEtZ5Q00fzNHUJ6oU1B4mOZRhArogN4E1k7Q7oW/t+uDPmOkbxi1B/rkzTsuIB6&#10;HuXnf7jvBOe3i8bVtFF6VQtNKa2n+XuPxZe7NGnC6wrPSdphBsIBs49WQt62XIjPgA6s7mz7WVgd&#10;yTMSH2MKtx0IIbnmcMlH98e7nlKsq93aw431P768lf5p55O6vBwvnh7SiZcNYbreMVl68MZgO6VX&#10;HmJ9H6KxlR10Vfke+u/DfR65FTmNsUGf9xtiCt5c6GtAvI4G5lz/sY2ut+gPBBefw6bEg9aUR95f&#10;HI708YwTJ06cOHHixIkTJ05GgXgfABcD8HExHOwHiQeExT+W5IMJ8cwHr/7L3FdpoClLPLj4KASX&#10;apyu1N40NVifoVRzhoo0kTrZMV4d6P5ztWznLeqjxb9Sl1dsV+OqulRKzWFFNYcUVVsc5LAegRA4&#10;ILYSSBwGri9RJDNSqs31StbXKgtcQ189KrV6n5oUaFRXl65Wn6/4D/VQ89+rp1qvVSebJ6tIy1gV&#10;aRunTjZOPvJsy7WBgeb0L/HxKrSjTDrhQ10+0tH+mBjhD1O5th/n+kM9wZ5GERy5dfHA06sPlxS5&#10;hT7GNmUnd+zkF4BJrO/WdtHU3MWUllPCtllrvLcwsbyaxmYX0+d+UkWPc9/E5J+ki34K+/RNWFsd&#10;+zFcuc4Opg9w2W16jty6gMA4BJj9fdAGdu81vZcQ2h42cNoA59rWzkjrgoPLgeXp+AjPDWvvIKO8&#10;+1zePv6NgX145i/eLsQKiK10tivx3CpcbwiWSpqWfy/duaVXxgTU3+ombufoA+adZe6dnx5QPrwT&#10;oVPzhx+mHiBP7NJuth5qkOuKoxefw+X+yMF6UGAfHF3OAQZIAF0PHEGYYwxatOMozcxdJB5aWvdm&#10;n7N5ayhp/loal1dKufdtFYJIyB7UU+po9GTC5Z6E4/75kVtplV2UuuIQZQR76P0P9lIL38OEPACS&#10;CsuqWeDa3sM1yAxM7Hcz9jAe4LR/dyxM32h+jj4UbKa3cvrTSnbRpKoW8agaV91Lk2pa6S2Vuyh3&#10;QwM18TMY61AfTSQzOA2UXY/ruvzQLc5BJITVIOtV91WQaf935FW6pmQb59EmpMLlFe309bbjUj4Q&#10;KPJ7C7+xrS7MNXShbUtD27VPjxwPpA+8mwZkvy1zD2mJjQ5SLz/3J4Hdsuwf9i2bUtlGf178qCyH&#10;iD2bMH4IgQPgD51A4kg7avtAHWEjILdAsJwLuYUj9l7COd5daJtvPMx6KK+jlJpuSuFyXVG8m2qe&#10;Dft0jby155Z4YnJ6ni6gH1N/qyu5tvmZ5yUNjIMcx+6FhTrXHFfiJTYx2ErptdzewXb6cOVuaStJ&#10;y6SHPFEG3c46zMvbl1+8nYweGRjf8Jz3rITr+N4fC3r3GLYuNl1TL+wDVsy/X28o2k4Tgm2UzO04&#10;nu307x45KnqUeJIG0td9zaah89fti/3G/nrtAZocPEjpVT2UEWilGZX1dHvzMfHik3LwMxFuf1tu&#10;KSvbENoDNm3rBpuFd5etkz++V34+tySvFy7eoVqfSNOJEydOnDhx4sSJEyejQOQH/cUC+8ExFOZj&#10;JQ6EDfnwQjzzoYU4+MA/zR/S0casqxhfUg1jAgp7ODXOUHytBhqSZQm8wfYk9WJLlurq+pi6Y8f3&#10;1D/V/E792bJ71FvLK9XbqlerOeUr1ZySWnVD5Sp1Q2lA3VBWoa4rq1bXlmvMqXAAoIvrymrVtYwr&#10;ArVqVlAfZweq1dWVFerayhL1jsoy9f7lv1Tz1vyXWtX+TXW07e0q3JKuBkJjQGrBg0uILT4XYkup&#10;l7kdw7J8i7S5fFSj/c36+uYjGx+hjtyK9wuH84OnVx/+2MktQNfbjLHoZ2JXifp4hfsclmN751cW&#10;0/j8UkopXEmp8x8gyllBNH8jJecE6bLb7qKihhe9v7iX9DFxjclIM7Fs08MRcaxNS9xzhukDXG6b&#10;liO3Lhz0kmqK+qOYqIy3gZ0wFnuSSdw+UhFDbplxGyTY+bf/+QD2HqFoZEC8eezENe5hiTGMu6fZ&#10;9p9hfH3pVro89z62oYD22MqupuQCjAc8XmdX0kQeq79w12aZ1EU6ff0ga3R6kqbowWfzuDbvssQy&#10;nQ1MnzV9AMSWgM9BbNn3hsRFH4yBOGL9m/6IOsbTGimwLZgJeIFMMut3P8oP7yGQSfdtf5yuyvkt&#10;TZyn35Mgs+CxRdwGGI+S5pbRu75dQ608TuG9KuS6HXuMjpA+2gbpap1ZW4QeEd+A7+vyaL16YWeQ&#10;W/WUWdNLqSsOUHqwi966tpcWNDxJ39t9gL6783H69vbH6Nt7Dgq+s/swfW/XYfrurl769o5e+tqj&#10;3bTgoW7651X19PnaOvpQ+Xb6k+Vb6dqiHTSrtJ6mBLppXGWPeMRMrm6nGZUhuqpkB72nejf9+sl+&#10;8SKC15dnSzKh7yd9NPkh97D3m4TBS8jWX5Ntt+w8QFMq6zifds6zk25YXkeVp7UHmRBm0CNgnpFz&#10;/N42ZDbSh15AKkRYn1ZHEs734d00IDo2zxpvfOgW3mmfeqiLxlW1iZfUxKpOekvRTlr+ohJSQ/cV&#10;3XbynDxr2tTcB85rzy0GPNHwmxPvhDbGJ7ktLgs0UnJ1B2VUtdONtU1CWmJZTF0mPnIZtPePXWbQ&#10;1NECdbREFB+jdjxkyL5VpkyiE1xzHLy36hkfK9tOWSWNRFU9YlfvLt9D+5AWgPjyLPLTZAwgadk0&#10;UT9zRLlAIKFt9F5/8biyxKEX30KHAVLGoTDlxTkI55IXFNvMVllCMbW6myZzmT+/+TEhRyU+jpIu&#10;+pq2R9Gfh4iMmbfveY6mLm2UJQnT2d7HlOymj61tpA6+B6Ie+xciXyzJGME5hyEdsWn53aLJcUuY&#10;4Vz+OI7j2Ppa6Oc0cK7DtV3p5x255cSJEydOnDhx4sTJqBDvB//FCN9HiGDIfXyMWOgwfJSYCRs+&#10;6qU+TnoEFyMQbp11pL9luhpsSdF7bzUnqcHm8epky9XqqY4PqObW/6dW7v6i+t2mL6r/eeBL6qcP&#10;5qmfrZ+n/nttnvqf9Rr/tX6++smDC+X4Xw8Wqp+u18D5Ty5RQBc/XbdQIHrYUCBh/7OuUP3vuhz1&#10;y3VfVHdv/Lx6sPFvVWfHR9SxluvUqeYsFQ2lqIHGdHhwCbHFMMTWcW4cbruY3psh3sYAPo71pJe2&#10;A/3hHr8/+uDIrYsHZ9rbpUJu2X5k+hfGUVliju+b8RcTwthT65eb9suSbJRbw3pYQTRvtdhrUsFq&#10;GlsYpD/7Zrm3143nucXncZh0cd9gqM7PHiYPTtem5citCwPoW0+cwkNDt7u0R3SAwUdMRmJiF5OR&#10;Yk9oK3hJRbVnkUljuLQvDGCPESFUUA7xOEOZ+RzA+HyIr7+8fLcsvZl6yxJKyWNbKlxLKQsfFJIr&#10;fd4qGpuzjN77LR6rj2tvhqHjteTls3sJQ/+wS4jZOOcIlBn7BSFtTSSy/iP9QtohL2+SmusrRERU&#10;kxxvTv87D9hyMTDhL3Zi7qGM1pPmV1uO0uWF93P/LabkvABRXhWD+3UhvysLVlF6fpBm5d1H5R19&#10;on9NHEAPGM/iOkZ9bdvIfRnzzPjnKwvi6rZDHF/YMORWarCdqKZLlmQbV9VBUwINNLV0N80sa6WZ&#10;la00uWIPTSnbLUvuXV4eoukVO2hy2VaaxM9OA6EUbKOxZY00mZ+dXIVlAbtpYrCXxgd7aGJ5G122&#10;vIHeWbKb/nH1Xlr8+CvUynmD+DmdQHTwmC1l1XWxZAYIG48U4mdQd2sPOGL5vz+t2k2ZVe00tmY/&#10;TS9upk9VNwvBAy8ibU8aeqz06UnyQ746LaRt05f7XDaQJwnhKC/Kgrbma3iu5dQ9yTprpvSqbiHy&#10;Zi+vo/87MuiRW6J/5IV3kryXkC+g7wPnRW6hTByGPaVQ59X9iq5ftFmINpA1E4L19M+7D2pPNuic&#10;jwCWGNT114Cuka6FLdtQxMvA10YPGHdQFryTQObcXPkoTa4MEa3YL7aFJfq2nsByfPycLTfA+YIc&#10;wjePzdPq25I8mnTUBGOip5KGlIMhpDKP24Mx/BGZXrJPyoc4khcQEzIPtoV80Q+Kecy7vmQHTaru&#10;oNRAJ9tsB33hkcel33pllXyhJ+hG52cRZr3DK/aepwbpmqU7aAL3mdSaTpq0qovmFG+lxUdPyX1J&#10;a4CP3AbevmYCnBv4vVFt3sNgaBlwrcuH8QBHR245ceLEiRMnTpw4cTIqJP5hcBFi6MfIkPv4EIkD&#10;HzL4IGFgM2WZtNHLheAvJcOtsxIILoZSjYbgakxXg3uxF1eKCrdMUM+3vUU91naj2tf+QbW/8y/V&#10;wc5PqAMdH5fzfV1/qbq7bmZ8SvV0fVLt6/yk2t+hgevu7kvzKOi8WeujE7r6OOvsk+pQ+yfV4faP&#10;qsfbP6CebH+HOt55lYq1j1WxBtZ7KEP1753Aep+W6LEVO81tyO2IpZOwgXVMb6yuPzwB/QFrJw+8&#10;D1rv/uiDI7cuydJ37gAAd09JREFUHnh69eH1yK3cxfV/RJ5bGEe572FyC/tSYPKLbQyTXrA9eAl0&#10;9Sm68TsrKKOAdZETJFrAtjrvAdbJapnwn5S3nO58aL9M0tkl0RL1Gu+ziRNL5wPTB0x+OHfk1oUB&#10;7CbC9nKSx2p42ICMEA8FTD5if0RMBqNdxI70M/D0wrJRCZPeIwp+n/gmRbE8ITw0MCne/JKiz/x0&#10;DU2eex+l3FpM6bD3PB4D8vg4/0E+1lDG3GV0VcGdtO5gv3gynODn7XjteWeYo+0LUmfow5LIuD5H&#10;YPIZ+UH3gIRH+jhtxqD2pOnjtpBJar4HoGx4ZuQ95xhchsiA9igJR/S4AeIT+seSfd8o2Uszc++l&#10;jLwKIbKwBCHNZ3CfTp63mtILq2ly9iL6yQM9snQbnpVJbiw3KX/wpPOx9Y6POWhvO+Fu2sHCxNHj&#10;oi9sGHJr7MpuIrN8XVKgU7x9Umqw/9B+ogDfq26nVI6TUXWQUis6Kak6ROlrOih51WGiqgNEK/m4&#10;6hBRsIfS+BzxJgW76YaaNvrHPcfoR4ci9AC3HfbAAmGA3wxSfvQtLNPnq4eFeL4zEsgtLjfaHEfY&#10;AvT06AlNCqXVHqC06oNCpH1r+2N0mO9B/zKGG4gezPPxPOP6gweNeNHAzhDHADbm9XM+F3KCgfzR&#10;vl/vOkGXVbJOgh00JtBBlxc30Q+6+sVzzPP+HJKftAXD2vH57LkVTyssef7s0Ks0p3QvZVaizbpp&#10;ZvkO+vnT/aJ7eQZ6h9ca6iIEF9Jie2NA3yB/ooPwBNVeQPaIPCKxaIK3pIQxToNI4iPKuo/xxfWt&#10;NK2qlevTw/bRSzMr6mjFs4PyzhJdcr10+UFqYclH/GbW5BruA9bWNcFlwWUEoR5hyDg9qNuX42m9&#10;mm8pBtJAG2EshM1ZoIwY59AHsJzm/f2KZi3ZTpkVrTS2dh9NLm+nv9t0yJBbaD+kG4fWdWL50G93&#10;M/6SdT0L9eb2S6luo2lc75sqttOmAU22er8pZLy2OvClj3C0jWmfYWGek3QY/nL4l/Z04sSJEydO&#10;nDhx4sTJKBD7cXVxwH6cDAn3f5AAJtx+lPg/TuQjCh+dDPlrZb7GPXxIguDqb5n+JUZgsCXlcLjp&#10;spPw3Io1c3KtGtEmUqdC49Wp9pnqZNcV6kTrDHUydJk61XKZOtk2Xb3aPl0db7tc8GrbDLl+tW2m&#10;wQx1vJ3DLskj66VjMmMqX7PuWi9Xp1tmCk7y/dOt0/l8ihpozlL99Ums67EgtdSpxiuP9O+dEGBo&#10;Ygv7bOCDXSYOYAsgtk4z9F/US/ubD3p8hAL6YxbgcMQZhXDk1sUDT68+XHLkFohleDtg0s6bQLOT&#10;l3pS6zc7XqCJty2isfNriaATeFCA4Jq/QfYietft91BvWNt2P6dh7Vbnh/6qJwSH0/e5wfQBLqtN&#10;z5FbFwrabuCBhX7wNLc3CBYhdTCBytcDbAthYwcIj3s8YDKWx33bfiMA2AvsGoQb7DIW1XXBZGtp&#10;Wx+942sl4qkIu04q5L5fgLF5LR+xJN4a2fvpqoK76f49T8vkKyaDrQcbJvklH+NpgrygA+lTFqi7&#10;HM8dsGHkCZuHd+XxiOkH4r3VJ3FsH4T+/SSXR76NEKxOoC8LjBvw2nnkGUUf//EqmprLY+9t3Abz&#10;MPbyOFOwgWjBQ0S3VlNGTiVNy72fFizdKd4dsD1MgItnB7z5ZT+1eD5WDzp/2y4aie1idYQ4vjCM&#10;F3xuya2ZILequoTESg8eEO+nMYEQTahpFU+WCcEOGhdskf2IplZ2MzppQlUDZQabKD3QS6lVhygp&#10;2EPpK/dTMpZjq+qmydW9VPg415/zgBcP9iMC6QK9iG1x+8mybFIm/D6Kkye2TgjHbyc5j+jfxlYH&#10;qAd0hP5aevg4Xbm8gdJqjhBV9NJVFQ10d/fTYv/4YwYs1ZlA0AKxQfHqAXkGbych0KDrGAgenx5h&#10;Z3y0+eKovYiiUg+0FZZW/NaBAZoRaKXUyjYax7q8vLSVvlr/othAXPf4zRf3ULJpWps5V3JLlynC&#10;/RZjkSYPC3Y9TldWdVBGxT7xoru+bBvVcFws4SjjFn6jyt5f/HyUyyIeqtou4vpPhF5qUz/j/c4F&#10;+BqeS/2cLvSBOqPNsx9+nCaUh4hW7iNatZ9mVuylyidPS5tBdxivdLsgfdg4lns1ZC6HWX0D0ue5&#10;XWTpPsS3ZeCjXTZRe8XpdoQ99XP6+GMFS2Kh7o8xDjJAvkHf2O9tM+MHJ5QQUlg+MZ37AfZN+8Ij&#10;j4kuvX30POgy+csHoO4YP3/b9gLNWLaFMtd2U9LKLkqtaafpwWZ6f/Veqj2p96l7iesh7WdILBBd&#10;QnbZNkDdAK+P6Dzk3Fx7dsVAWWx5dBmhQ0duOXHixIkTJ06cOHEyKsT7gX9RIP7hkwD7MWJhwv0f&#10;RfbDBB+43kej+cDGhzWWusFfOfY3zAbB9cVw02WL+HxnuHXWMdWVpQaa+DF4E7UA6SrcmKQG+DqG&#10;65D28Bps1teDoVQOS2bwPQ6T8OZkOQI27JI6Qi8WCIN+WKfAIHQDnTWnqGhjqoq1TgaplUBs8bkQ&#10;W/JhiY9R04Z6OaV+/vDHX6WiTc09tCvbiv4Ly9ewm1EER25dPPD06sPrkVujfVnCBHuSPoUJLj1+&#10;epD+FqO+SFjsFROSH/luOY3NKRLPleSCFXoPosL1fKyl6XlL6D9qO2RiDJP9sNt4nkjb9l1/+PnA&#10;pCVjgw5z5NaFA3QOu/jaHbU0784HaPczSogGOxkPGwAwhun2QXtF+L0MYuvNtoWzA8pjJ9pRRthE&#10;24uKvrx4C0360l00rrCGbRz2zTZUuNbsMbdO9toakxekmfn30x1bDntkwADeXXxEunpi1/Yp/Uca&#10;0hd8/erNqDvSfYXTK997jP7mP5bTytYXRP+YnLZ1A4T0kXwBM+E+groHUHYQKNA97AUT6QdZhz/f&#10;2EtXFS6h8bmllJwdoDTZ34/bIBfvxg3cFhtoPI/Bs3IW04Il24UAQh0xgQ87E7Iyisl+1j1fIx8/&#10;4mXQY5slO+JtY+Ma/diwYcgteBslV/VSZvUhmlHdS3/T+Dx9Yedh+sL2I/RPO4/Sl+qO0Rd3PE7/&#10;vPVJxlH63COddNOqevqTsga6pqSRLiupo4nleq+hjMpOmlzTTXNKdlPug02yBKEmTbEc3CDFzG8k&#10;/LYNYwk5IWVQfltelFPblVdP2GFMX1vbhK5Qh/9peIJmlbQQBQ9SUvV+urpiN6159qS0he2zVk+i&#10;A5M30rDeQEgTsP0c/QD9CO9FS46A6ABBgmUI8f5o4jQ2vNBPdx05SZ/a+bQsRQfPrbHBTppR2krz&#10;657TnlIClB2/gXR+tk1sfVDG8yG3BliHIOpwDXLpcxv30fjydsoIHKIpFR303vJHaQuHo4/L7058&#10;Y/iIEzlacH6yvCbD2rXVCcqBJTOhE5DQAPopdNLL2MNprnhJ0W8eV/SxNftpTDm3y6oDRCsOsJ3V&#10;UenRk/JeQ3ogF1F23dZmjIkyQFDJ9ZBymbhCBEXZljgMNoB2QrmQLuoHnaN96sOK1j4XoeWHT9BP&#10;Gx+n7+0+SLc/1E63rm6kv6neQ39VtoPeu/QRuvb+R+iy0r2UVtJEY1c/RulVPTSxooX+7uEDhgzU&#10;uvb6kVxr2DLGIvoPETFWQQ9feKiDJmPPsTX7uD27KKWmhyZwX3lv5U76UctRauY4IHtRbujCvldA&#10;aAvRaOosxB2HW/vUujIwcSSed99Cl9WJEydOnDhx4sSJEyejQOI/5Ece8Y8fC3PP9wEi8D2DeHjG&#10;frjgAyeKjzt85MmHKgN/XckfmXod9pNS7/6G2Tf1t0xfyMdqxhHVnqVUc4ZSTamMFE1ctRmA4GpK&#10;kn26BlvS+B7imTggclqSGHzdzEcgdIkeRQ/m3JBeGqyzZuiHVCSUpl5svurkQHPWYUac2Iqe4ohY&#10;ghATUfyByh+kEW43+eCUCUFjD3zP+yD22Uk8bHQCk0iO3Lo44OnVh0uK3DLjbKIeMM7Gx1hMJmFC&#10;rDb0DM3IL5L9h5Lzaiht/mrCcm1pCx+gjNwAXbdgKYVeVnTc67d+O+XzN5XgMun4xghHbl0YQN99&#10;rPempxS9bf5SmlZQQpPn3kt/d8fDVNn+siw7ZiciT3M8LMtl7QyTmsOleSEBm8ayW7CXtpOK/nNN&#10;D73ja0U0MZdtO5/tBssPwlurcDVlLFwntg6MuW05XZt3J9239TGpGyZmAaQndhg29g2PZG/JMN2P&#10;bN7x3z3xsLMF0hzg3zggEP7yhyso85/vFXL5Q/++gu7c+gTt5/cp7mGMQt/V3mS6/w2GsWzhm9kP&#10;zx4oP3T2EusMBNWiuhfpA98JiLdWWh73XR5fUuetJZpbLceUeeu4H6+lpLmVdEXOvfTNoh30LD+L&#10;uvWZSXJAyC1Tz3h+qKcez4B4GUw7GLsUmDj+3x8SNoTcwrKEmTW9siThuOB++uD6QzL5jol92D2A&#10;cwsQGfA+gRcMCISyJwZo4aP76B3LHqXLKtoprbKHUgM9NGnlfppeFqIPVdbR1n5NiICMQHkinL+2&#10;I9QNv3V12b16oazyu9dcm3iyXB6fw3MKvztQlq883E3TK1qJqnspdfV+uqp0KzVwudAmFl4+Pt0B&#10;IEj6I5q4AWmD+sGzB8sn7mVs5nRqX1V059EY/XvnccredoQ+vrqV3sV1uq58D13DuptR1khZIDCq&#10;uiijuocyWQfTylppQegVH7mF34Hx30C6XeN1Rtj5LEuo/1CKwX0FNvjBlZ2yfGRqzUGaWtlMf129&#10;jVo4HH0Iz8pzyNs8DxJb/pCOgTLCFqFfjCmogyWv6hnrOQ/sUfWLo1H6Zsvz9KVth+gjq5rpbeW7&#10;6eqiOrqivJHrv5fGlTcJYUpcBqo5RJeX7BFyC4QY0te2rMvt6QXeV943kKmfhdiD9spCfLz7UK52&#10;xpoBRb97RtGXG5+iT63voBsDTXRtST3NLm6kWSUhmhloZhtpoqml9YJppU1iM5MrO2hcoJMya/dR&#10;Si2XtXKftt1gO/39o4fEHkQ/XJa4ZyGAsqN8ANdBxsgwDYSjorN6LuvnqraL/aMN0lccofHVB2li&#10;aSvNLqmjv1jVRN/vfYXqOC7a63mjd6Qdw/KrfER+GAOQpzcuA5In8jdtztDtjzDct3EcueXEiRMn&#10;Tpw4ceLEyagQ/ZFxccCbXPBg7tkPMwvfM4inn9MfdnrvCHyk9FMUe03gHB90YUxy4AOmjxGWuvc3&#10;zJ4TbrrsS3wMqOaMI3xU0cYsNQjyCiRNK2cHYksIrBQVa04VqKZ0pRrjnknwUhLPpCZf2BnAvaEw&#10;90CSAfbcfzwrDEnXj9dNz1+u35POa0F0kG682vjaR24hLBbKVOHmLHhrHXux+aqdA81Zi/r3Tvgi&#10;iK3YwGmOiDbUf4GMyQE98aAnChLbW4fLudiDthMvbJTCkluzbruDMvMqNXmCydSCOLlVdywmH+hW&#10;N/rj3abh6y8O5wWr33hYTCbGfrD+McrKWT6E3KqlcTklo57cAhLqzX3L2pcO02MsJocAmSBnYBLq&#10;Uz9eQxOySyhzXi3R3AClLlhLlFsj+oG+vl3RIJOyYqumv2qYyaRh+vj5wF8PP7mVBJICe/Vwv0rj&#10;NpySvYhKOiPSbqgTymfrNxph28vWw0+02DAcz3yPok3Ob/xAPmjjf1m8k7JuWy5kZ1JuNY0rLKNZ&#10;ub+jD317Mf14TTNtOTbokSx2by7Als22nb8Nzx22XnEgTeSD8iJf60mBsre8qOi/V7bQu76yWPZu&#10;Sptbqj21sPxd4SYhuLC3U3J2BWXmlNKk/DJ6y4IlVN70gkzq47cH8rBeW5ZY0H9Ug4nmOLkVr5v9&#10;/XJ++of+MFFdvOeY7AuWAZI5p4bScyrFq+wdC++jrxTtoZW9YSEa4QVkvXLgWWLLNBTD5XV28Otf&#10;hyFdlFeIKAbKgTZ4rJ/Lv/MJ+ui3S2jG3Ht57CjRY23BOtY/9jVj3ResFrIxheuF9+TMvCX074GQ&#10;kAdIMwYvLRxZ795ykIC0gSmPIfKG1tFrB9s/pD2tLkz5bdgw5BaWEkyq7qWxFd306U2HRc/6GX7W&#10;LJWG5wQmL2uHsL/9jNrTPJ6u7ZUl+cYFe4iqgH00K9hFn61qoJ19Oi48uOCBJ3Ym4yjILV0+rx6o&#10;vwXuSfiAR25hDyjoHR46tz3YQpMrG4lW7aOkmg66rmKneIuhjyIOgD6LvKFreDZZwgbL07VGFG18&#10;VlHJoQH6YehJyt/SSZ9fvZc+FtxBf178CL112Ra6tmiHkBKzKpAX9tXqorRgr+wthiM8trKq22lK&#10;RYhmluyh64v30DfqnxRiULeTqaeco05oK91euA9dnD+5xdfcf/dx/LdzOdJXHZI2nVbeSH+3Zi91&#10;cTyQNUjLel+hL1lvJ9wD0YJy7OG2gtfTffteoB/VH6HCze30t6sa6C8qttM7irfRtaW7aHZZnXhj&#10;oc5YunJMoJvSAvvZlvZRZqCFJtS0U1agnSaWtwmR9PYlj1D1E8eF3ILt6H6FttfLqKIP6DbnuljC&#10;2qcf9DmUHeU9wFj30iD9oO4wfW7FbikT9hibWd5EUwKdbH/cNsED4rmGpTbTKrvEO3FcsFU87Caj&#10;HQW4bqcMPgcxmcTtmbnyCI0tD9HfbdXkVjgMsmk4cgvlRBlRVvRdfJ8NSD1gb41c9s+s66CZpSGa&#10;WNpO4wO6TGOq9tO4qg6aVb6XPlC+jb61Yx9tOq5tEX0S7YJ6YnxHWsjX0w/aGwSg2BLGY0326fIA&#10;Jo78VonJt6ITJ06cOHHixIkTJ04uctEfGX8csB+s8Y8UA/lQ0eGyL4B8yOBD6rgsUxhtzPoSI8A4&#10;fLrh6pP9oSw10JKkIi38nQuCRpYgBGkDAitJkzetxkupieNgqT0QXvD6AullYYkfucY9kGIG4iGG&#10;dPm+JYL4HEv4CVFkjhr6ngebbgI4HtIcSrINfTbhecSzGKZ8Nm8bp4HrCzSadGy5xXsrVUVZB7Hm&#10;dBWFJxf2MGvnb0i+jyUf+1pmnIyE0uCtVcVYyLhJ7O//t/cdYHIdVdZHYZRzsKxsywG8uwYMLCYs&#10;S1gMhl1jWMAYW1kOYBb4f2BhWdawbCItGHCQFSaHnqBoy5KVrDTS5KyZUZZsScbZljWa0N0z/d9z&#10;q+r165GcZO/yj1X3+873+lXVq7p1q97rfvf0rdIXTUHKmvwcq9eBYFz7Pujg28nIrVt+a8gtJbYM&#10;6NCbtHA59jxpHBrOOcDPxsFBvAG7ebwqnCMo+SwxTkBDbmVahyvJrTVKbtEJO//Bsj5PbqVA7qvk&#10;89Sca5o6ZhPoiBtHGfv8cPMpXDH31xi+KFfsskIJAI2QEhsNmJuHWV9fjs0yd+loMnXwXuczOKb7&#10;LunyVqyf+ecJp6sbN6e3IbdKNIqMSyfqknILH1LCeOSc5choNc5JRu1QP96HfRWOKGI/SHSw7xwf&#10;5rk0jpk62qPGSax20n/NO+de0qa9ofsXvcJntrH16QQuuyMdQ2dnmcimRWuUUBy8sBDD5mVh5Lxl&#10;uHjRcvzVTx7Cjx46ivUnEjgo405npDoi5TPHj6AT0vxRxSD8JwclFuznMMJ/inD3rXFgOqcplx0z&#10;9qBt6DRvke+evMZ2fO0P23D5ncsxds4yXQKP86X/3CL0575a8zlnSK6sxcAFqzBoTo4SSB/6QT7W&#10;HTV1MWrNtBvWQRDoTX0cXNobgyNGzpXH8T0i+NiPIhg11xLwXEbxtjVIE/sPmZeD4bPTMWH+cvzF&#10;d1diYVYDIvsSaJX7mI5u2oTfJc7+DrSpsyvbYfu67FeKHqZPLkJCofmhMdA9r4xjm+1wLvK+o86P&#10;HOnB9/NrcfU/ZGLSvKUYdssSmS85ur9Zfy5zOl+eJ1zqVJeDLJbvx4iO0ztufwBLdj9ll+tzOr4e&#10;+567TEAKccwcNN3kaTmXxv7J5zC5Nbhwr0ZuDStowXWPHAgiVl4Jga0EnJeO5CKBcuemfbhEbELC&#10;LG3lAQzOb8TUrAr8/boGJU54X7s+6xJzoh/r6JJjXOe8gLoq0WEhY817n+Pkxpf1tAhuWLETY/N2&#10;Y8CKZgwp3od3FNZht6QzsowkCPd/2sR7pT2BX/2xC99teQnzdpzAp9c245riMlyZvxuXZpZhRmYF&#10;Ls6uwsTcKozPr8a4SB3GSF2jIvVKXA0v5H5aXHawUZceZMQP97Mal1uPaTnlmLl0Cz6YvwefKSjF&#10;7KJdyDnwrN5fJPIMSSj9csSNfWbRBuwL+0/bcCnH8yG3dM+tHhJ/pp7pGVLPigNAYbOST1/dfFCj&#10;rmgLjhGj0tYLlj+fwK+f6MY/1D6Lm3ccxSfXNOCagjK8I68UM7N3iT1265J9JMhYDwmhMfmGEBoR&#10;aVJwv7YhjFiLtGBEXjPG5tTh4iyxR/ouvDNzB96fuQ2fyd+Gu9buxq5nTbRxF8eUNtFlN7m3mksT&#10;BOMtthG4+cVnXpXgv4+04bo1jZiVUarRYBwvJakKmkWfZh2XEZFWjJZzpjNKi4TjjIwduCJ9G/4s&#10;fQvem74VH8p+DJ/ML8XHiivx/hUNch/UYGiJ2Ez6MaqoGV947KgSoEl7i06E2pz3lLmvmB6Vvij5&#10;xdUbZP7yec0xYwTkTxqf0XGcnF0husk9UXIYA0pIirboGE/JqcQVmaW47qEG3L3/JWyWa0ja8tnG&#10;+4RRirSPth+T3x8a2daOaPfLkh6T+ZX80wFhyhoS2IsXL168ePHixYsXL31A9EXjAkLY6RK3L1Ek&#10;uDprRn5FsLi9cuauUzWTTgoS0fphhtwisaNkFZciNMsR9jjiqF7SuZxhVZohhAKyiNdZ6LUCPbJM&#10;iICyJBH3qXolaJlXg2un93kYrp5wfUzXo9XrHMRWSvtuCUKCBBf3KCOqmCblG4ZJmbREt5SNSX4X&#10;UTuSOHmmarpGawluks+XcO7pvhH2BVxfdq2T4UIEnYu7njHkFvdwSZJbq84it9w1/Bycvw7ntMdr&#10;wM6/sJPDPSvoTDLLEqZj4AIZn1DkFsmteUveDuSW9DV0DwY2cPemLiXXrcsv0fnTJvct5y3/wT7/&#10;1yUYMfdBYFGJiZBixMsda5F2x0oMm7sctz6wUx237V3GKR6Pmaha45h1tj5/uDoCB5Y9ss1rf8TI&#10;rQIMuk3GbD6XJVyrxMuwBQVYVHgUi3c9iZzSo8gsfRzppcc1eqSvHal79q6jyBKkl57E0t0n8WDZ&#10;SSzZ4/KOIGfnftSdPG3GMsYoZmsrOozjXBLq1Z8fjtgIE1uO5ODcX7i80pC/s3PNUn5zja0xb6Xa&#10;e+BtazBgXiEGz83V5f4mz12Ma76djtsfeAz3P3YEFU8ncOCMccCSsKBTm85N3nuMICEBSdBZ6Yi8&#10;MJju8jgveQ3Bz6yDOpJwqHg2gYyqZzB/8Xb8xTczcPG8xaI3o81IgJq5qxFCCx9SkODqN3cFBsyN&#10;YOT8HExZsBi3/G4L9sn85/wKP5P/t0H7E+zbgxUvY8LsBzB0tl1KkYTQ/IdkDIhVGLDIRj3JGHDp&#10;2/FzluIdtz+Ir/5iDX6zrgkbWl9CyynjEKb9ucxf2P697exs7caF4DmJNpbnde5a1sPnBPcWapI2&#10;VjW34bs5lfjQ97Ixc8H9GDP7Qf3e6zdXnh8CzpV+fMZyudNFZp8tjZKdn4uL5y7BJ39ciMeOGx1p&#10;fzcP3wzeEnKruPWc5JZ5JrEOW384Xc/lvop3KgnB+col/W7Zekj38hqU14Ahqw9hSKQBl+WX4e7a&#10;xzUqjOV0byE5krBK/h4IkVsEf18R/K1FSBk+J0laclxI5Hy2aBvG5O3UqC1GUV225jDurHwG/3fn&#10;UdyyohHXZZcrmXFl5hZMy96p/Z2Y3YhROY1IK6jHwOJG6X+LRpuRFCFBMlL0HpVbg7G51ZiYW6Hk&#10;yLTsUo1YemduKd5XWIFPPdKMr+5+El+vewG/+WMCEbn/N4leJJFIrDnilXYxtpPfOQG5ZfpOG7I/&#10;jtw6/8itbkTFjqynKprAjNw9Sm71L2rB2IIG/PW6Q/iH+pcx/7EDGsX1VwVb8K6sTbhs2VaNeLoo&#10;t1b3mRqRbwi8oZG9Go02pKgZI2ReDC9oFJvUYUx2DS7KrlRCZrrYZXp2GaZn7sKV+eV4X0kNPrvh&#10;ABbueRJ37+vA/fJMXNGVwHbRiSQkl3vkc5H3nv4hhDbg0utiD9cnTeuS57n0mfsMc07wOcXIwNwn&#10;O/Dpwl2YvoTjLfqUHNSxItlGAos6zZCxvVzG6t25lbhubTPm7j6B7za8iF/J78/75DdqblsCD8s8&#10;ekzq45KA1YI9gt+8kMAlmeUYmN+EgSsO6tKSN24/pstv6jK0clSo3vzM8UslJ3k0/eF3UqfuJ8dn&#10;CImqh2RuzN92EFdm7MDErAoMz23EILnXBkkfBuS3yH23H6NzajE1rxRXZ2/CN7a2Yv1pQ87yO4X1&#10;6P3BeyHWKfZrl7Y70S6/RbRdC342UWae3PLixYsXL168ePHipc9I8MLxtoB5WTp3noFxzBExebnv&#10;EhiCi9JZM/IjgjsFhdH6YUdOV0xv0yUKHblTLqgkucXIJAHJp2p5V2KeW77QlXUIk0rnACO0uGyf&#10;Hs/KC8NEc7lyRLe06aDLJzpInmmfBBWJKqlfj8k23HKLwbKLYZ0tXBvxeoOYK68EF0kwknqsl/tp&#10;9U/EyyTPEWl1/RPR2vFtsSocidWkpUZrJZ4XtEnlPQLzQq4v5Rcw6MA5i9xaYJYk7L9wFSYt5J5b&#10;5t/ZzjFgXsJ5TkcPHVqvPvc9Xg1iO7UjYdLMnDTPCjpGfvLwYYyes0yJEjqJOTZuz615Syr6PrkV&#10;OJ2S96TawDmiaBuSIDHONeOMoiObc3fT4S5MWbBElyYcMKdIl6XT6LZFgtmZmHb7g3hof7s6GM2c&#10;pV2Nbfkc5vGtm7+mHupOJ/0HfrRKx0yjWeYWm3vrtofAvcGG3r4KY+elY8LsxersHzd3uRyX97mj&#10;gdF/9NwsjJqXhRHz5fP8BzF+7mJMnv17TLv1v/CvKyrQZseZ46DPEzr73Ab8PH+dIMnJYywWQ9NT&#10;XbhswR8wYkEe0hYUKzmhpIR7js0rQr85BZo3eGERBs7LV5Jr1IJcjF+QqUtEjr/1flz5rVxc94st&#10;uCOvCT/f+jQi+3uw+yXjmKWzm45SOipJKjgShkeCDlzmPS79OSR9aY4nsP25BDLqOvFvjz6Jr9yz&#10;Ax/6p1WYPHcJxtyyGGMX5mLIvDxd4k4JWUYc3m51vv1hYJ6cz1mFgZLGMqPluqu/uRRLSk/osmyc&#10;y7Rf8jlxto3+p0GShb9puEzZh7+XhXELs5E2Jx9pavf16H/7JunDajlfjQHzijFoYQkGLlyhzy9G&#10;Rg2bmyfPtExMnJehUVOX3JmOD9/9EOYurxGbnUBmQzu2PpVASyyBw2JXRmHQxiSpetuf4NJsJF7o&#10;jCZBU/pyArmtPfjFY89gQUYNPvHvj2DagqXG/vNzlGQbNNc8T2n3fneslyPJuLVJyFhQZ0aekQi7&#10;u6QOR6KGNOOSisYWb97+f0pyi/Vr5JCc0wHP8WwQ3FhcgclSL/Kb0S/SgLH5FbgqcytWdBjba128&#10;nvew/azkjxJA8lnKuDb0PudvLmmL7XXLOb/XuN/SdZHtGBcpR79V+4HCQ7r02/i8ehOFlVmDyQV7&#10;MT67AWNyGnSZvJGF+zAscgiD8k3Z4UX7dak6Ricx4mhGxm5clb4TH80rw5dW1uHrjzThF1VPYnnL&#10;c9jwxxiq2hPYJzrxnua9RDtyTvEeJvhdyu8Vfr+c4R8q5GjGIDQ+khZ8FrDMeZNbtA2JP/nMe7pU&#10;9Ls0d5fuITWYZF3BPozMbcbo3CaMFRuMzqrBuOwaTMhv0AisIdybS2zQv/ggBhQdxOCiA0r0keAj&#10;acTlGBlZ9N6sHRrpdNPKcnxrcyN+XvsEso63Yd2LCdRK23zOcd645xvBuUDQJrRHu+7txfknuuuf&#10;EpJ/EonFJK2Lf2Dge43YUPpFe1bJ/TtvyxFMX1Yq49qEEcUHNPqpn4zpxTJul2Vsw8dyN+Prm+rw&#10;wOFTeEzmF/cHC+vi7nWeEzwnYc05xOdyelsC05bvUjJv0CqSW/VB5JaOlQPtreNgxtONhcvnHow9&#10;diwcOCZsh3U98kIC/2fnAbw/eyemZVZgbGErBnEpx/zDGLnyKAYV1sr8LMO0ghrMeHAbPre2Hsuf&#10;Ns8j6q3fedJuNBS9HOcf7QK9zLwgscWjFy9evHjx4sWLFy9e+oC4F4q3B8zL0rnzDJJL6piydKzq&#10;muvdnWqP9sqZl3TWjLwpWj9s8emK6RrFFauZlOgqI4kz1EQ1abSSgEQOyR4BSR9HOp0TrgyX6+M1&#10;kqbkEskqS0ClkEvMD85JUr06udXt6nV163UktbgPllku0JBo5tpAp9C508nolazbkVtxlmf9Wnea&#10;2GCw2EKOtIfaQj7XDtV9yxK1aScFuwSLYzVpyWgtOl0S8vJNcsuOFV823b4fvcfrQgEdOVyWcNIt&#10;96jTUR19C1aq08+QW8tRcdIsPeOuCZwCjpR5jbnv8WoQ2/Uit4J0AR1jYXKLYxMmt+YsfZuQW3J0&#10;8yqYXwqxAyN87L/Eu+Nmbzx1OsWM02vRskqM/NpiDJ4j9pm7Aly2EYtWo9+iYgyfvwRf/PXD6shk&#10;hAfb6tFnAR1IjOKiM+6tmL/JcaTudMA5css59nW5tnkk39YBc1dppI5GtHCfKEa4zCep3NeOZj5q&#10;RCHJAQU/m76RxBk99wH8aHWzOgnp2OZSX2a5LwGduzwGdjw3+N1pvj/dH0UMydV88mXc8qs1uOjW&#10;P2DULQ9i8OxMJbIYLYTZhXqk7blcIYkuHQMLpg1YUKR68n7iWHEZw1Gzl2Kc1Md9CGfO/jWu/T/p&#10;+NSPcnHjv5fgpl+txZzfrse83z2K2b95BDf/ci1u/sUqfOk/VuC6f87D+765FLPm3Y9JX7sfY29d&#10;Kn3Plvs0D8Ok/kFzpL15Ah1vzgMBSViCBNccef4uWIFBd6zRZ/HIBdkarfWtvCrUnAlFTshcCy+h&#10;9dbM3zcGjgXt/7yM3f/N3IFLFt6HMbfejxHzci3JvAr9Za67PdD6zYvIfOd+eCvQb6HZwyqIlpK5&#10;039uBGlz8jRCSknfOfcF9n/vNx/Ax/8xHTf8rBBf+eUatfvcezboOHztVw/pGHzp56vxmZ9E8P5v&#10;L8esBffpfBg/90GMXZCFIdyXT+zJMTZzgPNVnhHcU+s2uRcJEooktG57SPVjWe5vNm7OA/L82KjL&#10;m5IEoZPfOam5n1Zclxk72z5vBDqeWp+cO2i6ydNyLk3JBeMsfy1yS+8Z/cw6bP0uj0c5Z/1d8izk&#10;soKxeEKXueQ8W/dCAu/I3oOhBU1S914MLWnEuJwyfHXLAd3bqVOevVoH719H0JDgsGQ18wwxJOk8&#10;aqQXn7tir+64/u7gEnt/E9mBkbnlQFErUHwEg1Ycw/AiRmLVYVhOlRJdU/ObMDWnTpdHnJKxGxen&#10;78H0jHJcJWl/WVCLLz52GHdUn8TPjnYh4+UE1kv7jMByhA3Hjd+RvHc4dkmb8DvFkDQuopfgb8Xu&#10;hFlyMd6TJEHCcHYk3jS5FTVH1rO7M44ZWduljlYMIZEn0AghOY4qOYJxhQcwPrMek7JqdT8okoCT&#10;c7h0XzmmZu7BlXnV+Ks1rfjKjpP4blMbfnmsB3mnxCbSRo3UzwgsEkKcPySf+Exm1GNyjgji/B4z&#10;pBV1itllP/ndG0RRx2g3YxtdPlTnpYlKop35/be7K4EvF9dgWnYtRqw4goGFhzG06CDG5Nbh0uxy&#10;fHnrQTz4jFn+j2QjdXLEvc4nuV5tY21HXRzYLtPZBy7PeFl2hUapIcJlDZvw9zuO6tKj4XHSerQu&#10;01etQ6Bz0+bFpL2AsI1Ln7iUoPSXS9VSN5Jcm+Xzj5tfwidWNuHyTLF/eq0Sd0MjtRiyuknGi+PW&#10;iotLWpTkunlVAzbIGHAu8t7SOcg2HGzbCtXL6ObFixcvXrx48eLFi5c+ICkvHX0e9sXwnHkGfPkz&#10;BBf//ch/npsXafOyT0dVu9rldMV0jeKK1g8r7KkZfDhRPfBUe8WIDiWiavsbcovg59qBie5KeSdy&#10;pJCkdTMtBZJGsqheypAgsiSSkkK6ZKHUexYk3S0ZGCxlKAhIL1NHCjGl6SxD0ixJbMXrrA5ODxJV&#10;8pkIiDVbB/XTMszXPELKcY8xyWekGtNZL/um/a4bIOlDO8QepxJ1aYcTtWmFsZq0OwWpe2s56DiR&#10;rInpS2bS2XFhgk6mbc8mMPGW36tT2O0LRIcvnXwXLcxAmY3cOsu5QOgLucebAW3pkEw3zxM65X68&#10;7vHQnlt0yq7R8RnOPbeWlvd9csvC2SBlftEO/Je4WzKoO6pONuZzTvIf3DufTODKRX/A2AUFGLhg&#10;tXVU004rMWRBLibOvRfZTW3qnKJD3pFbJLa6E8ZJ11uXNw6pg/9a13+ud6vTzS1LyMghEiwaWcTo&#10;ldvW6r2lR0cOia5988jIF85LEwHDpegC4mv+Q0ibV6J7jH2/ZK86Uvk9yAgROkD5x4KueO95f27w&#10;u9ORWu6cR5JknP87jnbgG/dvwqz5v1dyikSJ6sdIOY2Wk8+iF6OhCCXjSLws4vKrAu7VJXARXkMW&#10;5CvRMnx+tu6FRaKJ9+CwW5cqRs3LUIyQvg2fl65LYA6bm4Fhc6TMvBzdn2nI/EIM5HKI0saAeTLu&#10;0h7H34DEWgT95uWLLjI/budeYZI2Nw/DZy/DVJmzJNDKnjb9owNa7RY3fzSI98j3F0nft2Tuvj6o&#10;Azt0zjHgHnjUb+/phEbnvfuu+zB+9r1qtyF3kEQsQr/bZV6QvCOJt8Ckafoi7pMn4zJf7o1FK3X5&#10;Ti5d2F/GbtC8XGNHsfnweZlqf9rb2Z/LOfKcxyQyZTwy9LnIa0msMlKPY6rkJueDEsyMfjXL7uoy&#10;piTjpP2B0n5/KT9ifhbG3/I7XH93Pta0tqmjns8ON2f53HH7soXtcb4wzmw+P+TcQdNNnpZzaUoi&#10;vHXkFtODeSTn8bi5P+nEv23XUUzNr9a9sPoV7cOIwn24fPkOFD0ZU5uQ6NP6+LtKyS0LqYf1h38r&#10;8DevedbyGRnTa7nc3WeK9mBCpBEoPqDRR9wDakzWTszK3Y53ZKzHNcsexucKSzFnbQ3+adcB3Lvv&#10;KRQ+G8O2qLneRVSSwHLgHx5cZA/bcfeOG7tAJwVtw/4bsth8L1ibh5Asb67h70e3fBzrPG9yi6Dt&#10;pBzrqZHzyRnbpB4ue7cPgyINGFpUgwnFNbho6XZctWw7PrzsMdyYvwd3bGzFTyueQMbhF/DwU+2o&#10;EJvslzo4dvwzB23BceJ3kVtqlfeqW+rT2YJLS2o/OW4kejTKzuSxDG1HcA8tp384z9jTzGHeI2yL&#10;5OKnSypwUcYe6UOzRqJxvzPuJ3bzw7V46JSJ0OLYUSeOE9EuOkQ5n5xtwjrxXMo4cHlE3gc58uy5&#10;JKNU6x9Y0opRYrMbHzv0uiK3gnTbpuub6x/P3V5x7CvnFG3Kdhkluv6ZBH5Y+gQ+mLkT05Zvw7iC&#10;al0SkuQk90zjfmYX5TbgzzP34Ad1j6NeruFvbm2P5B2PYVgylXp58eLFixcvXrx48eKlD0jKS0ef&#10;h3lZOneeeQlLfnb/QHfXyMs0//HPjc+lHOV0xfRL2itG3CS4T7AuVjOpvL1y7ElBoptRXHUDEj1V&#10;UryCy/QZgsgQXIYUOie5RVJJEBBRJLdIYimkjrOILVvm1aCEloNco6A+BiZiyxBZjoBTQiylnHxm&#10;utVPyzC92u7DRZ1se5pX3y8RrRuU6BA7nKkeQ5wUlCdq09YJ7hPcFKtJ02gtfUl0L67WgWBeYLnB&#10;v9nk37yYS/oFCkduTbj13rPILRe59UrklsO56vV4faD9aE/nSAnbk5/pKDLkVrqOiSEQuOcWI7fe&#10;vuSWm2P6jNTnY4dBKIKL+XTS0Xn3o0gVRtx8HwYtXKkRI0pwzTOE0iCx3Sf+Y606fVk+OX+tU1k+&#10;ny+cvnruCDj57MittPkRQxTLPcWoER1DLlFoyRY9is59F5bcWsQjyYs1SmwZcmudzNOVGD0/E99f&#10;1WKcvGJvznVGiLyZ52+Y6OL1dKpyCa26tgT+Ze1BfOCfVmDC/OUYfItgbq7uV6e2J5kh84JLQ4JE&#10;KAmuhYwkMtFoSr7MZRkZI5ZjH7kfFtNtn0mIDbh9jV6j6TbyiumGvLHgZ21LrpM6uf+XltF5EEHa&#10;woiSryTGRs9bionzl+KKr6fjGzl12PWCcaLy+RxjBAEd7zq3SGqZvefO13bng+TvltQ0RrYQtD8J&#10;hdZoAvftPonP/XIdxsz+LUYvysQgGX+SdmYMZK4sKFRiC7eLXcRGapM5ki73xcA71mLwnQ+bNLFh&#10;YFNrd6K/2DqwvxJVXELXkYaORC5WwoyklalLjrc/rIQy69XyMq5c9pFE3LDZD+ryj5PnP4Av37MZ&#10;qw71KHFCZ7Z7NnM5MZ1r8W50dRuHd8qePueJ4DnE3yoOmm7ytJxL4xjI59dDbrk6gt+ato4gXc9d&#10;nkCjVEybJB12CN6bvU33ckLkAAYIpubV4sslZUpM8H5mVI/WE/6NJelG9zC6ldwy0bJRjaIlEfOl&#10;VTUYn10HFEj9RfsxtqAWc/e+gN89n8AaqY97K5E4YsQR++WWqeNc47io7vzzg0b3kphyMDaNJeKI&#10;KgGVvGcYaRSAxAWXCRfddDUF/vHM9kf3ZuVnQttK9uUtJbcEfEegPlzC7hK5rl9RC9JkTBkNNKWk&#10;HHc92YN7Xkxgk+STIOF+TlyGkzZ5Vq7jcyIgmqRNXV7PjgeX22PEbDDuhG1X0TvdnpPA5VKE7B//&#10;RMAjERW7BJ8F3Ceqs5tja+4X9uG2R+sxPbccQ0pagBKZm0UNuDRrO75fd0LHnd+PJLP43GC/XZth&#10;MJ3PFtWLkHP3HHJlOB+Wy7Ny5rJtGCbzNG3FPowsqMffbW5V25g/EiavN/1jnankVjzKiD1Tp+sb&#10;+8z+632ukXyMyjZLMfK+p37sA9vh3l+/PNqJv1lTo+M3obAWg4tkLqw4jH6Rg0q4XZa/DXM2Vetc&#10;eVHaYr2BTgTHKPS95sWLFy9evHjx4sWLlz4gwQvH2wLmZencefKSZl8sz06XFyx9+ZJr5eWmh0u9&#10;8IVa8ijtFSM+IPhcd83QuwSFPTUDD7dXjj0Vqx/SofttVXMfLu7NRbJIzsMgiXQuBOSUXBOKyEoh&#10;n84FV29wLUknQ04F12kZyXNEWSXBc0l3yykSri4pS/ItWg8FybiA1OK1jnxz17BMHRLt1YM6zlSP&#10;ORWtG3S4Q+wiR9rnc4natA+YudUpL6F8eaUzSl665cXbLKcitnXgGLgXytCYXGigU2S7jdzqvSwh&#10;HYWTF3DPLePACV8XdgIETgKPNwzazjhPzGdnS2dfOoF+vO6oOl5JlChJIuBnRiosWFr2NiC3ks4m&#10;Zw910rk8jdgi+c8j//1vnPwkuFiODqZqLqP1nWwMnJ+tywAOuW2tzOc1SnTRkT3i1vuwuPRxJQs5&#10;5+lcfSvmLq+nU5F1uX5QJzrduCyhRtsxcmjRI3Jv2SiiBauVUFGHOx3vdNL31aMlfAxIvIbJrTXa&#10;/7ELl+L7qxuUfDL7nImt7LO3h/9ed8/jVwD31uLROTbDedFYNzrjxv5n5Ejykg7WE1L3lqMxfD9n&#10;Dz74j3mYdmeWLllIfZTgoK5ifxJOmGPIRt2r6zZ5/i2UfC5ryaOc83PQV0temfuQhJ6kKZGVtAOJ&#10;GyVvbhMskjRGLrEdQokaPlsZoZSL0fMyMGP+HzRK6L4tRzUCivd8irNaoP2V3wpmOTCTxrwOLqPl&#10;8v8EoIOX7TPagmNA+1N3EhDlzyVw96o6fOInJbj0jkyMuGWp7rU1aBEJLtqMdjX2VeKP9wTtqOSi&#10;gKQgbe/sz3OFs7+DXd6T31kcX7vUpI4LyUW956QdmY9mWVB5fi4yxNZoeV5MmfN7fPyHGfi31fXY&#10;85QhjjiH2BeC/TIEI6MHHXFinP8p43OeML9VzG/AAJpu8rScS/ufILf0j1VylPuHewCxX+w/I19+&#10;Wn8Sk/NqgML9SCs5iNGRelyxbBt+d6xDddDlDOVIO4TrdroTXOKPBAh/j5norZjOEZIzt21oxkVZ&#10;dRgYOaL7RU3JKUdOm1lSkPXzXiD4HUedHCESPG9JaJEQINgHuUfYHkm3qIWOnyBlrPi7j5C+Ms3l&#10;ufyUvcTCsPkO7trzJrfkM69X+8k5l+e7JlKDwZH9GCQ2H5tXh2uKdmKNpJPg433F7zDagnYIIyr9&#10;Zt+NXaxN7DKCwRwQcA7rcpqhaCjVSXRN+SOegHpxPrj7XCFz0EUzmXEl6SO/tWX+ULflxxO4Kn0P&#10;BudWASv2YtiKA5icsQP/Xn9M+6e6S1tmTAw57tpjvWzPjRkRjrhLbTOm37N5Ml+uyN6F4TI3kd+o&#10;e7D9/bZDeh+Y+9X2iX3T/hk7sD1Nd3ZgH9m23OvJtkhy8T2C9Yjd5HeImdeil3z3UC/anmPMff9I&#10;7C09/AI+G9mBSzKrMSqvBUNkPgzk0p5FNZieswuLtu7T/eZoB0bgsg3Vxc051c+TW168ePHixYsX&#10;L1689AkJXjjeFnAvjufKS4IvTr2juMxneVmyTgsiTieDwEmsZtKljOTqrhl6n2BdZ9WUcsFJQaKz&#10;fFSi55UIrnPBEUy9iC0X3eUivDTKy+F1kFt6HcsRrg0SWm6fsDDB5epKIbfkM/tRLTiL3GIU2OBE&#10;V/VIQiO1OsQOgvsENwkutaaSSo3zqVsdKXwpNXDpwYssXyQdQmNyoYHOu4qnE7jsqz/FpNn3Yuyc&#10;JRg3ZzEmzH4AE+X4jjm/RO3xNn0BN9eYec6XcffyHzgJPM4LtF8YLo22pdPkv9Y2YObXfo6Lb/2d&#10;jgvBPWWm3fJrfHPxJnUU9q6zbyH5/HQ2cPPK2EOejyS16MjUJQqNo8ldw7J0qv3zmkZcPO83GH/L&#10;bzHua7/HxbOXYMItD2LM7Acxdc5v8Nlv/0L/5U6b0iHF617pjwevF9QvILf0OWLILerz8R/k6L3E&#10;ZflIRPLIJfN4jzGqiHsUTZi3RM9JXvZdLFbos4M2v9WAnyfOvg+Tb/4P/Gx1hTrzgqW/1Pkq5/I9&#10;dz7PXy4vySPtT9tzeTx+DpYrlLrpCCehxuWjHn0ygX/d9BT+9re7cPl3itT+HItRc7m8HZceZARV&#10;ni5nOHBegUb/BASJJa0MccUILxIsJMSKlThlBB6JMEYS8Zr+87k8ptSxkNFZ+QGGLMzGEGlzvIz5&#10;rG9k49O/2IJ/XX8C2+X5S8co5yWX5dLfCKK/Rl/ws4D7IWnfma/7F8mRZZj2JwTb1/vI6unuUTqp&#10;+d3C+4ARUPwDxR92v4R5Syrwnu8V46IFy8TuWRg6O0PhlnPkcoRpYr+0hYX654rA/hpVZyO3xM5m&#10;DAzJ5exOYosg8e/AaDEuNcj6ht9WiJHzczB2/jJMXbgUH/6XNfhuyT6sPRTHUdGduvJZyvnkIrLY&#10;vwB06ltyS+9zEgSS/mbhSCA31gpNN3lazqW95eSWeZbqfko8F3A8ncO+VObYu/LLMKqoFf0Km5FW&#10;2ISJebW4bm0tGiTfkSwxqd+QDuZ6wrQbUwe+6YclQeRIO3PO/+OOg5icVS/1HsXA/P24JLsC6UfP&#10;KGnhnqlOH55H5bnBuWUirNgnQWjPJNc3pwOvMUdDchl72LKE9I/L7bGMXsd7ytYTlHkN8No3Q27p&#10;fLPpJH/+elUTRkRaMSj/ECbk78U1GVvxqNRDks/oZmxp+m8ILWN7m655vcHxtcRXAFMf2w3uX/kc&#10;pNtz954SvKPwWluXuR9MNBPrICH6+dX7MT6zUaOouF/bRWKLmzbv1z2w+F2pbUh/eNSxlKOD6hE6&#10;d2OYhJtnpq+0SfapBGYs2YzRJXuRVtKMkXl1uHHLfnsfmH4qWLfTX+sw6cEyxdonmyblnA5si/0M&#10;/ojIc6u3lmdfpDyJVI41CUjuI/bDymdwVWYZxuTWYmBRC/qJPYYWNODynHL8uOEZnf8dMnYkiNnP&#10;VP08ueXFixcvXrx48eLFS58Q9xLx9oB54Tl33muBL1nmX4h8idIXJveSE7zsdKjNumuGfoARSp01&#10;o+/qLB+le3J1Vk05Jedt8br+Hdx/iksWKtGlBJRcGhBJgt7nAkaABaQWSSqXR5LKkVsOLk8h9dey&#10;vX7mekZVCYLlBVnekV1an5R1qO6nyyryqDqxLK/hEorVaZJGkmtIwkR/pSXi1cM6EtUDTwkOS58L&#10;O2qG3iX4nMBGavW2m4yFHN2LsXE+s4x1rPJlVF9IOWZ8sT3fsev7oI2e60qg7sQZlB5r1yUIdz/e&#10;oZ/3nIij/PEzGuVCpwNtyfLBS71znFzA9nvzcHOQODuP9j78fBTVJ7uw+5iM0RNRxc5jnag8GcWB&#10;5+kc6X1dXwNtYOaQcSYZuLlm5psrE0ayDtrgiMzjsqc6sO3YKZQe70DF8Sh2H+1E6QmZ08dO48Dx&#10;Z3C6rTM5h3UpKz4TUut6I3B60ilqNuI398PLsQQaX0hg8xMJbDuRwPbjCew6Htex2/OE6CRHnpu0&#10;vgvqv/1EVLHruOlX6eOJAHse70HZ4504/FIPOtVJ+uZtHkZgfws3XxyYxrlBooWOeJJdhzoT2Ho0&#10;ins37cf3MnfiM/+Ujfff9SAunXMPJt96j5LHo+csM3s+LSjUKB8TBURCi8u1rjB7NC0s1qUmuc/b&#10;AEapzV2BQXMLMHQu9+dKV+Jvwpz7MHXB/Xj3t5bjCz9fg7tL6rC68SXsP2WWVnORKNTR6Z/8HkvC&#10;9YXQvmt6cr71tsv/FqiXczxrGvXSKBrzOWx/fo/Q+XtS7o2yJxNYtuNJ/DCvBn/302J88NtLcdl8&#10;Y/+Jc+9X+9OO3LMuxf4LuKTgKt0fi+SX7qXl9s6aK2M1P4Kh8/N1yVaSyWPnLMbFCx7EO+9ajk/9&#10;tATfydyNnLITqH0mgWfkniXJQt2oo/t+M32jTY1dw3NJx4dQ2zPiiXs1vTn7m999SZspNN3kaTmX&#10;9j9AbrnfnnpufxsxnzYhMfmPDU9hZn4lBuY3AcUHMbS4BZdml+Leg6fUQc85zN9W4aX/FLqXrK3b&#10;1k9ilue0Ofvwu8ancHFmNfoVHsbAoqOYkVuPn5Wf0DyOR0+X+W2XHBejm+mXBesNp4f62RvuuqCs&#10;A69xcPoG38v2HnP5+qy3sLYiuXVJ1u7zjNxiBJBZ2pPRbF987DDG5DViWOQIRufswzuXy5x9zpCv&#10;vCb4QwY/xyzhFMDpHtY/nEaY65O6pMLluzZeEdRDP5ulC3kvcQ+qK9PLMHrFUV1qcmRhC96dvRsP&#10;R43+SiTZ69lWTI7u3tO2Xb0Otj+0F+3kCFSnG+vMeSmByzK2a+QWI6QYufXFxw7q3A3317Xr7GD6&#10;yzoZAe6is0LlwnB1OLh0zgG7dxbnP4kqLrnL7xq2/+CBl3BFZjnGFO7XZQqHlhzAiLwm/Fn2LuyU&#10;a6l/h7TLZdKTtjc6e/HixYsXL168ePHipQ9IyotCn4d5WTp33qvDvFxxaQrjZNB6+NLkXhzlnGUI&#10;J51VUy7trBl9k+A+wVo533i6alpZoqb/cTm2ddVMSHTXjlKiqLtcqiAYQRUip0hiuYiruCW1NPKq&#10;rl8iUcu9vOSzI6E0Kix13yx3LaHkVC9iS4muBoEco9VIxATdNVJfsM8WiS5ph9eyLWknXtU/Ea8Z&#10;nqD+7VXTEmeqLm2T43E5lsWrh63rqRl8nxxTIrX0BVXspP8ydXajDSWdDhG+NCdfnu3Lfkq58xu3&#10;txNoQy7txeVfaCs9io3obCFIbNGpxnK0qXkJ5zylo/rNO/cubNB2dPb3dvjTvpyrfC6YMXHL83CM&#10;6Ch+q5bW+9OD/XYw/XFw8y0MV8Zd7yJYaBc6TcPOatqMc5gRMSY6gXa118bb5fMZ+WydWucJ1UuJ&#10;m9Qxo9OXy2k5fcJ9cePo9OyroP7sJ+H60rtfqeQNbZOc6y464M3A2ZRgGw4m340Jx54wY0Od6Iwl&#10;2UVH+r5oArufSmB1axT37noaPyhpxuwHSnHDf2/DR//1Ebz3R6tx5bfyMf2OdEy9bRmm3b4cM+9Y&#10;jkvuzMSM27LwZ98pxl/dvQF/+4vHcMt9pfhuYQt+u/MZFDbHUXFK6o+ZdujMVFtZx7ghgjj/QvOS&#10;xzAkzc0Zgp9NOdsva8s/BcJ6aRr1db9d3FGjLWl73m/8vjDlaQdGXjBK56CULX82gYcPxfFg+Qu6&#10;b9qi9Cp8+d49+Ni/bcD7f7wW7/xOBDPuzFD7E9NvW44Zt6dj8m0ZuOzbhVLmYXzq51vw5T/swjdy&#10;G/BfW59EekMnNj+dQO0Z42xmexx3PheSc8Pa3kHtGUbq3DL95DVvB3KLbZt7Qs/dmMk5f5PSXpWC&#10;D+fuwKj8RqDksO4HNTa3HH9TsBtNkqekBZ3zPXFdYo42MvOU9dq5zYh51i3znm3x/iPpU3yyA1Oz&#10;yzCg5BD6Fx7CRVm1+PrmgxrB1Ka62P4T1MtBzo19kuPizs9Z3l7j4MoG5VPKsU3q3RvWhgR1s7Zi&#10;229qzy35zOgrRv5wjn6z5klMya3BsPyDGBk5jBkZNfjPQ1G9TzRqk23atgM9+DwJ6jP1B/MqjCDf&#10;IJjP54KrT+GudfWEYcaTEUu/3/sCpuRUon/RYcExTMipx+wNe9EsefweTHCJWSnvIsWog3t+8LO2&#10;4fqjfU3aP9knybNlk+TWNt1r63zILTdPja1C5V4LYdvLsaO7S/ph7MGoW/aJkWw/bpY5nlGNwTmN&#10;urTngOIjmJRdjrsrzdKJbXJNLME/3YTal6MXL168ePHixYsXL176gAQvHBc43Mtd8JIZfmlSJ2A7&#10;ot0v25cvm9/TpTbsrBn9AcF1ghsEd3ZXpy0R7BI80VUz4VSsfnRboq5fR6IpzRBIJLkqBLVyXj84&#10;0dMwMBEjoVVvSSZHNClIaJGI4pKABlxCkGRVd4O8z5G0skclwCoHSFmL2n5KfsWkHhJbib0DEj2N&#10;JsLLEWkaIca2eWSZ6rSOntoRbR01k0honYrXDGcfdslxieDOePWwzwlMpFaP2KOnPfky6uzFl0pr&#10;y9TlSyQvBb1eYs/Kv7BAp7/u/yafaTsSW45I4blbKsY5BYJr1TFonT4uzeMNQmzXy456n7s8gSFO&#10;TJp7XjhwrJLl+ypMP5MwfXLgHAzDpbkj9/shwnUyj/bhPHZkC9M0AlFgrufz9a0nZ3kv0fnoxkjT&#10;dYzp4CeSfXT96Kug/q6fPGe/mEYYeySd3XRudvbEAwd9CoLy54PUecO23Jgn9ZJ82p7LW8a7VAen&#10;E8kOOqD5b3uSkfwcBtPoRCURRgcuncxhMI0kACOx3PWnBSRvtH7pH4/afwHbdePuyAB37mxo9OUz&#10;wSH5fA6XT7XDnwZJva3OdjypI/tqxoDjw7kv95vunyfzQNI5RrQTbU+b0XZuHMKgfZ39zzUGJHsI&#10;lnPXuDrDY5FKtMpR7tOz7Klz0vWFR8LkJfvqytnPbwLGwW7bCNVp2qLdQmn/A+RWkOcg5/y92SXj&#10;RRueFPyi/mlMzaxD/4KDGLhyH0YUN+DS7HL8W2u72j/4c5GAdXd1m6XyuDS01k+igvvJEpLv/nRQ&#10;JueX5ZWin/Shf6QZEwrq8LHCclRLHueCmTO2bj7jlfSw55JvbEQYG4YR9E3rCZ+HkRz/8DxQ+yhc&#10;OXMPJu9Hc85yvOZNkVu0jUY0devcfvDpHlyavg3DC/ZiUOQgxsm43rjloBIlJnpJ7im5LtCRdiE0&#10;39xv4eef65OWPUsPm+agfQyBc18/u/46IihkB7mO9xbJpG9sasZE7rVVuF8j8S7OqsQv9z5tl+CT&#10;9nRpP35H2rbcPebaC9d7FlwZXmt0p71ei9wK+hkgVA/7fI45ZWzmygmoo/4RwcKmswx/U7A8+0eb&#10;az1R8/3C51G54LMr63R5Qtqlf9ERXJTXiE/lbEaL5HF+mN8i9lqrhxcvXrx48eLFixcvXvqAmJcM&#10;D/ciRWiae1HVlz++8JDEaQc34nYvaUQ0HrOWNHK6atq07tpRHxHcLlgsWNtdnbaxo2JqmRyPy7Et&#10;WjU5Ea+ekIhVjU5Eq4YmumrTEvE6E5GVQjQp8USSKs2gWj4ziovEFKOySFLVIxGzZFWinuTZEClj&#10;98siSIyxjrp+JnJL6ozrtYPluhGJaM2oRGf12ERn1ZQ2OR6XY1l71bSN8Zrh67tqJqztqJm0WHC7&#10;fP7ImapLp9luat/Niy6X8eBa+O6F07z8upd/83IaeikOvTQyLcW5oGkXMsyLOj/T2ec2yieMY/Ls&#10;ch5vJV7DrqE56ogTjokbo5SyfRbOBql2cM8719dzwTnw1E7u2cnlr+w8psPJkbWc2yQEzTV8Vjin&#10;mWnvfBAmH4M0TTfjZRx4dNJa2PZc33pf29eQ7IcdP46DnrOvnWKDmO6V44gFLcsy3NeICMqfD5x9&#10;k+Po5kTYwWvaDI2DlGUa83ojlcyXa7h8JRGaK+5a9svUJd9HJM50qUurD8de+8ioFe4TZOp2zlAi&#10;TL7yPOlQZVupYJ67jm27z0lb/Kkg+ro+E5LmdGS/2EczP5hv7W/HgLZw96YDCT/jBDf9TtZLu5g2&#10;9TpBl9hV7Sn3vN5rvXUJrhX7SZ0xGR/W7/bMSWlXoPW73xN6JGy6gNf0hss7X3BcU36P2PZM/ZLO&#10;ci7tDZBbLGv0Yx1n98Och9rVctZWgpiA9+xpydsvx7/MqcK4wgMYUNSEgcWNmFDQjA/lVyuxwyhi&#10;8+zl2PWoLRmNFMxn3gMkEKJsh/Y2zv9Dgg+vqcWwwjoMKtqLccVNmJW+Dfnthhjgn5hUZ+rnSAhL&#10;RLAPbMfYz/6mU/1tm68LyXpMXUk4WyVhrnHkjllxgVE3b5LcivEZIXoLWHa34F1LN2BcpAH9uJRd&#10;pBVX55frPk4kadke6+A8Vr1sPZom4D3nnrVuXgf9sXo4XcLXJ/tnjgptI5lu+muOyXLmDwKcI3+/&#10;shxjcyvRf8VhjcSbkVmBoqe6gohVbTNoj/ckx5fPgiScfVPG0l2j1yX7yvsgyy5LqORWUYsltw5b&#10;csuUDfqqSOqt9TnSlfNX0liv6aPTg+0L9HnurjX5vEcYceds3u7qEfCZRHKYxN7Pm57F1AhJvxYg&#10;cggTI/vw7uUbdS812kb7Sl14rRyprxcvXrx48eLFixcvXvqAJF80PFLgXuBCLzrG2cA9DaLyImXW&#10;tzcvrXwR7JAy5qWL0lUzYWp37ahrBdcJbohWDdWILjnuStSmPSHHUy9XXdHWXjupLVo7vK2rul9b&#10;vBodGknliK0aLkso0Iis0LmSXmfDLTvIZQUTVWlJgovnps6OeC3aumqGtLVXT2w7VXl5W3fd4FPS&#10;5hNy3JUQ/Rid1Vk99gbR/3rBdYJr26umTTVzRV6kxQ78t6f+Q9i+XBrbOGeDeym2NktB8oXUwL2w&#10;2nxn+wsUzjnvHK/OcUDnoXOkhKHXCFgmxXHi8YbxWnZkGud873ImnQ7zs4mVPg/ekw42LehzL9Ae&#10;SsbyWUnQ8cl9SOzyTc4hZ5xxZ19LJ2tK2+cF+1yhQ16d8u7c5Pdu07Sb/Mz04Jo+Cae/dUiy33QC&#10;6jJ0hEljnwOHq4xVQEbo9W8Gth5th8SJeb6H7a32pwNZl8hLzXdkZ+8xIQGS1DGM3m2zPjpmeZTv&#10;ILknzXWmTPIeZZsyF6X9qJTjHi3OJgTbTdbnkNqPcyGpy58AHGvea26/Oetwp17OptTfzAlBVMpE&#10;5bua5LPND5Nbrk/M0+sUrDNpz9Q0AesmgvO43duH96McgzF3kLZZhuMUGvugPe0HYepmutOrN5I6&#10;nj84J5QocP3Qvpi6DYEQSuNcks9vGbkVhs5hM4+dTq4cI2T+c187Zmbu0aitAcUtGJjXIue1+EXT&#10;y0okcGlj3vckswO9XTuufftcZjrvLzr+76p5BlPyqzG8sAnDIo3ap7tqn9R+dOlybVZfgtfa33Od&#10;Fny2mz6yjK3f/iY2z6EQgrIhaPlXhhmHc4Ftm7lz3uSWfCYJqBFuoh+jf7jv1s0rKzA+uwIDiw+o&#10;nS/PqULeyS48KdewPd5L7neB6Xey/vD8TCWhHML3AmHSTX9Mn4J6qWNI93DdzjYkgkhEknz7dHEp&#10;RudVo/+qI7rn1sysSmw5YwgcEqBaLwlO6i+fo/qnPTfv3G94O+8I176F04E24DPzj4Le5BaPX9h2&#10;WCPdWN7B2Shph2S9Cm3X2OCslR9SyoX14ByMCvgeJnl8xlnylc8WEl4c/w0vJzCdEYor9mFA0WGM&#10;zGvC5dk7sOx5c28F1xLymfV78eLFixcvXrx48eKlD0jyReNCh3vRsi9RDu5lhy866gjiyxadYnFL&#10;OtBxYV8IncPAIiwdFVOnxapGf0Rwu2CxYK1gfbR2+PqXq65Y3147aWO8GmU9tfIuWI1TpytntZ2p&#10;mtnWUT29LVozpSNeOzkRr7pII77ileMTsYpxggmJWOVEOZ+Y6KoS1F3c0VE/ua2zTq6rEVTNauus&#10;uKItUTPwlNT5RLwWZe3VEzeeqrx8faxuxPpozShirWCx4HbBR9qrpgXRWU7UDvzHr+tb2D4C9jse&#10;52bQ/ActX4ytDd0LpjpbBHotbcgX5+TL/CvVe6HBOV/DTgA6nuhAUCeGBT+HnQTOyRBO83hjoO1o&#10;w1Q7Jp8FLs05shxMmiNS3HV9E+E+Kdx9GYbNC/oeOhpnmL2f9d7nZ3Of03GoztruLut0DZW3dbx1&#10;YLvGsR6A55LnxpjgfROGGUP3XOprx3NAx4xHuydRXGwgz2ISWo7IYL/NGBBhG75xuLlgCAk6iQmj&#10;H/PYrpKfqpvT2zgfjR5JhAn+3gja1P7FdTnXeEzmVbxT6hdI3SwXHlvTrtQpc4HlNLrL2o79N47U&#10;pB5Gt1S79K7T6eMQ6PWnAG3B+036Z4gEkx7Wt9s6e/XeJEJlwn1XoineozZzfdMxkrnE76Nku9Y+&#10;eq9Z4kojAHmvn8suLC9llORK2p9gvU5Pc42tm2Wsnkx3ZVy5MJLtnB+C5xHbc9B0k6flXNobILdc&#10;HUGfbB1Bup7b+hW0i3tG2jSW6YrhJRmTBjn/VNFuTCioQn9pb2DJUYzN3YsP5u7WaCNGqZg6rX35&#10;WcecY2f6yPsg0EfSSYpkv5jAOzK2Y3RuAwZJH0ZFmvD+4nLU2DpJYqTqxOu5bKIht1J0TQF1sHBt&#10;ngtBOXudm6MhaBvuKHD6EJwTb4bc4j3QqZGMpq8c23uansLEZTswsKgVg4sOYHJ2FRasb8JhyWME&#10;VLI+Y1fWyfNXhu2rHeNUmDz2g7q4e1KvYzsWrq/uHkjqH1OCpl5wXWEZxhbUAyUHANF7ZlY5HusI&#10;jSPr6TTXmvY43xySfXHo3b6D0zUcuTU8ch7kVsq5ad8QfK9uV1eneX53ItrdLvNG6rDvHHzmcV/F&#10;TvlMgou2uTRnJwasaMWAov0YntuIGVml+NUTZi817aObd7ZuL168ePHixYsXL1689AHp/bLw9kTy&#10;pen14VzXy9G+3KmTKEgXBC9CxolrloExL4rmpZUvzJ1q72jV0KmxqtHXCq4TXO8QrR1+Q1d1vzvj&#10;1VgsWJuo6beeOF05a+OZqpll8vmJeOX4Uy/UfLztxaqPtb1Y+dG2Fyo+2vZixcfbuqomnhI80Vk3&#10;s6yjZubGjqpZ6zsrrlAkqgYRawWLBXd21Qy5IVoz6vr26onX8yi4TnCtwEZndaK7R14S410pzi32&#10;j/+CTzry6SAxcGXY/8AeBF8SHUI2ci/QxoYeSRibOHubpbVIFto06xxKnsvcCjlyNc3jvBHYVWHn&#10;cnAu0Hlt03kfhO6Fs8r2QZw1j/SeZV/DfeR5OD9UTiHzUW3Dudsh551JJ506vzlnTRvJdEHIIX8+&#10;YH0aORakOX1Yr3sOm3JB/4Iy7tyl9cWjwNqPNgiP41nPZZvnytE23Uo2hOp6g0itj2B7tLmpM8Xu&#10;+twyxBe/PxixpdfpvGGeGy+jt0a+2OgXhZR3fwQw9TnYPkoa6yOBl0riMc/qRZCI4R9W5Ps8pT6H&#10;oN5zQOsJg2l/aogeKUjmOduZKDh7j9oySiTq/SdpwdKPr1yHfrZjEpRzNlWYcrpcocDZn4SZuUbK&#10;2PGlHqqTkmapbbr2XJvJ/FeCK3d+ML9NpB6OpYOmmzwt59LYD/n8VpJbrn3XZwXzHGL885CJkll8&#10;5CVMy9oDRPYCRYcwqLAF4zJ24J8PvKz5pn6OhYwlf6/qMm28h0yEC8kMky/6yO8zLmdHx//nV5Tj&#10;oqw6pBUexYDIAUzOLMU9B57XvjCaKak7+2Eh56Z/4fxUuP5Qf4egjyGc69qz4NoItcVrWeebIbfC&#10;unHOnhK77WxP4Kr8KqRFWjBk5UGMzKnGOzN2oqTDRvoo+BtMfi/LkSRLyji7374OUj7Ztm3flbVg&#10;utODn8N5r5zPeqJKuJF4u6mkHuMKasUOzei/cj+mZZei6I/tagOSW1qPfY8xenM+mPOwjuF2HIJy&#10;IZ1IjobJLUYUvlFyi3nJtlxeMj8A20z5zDKcy8n5zDnPe5T1cSzZZ34XcI6/M3c3Bsj90q+oBSME&#10;05fvxn8/3mP2rBOE+8y6vXjx4sWLFy9evHjx0gck5aXhbYvwi9LrgbnOvGQR1uHQ+0WVzjGWty9b&#10;LMeXRLM0XxRc4oRw12u9UvaVpL120rR4Na4VXCe4PlozhbghXnXRnXJcLFgbr528Xs7Xv1j50fVd&#10;VRMN6i5eK1gsuLOjZuYNguvDSFQNuk5w7anKy8+KynJidEz+U9IcwzawfVQHZNIxRui/rvXl2qYF&#10;9rFw57xeYdpw13s4iF2s09A4z+wLu+TF47S7OQ/GI5TvxsfjrYCby73maMqSX7R7spz5J3yobB+E&#10;m1epcynZxwDufg7u62SeiWLlZ9qjU867wL0w6Cxi5JCJLjFt0Nmk6eqQEthnxPmA9TmnlEb88P5x&#10;euk9Qod++N4SXZwj3z7Twvl9Ec5+zg5uLMN2cWVIZrg/L5ixcvPZ5L9RhNsxdRLJ+oI0Z3cdE5Mf&#10;kJw6VjbPjpn5rknWkaw7BEakhCKL+T2tkUaSFxArAnMt23Aw5QOoPoQ5D9rrXS64vjckT9v40yD5&#10;vXpuJL/XU2Gul6PaPWx/yVcijPeS+Z4n3HkStg13PymJkrQ7QaLLjV3v3xCBnfXctBtOd9el5vc+&#10;mmveDIw97Lkba5seOP9tupJOck4i6Qf7TmFiboXuVaXRIAUt+MwjB3Spv+SccDoKXB2Sru3Zc46N&#10;+93l0lJhxoOO+ibBJ9bUYkxhgy6ZRyJnVMle/HnOdpRLWZJVrEvH0f0OC8gtLsNpdGF9rJt10rn/&#10;q9rjuDSrCml5BzGw5BjG5NfjE3m7UC55LwlSxqL3vHd62jKuf2FwToTvS6J3md7XmzqNvmH7pUDK&#10;sa5mAZds7Fd4SGxyUPV/T/YubJAy1N/U0astW4d7Hob/1EVS78ZHWzBO6hkUacKwkmZMzKvF5zfu&#10;133KSCaZqGTzm9/8/jdtaL2B7S0kXduwR4ewHmH9TB7nnh1HyWeamSv87GzCY1THkXPy6w+1YkJu&#10;DbByH9JWHsDknD34edNxzVOS0oK6U2cuSxjWIdy+0cG2E4bTV/Ticoc5LyYwK2Mnhim5tRfDI3X4&#10;wraDAbmV1N3o73RwCLfnENapd5kgXZ9V8tyJdYouUq+1E8tzL0b+zqBduBwjycpZWXv0nuHShCPk&#10;/rlk6S4sf8ruLSdwzyxnWy9evHjx4sWLFy9evPQBcS8WHucB+wIVRvCymYKzy6WCZfiCZqK7esvp&#10;ylnTojVTrj1TNfM6S3hd/2LlR6/vqrtY8WLFx68TXCt4RfKKYiLIpK1z6O3gXijd8U3hVdrxeD3o&#10;PX9e69zjfxQ6n8Xe7niuMhc8nF3c3DTO2lRnFPNNWko6P78JBPWdBafL603v2+hth1e2i8NbY4fX&#10;bschtb3U61xeapnXhV5zyNWbWr/AzbfznXe9r3c4V9n/z5Bih7PwJmyvSL3uFe3/qnitdl1+7+Nb&#10;g0BXjqd1knOpZe6zqr/tXDojQ6QcyY/vHjyFsQVluhTbgKKDGJnfis8+fNBEUAWOdurJ31+GTDL1&#10;GmgZAR3+Znk4ew2jrQi9XqDtGmKRdf/+RBtmZW7F6Mg+afsoBhccxpSsPbi77jAel3wSXGb5TbYb&#10;+pOVbT/cZ+pB0qNR8L68PRhT2Ip+BYcwOG8/JqeX4q7dx3BU8kgSaB2syy7tqYQn01in7a+LrjRE&#10;KPtO2xlCk3okyRmjg7nG/MHA6cd8kgyGQKNdQhFGLGPtFrQpdZLcujSjGv0ix9G/6BhG5Tfi6pxd&#10;WCfpJGCCMaA+QT3yOfznCl1O13wmQVl4JoEr02nnWqSt2AdIndPzq3DP4TYlbrjcnbFvh+hnCCba&#10;UvtH3boEOpbSNxKMqquc26P+GYPl3VjznDqojiTMXpYjl9uTPDvvWDfb4VH/+GRtSrKNEWW/rXkO&#10;k3OqgZKD6Fd0QAm5L6yr1sg2jWATG8S63b7BJIAsuSUI6xTYiPPO2ln1c2Nrz0kMZTyfwOUy/4YX&#10;1WNAST2G5JfiC7tadB84Vw/rPGsZS5unfxbUPwwm+6ckk0YdGvAapjHfpbEvbml4nWNWJ9bD8s4u&#10;HP+lB1/Exdk1YpfDGtHGfcnes3wnNnQmI/vUpsEc8eSWFy9evHjx4sWLFy99QoKXC4//r/F65FzX&#10;eXh4eHh4eHh4vDbo3FbHu3Xmm4gcS265dLukG8mP7x84hXH5ZRhYvFcjqEhuXb/uoFmWMHC0G6Li&#10;FcktOSfJYJYLtGl06rMdvd4eiXi3Eld1ghtXl2FCdjUGFR1Dv4IjmBhpwXuzNqYsw9etS+axD5ZQ&#10;YN22TdZrSC+Tx/788mgnpizbieFF+zF45eMYU9SMyzO3Y/GRl5XgUtJMwD4x8ouRTozMC/QM8m2a&#10;RlZa0sG2w71qzX61tozNU1gyIyZphtyS+qIdUtaQW6l1W8h1zCO5dUl6lSW3DmNUfj3+IndHktyy&#10;EYmmPZ4Tcm7JrSSpJGMRi+keVS2Cu3buw6SsUgwpacGA1UcxJLcO1+aXY9XLZmlKRgdxfKOxM7Zv&#10;kiZ6aYQf9WuXdrUN2w7BfOapDvJZriHiJJKYJv1hffFEu4xhR9BXF5maLM9l0A1pRBKH47P+mQRm&#10;LC/F0JJD6F+wH2Mie3Fl9i7knjH6OnIxDPbXEW8BrG4KjqPYR5ciV9KSOpo8klt5pxOYtXwXRuTX&#10;Ia2kCcMi5bhxx34lAANby7FL+tWl91MyzbRh7MO6OZ9IELrxD98H1J02VntoGueUIy3FNlLWEYWs&#10;K97TpeO4XzD7kSaMyWsEVh0DZF6PyynDX6dv1khI2k2v0frsPBF48eLFixcvXrx48eKlD4i+WHh4&#10;eHh4eHh4eHhciAic5wZ6rml0dNN5Tme3dfpbxzqX8vuX5tOYnF2GQcX1wIq9GBZpxKfW7wsinViX&#10;IcZYj8C2wzRHOBGMDtOIEdZNZ37IeU/Q4a/OfgHrJVmT90QXZmbuRFpxK/qvOoaBBa2YlF2Ob1Yc&#10;VxKDdXRFufRcr36x7lD9dOazfRJiJIhuWlOFsbnVSgAMWtGIMXnluHTZdtz/lNnTSZe2s3rSFqyX&#10;OrloGyWuSIAosWVwFnEiCOzOfNpD9/4z6cwncab5oagvd23QH6s/yR2SFDO4LGHRAfQv2YtRkQq8&#10;O2cb1ku6LksY1GcQ6ODyBIacMuQPo7J43Za2BK4trsDoiIxxvtik+LDYpxHvy6/E2tOGMDJETKfY&#10;RPqgSxhL/QLtg+TpEp/dXdKmIWIMgcLxZsRSD6KxZJ/YT7MPYkyX/NalEp3egU35mdFuJLfMXKL9&#10;26TMQTle/3AzxubUYVhhKwblNWF8XgM+tbZRo7de0n6aOjUyytUtac72YYTJNBeppzpyf2Fpn9Fi&#10;mVyWcMkOjMtrxtCCgxieuxeff+yERm7p/l7ODrpcsdhJrg+3yyXcY92G9HLtcZ8+fla9eD0JMLUf&#10;r6f95Jz2o70tAebmmanbkHEkbR94MoEpi3dhaKRV5vV+XUKUEXjf27FPCbjwco1ar4UXL168ePHi&#10;xYsXL176gCR/zHt4eHh4eHh4eHhcYFBnuHGMJ53jzKOT2zjSmU7yQR3u3SZi5ad7T2NGZhkGFyXJ&#10;rU9u2KckEMmRYM/BkMPcwUUjGVgCjU76mNOD5QwZQuKC9akO0naXlCOBdv26eoyNVKJfcTNQ2IIx&#10;Kw/gXTkV2HHK7AmlfeE1FkHflCxgntMjqg5+kmab2xJ4b2EpRuSXYWhJo+4nNqKoBbOyK/HvdU+j&#10;VcqQ9HFkFiOXDExE1rn3ZjNgVA2JHBeZxT4xsoZEIUmIpyX9RelbF3UTaCSTpIfBPvBatm+ikEjs&#10;GHJrZmYp+hXt032fxuZX4L1ZO7BJ6tNINttnY9tz2ESO1J/90DakbeaTvPrtkTN4Z9ZOjCtoQf+C&#10;gxgQOYTR2fX4UEEZljzeoePNflAvXmfGmHalfiSzjJ3NXCKJw3G1YEQZ+yrXvhQ1EWMvCji/aBPa&#10;xpAvUif1VHKLn9mG1C/Xx+MmupAk6FNS9vdHOnFVeikmFu5FWqQFgwpbMTmjDN/Y2IgDkk9CSueH&#10;lO/mfJPxMvvhWVtIG7o3o5QhtF+KJLnFvsUScY1SzGTkVkYpxuW1Ylj+QYyS4w1bT5oIRjfXCCWm&#10;BNqGSzPjyD5yyU2CNueYUcfOYC7Z+6GHkXy0nbOHAecW+0M922M9Go3FutbLfL5a5u7EwoMYWLRf&#10;99waXrAXly/binUvmjnPueTml2nHwIsXL168ePHixYsXL31Akj/mPTw8PDw8PDw8PC4w0EkucMSH&#10;O1eoo9uk09Gv5JZAya2mM5iWWYGhhY3oX9KCYZG9Grl1zJVNWMd8UE8SJAhMxJYjOSTdOuoNkWCI&#10;EEduMU0JL5IQUoZO+eVPd+OKjI26DFy/lc3oV9iMydlV+D87jmrUjJJEjBqSOkggaN8I2wfTfxIk&#10;XL6Q+y8ZMiXnmS5ck7kJEwuagIIDwJqj6C99nJZdia9sOIAVzyd0b6/nBKoXl/QLlt6TdnoMyRWV&#10;zyR7YjGmS1uiNwkIklokcE4KGE3EZe3u2lqDn22rVb3bBSxPfVlHYDertyNcXH94rssSZuzBgILD&#10;GBQ5jAk5jbh2+R481mWIJ1Mfbc5ItSRx46Bjxfo5BtEeE3Ek56clj3r+vPYJXLp8N0aIPQYWHsaw&#10;1UcxrKAOM/IqMHf7cayXdjjunBfUjWMX7W6TujvFrjHtRzAftD9ufDuQ0CUIDWnIOioE9x6L4mtr&#10;arH0cIemd8c5R3it6Kv7kLEPljAjQRbjZ7NsJYnP2SvKMCO3GoNX7MeANQcwpLgB09JL8feP7MUG&#10;qysJpGBOUCfamuNox9Is7UfSzNiLZdkH7tll9s9KaOTTH2T8ZuSLbXLrxSYtGBdpxOc3HzLLElqd&#10;9Ug9ZT66eW7ypP54TAm3XzY8jRsL9yD7uQSq5NwRe502Qo1lqQPty7mqUV7OJlyiUeqkTryuXvCL&#10;4514T2ElRmVXK8k3eOVRDM5twvTccty285CSb20xM/6u/jC8ePHixYsXL168ePHSB8S80Hh4eHh4&#10;eHh4eHh4KNQZb0CHem8ShM74H7dwWcIKDI3sxYDi1oDcIkFzzvroNHf1SppxqJOcsOkkfyQ9uQeX&#10;Ibfo/DcOeKaxvCFduATdzeuqMDFvJ/qXNKLfigMYmdeEqzNL8XBHAi9qneYaE0Vk6k915LMMyRyj&#10;w8uiA0mJjCfO4D1ZezAmpwko2Q8U7UNawQFMyK7F+7K2YdGj1Yg8eQY1cUP+0B4k3Eju8DNBkoFR&#10;ODwyioZ2IanSKFj7Yg9+VrkfX1yzE1cs34TLlm/GX2c/io1RQ3x1W1tQ70BXEk5BurGhsWNCI8pm&#10;pe/RqKqBkSOYkLNXya2tUp8uS6g2MGSiswXhbE2i0RBbAteOgNFQJBdJ5n2/4iSuyq3WZQmR24D+&#10;qw6hv4z5ZPn83twafKv0Cax+KYF9UpZRV+wzI6nYf9qDZCDhbMN82o6ojyVQfKIT/7j7GD5WUIar&#10;sspxSVYNPrd2r9qMhA5BnXVJQPaBZJGzi8L0iwRXeVcC78vcohFsKKzDgFUHMLrkIMYu2YW/KizF&#10;P9ccxZZ2Q4RRV+pEOxEkAwmSX25MqS/7Qp1ZnnOkQtrIeTaOL5Y9jrF5ezCssBmDIk0YmV+JG7fu&#10;U/JIl/GUo9HTgmmcmwKOHQmsGun/J1ZUY3p2Od6ZtRufipThZ+UHsPH5qBKg1JNtcz7xSDg7OltS&#10;L+6Tlv10B766uREz88owsqARQ2X+9o80Y3B+My7KrMBnV1Viu+jAvrn5Q3vy/jL3mOgounnx4sWL&#10;Fy9evHjx4qUPiHsx9PDw8PDw8PDw8LiQkHRsd58zn3BEiJazy7fRmf79A6cxLs+QW1z6TcmtDS3q&#10;ZKeDXAmI4FpbH536dO6TjIhZOGe/LWvIF+tkJyQvFqPjncvPGaKK0U10zq98phuX5ezEoKJG9C8+&#10;qHtvjcmrxtd2HFIioHfdhsxpl89tkmb3P7JkDpc85LJ8jH4hkVFwogsfzduNi/IbkFZ0CAOLj0g/&#10;92OktDUqazdmRKpwzYoa3FR6GN9u+iN+czKG3NMJrI4m8JD0q6Qzgey2BP7wbDd+8ngbbqt9Cp/e&#10;0Ip3FVThksxKXJxZrRFW4/IPYnxeE2Zkb8UPW55S+1FX6hyLcf8p2kBA4omQ/qg92S8B7cHIrVkZ&#10;2zGgsEXtMCa/Hu/N3oYNkk4ShKSW2/MqaQ9GxUUFnSY/Knms345JZ5ykl9i7J6aEEUmoe5qexNXS&#10;zri8GgwpakLaihYd/5F5dZggc+Gy/DJ8cGUtvrb9KH66rx0PPp1A0ZkEVoktHpZ6V5IQelnqOZHA&#10;D/eexm1Vz+G69ftwVXYpLsuu0Oi48Vk1mFC4D0Ny90taJVb8sUPHmjpoVBhtwegqRsRx7BwhR0h+&#10;V3eP9vlhaesjRdsxNr9Gx29I5AhGFx3EuEgdxsucmZq1A5/c2IrvNDyD352IY7Xot12u2y0oF+yx&#10;n7cKHhZ7ZL+UwH8ejOP2sufwufWH8b6iBszMqcao3BoMjDRiwOrDQHEzhuTvwRe2G5K3284t1VcJ&#10;VCJ5P3CucZ7+d9PTmJm9S3Ssw2Cx7diCWo2wujR9h7Zzw4aj+G71i/jt4wlkif2KRVfOs5Vi16wX&#10;Evj5Ex24pewQ3re6ApcUVGBcbp3YrwmDGGmXvx9jSqTfMuc+HCnH5nZDMpJUYxQa9eC9GkRSkjQU&#10;vb148eLFixcvXrx48dIHhD/oPTw8PDw8PDw8PC400MluyKRuk6bEh1n+LJlvyhgSzCwPZ8itlzAh&#10;b4+SGwOLWnV5QpJbuteQdeCba60zn3UTdPbT6U8SxTn/g3YJs+xcoCf3WdL8GLpiJKboiE+gU64j&#10;gfD5DXsxMnMPhhQeQNqKY7oH14ys7dj0sonwckQRj4bcapP6SW7FAl26o0ZHjVzpiaFd2mMfN7Qn&#10;8MV1ezEzfQ8uymvUZecYpdZ/5UH0L96PtEgzhuZWYGJ+uS7Rd2nWLt3P6J1Lt+CdGVtwedYWTM96&#10;DBfn78K4wiqMKGzA4EirRlcNLDoun49jVP4RjM2oxhU5j+Fv89bhqOgTE9uYMRB9aAv2n/Yi1BYC&#10;azf2S5clzNxm9h9bcRDDIvV4d44htxh5lCS2bF16HffrIrkVRdTtBcW2O03btFUnlw20OrAd2iTj&#10;6QQ+uaoK05Zvw7i8KgwtaMCgFS26NCWXbxxe2IQJ+Y2YkVEjttiDdywrxVXLtuMdy7fiiuWPYVbG&#10;TtG1HFOy6zE2pwFD85sxmJFxkRYMEfsOF4zOaRab7seVS7fhXx7dpQQQx1LJLRIyGgVl9HXjF9hF&#10;9CX5yeiqjZL2+Q2tomsFJufsw8gsmauRRgxcKeO4ohWDC+oxKUfGLXsPLkvfiSuWbsWfi46Mznu/&#10;2PPdSzfhz5fIWIoes5bv1j5NzG7EmFyZ73mHlDzieA4tbtH5P66wBrNyt2PBpmqNqFKdOE5ujgvC&#10;9wX31WJU1s3L1+KK9G0YHamVuhgJuRf9i5qRVrxP2xidfwDTpd1Z6WWCbbgyfSv+TObZVTLP3pG+&#10;A1Nl3o2NlGNIcT1QuB/9Cg9LPUekvn1Kzk558DH83boGrJP5Q1ua9rlUpCO3aFuSW5wHMt5iUy9e&#10;vHjx4sWLFy9evPQBMS9BHh4eHh4eHh4eHhcWjKPdklvW+R6QW9YRb5aDI9kk6d1dur8PHeR3H3gO&#10;k3O3Y2hhPfoXk9yqxycfbVFSgdcRqfss2agQPSdIuDB6ypQ1ZZhvyBSjSxJBGaengMRNwakE/ixz&#10;uy6X17/wELBqP0ZGqnDrxibsl3y3t5IhzFg325XPjiwi8eDqtm2zz4wUYgQQl8VLb30eny/ag8uX&#10;78DYnDolYQYWNGNg0X6N5hoc2Y8h+fswNL8Fw/KbdDm4UfmCSBOGc2m4yF4lwlieUURpRUcwKHIE&#10;I/JaMCmzDNdkbMU3N9Ri08kzSuKwb109JBtSbWH6YGFtEBOQ3JqZvQMo3qt7hPUraMJ7cvZgk/RP&#10;99zSfaSkLsISLbSJIznM+Jo09p1LEXJfKdO+HTepq0OuI2nDPaH+q/5pfDR7F2aI/ozcGlzUirQV&#10;+2UM9iEtvxkjxRZjc/diXH6DRpKNLKhXW4wQO4yItGJ4fqvajSQhl5TsX9SC4YXNuCi3FjOXbMcn&#10;civxox370RTjnlTtqo/OJ42AMn1wY+f0dnM1PH5cvvLephfxmZxaXLakAhMK6jCshGPRigGi6yAZ&#10;y6ERGTcSa9I+x2x0QQPGClT3nAaMzm2SsWqWMkbnQZGDuvcYP7P85LwqJZmuy9uJ/6h6HPWdxoaJ&#10;OG1u7BzoLDD6xtAhunIpxI2PP4s719XjPct3YmrmHowSHfsXNwAr98l8Pox+Mq85v2g32o9zi1F/&#10;F+VStwaMLNyLIUXNansUPYG0wse1zIysUvxl5kb8Z+MJXd6QbXWJzbpjPTqXqIfqJEezZCXvR465&#10;33PLixcvXrx48eLFi5c+IeZl1sPDw8PDw8PDw+PCgiE4TMRU4HznZ+bbc0MakKRiugFJg/+qO4ar&#10;lzyCS7J2YXJ2GWZm7sRXHq4x5JYjHXps1BUjhpRUIlHi2u2Uek0kljrZg/qNcz2sZwDWxbotQUMC&#10;45Dg64/W4c+XbcfFWeWYECnH9Kwt+OsHH8LDT0UDciulbl7vIn9UH9e2adfZRfsu+SQFuFfW/U/G&#10;8NXNB/GuvErp7x5MyanEpOx6jMvZi7H5zRgTacGYwlaMLtyr5MJoyWMU04TcOkzKq8OU/FpMySzH&#10;tPTd+ItIPT71SCv+5VAb1naZSCMSUVEbhcT2CacXiSZDNjlYPaUPB6T8NUs3YGx2KcYW1WNa1h58&#10;fMlGlHeape9MP21dUtaB14fB/rI8wc+0SzTKaB65ztqdRA31ZNRcpeBfD5zBZzfsw6Vi/ykZuzG1&#10;oA4X5ddhXHYVxuQI8qoxOq9WCbCReYaMGZsndhGbkMgaLzacnF+B6Tlik/xSfGXrPvzhRBx7RD/a&#10;hEvodSrxQv2pgyNMjX5mqUo3T6mf3TuK/ROQkCMJWiO450g3/nZDA67I3oppy0oxLbtWdKhXfajf&#10;cDmOyG8wkPSR2dIP+TzBIbcKE7PKMClzt5J6V2SW4lMPNeFblU+j4IUEmqQNEr+MyDK2TurGI22s&#10;ttdzRs7FpG+G4DogWNeWwN2Np3DdmnrMyt2JiXmlGFdg7Dc6p0Z0qZc5tlds2ojx2Q0YnyX6i16j&#10;s6SMYFJBo9wD9Zi+vAx/s7YRP6h/CjukXhK0XIZQ503c3pNyzv3sknPBzDEXOenFixcvXrx48eLF&#10;i5c+IO7lyMPDw8PDw8PDw+NCgyEIQqQHPxOWQKJD3jjmTXpPNyNOEtj1QgJLmp/HfS0v4YF9L+Pe&#10;puew5uBzJmIlFg+uD456ffKckStcEo/L3wVOf1suZWnCcB08MnKn21xDEobEQO3pOBY3PoHf7X8G&#10;9x15Fve3Hkd2w1FUPvmy6s7rWB8JBV7nYIgHF6Fk2+gFEnXsLwk97jtFoqAqlkDO0Tb8c+lh3Lyy&#10;GtcXVeKD2dtw9fJNuFLAJfi4vN27l27Bx3J24tO5O/GVklJ8a3MD/rvhcax4pkOjn1gX99gi+UIS&#10;jsvpuX2aGKXE/a6M3Xh0kW5m7zFH5lBHknzpjcdw3+EX8Lt9L2Bp63MorH0cf4yaPpr+G7hxN5C6&#10;bRvMY32MkCKCsrSD2l0g/e4R+0cljQQO98LiUoWMjio9k8Cy/S/hO1ta8KVVFfhY0S68P/cxscMm&#10;wRZcvWw73r1sB96fuQMfzduF60vK8aXV5fje7oP4VdMJPHyqRyPQuEwf9zwjgUa7cz5pPy24lJ4j&#10;+riUXkxskjJ+aieB01nSWAfrY9TZYUGZpOUd68S/lT2Fuatr8PmSSnw8fxfel7UVV2eIzhlm/P5i&#10;6Wa8N30rPpyzFZ8p2ombH96D7+5oxO+aT2DNM51KHnIZTtb7ooA2Mfr2iJ5RQZd8NvY089yOp7Op&#10;Lc9x57XUkXOBxGF5VwK5J9rxgz2HsWBzMz63Yjc+lL0F71q2SZcjpH7XZGzDe5duwCfzS/G3a2ox&#10;d+Ne/LzxJDacSqBF6uB85bxlNCDb6Zb7kuOn7aut7NF+NveEuR+8ePHixYsXL168ePHSB0R/1Ht4&#10;eHh4eHh4eHhcgHhVckugJIuUcwRXT7RLP5NUYpQKiQg60Ongp3Ne65AyiVjsLMe5tmnrNUQKSQq2&#10;Z9OlrCGhkhEker29xoBpLGPq4N5bJAdIClAf6sJoH5INTNdr4kkii3oYIoeEAwkSo0OgHxFuU855&#10;rSN9omKPNsln/WyPBBUjdnYLtgi4z9V6wSbBVilXIUeSNkcEJEKoH4ksEjedPXFtt1vKReUYkDjS&#10;LqPezNiEiK0eR25Rl2R5Hkk0cQyok6ufS9C5MWAfCNc/tS1BckvsST1cmWBMeC11UVLLnhOSb+aF&#10;2LC7E1G53hGNjLZif/cIaINHHeT6jVIPbUJb1QkYrUQihwSf0zkq/e3ukflDHaMyB+QYV3uwXaO3&#10;IWDMPCHBpTZivpZxtpI+sP/dYsdu2pDziXuMtcvYdeo40FZO3zLBZim/npDPHMeNgq0C9qVBQH1Z&#10;nnYmoUi7x7p6bDuEjGe36K5tUbe4wMwzM6epm7G3lmffpA4dF+pOG0fj+pn25JjSNmy3VkC7bRNQ&#10;L+pHuzIyi3OM+Szn7kNGHJp5bhAee0V4TG06y7s558WLFy9evHjx4sWLlz4g+mPew8PDw8PDw8PD&#10;4wKEcWaT5JBzdXST2AiTBQnELflhrjFlo3ETDaIkjT3Sgd4dEAnmGofAuW6JAJ4bssm2bZ39LMt0&#10;QwaE8mx+UmdXRwJnokYXp0e7lOW5tmmvdWVdH1i/acO1acDPYX3Yd0biuLpJGrAuJV3kyHSSaCQU&#10;SO6QkHAgAcY0EjeMzOH1xJlYDF0kQuRzuH2SXNq2gORWe6zD6hiVNEYjWWJEyrJt1UPASCqnB+sJ&#10;5wX1qc04NoZgMee0r4CEoSvr7OxAAsRCSTgp3ym6JIlJsWU8rgQUbU7Sh30m2UiE7cFzkko8sgzL&#10;unnj7B/nsnl2zIwu1DFu9HOQ9CTZxTIC6ijpLiLQ2M3MRe1zvEuJJ0M6mTZJ/tFujGziWDmdqaMD&#10;ySKSpdSXY0wbc6lD9jces20LGBHFue/mZm8Y3a3NCXed9lHgjvZ6kp3UzUV0OZs6ApM6Obtyfjlb&#10;sm/aHm0htnR1dEndOr/YThi2fKAny4jNvXjx4sWLFy9evHjx0gckeEny8PDw8PDw8PDwuKBgnO2G&#10;5JBz61wPyC0pwzyN0on3WEIhVFZgnOJSh41YcQ5+jerRJeQMkaCOc8I61QNnOsG6mG7r47WqE+Ha&#10;suV7w0WodMdEPxIc9lzTSNqE2qMeQf961e8IlkBX26ZZBs+kE2ECSvcvsvUHadwTikfWoW2YY48S&#10;NMn2mE5SyOQbkOjgsoTOzoaIsSSS1i0I6jZ6OsQZ7eQig6R8V4yfbXmBjpHmGZjzVH2C8in9EVAn&#10;OTobGTtxXnD5SdtfAce+U+aBG78oCaW4fCa4/5pcZ/Q11yoRqpFj0sewLaSung4pr+SR1dnpQ1Cn&#10;UNkgzepolgGk3czSgGoXJclCujCiq/cSfRbUkYQmiTzT5x4ddx2XXiDJxfsjfC3LdtvIKDc+Lt/N&#10;Iz2XcuGIOL3HrO20XubbvpLg5D51JBVpf71G8mJsR8/ZF/ZT0E0YnUiSuSg/U07ANlkvP9v0QE+m&#10;Cbx48eLFixcvXrx48dIHRF8sPDw8PDw8PDw8PC4wqBPdOtOds1yd5Jb8oBNeCQyWt05vpkcTXZJO&#10;4oDEj7s+JtfLUeogCUBiKSVfyyTrUagO5mjSWK5XmpIUjMYhYeHKmTKmXjmGnPVsj5FfL3ecNvks&#10;HzjyWd6SJUxTsIwtJ3UZ8oE6u8gf+UwyhEQLy0s+yQySDQRtQRLP6eLqoX6GGDFHPecye1yyUftp&#10;wH2QnI5KhtjlCEnIRGPtqouSIVZfV5exp1wfkCMks6KIyzVm/MRuShyZfKdPoGMvMC9lrKxtTD8N&#10;waZlLGkTJrWczs5mKbboDWdvV4btMJ11i76mHpsuCEhBnrt2tYybu+ZaV551Mc0gSaIFxJSW455Y&#10;ZllFZ09HeAXET1CH+azXhvJ4PUmvYDxIlEXFDlYHLStgHttx9XE+hOcx+xKPRxGzZXneLefBnLb1&#10;cMlDLtfIZRvZrumHGTfWp/t7xduk7BlJt+RW0F/ej1KWBKLOE2NnRiUGfZOj0dXAixcvXrx48eLF&#10;ixcv/5sC/D9mF4HQF5+QuwAAAABJRU5ErkJgglBLAwQKAAAAAAAAACEAAf2W5oOCAACDggAAFAAA&#10;AGRycy9tZWRpYS9pbWFnZTEucG5niVBORw0KGgoAAAANSUhEUgAAAuAAAACyCAIAAACMZe2LAAAA&#10;AXNSR0IArs4c6QAAgj1JREFUeF7tvX+MHNd1JlpkeuhqupuqkmbkbokTqWWNraFNxTOJ9EJurMAM&#10;bCMU1kIkZA2YC3gBLuA/5D8WkB4QwPxDC9DALiDhIXjWe8jD0wIOID3EgRisAtOAjaUBKSCzZpYT&#10;mA5b9jBurjir7mg66grZUZfoFvO+c869Vbf6x7BnODOcnjkdpV2sqa4f596697vf+c45u/7lX/7F&#10;049aQC2gFlALqAXUAmqBrWSB3VvpZvRe1AJqAbWAWkAtoBZQC5AFFKBoP1ALqAXUAmoBtYBaYMtZ&#10;QAHKlmsSvSG1gFpALaAWUAuoBRSgaB9QC6gF1AJqAbWAWmDLWWDXhopk4y49cNT1/JyHbf1WC6gF&#10;1AJqAbWAWmCbWQATfZBbf3yzzgAFWARApBXHUezVY6/V9Rpx3PEsOvE8P9lWvKIWUAuoBdQCagG1&#10;wJhbAMCknPN9Lw59HzCFvv04xJ4csRK381kfgAI4Uou9C1HcwEYU1bteHaikS9xJhyBLx8/l+VuQ&#10;imzrt1pALaAWUAuoBdQCY24BL+95ndCnb9/Pg4Yo5/1KIZ4tBJWCd6AAvLJGpHJbAAW4pBoBl0S1&#10;trdwPQZlUm93YuJI8OUDoHhAT7KND23rt1pALbDjLSBLKh0N1AJqge1qAfb4hDmv5OcrRf/wpDcf&#10;+HOBD5plVZ9fe+GFF1b1AzkYTMmbS/GfLXW/V2u+8V73TPP64rVus92OvVz3JsbfHOKXwZd08e0X&#10;u7u7QFX4V85+d710j26LZdQOaoft0QfkKfq/TfvmumBPu/jeY/t8rptLtp13wT2D9o3t0Te0Hbd3&#10;O9LT8bwPAABvCVwoS+3uYjv+SRQvtj9a+ud218uFudzofp9VMyiAJpea8eml6EwL9EkrFqYEsEiQ&#10;oKhM8M3eHGVN1AJqga1sAfue5r1ux97n7Wz38SIJU5JwqLQHCxlaSclYYa7r7M9azL0f5V3UAmqB&#10;rWiBrIqDZ//kYz0qcPTMFrwnp8OjJX9uciQuZXVhxuca8Xd+Fp1YqL9ytbMQwZvD15ALkf+J9SXy&#10;zVoT9uxgfNFvtYBaYAtZgN5NXj/Qewr/MaET2sP7V79NZ8Crbs6ZbJNEjpjefCCDhB2zgpyPPdhv&#10;Bg8aR+iYwA/pMGfEcO/N7pfRWUcVtYBaYKtYwFGUmtlf2Ap6T7Hhh/ydB6FyLvJerLZOXoxeuxzj&#10;n7f8jMqgQG7y+pXo1NX4bLMVJZqSXqbkdtZe+ttk5F2XtazaU+25Uh+wTCdWFBC0ez7P+qJeF4wy&#10;8rZwpaSPo+GGkYrvdcp+vpSDtp/I1EbXuxR1Ih4uZgv5St7L5/wL11vVthfHcakQzvseHNVY21y6&#10;7i20wcvSeZI1mSCSRGVvBzW+YkbZpn1e+7z2ga3dB+jdJg51NgifnvaPP0wq2hU+IwEUKGFfZXQC&#10;nw5xsxgUeBSTEUS29VstoBYYFwsAKARdLywQ38lzfAdcReKTdf2zt96mM8DPS2fqeB1gD2Cdiu9X&#10;cvFs3i/7Xsv3z0XRpRYJ/Q+FPiT9JR9Bf/GZKF5oeZXQPxx4R6Cey3nVtv/9RlSF3L7byVuOh5EK&#10;e405QwE+dSQucOIBx8Xmep9qAbWAwQx4jWOvVMg/U/affSSYBX065HNrgLLQjF98Ozpd70Qxe45p&#10;SSS4xPWEKW7d2rjVsOLKzRhsvR56izHu8xgQZnOAJJQFAEMFFOy0IThjbd+ej9g9IAmcquT7ZaAf&#10;ch7FMQAKUjXyuFHK5csxIaGo26mz+iQIQyCYMvE3MfiVC60O4gHrjHUYkTDL49wP8iu0cl6NxXdy&#10;THbE13dwjPuk9dzpGLUjxih6t+MYC5Oj5fyJR0qzk4MRyi0AyrkGPEaNMw1DzxIVTCoT4nKZqlHu&#10;RC2gFhg3C3gdxP7NY41xJapdbdEbncMbzTkMGLSsYRsrFmhKoEMrFwB+4rgd15c7MdYwRewJK0iE&#10;UPDrzahRRzKClh+GlUl/thRActJqxtVGVL8OzEEZCmSEYW+R5WjtNv5Ungr9h8tVDxkgO+JXUgZX&#10;2Wu1wNhZwPqRMVJQNDJhlM+WBvIoKwEUSGJPXqyfaTKzKnJYJ2P9oNgExe+6htM+MAZ9IPA7h5FT&#10;8VytdiUCjKDsBMydMAsywrblNuh4QRU+BK5AIeQzarU7jSYIEQ+gpFIKy0U6oFbv1JuQxUWlyeDA&#10;dAh0gvVTrRFfulqHvs3xLkGJQkwMq3dl2/iPcPzsg6XyXPlSEDaIibHal/WJP9J+Owb9dp1izbSt&#10;72xbO74XojpijB7HpwmjlPr0KEOjeBZIbRsROsEpCiYex65ahqnojf7f4V1dDla31T7aB7ZAHwBT&#10;wtF2zECQZwc4A5E0kl/x1ts4nlY+9ngAkSAoB34Q5KO4U2u2gE4w4lT2B0dmypCYtK57Zxfr1SVC&#10;QkcOVp55rDJXCmqN6Ey1dWax3oBOVrxLDHNwZr4H+ofdlmvxnuRIjhhyY450zHEim7ZAH7OxYNou&#10;2i59fcDBD1gdFXysPV6/2nnlcpQJTuaVz2AGBZ7gb/+s8WqNeVSgE12jqIZD+8A26gMBXDwAE+eJ&#10;QWHNu4npMdoPq0lNshoN2M9oBswLoIkkt65HraiNocYrBX5lOsR+OHpqyJa0VMf5KiX/0MFKJfBx&#10;zIUa8EqMDZzAqExGuSIxKEFwsFwTBgU1NFSDso36pGpQduQ8y+iCeRTE9ZyY9b/2MHzE6WcAgwLG&#10;9ZW3o9eBTmjpIrF8Sby1bisHoH1gzPsA+2qt2sOyF8JhjPLNuRnheQkCwI4wKBINU22AOCHmdnZ/&#10;MF8pV4IAnpuztVb1cj3w/EOPlI8+VikXcFj0+vnawpWIFPcFjgeU3Ne3vq6oZSk+2ajfRK2SiR8c&#10;83ZJ0YaOt0nLaptu7/GW2FwaAvywGnVevxojKMcFKAMYFJaeRKeXJKJY4vtsngMTuaOcyp314an9&#10;1f631QegQZlH5azzteoaGBTWqQQFcCdhqjgBZEGayP1BJaSd1Xq93vDAoASBPz8THno4AF9ydjEG&#10;m2LkJgaRJLW6ZJxZ8ZsZlPJBq0HJMCjaH26rP+zItbv2mTvfZ2ilZDNGYiPw4udnywg8Rs5Z+Qxg&#10;UEoFRP74X5spz03mkdvRHCg8DOed9LkuMShW0u1LZqdEe69ci5OLU/2vyr1txT7AGhS76hiFvXB8&#10;QJY7QUANYn3rTdbDEjrx56A4KYfgXy8s1qF+BTqBHvbwXHnu4VIVxTEWWgtXUE6UcUhSMczmvM8w&#10;KEl0MbM8GX7F1aBkGBRdZ2/vdba27/Zs34yqNechB+zr9daFKOVQBmtQMMrUobGnYsUx9CjV5dal&#10;OA+/L2MUW0fDZE/iuETNiaLckkFmui658+sSi4qGtsUaNSj87pcCZHgLEapDihPoSBhvzO4vl6GH&#10;bccLV+txm64bTPpHZsvgVODQuVCtNzCm4DgwsjYqhwchu1DiVZTNeiLDUx+bshKDMgY2V42F8jTa&#10;B27RBzBI5LznKvnnPwsl2xAGBbupqE/go6LPc48E+O/kXBnqlWdnwiOT+QolL+DxAwMIWFZiVkRR&#10;b7JTJ7U8tuLaUbXl6ufWPrB6DQrlTGPuBMNGGU6c2GM9LNAGcSdAJ5UpoBNvodaSYQFxPYdnDDo5&#10;K+hEFCesI8nwIl2kc8NO3s/YxWCWXlWK0aAYroWytqgGRXmF7ckr7OQ5FAPImWXvglWi3DqTbMK2&#10;gEoBp7LQjLBxoRWjrDGtohxOxdYH0jW0rue0D2zpPrBqDQpzJ5TXZCofX+/UoHElJEIfcCRz0yGi&#10;hQFEZCe7e8Ijj5QQWnzmYj2KQNwyOiGUw7wI5VUCDsHg4Qe5uFyIwfTW48AEGeIQiSoSTiXRpqgG&#10;RWN2NJZw2/cBkpF4J2ZDMCMYJFZRzRhFfY5MevjZic8GL8+VvgVOZRZ1k/OIDkIyOFMfFeajMcpq&#10;sLHJeSHlr5q3QDUZyqvd+T6wag0KoRNQpJWA9PYo5cfcCeGMUhDMlUNE1tTqrUT9iiyxTz5SAhYB&#10;oYJwHUYn+HlAcEZqZYBNwUDRDfxcfHS2+twXXn/20NnZoG54mgLlQ5E4o97oHtWgKP+nHPD27gMs&#10;HTm7HFd5BfRrL7zwQsKRjLhRQJHSvd78Pv/APv/xTxQO3JWrfHwi3N31chPdbte76XVvwAud87CN&#10;z80uUFCu2y0gQvAm53/EnlSvoNui4FE7qB02qw/gfdw9Ue52m0vLBCAAFnbnvJtEXAz5JuZjZrIw&#10;HU5E173L7zfxjns3umBK5h8oHrxv8uK7zeq77S7OgEXInu6Tv1GefyB880p07hcNGgH2ENDo3qBx&#10;AGlQjlRqs+UrXneiea1Q2OM9dfDcN/63M8WPReffebTamKrc3f5S5eLh+8HVdqM4JMIFayi5txvx&#10;1N1+cSq/7Ofb3U7upjuSJHzVZtlQ31kdw7UPbEQfALtxo3vd684Wd83f7a+CQemFL6j+VfDmAu9r&#10;D/rPk06ldPJgAGbm2HT+yGSIgqW0BuLRT8r2ULV0PoXwKDa+SOPdNeeB9oHN7QOr0qCwXyYoBCBK&#10;gpxfb0NzZiJr4PFBTli82aikw1loOQ8KktE/jPJ/iDRuSQAh5arn9x5Ck/ly59nfPn3yi68fmT0L&#10;miSK/UvNyunFA2evztZaIFfylan6858/c/ILrz0zU4M4JVWrJL4hczbVoGxun1HeYnvzFlujfTkn&#10;SgdDBQQkyGWP1dNtABQHsLCo1nt6v//sw8G3Plt6bhZIpQykQg4gn6oBcf5syFZQjAPbGIp66miI&#10;1knW0LqtdtA+sJF9ABUBTdYAG5dH2EIQxqBvUsKC/PAjeovtMV4MPUoZiQu6pEUzv/W9Stmfnwrq&#10;rU4Lo4vNo88LFF6reFGY74R+hCLGsnA5vVg5+YOvvfTWkVq7LDklqRBgDt/4OUMUs8KxqhS5Q6lX&#10;qmOFjpnaB7ZRHyAWQ+JhscJpUQTx+gCUBKtgIKsE3tEHgVT8k58rnQCncrB8vAKpSjhb8JFhhcal&#10;LtfUoHHHRACpLuHO6xJ0fbA11hCb8S6sWoPilwt5ECGm/g6rT6jaTsEv+8iGIqiFOBJwKvP7OcmS&#10;oIpE5YrjC/gnMt+XXzl/5DtvPX1mcVaUsFG7tHClUmtW6Cx+fGk5fOXcMyd+9PSZ2hwWM/gV6VFM&#10;tlkeZgYzKBrPovEs2gfGvg9IfiYkQeCFildrxyaKB3GAiBI0lTVEnrZOH2AR/IcrUT6VKL7Ujqst&#10;r94Fe2Oqq5vruBfNZFXReJAtHQ+iuQ3GMbfBKvKgIO634M+Ww8OTQbUZnYUYlnOfAIscn6vM7w/P&#10;NFqvLtRihAXCv/Ng8NwXK0h/8tq52nd+hOjiCNHFUMLOTbYqU7XqcrnaLPvgRaCy5QqFhDaEECHk&#10;IZyKjwyQBFU85HmLDk9fCgtImT9bbZS9djz78LBMsvqO6DipfWA79AFRgAAzwPHy/GxoGJRLS/GJ&#10;v1h4/s+rL/24dubtiPIWrNMHjA1WVHOT/tOgVT6LCKDSi4/BAeQfl6wqtDLjKwmnQmNTmlWFI4AS&#10;zYr6XFWroX1gPfrAqjQozFiE/O2oSbwQtAZ0ZsxtUPQNf/A/YV7e2SQnGyjV+PhjZ07+/qljc2cQ&#10;URy1kW22bOoSU7wxMSsmtSxfhXiaGCcJD0zVT3zh9Lc+f+pIpcoXsLlSaFs1KPourMe7sHN40zHh&#10;yJH3VXgUQBDwGiaK59T/qH33v9UXLi1darQXlpYvLnUXG+3onz9EVE5xj59bJ04Fktwp+IAKuccD&#10;Hx6fg/cUDt4FsW5+KrfLz03E3W4MvCRxQFhdUWRB10e8wM0ubgB/1dgfjffRPrAOfWB3Pre7U+56&#10;7aXl5i2jeLpxYU+u/PGJ6X1++4P21Q9QYQcxegAo3sH7y+W9u5avxQuNZvxBF1E25bsLjz809al7&#10;gvPvRT9ZarcjHFmY2rv8e5+ufmpq8Wo0/dblAxDGejn2LSdxQzmf3ne85KQvyXm78dcu8TH3RIcf&#10;WEDM4OkrM9V3K90PvKl7c0OieDQOTuOYtA9siz6wmxVyuwkDlP28ASg/frt99u0m3MDtD7pLzXjh&#10;neZPr8Tn/+fylffi6ntRswP04OV353yKGFyPz24a4JBYBXFE84H/+FThoWLuwD3F0sc+mvInOD65&#10;SIjkZh7RiRIMBFTVNRgwQSpoD90Wv6PaQe0wch/wOnDxTN3ott/7sPl+29vD9ATwARYD/d9YJ3je&#10;9D35cA9ghLd4LY5xWLcb7ivMlPPTQXi13b7yfhxdI2wRBv4TM9OVe/xa9OGbV5bJF3QTPypGH+YX&#10;36+c/+WBWjTdpr7KY0hyLVrFAp3QLpOZjYjdXPfmR/V2+cwvZ85dfbR5jXI2TRVyxemp5T0T7e5E&#10;jtYtOibou5/wKCP3f51HtvR8QQxKF7lIbuYKuQmjQfnm/1d99cc1pK8mHYrkiJQQQSCDgo9xB07o&#10;2ZI/XwmRhQk1wAAvknqD6wFY6Bwc4OMhSeUlUqtE1etgeDpQymCNxzdEKIXHNRndtoO/7ZY1U8ZR&#10;36D3vPV1OavToCAzbCk8XA7AuEKDwtUB/SDwjs1VDj8YXmp2XjlfbSAuMCYNyrNfrDxzsPL9xcZL&#10;P7rEpZI5jT2NJJQZ1nqO5V0e9E3vtTiMOI9+DKlK6OVaPCJRNePgYLkWhKgLBqkKnS2tzZlUBFMt&#10;go6N2gfGtw9QHWJ6/8GhFvJGg2KzQ/LEjzyPgCn4Zn8wUjnVlqLT52uv/Lh24nuXnvvzKtQqr7zV&#10;OP2zCMyuyU69HiAFohhkTzlU8o896J/4XOnFOfxX/uZMeAzl2kmtElIJZcElPflqs35Em2dFfbTq&#10;o9U+MKgPrFKDQjhgQlhMGfUIW2CMgMpVVCnIJCtrBtK9dhEBHIcTAjJIIVspRaUgIt0rr3n4SDl+&#10;0DePTfRLRjYYfwK/NVuKggKdASfHtRjlqAZF+7aOb9uxD9jRCe846Anj4nntry4vvoNckEj7aD3B&#10;tILhChrYg4EBeRs/6ILIXWq0Fxvxhcv1i7XlN3/ZrDa6tX/68MNubiKXQ17IdfnkdnuiVpnZl3v0&#10;bv9gwfvdTwSzxdxsEflqWa2CxRQGspttsEBeFx5rUqvQpfkb7BCPpKRcocy2mu9vI/L96TnHt1+t&#10;UoMCDVq415suFqO4e/UDSFDw3pFPplIuIvwYOy8uYRVDL2VYCJBDdv7+qZ8uRz/+RTu6Fj22v/6N&#10;x374pU8igC9fb4fdG05m2MG5a5lZySH1NE5YAC45Nvcm1LXhr3UXm+HEnilEPLd9uHh6Msmq/mBb&#10;6A/G953S8XC92o50qMSMQtGBCdwwKEafL7VGMysbsxAynAq5fKCxj8GdnHs7On2u9dIPqi+9cenk&#10;Xyx85we1V/6qgZ1VpGOzy6DbxyugVVBX+dCkd/xhk6+WcqvMlhEExLlVQLpIXQ83Doi20+o/EgeE&#10;dR3XA9qMPBNjopfeyTUzd/SzrzIPCnEnE3iDiLngjLHEfGANQJE2NCpZvw0zK3AegUHBCNBBlqOu&#10;Xwnrxw4uPDN7brYMCoR+dwsGRZgVjjTGN/K5HXm4+rW5s4cfrMKt3AGDwtxJH4Oi77WOb9oHtk8f&#10;4ByMNOJYBuWvrywudamaBgYe0dL3r29wPOnpmFmhyjs+joeItdmMEfJz/nLj7N8v/2Rx+XKjW200&#10;m52PsLSawOlyKPxx+0BFWF+iVWb35eaD3OFJ/9Fi7tF7ip/KT5SK+Zy3K0QlIFLWoBIQhsccNLYg&#10;hIRBwTeigeivinPXC+fqeca3L62qFg/5cXIP3ZWf3luoXmsvXcMrH3s3aUVz+IGpqb35xffiN99p&#10;EqUJ1X0QHP50oTJVfPNy/dwv2iBbpgKv6DcXr0398PLMYjQllblWrPtjRx7xKe2Oy8Uo6k785N2Z&#10;s+9MFv0p/34/GsCgKH+gHJL2gW3RBzwoZFlPdoOQgwEob1xoVjHKYNWC4SNV8jMWMdp+U7+U/rrb&#10;8f7AvUJeIUID7WvdpcirLjV+8sv2W4uthaW42oiWr38U3ejmd5PXZb3ClXHfCD6cLuQOBrnHJ/3H&#10;7/Z/9xOFmWJuBj6gPHxAWGNx7A8wFi4JVpnQCbjlvEdPrrp31b3v7D5AdYQnEMUTjxLFAy09VgVT&#10;4a7d3cXW9UYbQIQwRGWy8Pj0FPytP/5l4+r7tByAp3Wm5D/zuYeQnOCNnzUX3ml4u/3WzV0LjUf/&#10;69uPLr4/Tf4dYlmwThgSMeTup3hjnLWw8F75rV8+euHd6XZcRBRPOB1e3YOgwp4oHn2vNYZF+8C2&#10;6AMyR9MogWwIXRPF88z/ee70uTpxtVQJfbjGvl97z7wu87H2W7wtrIZDuskQXpgwLE+iilhwAKFA&#10;+wPkwsf+9SFVnLNgCYc4IKSnrVLW2hjfeJ7q9Q6+yUFuc0kxw8w/U/1/ygEk1hhf7bfq9lfRdoHf&#10;mY+9+vkaB9oY3evgyBrEzpSCuTJS2ntnanV6k/D/Of8Q1OufKyG37OsLLcoYy17d41+oHD9UuXA1&#10;PvmDC/ACmzO3Wcom2lYzMowywshLyhV55AxehCie8sHypQFRPKt49q0fY6VxcNpGO7QPUI2tvJfj&#10;b0TqJS4eZlCirqhiSXPq8igrbmPEwfGSyUA0tvD+7AXvQlxu3Iautrv0Xhta2otXGtWr189fQWV2&#10;cgk1O7uwoiruya0vrQJHNUlrkVtlsnBgX+7xe4qP3jVxsFgM9+zK5aCt66JKO7EpnMuBOJUbHX8P&#10;9DiMPWEd7IE/yORXMFoWzb+ieVasZmVbrFFumQdFIDyxj1QH58BUsbA3t7DcagKkUAZFpBjIffkz&#10;Zby8565EFxusVb/RrdwXPD33kP/xwmt/U1u4gp0YBwLsD/z23IPVpz69WPxYu3UD+Y3g9BU/jqxS&#10;7LWSPTKSeH4laB77zE+feOAimJilNujPnOZB2Vb9UPORbOl8JBs81gE0YLaFHm4PmBLE2ExAEOtj&#10;40Ynh2Gm2fYa7VwzchkUijVeNYOSMhNDVkW2Djuvn4xvqBQEqIOK3CqVkg9apRRgMKJsK+ueW0UY&#10;FgyhtTi+FKGcsodiQI2OV29T0VTIeW3+7HSohC/KxEOS0pZXZqIPVL5Bc89slz4wUh4Uflvxbh6e&#10;DuugJOstypPEFAiq7Rx5uFSPolcX8IV3JAKOOfb5ytceq5xerCMfQQT6RFjSrj8b1J774uknZxZe&#10;rx566a0na82S5DhJ86CQKlY8yNaPzPV6js5WX/ziK8iU//yPj6LEYBz5sw+GwVygeVB0LNI8WFu6&#10;D8i8Kx8za6R+FePBILU7MSU+KhgjpxGFAYLRQOIjL77e8tqYtjGy2GrGHMXDowOdcbXfch9DzoAo&#10;mzS3SmAQQzNauBy/9lbt5R/UnvvepW//Re3bP6hiXDv1t42FRoxcbesYB4QrlgreoUn/+MPBc48E&#10;L32udPJgcPJg6ZuVEGWWER80G+QRKyRRP2QjCUqAXNhWBcKDSW4VjQPSGKjt0AdGyYPC6wrkJZov&#10;h9hqtDqETvgzt7986MEShpYztVZM6ISyOx6eLT89V2m04zMXI0InVFzH+HTw7lDgTY52UdUe1NkB&#10;/iC9G0YDGXOgww1M5A5+xH9FhBDVGY2RHQ4JVILYZG/rmJwrmgdFYxJ1TN6yfUBwSfKN6sTk5MUw&#10;gA2aZ/1u3mt3GIW0/KXYg6N5MYov1r1qPb5Y8y5H3pUG/oqhYYgGpXdN465vVrMtmpWesxlFCI9f&#10;MuihoCCO8b1wEnGJ+UopALMCtzey1oJZoYSS8rTr96GxDwWdWZ7CmhWP+JWOzV1rwqQTXbBz4e2y&#10;ht6hPk6OXtNnv4UGhdEJAMXhSrlU8BeW4+qVOr0wyH2yP3j6YBlv5amfNc5WUdk4wnFzs8HzX5gP&#10;Ct6r52qoY0zmxXsv0cKoSlpAUeJ62W8hb/3ZWjkGLoGyhDNF0idJSWDfcc45i1wGXimI58tVXPRC&#10;vdSIuJoxNChzqkHRPqx89hbvA4Ydsdk9WFOCsZdee04Mj9UONlrISGD3mPz1nPsRaxf2scxPhwag&#10;HPu/F069VUMNdOOxES3bRn6TJ0WGJ/EBmeUZr7R8rwx3T8GrTDFGQb6TKe9AqYQ9purp+iEVOVME&#10;W3XhCWJdLb6Ra78V17peHTblBPzmIzoV4aYcjS3WiBy3nbAsuq0W2MIW8DqlQv5Au1NfaFQv181L&#10;lb7vlCUW/0crhMAHdl+ANhZrHQ85YYOjB8tIe3/mSv30xRaKnvsFb3YmePZ35g+U/dcX4NypmnIZ&#10;zuhh/aSUSRYpZY9ULlQm43NXyhfqlQjqV9dHnPMrhcbR2UteLrpwdW5hCUWPZYXDAwS8RSW//Fjl&#10;UiEPXy2YYbxx+t5ZZncL9zcdG7erBZLZMJkTZaZkdQTed/Ld4NkTRBK36BeEThiXYGK18z4q6mB+&#10;L0/6CBg8sD8olfMHJrHHXxcNCi4ijO6I34J+ssyKjFMJXhFMQHXYgzIjlRIhlaAy5VUmQ2ArZFzY&#10;IMEK1QNipFKLCbLQNmtWIBCsxwgS6v0YdscoVwijCF4xHPcAnKfxJsph3OE+gHcHUTy187WaRPFQ&#10;tkN+f0V3UvBIGVbw0f/Pwo8DdJKLEX93pIKCXMHCUvT9i1SRB+hkbib45m8fqJR97AE6ocgdghxO&#10;JKDhUYgWwYXm9ldf/Mqp+f0XXj1/9OSPnmzEWHY0DkzVWx2/2qzgQkcPVk9+4dXKZHSSdCdHo0iW&#10;TIxR4p5aPHlUZtdYvC2tRVC+ebz4WpncbsFN2LGLjrRrcoNLLEciyINwSUSIBDkbZRv7xVMs+WCJ&#10;KUFqaFT6y5dLWH5gfs9XiDshsCKfbB6UNUTxjB7vkx4p92djf0wEEOcsoWeGyL9LGeEQDbS70P0g&#10;juJcrYFggej8lWjhf7Z/ciW6vNT+6btR458+aiP/wk1v1831K7OM61OW/VylQOngkGHl8L2FR8Pc&#10;fBjMFLuzd6Gm6y6UWGQvutemWAOKCeKMcJLDm7Lso+orxQHt7uJUxHbvtlFCO1mzrc++lWIWynvC&#10;sBuneVCSXEe7yaM6MxnOTwWoXn6+zpE7N2IsB56ohM88UolvxG/8PLr8ThM9uzDp/7tDM8d+Yxq5&#10;71/+q8tvC9ZBBF8S00fvOAMTvMtcQ6Nyd3ygtDiZ756/8tCbS3N4e479xoVv/KvTj97bvNgoNz+Y&#10;mi40nqgsAe2ff3f23LsVSrMIfxBqaFCMjze11w+np2welI5TzVhzYGxwzIW+v1vp/XVw+bq2u8ll&#10;KjGtnFOR3mXZ5u89eW83v2u7JxBxQzTCzQmKhMVEfK3tIUnSe20PATj/q0Xf7za992Lvvch7H1qK&#10;yIspOs/fW5jc58/sDw58Mjzym9NH5srHHr/vqd8sP/NY5YmZcObewtS+zGy+wRqUYVoWV5vi8i79&#10;x5sMK46vmoFVAEdQwD6gwAcjVCnnZyeJa6EMKxugWaFFHNdVhmyFM6yQkrfeNXlWRNGSZgG3ODTh&#10;lFT3oOu8LdUHSP0ad2rnnDwoxJ2YlQ3eqUOVMPTI0Xl2if07HLnztc+WQj//+tu1M9VWoxEFk8Ez&#10;j5Wf+8IsMMSr5+qvvIV1BC+PhEHJvMvy/iJML5ot1cN8XG+V4MHBOun5z7/67BdOV5cqJ04fP/M2&#10;SNLoQKkeFOOFelCPKvRO2Ug6ZlBK5cfKlybDBhR2Zh12h7ko1TNpzpLt0Adc7iTDo/TqGZjL5NfZ&#10;+GgQdxPH10kLkfHdOIwsaUwLpNzAfI2MaPOlEs3XcNcSU4J6ooYsGfg/WQ0K+54d/8tW2+YZ38QG&#10;i2cag6GPGBwKUQ7htQpKAbHT0NhWJskHtEGaFUIk5PHBfyYjHPAKaWzjTqubj8FoUSMKPrF65j7l&#10;impW1t8C4hPt9/im++UtsFoi98jUn5qsG6zeqOecdOQwL5V7dXutXmVu9uquH1fuR84v9zn4DrPH&#10;9HiCe37r2sQeWfLz5bgTvd2o1Vsmas8ZHnz8tYjotgC9GBqU6nILfRlgYn4aAhTq0meWkNOoA+CC&#10;gebQI8GRmTLE5mcuts4sciY3vJguS+wOPLwf8XHknenm/Vzn8Extbv9CFAdn3p6vLZcpLwI8pG5b&#10;JD+HhAUM8COlKioUki+Yvaiywhtmt8G2zbaRWSP2tGn2nO4xg9sl29Yr9zHpD8OOcZ8lfbph/WG0&#10;625XDYQ+1/paQN6+tAdK3St61ywiQdbEiJQl8NSQ76ZFUcGie5D/4SyOokExHpwAHhzMyEjTmoei&#10;FBlGkKss8eC4Y8PA7TuiQRldrWKPlNVYhnexnIpRhZgMK2BWwKOUp0KMruzTAlKBZoWigTYKrIjG&#10;lgOCRGML8Ur9uqhYOgJlMh8XMGa8fboWvG1tCqYsW81OXpqMBrNXIyXNcvvHuP3ZPeewfj7suqvd&#10;P8p1h56TZndZA+HTjydAQzL6Z17QjkHCXDL+QG+nEYkDdmiFUPBRyQ97OGtz3zkz5xd+xTmm/3jz&#10;pvfq9GXUIy2/eafW1nZ9NhG+J6OiW207rrath7XdsOuO0jf6zplGOejYcttjyzbU07go3DIlyerL&#10;4UiMppX0rQlS4ZGW1gkyEXPfg2aUmBKec0Oef6EsKYfIJg9lyeigxJ0u71gUz62UOL1jU9/xFGtA&#10;Y6HobckT5GhssZ8MBbv4ZcQtE3AzGeEAVsIAmVGY29iAjzArgCxIDUcYRfS212k0R0xQBH5Foq1k&#10;7LBgxeJWXl9qbMKa46FINTmk57htvbIKbJQj+3tO/zmH9a5Rrj7sbIOQhOlL/Tg4nZ/6bGIwgRuV&#10;5hxj7ryfp8mehw6z0YP0JjrHZ+7TuYrhruQC/UxSdn+igU3u1n13kudd2Vb96CfxGaX34DTVyu04&#10;StsNu2LmuiNfcVhv7L/KgD0aV6gWGMLCphGp3G/ozaLs8oYpwYwqmtaOjQSm6ZXrTpjMq4l/gDQV&#10;mF6JF+DMILMlQifwYGCqhdz+Nj+3XYtn1Mid1bMmo5zZZVYEo6R4hVdyskdWfrBgECIOCMgO4UyV&#10;cgj9MP4DjtmggCBcPfIoAgjEN9zziFsGYV7vALJ0JLAZt2izQSRZ8tJ7dnUbworLKk/1HEP1HMSg&#10;yBvhrq2HvSP96++V36bVnnOU647y/q7XddfrWms9Ty+6GvRco+O89C5GsY97z6McvxHHjHLOtdq2&#10;93d2zbYN1/3KhTh82DD8mml3PsjNkSEzowyTxJRAwco0Kb57EIkckxxvcsFTdC0mTSgraP1fCkpQ&#10;lpTLkreMJlPXSzBKjx5+zPgyKLeMhmLLCl4R3Cf+b+KoYzDSMCSEgIhYntsflE10E+GYDdLYogng&#10;OAccgTMIicPBrHDefS9CDHPcwp8Yr1h+hfpT2miSx9ZkjpFj1swxbO/fpllq+vmAvpdg9LlwbUcO&#10;e+tuueK3qPoWLGP/2NR/xWGMy8r3tto7H+W6w+62/w5Xe+QorNItWlD47SE808pPN4wXkV+t7Zyj&#10;2H/l1jd3pfzBTrGAqx3h1azJRMLzSJInjTkSwhycUV7ykXRIYWYUr4mytTc2hfKn0X8FBiWcnwxM&#10;Ca32JwN4cG6pdV0zShmiQVmvTLJb5zw9FrdzAGlsGQkGReSCK5PGdsovTcIrFOT9dWCohjYM8sKx&#10;zAiJrRANZGKCOOeKKFeyFZhT5ZHAWR771K/ct5ZKGRSx0Shr1pGPcSNT1vzC4YcZxUPfiWSMMPDU&#10;ubeMv8bybaM+461uV7zIUuNixI95ihGPXv1h7vOuth0ThNd7WYfHdY8ZYNtResXqH2qlX4xyxVGO&#10;ca6hGhRXZbz9t/sibmQITNQk8NokHIkoSAw7Inwb/yOj4eP1PIMSZHgnTQlwCTwPnIdsAz0PThe2&#10;AOX/oEyyNEIVnPzu/e9t4kMRnZrwE+OxzYhSnlzYrZRZsfwKfGkF4MEYsh5KIDMZVDiSmTLFbWRM&#10;kPQiUdqSM4gzxbW4wGHU8bGHstwK8k0+buSCsikZa2yABoX7jFtFMqPxHKpLGIwgDQqQzH7SGy2u&#10;Qlmo45WgnPNeuRKfQXxNgrcSPO0oOYfzK+51V9Ry8fVROPBY2T9S8s8041eQlm2wciU95/AKmre+&#10;lum/t1Ry9KMH/DLzK1f70ntdmC1BIoM5jJSjsufpsbBTMXT4SsC9bh/rvvIz9jDwPTYfhmNWyxUN&#10;jGjb3hzqTng6wxM7b4SZ16AB4BhSg0hiKmeDdEfXBaNgP1Em9HYkESf9WTzQx3yaB4FCyMMw6XF+&#10;1DwQCQQlkJWse9mZlWF+yqCcegvlNqTKl9Vvusr2HrWHrLcy/n5ndZLRw2+l/S6WSjUuCV5JFAyw&#10;AGlwoaWFM4gwCloLMcxTlH8XHyhXKO/++nnaehrJ5FxhpCJ6W4hXap0YgRIRRTIT+5J+XI9AL4KR&#10;J+plsDNzbSb+ecz9u70MStauK3kT7Nq0Z14BF5rzj1XyRyYDaW7gxbNN71SdJ3IXo5tLrch5dL25&#10;yfyxab/s+ycXI0iRjpVDvHCnrrZqESHm5+bKJx8JzjTi5xfqVdvECOxFVcsKuqJkj+bbON2IX1ms&#10;964NkllccA8d6d6PW1vKbscgab3vf76CLvLcz6LXrtbTuKdMLpN0NXK0nD+2P4AdXlyMG22OUk6O&#10;pAwo9m1KqoeaUcKOp+m9uUe6f42frpSfKdFQiK5ejeJXr7a4w9t1Xi/TI/vNHcIL/rXpcD7wX12K&#10;Tl3lwdpZR1WC/NNlH3/9fjN6rUZ/xYv8TBlFQ6mUmaxhAs8/E0UvIwmMyxINYGX6+JgEayZ+n2Gs&#10;W//Z+turB5ONjlqSI7c/ZzDm45XrH1zB80sN6kbZ8Dbq7RnNuHAh/C31xiUric1TkrIjBsfIe+e8&#10;fTZPCUWQMFOCDaScJ3TC0TcbN9MN69TJfgNQXvurxusLtdoyEr61sHY3sYLJW5Sglv6VzeD11opr&#10;qVusLTb5t1nGiFrO5buMFoSVK8YThBgqYromQ6SyEmYFkwwlkDVL41vafNUHJPwK4ZUkE/91YlaA&#10;V+JuvtXleOaeExv8lPZsrs9Mke74Rlq/TA6J7bHyWMcoHliP4fqJmfBbjwSYIF9Zig8F3pFJH2Hk&#10;T77VqDZbErlOZu9jOKQppEWkX8h2xfcOQVfmeWeX46Nl/8XPBtW2d/xvG+eugi/x54L8bNE/XW8B&#10;lRqSpus9XQlf/RzBIzAcwCU0g+b8c83ozLKZfc35s3Oee1FhFOTjbss4hbo8h6cQaOYtNE1+Djkm&#10;6c49T4GbPBxSAB1wg5BA/edMRjQ6oA81pscLL4VTpDO69+xMePKzKF/sXYhi8Do4+NjfRK8BjbG1&#10;e6/lWpgtgJjnI2Chffr5uXqL67Sz/flWD5Xzp367VMp5ry3Fx84BjRFkfP2xUqWABAEgriI5GE0M&#10;1GjsILhQbOJuW5Mmtup9Ae3dmnt2ZqNhFnP7kj2987/KoGx7ttiq6FhT0qc2lXwk8h/WTpKPBBPW&#10;9Y7ZTgaaBBlnYkfSudXMaFhp23ynqHlXlggS7EQH3bDl94COPXyXASgUBNuOq424hsqlS/VqM0YG&#10;p1ZECgkexZIYE36zkrVRsqYZJeJmXI7p4YqSvA6OHUQTlAe5QhiF/EGEWijnik9ZaDZSaSvjLPmD&#10;KJ6ZlLZoOMq/wngFniBmWaiNbP6VFIGhE6dK23Qu30Zalt650J1nsz6C9JUYcgzQSY4mS2AIgELM&#10;kadrdbTyXEgVsE4vd56ZDo8iGaLvow72S4uR4BUcDwSDXDiYFzFHokWAKQ/ghc/RnPdStT4b5p8u&#10;BaDEQIccfzDAfjTTM3/TAD54dsav+OTRw0wJhgacmQCI4zPh//s5uYfG6SozFsj+zvMuu4QAa2ib&#10;INSV6Ey9g7n2udnybIFm89eWoleqLXAkJw+WuRymh7/iuU43olcWO+BmvjkbzhUIbYC2If9OHOMZ&#10;n5uh5wJ1AdoGB+POsR9XwWF8VzF6+JlGdLreAZvyzH7zFOIhQt87PlN+uoQXwVoGOnA72OFGTxws&#10;z/oeCCRg62/NlmGlk5cjIAnCH9xvXz9EPz+1FJ9YjALPO1D0z7SIYTpSzsNiuGdY7OXLdHXcydxk&#10;CAvMFgLcI94CWNjP55/d70dd/2wUwZ6HUXKM3gX+62K9XMy//lslmP35n0UvLUIeGB+ZDmmPz3sW&#10;Wsn4hhXIiVnChbgWqBaxCbYvXfeeR0vBaPw2oX1hllnEA8Imzeg7yLHLuPbIVP4Y2tdCw7NRDEoG&#10;tnt62lgMDfo6OB4E9cXUxKYvteOXqlE1stnzVuL8bA9e4Zh09biN3vGx194NWoGjMZ3nStFJmiGN&#10;GRF0NXxLdZuEI3GVrY5vk1dNVlliO4tkdIXKlaJDhCkBmp/kaNaNXGOvCpS4BxuAkuwi5wJCYRET&#10;G8VVjJKN+FIjarQ69abkZUoyLLGOL+FO5fcZNmVctCmruU8anGU+E9zG2VY8irmCkrkU5vOsVoGv&#10;jr1CjFewf8Nyrsg94FYSvIJRT/AKAZckPkg6tnB6yaeHX9k2DIo84GpHdpdrtZ0Z7Xj685W5Aq22&#10;j5+vpwbsxsdnywAueKUBJnAA5uZ/fz6qtTtnv1gBy0JY5HL07IMBUAIa4mwzxvSDg5/5m+hw4D33&#10;cIDjccwx3okjz0be8w/6c5M+joT3AdPnv/9bAAjMUvTGfetg5eQjRNs8/7eNs8umXCVaHOjk5MEA&#10;cznuAR9c69uX4+8s1l+eqzxdonvAB4QNoBWkcd//rRL++doV8loemfRON73j52snZsvPPujjDoFd&#10;8HPcyfMLrUNB/uwX6eBTDZAQEVxO2F6ICA3jKZLu8/IVyqGMv+IR8Fc8NXxSIJYOhf7LzPdUI28u&#10;wIXgrsKMKzEyhGxgUhz87bejVhcEEp3wyb9qENqQDolp+/N0/7h9wigXo1qTsAvQyXc+V8JN4mGB&#10;adAWgGvADd+ZC45O+rgBIAw8LOyGcwDP4TAYGX/K57zvN4iJwV9PvB0vRNH3f7sE6x3/WXSqRv4s&#10;IIbXf7uEE+Kvr9TqwpHgAGCv7/9OCcY58uMGTn72CyWIw47+uIHzwz64b2pZYDjivWhbbAjxENxz&#10;uPnvPFY+vp+eDveGA4R1m2Pj4Pz4p/ST33urdigMX0Zf8o3FzqFpUGU6wSg972wyxvbvH7Bnp8Sw&#10;jFNUY4YjSThLirshxw3/T4pFBIX0IhLRkbi+SzsrCSJJhnrmLwmRBAFUrpQPbNLJB0Zak0SP7/ae&#10;LbRtigUmd4T6drjncpBDqvzHp8PZ6eLjlfDgtD+7vzh1z66giDp+qI2X697ApNf1UCUM48qNrneT&#10;CXFso6aXVAgz2I33wEj0PbbbxstOtY5o0bSbl0i7c1T/7EaMSoExKhpei5febdbeixeuNC8utc8v&#10;1qtL7bOXGwtX4oV320v/+OHVqNv+wNvV7eb25GDkdfvspuqGhT0ocIjFcW52X+7RwH90nz93t38w&#10;9B4Piwfvmpi/Kz/98V3l4kRhz0S4Z6LbbePmqbohHucGtyD+gVtCO3K9Q/J33mRNrqkdJbNLUpVq&#10;C29TVTk2rfuddm7ej2fpP0b6Jz7yV55Np/YUv/HJAma453/aXLxGdevYSsCj/n86GM4Wcn9yOfqj&#10;ajQf5p6423/jH9olf+LrlQKokf/9Z9FP/jF+5hMFNMoLb0f/qbr8aJifKeSWPgAPEVT2et/+Rfvi&#10;++1n7iug8/zR29Gn/Nw3Hiostr3/+HYTJfoO7stdjOIzqLN1M64E4dcfAEOQ2+V5j+4rHL0//+8q&#10;U/G/7Fp4L37i/okXPkXMyh/9LPrP1foP//HDH/6v1uNT4QufAn/g/dufNC5e636l5N+31+/e7OIO&#10;kU/+6+frjQ8//Or+wsVrcfWfP/qPnwoKOe8bf9t4o9E9tt/P7/H/bCl6arr4pXsJD31zoZGbyD05&#10;6aMo5rH/3vhhM36qXMDx+GD6P/mL5rMPTmJK/u5S/B/+x9U/W/rwjaX28o3Oyc+QZf74cnTi76LD&#10;9xSeuDt3qt6uoYoYTIdX5qb3pak8eil2lPdiRs8B/H33atxGP6S3iSw/nd/1xL3kzoEdDoa5i+1d&#10;jXb72U+Xv1LKYfI+dr4WTOSfmMzh6YKJ7h89DDoK5EfjperyD//hw6s3ul+/r4Dz/+k78X/6u/rC&#10;P3/43Vr7taVW7td2gdlaiNqtG7ln7gO54sFicRdxk97XPzl1OKBXcmpP9yv3T/3b+/PlfPHstfax&#10;6eITk/6bTe+Pryx/lW3yk/e9P768/NT9RVgVF/3qW7Uz73301QcKU3uoEf/kSnTsvsKn9uX+5JcR&#10;HvMbnyxW9uaA+V78eXRkqhDu8V5dav+HTxbwULDkf367+eV7C9O+90YdzZF77G7/u0A2F5vzd+UO&#10;TeZOLbdr17izJb1x5V4tc5UcIx/ZHot3dlzGljXfJ/AFVdrrUKU9jKtUaY/2dEVB8kHs3chRpb1r&#10;WFa2qa5eo065sxpNqreHPQDLWGKgP3zQpiEabXoTJXIxHNl5FgiGRnL8yY7ncHTeHVTu9R//ZPjY&#10;Z6ZQh+/ofPiVuekv/Ub5y7Plxx4qAKlMFXIFmsvWbSLaoBOtdIN4ewFTjjwSHP+dyvO/P/viH86d&#10;+IN5/Hf8i5WjhypzDweV/ewiBv6AjTDTkT8sqZXD/BKN+Mm36yfq/+sW3pNwZWZdbhV5eDqgOTyf&#10;+Q54UPAjrI8b8ZmF+mlUUPtR7cW/rJ343qWTf1E9+ZcLL/6o9tIPaq/9dXTm7ai6FMOVRmqDdf2g&#10;12HpPwu1RMl/+kH/2UeC5x4JTn6uhMXuyYOl52YCcOwQXX6tAmdEHgw5VpaozEKNJE9H/1lPJz2O&#10;yXtrc7FgTUa5bqVmCrW9zdFi9hsmxjCW/NeEvdyUbTGmLMetZ8EYWBYWyfLCPSbRXabHwCQdoBPg&#10;8BZsIDF4nPEPK3gw/Nh+9SpaEEoFfgdy/nxIy3Qspi+0YkhJ0AT4LbQm82EejgaABngiDmCnh/w3&#10;MTwCaKmIzwlPAr5xWiJdAkNpiBZqtugd5r++vhRjGn75cvzi242zCPfyaO2O/Wca3ms18oCcXmzV&#10;mh7gET5gYs5c7XBdHDQudDMB7YTH1vOOIpLeo3gxPBr+RO4kHHmdjoQfpFzIg8LB9rkm8XBHWLQP&#10;MQdC358p+wmBQn6NXzGT4XkvL0a4+rmlFv7D88KfZSyDCDS+Gfq3iWCkfyKoXj7iJQG9QZX/RF3L&#10;PfDlxdbzfxsJLQRUMY+ihfgzn+r1BlxpEoNAl64U6FlONeLTrDKGBfBPmBrfcKJhyQgx74nZ0isg&#10;Mx6kI3E8tLfYAPdD7103noX+hv5CouMTcPG83XjxSvz61ahSyOP1kSMR5SQ2gfcK9pHzY/852LPb&#10;EZLsdTQBegn3ljzpGT1w5mjxV2rgbKgX4RNOmNaBP+hbj5TgigW5gp5VQtVToovwaDiDjKdJzCdb&#10;amCPFSPKX/v5P9O3EwZlc9/BVCky9teV8Y0ZmhGeBc0h+dAgucYGffMe+ZZxtd3xI/BvLeo30Dxd&#10;gXu+4S1GXrXm1VoetFYAv0v8rqKPCoOC/kBncOZT7BE9rGgw8C5DFrk/OHQQU3P52d+fff73Kyef&#10;nj/xh7Mv/cHcc1+sHP/tCuZxzOZryzef9LXN3xgVQRGDOukf/Wxw/POlk38w++IfzJ78N/PP/n7l&#10;2Bdmj8yFsw9D7MsVgIRfogwwgCzWvrweTf1hKTeVjFxs5TQOe0tuJ/685D6T58JoyboT/o4Jr9C2&#10;OFbiqBmhzOu5i/XT5+sv/6D64l9Wn/ve2RN/Xn3+zxdewj9/VH3trxuCV+BWQ5/s9cXcdqfATWGw&#10;hQfhaMk7/rD/7MPBi58LCK/MleBl/xbhFf/YdAgW/VApD40CDoaXAf8ZvIKmpDIrLf7mOojsAUW+&#10;OLwx8s3ohLZ5rDQ6XJpU7HaWg2Xck/pc13HbGbWTHpUYsAe1GCzi9D3SV/HR9I39eUzksMMRTMXc&#10;+s/NhKe/UH71UAVAhBwB4PzLIAxoo9UB5qCfIvkewnNgRnyo6IHXOYICWTnaRoZAyDMxlWJ25ynP&#10;g34FNSbFYwgFyclqBD8OeR9MDT/CMWgOnB9qkjOLrVPV+qnFVhWjG+VN4kt0MZLR2ZA3CZVz+Kx0&#10;PF7Gp/cH2MZ4iYviAmBQMO+a+VvGNT6SfE/TdCScFGgXwT2AUBhnBYdhwMQUi6dIDEmqFK8jUUU4&#10;A/o8lCsU8pbLExvNvQKuE7ISTvurZGw1rkbsxCSNv2KGPodKhPjYORjYGrZ65WrryFs1+KHo0djy&#10;8rC4HCL/5U74NaGnaNGt0siLAepwgcyF24M36tRvlfANlIYz4FpAPPU4ksene6a29v0JuhP8g1DO&#10;Yut0jSy80GjhAtiP8+Ln+K2ofNhrZuzD6wrcFWERQA18jlUgPyMbQrFe9vOAVdYOIW4J+2EZUVWD&#10;VjlxsfHNn0XPLjQa1w1qqf+qc2Q6z8ohHJys5djkCc7OIGzTggadpFjcHUvN+7gx71qia1nH93cr&#10;nFNGJ2cco/6ZWDI7dkk1BoNI7Db/lrEFXDYdD946uCmX6gQ7LjfwX3yx5lXrhEjwvVjzlviv6O3k&#10;jLVzJfdP6aU8q/KUKnMrvacx1CT4r/JgcGi2/PQhTMSV5/71gROYmv9w7uS/ngUoefq3gkPQbCEm&#10;rWedlrzG47DR6+K55T2DC8UDT+3LzZT8+enw8CeLRz5TfvyB4oEHJ6en8lPFsEtYD8NH178JZxD4&#10;KGafREsMjpcszgbDNg1t7DcZi+/+u5U96Tczq2Cq5RtWIA6t6+1BPwMj53fxgT/oRrfd7i4121ff&#10;6158p1m90n7r5603fx6d+2W0sNT+6TvNq+991PinLjhwHAnCn4w1Koy8ZevxcMdeIYym0+DYg9yB&#10;fbnH7/Ufu9f/0r2F370nd2Sq+Ci8QveElfzEdDEf7N5V3IvpCa1ajG928UDkGxJkBk8fpjfcG7Vs&#10;Hn/ld7XLe7q4b7xrOXCb3Q4ZKWWbsSfxFq33Nt2D48cx/arPpzPgGNsPZQ5AC1Jf7YL8ACcPl1m1&#10;8+GX7g9feCSY2Uv+l2Y3B0/N7F2FJ0sFmPHUu/Eb78XHHijAZwHXzJlm+99Oh/jhwrX41LsffQlx&#10;rfDaXCPOA1T/j5rxq++0vvpAiJ2NG7lT77bDj+WO3uvv2u13P+p+9cHJJwJv8Z8nFkH5erln7oc7&#10;w6/f8H5yDTbtTt9dLO+jxVn7g/Z0sfjkff5DYHQ+vuuPPlOG+6D5LxM/bcfwHM34uUfvCZ+5N9e8&#10;QfzH43eTS+W778T5Xd3nHqY58LV342qre/T+wkzBO3BX+FQpB9/NH/+iXb+x6/lPF9CC0FLEN3fh&#10;nNiPO1z8YNfXp8mXIZ//50r7p9GuJ6ZyeN6pj+WgFz75mQDeJTz4Qx/Pze3LVe4Kn4QLY6/3RiOG&#10;lCQS7yGzKcHHJn73Xh/eDVzljy5F59+Dp4V71A3ac3I2/JPHypV8PsxPwJMCxxY8JnB+zdw1AScL&#10;4NoT5RCcB9DGy38fFSdyOKa8168U8y/MTn39k+Hv3evjhoF72t3uYwG1xZ8uxYfv9uBt+RHcr9e6&#10;/+Y+ggh/+k4b2/DWPfGJEL4t7HkTGrs9E7BtZV++uxs2KX7912lghwGPPRDM7aObf/mXzXZ3Quzz&#10;3Xfa59AJct0nyyFs+NBd4VfuozjwP30nevP9XV//pI8bw1s2Wwyfus+H3WCEH/xD/GiR/HfLXe++&#10;j/tf//XCdDH31vutmbvy6AkzxfDLpcLMXuJyvve/sFARf6vtjWJ3t98KbJFVhPRYc4wzotLbt2Hv&#10;mlljbKvzA3FiUCM/JrlQDFqKaYaikY09NRjf8mTyPRMY27Gd293BKAd/jX8z373R8W94Xby5eN/e&#10;BwsSe+9G3jK8NsAo+GZPDRw3H1D4DTw76IHebhulD+UAtsUTKk1LY6xPx+AGbhJHC3nA5N2Fafhu&#10;ZspPfGbqqd8sP/X4fV8/VPnK3BR8N/OfLIAjge/G30Mj/Pb4rBqguI+N8R9+LFhkplQ4cH8490B5&#10;vpI//MnwU5CkfWJq6q4JmBQtlYPPDO2BViW1imgdRI/ialbEo7b9vll/QxhFlCs8g+KD2agLFAcZ&#10;Txf6lUazvdiMFn7ZXLzSPnelfuHv2z++1PjJO9H5d6LFRvvycrTc3gWV8gT34PXtfIQ4gVcAOvcA&#10;suRmWMVyIMg9Nuk/HniHP0GeiyemijNF71NhHvqA8t4JfzfmFFIj4bcYSAnQEwYlXEJf0OVA48Iv&#10;FRAqYVLT1vzsG+oXxwzqjtcDlSjJaG7uSsZ36Y2ZlxoD09n325A+T+3JPXFvYR5MyY3cy1eiF6rL&#10;f3Yluu+u/OP7cuiwP2jEYD4Wo85XHyjiJP/5F03oS8Cs5HO5HzXap9+7fjgshntybzW7ETDG7tzL&#10;l5sL73Wn75qY3UtzWPWf2t/7+XI8MfFE4P8rhJzs9l5rtN9AQA3NT/HcPcVpEpFAgOI9df/Uk1OA&#10;LEH8Ufd81EUcTPNXEwcDH/8BdFz8ID79bvt8vVP75w/nJwuf2uvVbngvXGq89b4HDwV0Dy//3VUg&#10;zsfvLlz+gBwK55udi9c/nN9XOFCg9f0f/5JkuRieEaMLXPXH1eWPbnbxFOChIROpta9/6RPAoDno&#10;Uc4hIOXn7aWodfHarqmPk/6mtCfXvOm98W70w+b1NxvthxzLvPB30eI18D1mEYesUcs3u1/+RH7a&#10;z0HE+l9qbehLzPpkN3UNkvKBDQr8w/t82P8//KzxwzqVSa5CwrVr1+/BPnsIf/zHtxtvNTvwkMa/&#10;tuvxffCm0fkhWV36oFvYk/u/fhn910YboGRqL9kT2hoYsNrutm90Z/b6596PX2+0l+D13+1PF3fN&#10;BwWgEHimgLeeuj/4MnQ2H9v11nKr8nHMQzk0WTOmc/64Gb/081Z+N9nk/PvYbkc32u0buQvRh5Vi&#10;YX4f3fx/eSd6sYosDd3nP10G1MCUBM7Mz+WATr5djWrXWgvRrql87stg4/cRuH8ZXaXZPdtsS18C&#10;IKK+9POo+n4a95Tpkf39OdtjU6Qi/XlD37WNfpc3+vz01mOwEF2IGZeAMwgt36QuCYwrqyxCIV6n&#10;QNoRjHgT8e4OBkAM3hhqsNbMYaMZ5eD/e7fpvd/uXm17UI+9W8e20ZRcAy6J6T80ByESnuMwkuPc&#10;8o3ZQZSaxJHgklCl4EgeyHZ3g30+JKGHK1NziBD8zamn5qa++lsPfflg+KWDU4c/PfXYrxfw13Dv&#10;tgIlbp/vjeJZH9jFuduBF2vwbrQ6cHAgCKiOUCA0mfjVxEsiKyfaoEVMylUma/TxyFG7mjgg4R7S&#10;53LsLd4x8+y8nwTYFJIOf3ZYRMVIJLglPTbChaTGIe2XfPwbTeJxrBA5LKiWEOViAfVN322a2xrX&#10;yfEjzinw2xGBFL5/tx2pfd3audlKtusVQ5TUv5WVZeZ7WKRl/5Gyx+RBwrQBxp47KD8d6lHjcdkF&#10;hv3wZbS6eUTMYg+Y/Hwuj1geHAmvCrYpP42X93PwhsBbRJ6vvNeBCAOGCnL5MEd7qHIkp9mAvsH3&#10;KKsNBB+mW+Aq0C7Ak93t4PjkHcHxyTEVvjdqHVYLiX8Qd0JXpLtlt4hvtuVZOk5V7cyRDKF5rs8j&#10;Xh0HYxuKCjkzbbNNOvxXaV/kUMnjKXAM8vHYq/dbJunlCBFCqtzjD5I5n/lrJFKz2XJNS+V9PCkC&#10;hVnhhPsHPKK2sPAeOXZpf9xBQE3ygd9Kbgb3gPuHb4VapIsgarIw+em6UIHQU2MbZzb3z1eEVdE6&#10;+CuuIPE7JAyKqY2wB5bHr9CCof0VGRCTlVjAshdoaxxpekK7BW/XfztEiVXgNgJyrbfpDLgfuUk8&#10;Xegbi6F1pJemFuP3KM3KlfGE9o+QyZ4huYM1k+yq8qbY0SN517jyPLUsXkOfXyXgEN6wtWzgvgR3&#10;wnH41L4mT6v0TcYciacm2U5yUlN/4F9JN8CHJ0Q4bkBvI4srlh1SExiJXBEHjwyEyBo6diKS9EVd&#10;09bGABTnVqhRURsPAEXiloFagFdaHSRMoClN/GqmFQWpOP5XifA2H6e9zX67R9p+XL7TzJvWV9KT&#10;eSWJa0/4W5lreQzFUwbIQ4z6CPC/IIodPRgZiMM8Om65QMGKKCFEU0titjV1i1F+hJbFfwapsIcU&#10;2wAx0CfiPW1dJ8kkKyJ5dO7PIyfX6IdWI6GKISMyntqZukZ5ipWOSe2f7V2JohYPmmBrGWiS3iso&#10;nDUHPFjxtrSsPHLSyskxSa/uyZSa9genn6eqXve9cDh/eSPca8m2e8/GVu5I2vcU7hNlxtzsU/Tb&#10;IR2dzZHomPDgQBmDbHMXIu9ktY4YhQEdwKBbtq3bPdy7lbVNcmQ6+tsRQ1YCw8aE5G55gkgVcjL+&#10;iN2kNd3xR5S8biuzQSkywDkSC4ZXHquEufg7V2LKL9dnB/Z3Z58uvZbtUYP7pXs/I/TuFKPv4Dwo&#10;rp16xhbGwVwl3maw5LdYdHVIEo+WbaB+DSAFEAkmMmRoRQuIapVmLpm8pPXl04dIenpmzypUEEk2&#10;CyjlJkFiEqxCaWz3HenXCC2+7Q7ZcICSWkwydiBLB7K2A6MsdxYQ7QLgsozctTFlhOtSPiVzfMIx&#10;sJDDxHy71k+wy4C18rA18Zbanx1JXU4lfSI+RsYymVcS+8jbIBlssbSFDBaJbalWAmUmxhquXOQs&#10;xVwHUY7ZHJaFUAsHiQB9AqlINjnspBy4vyIOhv9KeZpFUdurCE6ePWlr3mPHEVnjpvWcE409jSk8&#10;1vTxcO6cjZMOqVvr9iI5Rj7DelfmPEPQkuVg+DzDjnH75Cgcj1vzZdizrNO1Rn9Gy39YLeFQu4HV&#10;kCzdhFkz9W6G2eEW/FZfG41iQwfFDs36tfZ2QT8EE4bvlGUZxucN62Om8zn9sL/fur91j+/pyevF&#10;TW7ueXre655a7qy+p3eqt657v91svKGMDzRm2lzAOKdwk6yF74SCQjwfeaS4zG8MKg5sG6XqFtaE&#10;sYtFvdm1pbuupnuQcZvvJlldOFiZSErI0ahCLWrcULosZAUsI+cnZXHd2DyfYwdgNhGgZG2DdHCU&#10;qT0CBQotcws+IKAW5FqsQ/MsufYT1kvmCbMcTOZpi1XHmk0ZhfVx/VyCV8x3MoZarMMBr4Ra2PuD&#10;VxGgBRkDEUSSR12hkOq5gCdENrkNzXXrtjOR2IxXCJvCNcJVhBi+SJ7+uPUrirPAYeRHYEqG3m/B&#10;ZO563fIiGbTqRDjTaJWgk2SMuMXrmF0fp2vlYT8bZf262mNWe/xq720rPKNzzxmWaJR7W+0xo9hn&#10;I23u8jppH5a72sjr9j63nSPHNu+qRSG8JrFEVmQf02UtzD53JWM9O0CKhELYQUN+UrP2yMeoIcX8&#10;PZ2HPl6Ls8VjdAXVidUy0yfE6Js1s+WwMxxJymIm7SvY164kk1GLHwDMN9aQVOMGnnrk8+TMafDR&#10;i79+EzjvsUMnuOE7BlAyxqIk3Fy/NzKeIPiDGiBXrnegYqGeRF1HEAn/TlhxYXGHcQ87Qb+SWoB5&#10;5sSjmYySlL2YkQqwC7JxwxME5C71F6BoyZO/E7YE10IZ+gub1IEFhYBioaz8JFvxGt1YUItBMNjP&#10;lREpc7/13/OvstyA9IGEhTdVXVbkM0bh24wZVuRa3GNku//Mw8y58j2sfLbM+rjvuu4VR7nKsGsl&#10;/Sc54XqdLaMJGMKOrPYphlnefYpbtM6KnNko/cFcyz3PMF2I+3hD+lim5wy5N7fthnF+Y6tBsQyK&#10;rFg465IonGT8T9RsrDSiI2hGILRB/3Fb0G/iDhRU/M1+GVoa8VIJKATDDvlrzDJYxEApf++uG1fW&#10;R+LMPStGHgpoVM0haw7rBUk7QuxICXwJfDdAJOTUUUQy0nSzNQBK9lbJOxDFEKkgCxaqxiLpGeAL&#10;XEJg3oh/M25gi05Ml2X9isErlmXZiXvYlGSHLJYXD5HYCu+w1diS6I8ltxBhobQQvU7wCpGWhbKS&#10;k+eI3rSRetLtH8QaNEItwCtSUQjZ0KFXIK6FEIwvqMWyMqTKlO2UaxGdR6rhyK5Z+2d397ept9g+&#10;SjrDDV/79h4jRw47fhgfYHF2ej/2uQRnux9BpStxb65NVt52z9t/zmG/7X/G/uca5ZhR7jN7V6la&#10;61a/7bdbv20Hc2bD7DCsg9tn78VDo9iz3/6DrjK4H67cxxIGxXhDHO/bltGjmGe1CKy/n8vag5XR&#10;eB54RqBxhoKVno1tgthD0B78vpGOBAsc8sVwjh9RN1LVTezpIIeTj+wy2EcqV9Spd1EFXUJWv8no&#10;4bZpdjbBwXKfokTh25NvSuHI42o4FUI4Aq6a9a3keQeHjXE1EZsN60m6v98CWxGgZN5aUTPAE4R0&#10;lssgVCBbwbYH5Qp6FHob6aZp9nV+5HaEwSu/DO+Seg1STdmWUqusoN4f4T4Tw5ink5GL3mHhMGnl&#10;IesP4xsyzAqhftRqLuTLVKwZqIVSYGETv8PXZib/AQqhFQ9pWYw/iHxGrG6BCBfYJf6VT45iRLKw&#10;voFrV9AB9JA9o57bt5K+kc72ZkWbKF1E78LjELWCUczYXLpG0ZJRaIvmThCK0d8ZFZ7cVbLfxIyw&#10;H50/9nj3t/IXM4InM15yvGhleLw2MUe9232/Te4q/a21iYz7iSpowP0492wYeH5GQcOkNEzvx/RM&#10;5udNxFZih9ge32erzLM792PX0KmGILWz6HtMG1kL052IRsG1bbYWsdNG6XUHns29Tz5zqoWymgaH&#10;CzHtLu1iPBRyLbaP2ytM+zo2TPyaaf9JrGoayjyvcx6LYPitljsx6gonI6LRgWZ0G1IXRvQldtvV&#10;eKX5FQUBZI8ZdmR6TlZ4JGe2Hc3ljdK7xRKJ3gIeyZGEFcM6rZEwLk1QlAyygMDtUsbfEDhDb7dk&#10;QqP/Wm3KGmMQyXUqvsi5+4R3N7wIv9F0Hqvkc7AFny9d1SQ8DQ0d3G4SoePODuJJBzMNRALlXxKv&#10;AFwCtzpH3MBlo4jEtvja/3erAxT3yQT/YnIisML1lhG0fAnZ4imAmfoeOxNtT8KGQS0WHWd6ZzLa&#10;29nEHRnGetuNCRrGIQ3WsjhIiEYKxiXMVdLbWMwjOwVQi3hS8R7iDSQFLh9jdLh2fFl7fxzhl1an&#10;QoeCXKExinW4jFd88ROJxgVJWpGmVGKIaGnVlbhf82G21/YNq7mW3mBnXC9GXmAZZzLohM9g50W6&#10;AZlxBc1Ytl9Gc3jBzZH2DOn5jcqPfhvY66acdjLrs5406pmbzV85WX5Gi2NiZR1k4DyRwWQpmkme&#10;lJ8onU0z87SNvxU1QDLvwqOPZ4wdlUNGN2BncVm7C+ZLthPUhcuaWdyZZZM9htWnucGgELaejblA&#10;a9onQnwy7k2sJGiJ703axbGJbSM+s5zH+g6SGcj6FKSV0zY120bf7Z6ZcTAS6FlPhKAQi25TJGTv&#10;VuJXSUvL9+zeSQbTOM9iNcWm7dhucm/GMsl5sorsXr7E7eGm9a19BM33jIzGwzLASvZFSu3Gv+73&#10;uXPXwnX5PTKIBM9O0d2s38f+/ARH1GO+l8OYnwA0QC6aTgex9xRdQbfX5rcbegDMBcKLMFPCA7/h&#10;RZxIC2cuSN70zFuf1bomKzd5smSkkFbgpA+4QxyFuF9AEF6/SV1YGhWRLIVACT+sftbLAuMEUNxn&#10;JsiMVTWF/zC/QtlWSL+C2qfIHo0N22vF34HOb3WXqU9xmH7l9hiLwZzNZp5zrc8F+w5Q4Fqry1DC&#10;kzWpWPAq5pEDw0OkEP5pVgxIAMrRzhTzTC80/2QTX9cEu2BsEWUuZW2R4Y45GGJcZD8ttCQVPUcV&#10;cbYDmRuMD9HhV4wJhjEulsMQ5kaQijsr2wgCc5V0VWojI9yYBfevTh0Qwwf0r1l7YppMNJPENNnv&#10;nnMOPGbl4xNM0BM3Mezq/VccdoZ+a4y+Z4V4LmEFeqM8VpUVI2u9wWyB04I9Vh1mgYHtu8J9rtA3&#10;kl8NO2ZgTzPeEO6rQO0u2rMWE5w6gO/hKdvxyLjY1CJXQU6Ey0Udwrl8yhCJ5GKmYo0vnugHZjUw&#10;5hBm4jUGsAghEryzWIXCm49XlbkQ6EXoxeSaBh1WkIA3lXctZT8zI7ygrHTsMlsJO5KMdYJXhupI&#10;EBdJsTacg4Qr1TM0wYPQuIfBreBeZr0mZT1PaoFxBSg9bcgQG306IqUtYxSKZIaQpdVBrgXu6zYN&#10;Gvqi0djyWsJ4EG0fTVgWl4ew68a+1YWsRsb2ewV+xX2uJM5ZRoSeaGcYEK8r6XCJa4HaFrJ5lGXB&#10;ECUZhyj+mbdhanqxhXHZXCcRblywC7xFrGIhb5GMdAayQPXCcUaEejnZAXEtFAtNvwKCwZ5U75Lo&#10;GzKsrx0THRyDoVk4APqbuwYdGsG7ZfQBLtdyx7at98FUQjGzqdUjq61WqS/hQXNAPxRU7XCHZu5P&#10;11pmzUO/tXkfoAWRDIQENXAkKBAqDs26EFbl87WI1QgwQDCeIG7DuF0Yc9g8WKJdhdCQyBJ5B4kU&#10;cWI5BU8k3IzAEuuh7sUoQ5WI/PwZLJK8s/T04uMG/gCyKiPul7NiBpSvgXUkGM14YaafzbTANgEo&#10;A/AKMDirVWqtFn03I/iDQLSIh9L4LM2My792Y9l7Fv3bUpuyFqaH9WVi62QUcNcfLseAsQl4BaQo&#10;QAlypKKUK22QVwgvOanJQLfINnuI8qzhJWIGJ9lE0iXpOYQ/ZGQUDxEzxrSqo/y5ItQ1HiXS6jIr&#10;A1NwVlnkG6XTJHknjYlk3B+Qxcf64OlH1kMv3v00E647N+u2WmCVFujpVwnCS0Y8l0swqxHriGEv&#10;DJCHoBl8aFHB+AN0iLye5P/14jIjEqnVnE7cSewucZaQjCC4gRVjFKfJKUZoJdCpd2hP4p0Rnw6/&#10;Us5onHpg3THByUGQ1YWks8BAvZ3FYIRseMzBczEHHHKebmaCEWVTpLStpCNhxetmEsCbOfGPy7W2&#10;J0BxrS+kPfq/KG0RDQS8UiXsEiMzIF4eo7ESNWVPj0+jQtz1cTYXy/gyKKPc+QqRUDKaCMua4hWr&#10;S+1BdWxdGs94dJNtyshSJH4FsULWW+SVeA8YF+JgmBMmvy8+dqzczFcr1UBYBoXVuKR0Echi+Bgw&#10;z7zyA6YBAUNQxnI2QC3IdE551sV55OhOCNPIw2SY50H4bCCaTA2RVR3a2ch6JVa5zl4tXyIt6z7X&#10;anNvrC+fZGa4UfgV930f5fi1HTOYB7LIte+cplmd6OKecSmj+XDehv51lP2j0eUY/Qe99sRz0DvI&#10;XhguliDeWMIcxIj4gdFeGR8N9sgxIhgF+0j/w1p1KEJMQjOShjD/Ac871ocOR0LllESvKsOsI/Aw&#10;/3Y9qm40TTr+ZPUi/ePSQE+N8ftwTWxo6eyogjTcpckAlbGJHQFHwmoSGWeUI9nMAfaW19r+AKXH&#10;BAJWJOsGaVaQIy5ChaCIcvAvE8FictpKZFDCIqb8Sl8Ms3sBq7Xk365VC7IWbmMzNS4rXsudcQ3m&#10;Y2znMi6p/IyP5tWYQS0FGhBBu0BvGEDjAsaVFS3kPwJeKaKOCXOthF3AHPPBm5LXf9iLZDw4hkGh&#10;QZ/GaCAYYBfxrGNdSHwMaXhhB/Q6nArgBh8wMVQTgAV+4kuSejFujl1WA8gK10Qn8Z0MRiTZsT7V&#10;Cpgcu+6q2lFjZJUcaXxKVjXiqoBTdYtRaEqWPKPjyeT57de7uHElt1TMjK5Hce/W1dMM0/FYm2Sf&#10;S2JVrPLUKmTd53XVvq7GxUWBffEybp4So8DtVwg5Z3DbN/PbtBuaGCthL7g1mfNANSKOwuUDib9E&#10;LAzeIvbCMATBSiDGbI00qYT+oQuR1YJlQaQfchJ36rfUV7kTEwr5Fb4JZ9PSrssZH9Dq8Idybnj0&#10;UaNX5d5KGhFTAcDB3z1xvMKVZrgc5z3rZ0cyrK3FK8n7IZjJfiTKBl9YBUHRDyxiOBKjaaW/U3Yo&#10;i8OGveC6/85aYMcBlB5zmxUA+BVOt0/8ClcOom0EB6FiNsWw8fxKLoDh+pVUuy7jw6BcLKMwFlv9&#10;GLFfMgYm2+5T22P644l6nq5fm4afCraTMZYIFPITYZO82lxJi71FIeEVGl3IT4wcA4RmTFY60uKx&#10;a4lHZF4V3XGelgZxi0uESpFMDPiGmJA0MZRXip6YI+eJmMG3QTMsvY3YqHKM40uiuCQ3wijddtuo&#10;x3+ftmB/O/agz2FZ79J5RZgAi6LMqXsHNadNkyNtj7FXXK+BUOY8/vRfy91jZkd7JP+vRYHim3Nv&#10;KcNPZNcecphzXed3/JSZtUqWfxVmgj2n5t6MKo4zfFDmD8YfnP8Dl6BOjj0T/CsmQPAW4B/U5+Ud&#10;YfcF/mo5D46L4XsjXww/BQFjiz8k6k0kevC8gP8D/hD9R7IfXAgAN3lnyMtJv2X80bcGS+xA1uCn&#10;kW+3HXq1ffKbQaPlABWgw9cavkQsbyMNaT2DuqpUpEyU+6iLRNm0WUFiGFk2kX7GxQI7HaD0txPl&#10;4I9Ripkz25J+xWwj8wp4S2EvZW2RjIPmPXTD3gerWNxxTbf7mRhnLDMYRSbkbCuZUc+OxYkvGfs5&#10;tkg8RMyysNec2ZdyMQw4joB8TNxShHskx+4WW0Ulel7cJHnxybtE/8NKF5N7WxQwYNojcDBGgchH&#10;Mk9D+l/j0fdZ4Gu5GZkNUp7G1PiVmCNWAacxtBmexm2BZCbuX/sOU2ttteFw2H0O8JK4GG7oY0jM&#10;iyCJlLNBnWTOMsL7BSWbY8ivgj2022o7+NzcVVmPxbickId4NlmhJWoP8UFY7MK9lxk4+ebeQkMT&#10;h6kZnal4XlBXGUlEqOcw20GjGX1joMN+ynKGHzj6PCebmYu9DH6y+EOwV4JC3HXa7WzL+kQwELaF&#10;z8bHXp3UrKy7J1ZV8o5QJTL211BuEsqZRtBN4chWe/VWeT8KUG5hMHmfKQc/OBVwm4hnhn6Ftkkq&#10;KfHMBFlo4I/Muj/hLYnDdLITrqDnGKo8H7622Alnc/nbzIrKtlpGOWTmEln7yjqS1qaSxwV5HrGI&#10;mujk8S1cC2efQ/wRxjJCKkXab1FLmtlFZguDadxRcpVv2vofzrNp4mMy8xNRL8TKEDEvlUQkXolm&#10;L7KKgD1i4xMEwzMZOaQSfJOw9JwUy0OmrF9RPycvDtbfct00NttoLLD+lvNkdL+kIDZ585I8MTSb&#10;ZnKTmJl1XUy08lWS6+JalAfdVoVkqMBcBVMUnJ2Pc5lwdUPGHPa5RLEB6/0KOcQMe8GxstJnKLeY&#10;nCTpgTiz4TYEWPg+PCJgOAh/4P+RBYe/ZfbtnVIl04/jLZXVkeiyQfSSjtvkSCX+g3KEgOFoY3gy&#10;sbsUgwbvDAMQyRcisz72JJgmtXzSw1P0mcUiCSJZr/En4UJ63mXBN2RE5lDxhkp8DRT3BR85mSiF&#10;PNfukBhgihPcAlzpuvRhPUliAQUoq+sMhFc4owblXwFSITcQMvF7l5pRDCIUnlr215qVrplT+RI9&#10;SIX27FSdyujr16H+aVm38cf4ieQfdvx1LW+O43GWZx9eprK3DojExgDzCjVE5KQoXRL2xXiyaU+e&#10;Yhl4kcu56QxqEaZd1r7JHENX6mHRVtfRNvzoBCWQ1ZJoI4euYmEjaYNoPuTYbB9+AWbjSXEgPgLG&#10;4jhGvFSUTTz1aJg2wn5ezaf2d7eRM5TDuo3iIXlsOVo+o2ybQyXrF99hcuak3WlPNzZRJ+ni2txb&#10;AEaD+kN6NWlQrvPCjcvWIPDhtKwwHOY+EyVHP87ob8/kLbD4gyNs6Q55zWPUpsR8UPCtVXjwMcKI&#10;COaIIAPhlupINXibyIfazo2LyVjRsWsP/5Hcp6MOSc+ztjfX/CrFRr2aemtzGJkACXtm0RYoXgNQ&#10;QoU4hB1BvV9iSsh9Q2sJkbDoZ1tbQAHKbTUvuBNSjbGOrI7SzEAtyy34hohracfVVocoUz5GvLz0&#10;MUjFbg/01KajeRbH0I+GjvXD5oCx39+v75F1ZorwrE3cVV3PjCgaOvaSZJxGVq+QzHCmjYxul9EM&#10;sAjPTMZDhAF0ArMgr7ZZi8eqF/Yf8QjLK+m8R2wNEA9n7DbcDCsDbByTTHWiDxjXoda5c8ETrh6F&#10;9ljvwEDWxOVRcCyjB143JzbJbsvxFhVlt12UkL0r7iuZTz927D9mLeOC7UtJxIq4gmk9wzG3rNBH&#10;/tN8B8G3yLIDgMGqDlnz0OJH8pJRzFeekAfsSVoQi96sbsmsf0x/du40eSN67l4QQPKd+k8Hvkfy&#10;4+w7ZU5oz9OjeU/ZTT7O9fuk7529p+SNIyxCil1hRyqI9S2E0LQivgaqEShb8Xeqq2ffO/Ft6WdH&#10;WUAByjo3NyEVq3uvA6m0SLkC7EJ6W/iHOvlGm3S4DteaVbkbvZjMWA5PYD3N6Rp9tauZbX68y6ms&#10;JqYpGYszMQJ2ted636Wn9Myd2MNUvomD4FVd4hUi/AH1rtW70DEcw2lW4bJS9BBlTXmuTOYJQTn2&#10;PMQE2PMTN5Cs5ll5I3OIuat17sg77HQun8GogkGGxNMyP2T1EMJwUI4cy/qQD0tiy3kdAnErSUrl&#10;tza2FoMAMVKW7RCEIZ44cy36H4uh3T7W3w79nEcvLnH1bat5FwbjQuNlNlwa3w/hlJ7xRHCJoH8W&#10;wZiPsErsbURvR6ctF4inhCYMsl4o3ImtDCkDNWlHSAW/qZXVd1gvH7/HVYCy4W2GYYdCmilPEXl/&#10;IImHooWkuPjGegqhzeQ25kGN10+p5l+mQ3fdk267405WpzKESx97HmVtz5VRrvSt/4b50QdeixDM&#10;cA6mh8dOPXoJO5Je3ahkJJcdZ55gTMOsNTE2pHtgYMNIhcKRyBPP/A0dLKAI8aImU6ew4hN5JMWi&#10;X2HE5/lP6Jk8hXcIu0F3wliKvDZ8N8IPDVCEJJEgxssjvh7nmzxljLS4xw46Q5/KpF93kjIifBpB&#10;7XJX7h2abZ7/yNuREPuihuEbkBmRfkv3mZzNzo5SocmocOQ8xGSY6n2MGyLGexzhYtWmhs9gD5dR&#10;bJDGBglP8S01nuRarOlJjjE2SXMuuyxdj6o04QLlZU8/0ltk9cLbw/r/6FqQUd6g/rOlbKU8lx1t&#10;xOzJt9y/vAVJBiNRepFSROrqQS8Slos2x7TkjMfDqafGbXnddiygAOUOdAdmeonyRf6VFiozM8uS&#10;6HCxsEIIESna2nRvJqOAMKU0CjizLOtAzciVcONGh9GvcXHXVbo9gn36u4YZnQf9Nhn9e/TOluPg&#10;kV3OmM1rJ3tc9YzgiWTWN0wJH4MWt/4LqWNi6lFzpVZRBFOxAc7nQepOziUj690E2QhMsechhobv&#10;gL7xMaiFNJ/0B1bFkuel55s0nhwzFf/KXGtAVtz+PLn9eyb4DBPk0cBLMfBaid9HHKYWwTBCYszB&#10;sa+pYkael+Vi1uZUwYDrudAbxLpd/qscmXxsLEwyB4uF6VTmyAH+uD70kKCKHiziYuXBmKOvXzkc&#10;mX3TbStRLxqhD49+zIBxg8cWo/EyfTJFIeKptLocUrCC/0B/AxeCDPFUk4t6SFmifCHgYixCnUzh&#10;yB2Yc8b1kgpQ7nTLiUqf44Bk/EVFoUTLQowLRzsToJEs0W0eVbGZKjCcd55efotgelZdK+gzdqCu&#10;ZZTV5GqP6V192rmkl8WxbecileSYFMdk49gThJp02JV9doP6tZlL7Qwh2JZ6jMuOCIch7Aj3MeEk&#10;MvyH4BhGNv3YZbV7TI0V6tXRgGs5TAzhJ6u3tfcsCEOeTHCYYY9SH0RqsWG+jz7/YPKTgT6+1LbO&#10;amEYz+HgyMQjl/IQ/QzfanvdKMcP5kUs/sjcg8OLZJkqwrVWV045RRh5UDQvKUjgqoGPhmrWUKYi&#10;8CWuH/NOD7F6/fG1gAKULdp24FREH8e1xREoRIr9BoKGONpZ8ErjOv2TRmbhrsWH3bNG6fUQ2eft&#10;9TdnOBXh2Hv1Fhn+4PZ923oGM+sPtrPbMV3/kWmXBF3Y4xwVRcYj0MvouOe1q//EezVYhTC8pdb3&#10;7Vnb1TOshuE8+C2wq/+Mlkvs5vT2zCP0WbX/LZDjR1J0rYiHRjrDIM1Tz9XN/bgYK3vd9AGzjIix&#10;TxaRGAU3I1SJwy/mkQgR21SlHLnhoSBBrC8naTFVtFgVDspEP2qBdbeAApR1N+kGnhCoJckUBw8R&#10;0AnKCQleIeEtoAzXvyBpC9fIML55dxUoq6LE12DGbjtqu6uxxGc0wGcx6PhRVnI785jUktI3+q03&#10;fL/wZP3tkp7H/W32POkMPdr+dOYeuX17+sboeoiBR64Dk+e+fcPQRnZ/ioqGabksShCb9/Nh7v5h&#10;Go7B7T6KnR2+LcFV7tkGXtHtM5k4miwyY3kTR5lxXrg8EEkolSVINYKYXqAT1q6SgsQikjRAewOH&#10;Oj21WoAsoABl7PsBZ0TwOiBUiGvhTE2UQa5D/2SfEWEa+NwRQiBeeZNf0llrJr6GBK8Q72I/ospM&#10;lZa8f23rP/2VWkAtsFoLuENUqlF1lUzCFbmKWrstEfLIdcY+F4oIk5pWXDWCeBFONCJ1r0ooEIFt&#10;k4VZxSJjPzVsgwdQgLINGrH3ETgkUmrtUjoWRA8RWLkO7ELaW2xT/DOleSLZIEU/cj5KGeOM5944&#10;ixLeWFhxuZBlyJPV5NrWzb2sQHb9urZz6q/6lUY9no4ePuZ2OK2NsPbt3M+w3w6zye3cv8s2raDw&#10;yGjYV9/DjUbVvndGhySemgwPKtl0WCPC2qAkdwhTIKJXJV4EqpEQzIhRsEIt5Pu2TqdqV7fhVDD2&#10;j6QAZeybcMQHkLwOSeYoDiMifqXWAojh1CxchIj2XLeaXImMcLI1mGtlkIqzbkv1gHLgMB+8qk/U&#10;AjvZAo6PaSAj0qPMTXXKFn9w/HnMnheQH+yFoSh0zmzGETSo22DrZYIR4aLfxIlS4JUCkRFHTD1s&#10;C1hAAcoWaIQ7ewtdryFZpDgDhOhXpJY6kvdTLHQ7Is8RqXa9FmXAZJ9RmrXFenyIYbaMi6tbdKMb&#10;eiMahvvgV2YCJPqkX5+xEetvPed2toD77g1TYg3SpvQqUVxdS992ryLEeldNHhHnrZFezXFV2CBv&#10;i1SigToEChFmPvBPUYTAU0P54Bl/cLUa4k5oj4hEFIjc2XFVr74eFlCAsh5W3L7n4GAikxsXMhfW&#10;u7DGpQ01LvmPKP9Vm4gWyjgnKIfzUphtyaDlRmeIrYxWN1tJMcOHOyPsLXz2ytPsZDbi9p99hP7j&#10;5iNx6hbZ9z4bHZPxy0hvdxAJIw+BENCFSLY9wiJAG5LfjHkRg07AhWC36EVMRQWpA2XOsH0HHn0y&#10;tQBZQAGK9oNVW8Bm6jR1Ew2nwnXbqW5qm/gYw7twdDRqw6LOO7AOwAp5j2z+TVHspvkoB2TBSvKJ&#10;OR733Gpijm5HZ6C/3WkWSLkifinc3DMmn5vVfyQ4O0HPwBychYX5D84TIzmCJc8vVdI2FQxYiEpR&#10;u8jAZyppA4UYdsTWe2IIgyP0oxbYyRZQgLKTW3/9n130uZKyU7KGm7qsUk8RBZ8l41xSi1X2cxZR&#10;FsggYyndlalRwpIZ2ovsW9juYa2TLOA982i/MtE8aCbXi8kPRudcmZ9f13ydK+SipafQaw1po8R7&#10;yL0jzXgm2yvYLTneVXu48cxpDhgbC0M/yXIelKVX+iH/TXLvEvPB1Q0pZ10ILwzygnDNyEAYDtGl&#10;EvKAIiQnNXhTBSt+ltRvSs68/i+knlEtMM4WUIAyzq03Xvfu5My1ddRMlRPyEzFSMfnI2XMkuemw&#10;n/EKsTKUDT3hYJh8MVnPXSaGcEzfwjPJ/pKNfbD2M7NPmuViGOLZuMijcdR53D6/0p95ZbC2o48z&#10;60Ub0pIuqnDy8OIvTj57g29wBmAHp26AyZ8r1XyYvRBtB7QfqFzNmIMQCecIoSIy0I7TBngRVocg&#10;aQhlE0lYE5uNl36IG1BFyHgNVnq3W8MCClC2RjvoXVgLSJwRBUFzfhdGJ/Q/7CpiNQz2X6c6baZC&#10;G/MxXEjW+o+kTr1TURaSXnuebB2cXn2MIBX+9Ot5E7WvmduGaBeG8jH2CUXbm/Ilbh6w7LbbK1ab&#10;ZXW9ju+/B2OfIeqi/r+y7Xs5DzlsYJ63BKsl2lKDWnpwhmtPR4mSbTthO5COnTQc1v9CPpdcHhWk&#10;88xqUKYy5kU4yIVjXjjaJWTPC+lPPeJC6Bm4mkyiAlHkoeOWWmBDLaAAZUPNqydffwvYim4Gc3Aq&#10;F6AWX7CLxCKZ/C6MVATrNPDNgl+pKsd4xaM/d0k3I54paHvznBiG/spaSIOQJNY6XbUn2V2HPZ07&#10;Hw86ZiB6oAMZIZm/Oh4Hg43kVA6K2oTtVIfRh97IesO1zP3P7eZslTgs+fRE1dIj2me3mddpF/wj&#10;SfQWVzE01WHIVwK00cE3Ywv2uZioWkg/ENViuBA6MReJFo2qIBJGG3S8icXl2s70V+U81v/d1TOq&#10;BVZnAQUoq7OXHj02FuC50+h5E8yBioyijBGtDHMzlP1FOBjOt4s9hrNhmAJ8g3mRfgV/E5AQ6vq2&#10;W16XavB6qMTbQS1fw7rYOnZkIfFhyfwt9yAKG/EiGYzlKiF4m5GTmV9NJV7R2QxECRuIThyfF9+7&#10;VOCTO3Hq+ZkspRYzWWRgnsJGzAra4PleKifTB+cxSo48gCIhDHxLZWNACA6XhYaUfCgc5EK5UAsB&#10;vulvzHCQFwZog/EEyVG5fLNEu5A0lXeSNR20IdnM1NsyNq+w3uiOt4AClB3fBdQAkj+XZk0HT5ht&#10;Rgw844pHyUYw0TYlj5FcdqzhJR8T5leaZSlwCcfTrNulKTmKI9LL0Lkwa9L/sirY/pZneFETZ6Ky&#10;GRswPwTw1BGsk6kqvDF7WLFB906T/QRn4DCoIjO7i+/DuR+Th8PUE+Z6k1TblpWkeArOW0qowgO2&#10;w/knOqj8QmwHzsLMh7mMYUHIJgw1LGITXkQskCAPR7uqHVktoBbYZhZQgLLNGlQf585ZQHga4RNE&#10;EZzkzGA/FFb/4GiIh0iwjuProePB1jBX4XzT5E05ZyQ2m7kEqTXNLMc6b7Pt2JOSXAvaT9GNyl3J&#10;FXlbuIoeRCWVXxKuyPhTrEaVjhfRKIMS/agF1AJqgRUsoABFu4daQC2gFlALqAXUAlvOAru33B3p&#10;DakF1AJqAbWAWkAtsOMtoABlx3cBNYBaQC2gFlALqAW2ngUUoGy9NtE7UguoBdQCagG1wI63gAKU&#10;Hd8F1ABqAbWAWkAtoBbYehZQkezWaxO9I7WAWkAtoBZQC+xUCyBDZq0Z15qRApSd2gX0udUCagG1&#10;gFpALbBlLBC1vXo7rjWi6tXOmcuN2nJHAcqWaRy9EbWAWkAtoBZQC+wwC1BB+yheWIqq9c7ZK1Ft&#10;Oa43WjHXiVWAssP6gj6uWkAtoBZQC6gF7rQFxI9zYSmq1VsLV6L6cgf/pPJnUjC2HaNuuAKUO91K&#10;en21gFpALaAWUAvsDAs0orgWeZcIl3QWlhr1eqeGUiAGlyA/dczFPKmWGf5HAcrO6BT6lGoBtYBa&#10;QC2gFrgTFkCZDjhxAE0uNVrVegy+BPqSepO9OPh/W17cVsngOhhgUHwFKHeitfSaagG1gFpALaAW&#10;2N4WIFzSjhtN78LVenUpvgBc0upEEVdOlTrt2BK+hOuAEi4x31RTVQHK9u4e+nRqAbWAWkAtoBbY&#10;RAtwWVMOxonP1VqXKCSnFUVxHbAEZeHxH+ESB53IHq4Yn9YZxTYxKKpB2cSG00upBdQCagG1gFpg&#10;W1oAvpoqkpc0ogtXW0An1TpwiVfD/4MUEb4E+hKDTqwBelgTl0eh0u7q4tmWPUUfSi2gFlALqAXU&#10;Ahttga7XaCMYJ6J4HINL6tDAkuoV4EN8N3DciDdHmJIRv1WDstFtp+dXC6gF1AJqAbXANrMAyBIO&#10;EmZcUmtV2Y/TantRmyOEB3hwRF8ifhxXazJ8WxmUbdZp9HHUAmoBtYBaQC2wQRZAptcW+XGi2lXK&#10;XHKhEdeXW7HgkkTfKnxJqjVhXCK+G/r0aU2G7VENyga1op5WLaAWUAuoBdQC28MCIEsk0ysyl3Be&#10;NSheGZdIRrWEL0n0JYmyxPw1ic0ZjTsRrIMonlyseVC2RxfSp1ALqAXUAmoBtcC6WYAyqjU5c8ly&#10;XEWm1xZnegVZQriEPTX4cvmSnnicgbE5iRKlJ2ann0dRBmXdWlJPpBZQC6gF1AJqgTG3ACKEgUIQ&#10;JAxNCUXioD5OklFNeBHCJVbxKg+bicRZDUeSZj0Z9CvVoIx5X9LbVwuoBdQCagG1wG1ZAKCEnThR&#10;vRkv1Fs1ZFRrtOrLMZKXUDq1BJcQWeLoS3ricW7JiIyuPpEjlUG5rVbVH6sF1AJqAbWAWmA8LQDw&#10;AV8NInGqDYoQRqbX2nKrhbI47SwukTz0K7MdG/FX1aCMZ7/Su1YLqAXUAmoBtcBaLCBlcQBKqIYw&#10;FK9w6NQpQrghEcIpX2LzqiWxwfTnkWNwbvNI6FeUQVlL8+pv1AJqAbWAWkAtMFYWQIQwsAhFCNc7&#10;qCTcgPp1uYWdcZK5hImSNNNrEhss+UvSHK8bvW3ZGqpmrFE8Y9XJ9GbVAmoBtYBaQC0wigVE8QqX&#10;zaWEL1luYQ/V6oN3x62Js4ZMr6PnhF3DkaxBgV9Jw4xHaWg9Ri2gFlALqAXUAlveAqJ4bSNVSbzA&#10;yhKU62sgEodyz7O4RD4JX7JBMThrUaWw/4iQk8mDogBly/c2vUG1gFpALaAWUAusaAFRvJIHB4rX&#10;GtEkqNXnKF5vxZesewxOjwalt/6Ok/meNC6MSOSbI5n9gh/43oFyqAyKdny1gFpALaAWUAuMnwUA&#10;SihnCZUOxner3ohqy51WO0aONTPl92QuGcCXuJqS9YrWcc5pkIqDPwwWYVyCL+ZLfCAYPy4HQSnM&#10;Hyj5pUkf6KQy6StAGb9OqXesFlALqAXUAjvTApjTkbDEpHld7tQ4EqfKilevHaV1cAbWEBamZFiO&#10;1/XlUXpYE8k/C76EcquYKsdBwQ8LXmUqLAVepRRUpvxKEJYDvzxJDAo+ClB2ZifXp1YLqAXUAmqB&#10;sbEA8IcoS0CW1JB+3uR4pfmeFa/8IInWlbbto21+DI5cOWVKWFnCtwSmBHlVAEH8Yn520gdHUmGm&#10;BP+VC/Snno8ClLHpoHqjagG1gFpALbBzLIBpnSNxomqTlSVw5VAuNS9CktdMjtds7nlBJyZ/ycZn&#10;LnGZEuFIUnQioATJ8Ql8gCkpT3qzk0G57M+WwgqYkgKyrdABwz4KUHZOb9cnVQuoBdQCaoGtbgEI&#10;SKAjAUeCnCULkJU0vTpwiShLZO5P+BJJP58wFmuJnRmmOxmmTcnmQSFEInyJ9eCIpoQRSRj4pCmZ&#10;DEoBNCV5KEsASvK+h3+O2AYKUEY0lB6mFlALqAXUAmqBDbGAJHiFmgQJXmuRV2006s1OrR4Dk6S5&#10;1JJqOImOpD9/Gt3d+rEmrlplZaYEl/U91pT4lTAPCFLZ7x+YIvcN/Dnw6RAmGc6UKIOyIb1KT6oW&#10;UAuoBdQCaoG1WKDrNRCG04zqbQ85S+DBqXEYDpBKDEJCIlzwATLICeboZztWm9d1pDgd+FzIhSQR&#10;v8A7SaY1ylOS8CXsvsEHKtdCGIYesAhxJAAlQCeTAdSvIxMlQ42nDMpa+pX+Ri2gFlALqAXUAmuw&#10;AOSurZjJEkTfIJcapZ9v1UlZIh6cW+UsGcZq9OYasdE6a9tvUrnx/SR6F2wgHDjngynJ+zFH3/gH&#10;KPomX0FscIGYEoJRq2dKlEFZQ0fSn6gF1AJqAbWAWuB2LQBCQsJwquBI6p0LHBscLXc6cZyp0pdo&#10;SlLfzUicxzpVG7Y6EsJJhj2h/xGmJOeFiLUJEX0TAI7MQvEaIB6HIMntMyUKUG63h+nv1QJqAbWA&#10;WkAtMLoFwIkwUxKBKcHGpUYrapHWhLgSibwlvsHWDc4oS9Y3W4lcqU/fKmqVRN+a8DeUOQ1/8QE/&#10;ygVvtozoGw4JnsoDkQCODAwJHt0sox+pLp7RbaVHqgXUAmoBtYBaYCULUCkclrtSzhLGJbVl8uA0&#10;osj4SoAJoClJcAmpPRgl9NYNvi3uJNWRdGM4ZYymxM0kC4QkvhsHJ8FNQyrXqTBA5jQwJVP4DmkP&#10;iBJy7mx20ytA2WyL6/XUAmoBtYBaYDtZQFLON9rgS+oIvbm0xBITzu4am+yujDaS7K5uRte1aURu&#10;/SuXNXF9N7KdqXoD7UgY5gmRQPFaJmUJ+BLgko3z3YzY+gpQRjSUHqYWUAuoBdQCagFjAYCSiGOD&#10;kXgelfmoSh/qBrc6rSYVDabIF8NM8P+4OV7xT8NkrDYGZ4Tj5aKp18bJnMb3QFQI1CRI21rII7U8&#10;fDezJQoMRqZ5QSTrq3K9ze6iAOU2Dag/VwuoBdQCaoGdYgHRupKspN4hxStnLum0oYElXGKRhwkK&#10;howji0XWL0PJwKo62Wxp0iQCOIJCkAc7QjQJEEkQECKhRK6Sy/WOMyXDeo8ClJ3yXulzqgXUAmoB&#10;tcAaLMD55o3XhmKDG3ELKpPlDlKoIWUJMxaWI+EwW9Z/uJlLTOQw5xRZm7JkUF5XunBf3I1oWQhz&#10;cIaS0Ohb4cRB3A1yk4jKJCiswQx34CcKUO6A0fWSagG1gFpALbCVLSBaV/yHBPOX2INTa7YaFIPD&#10;mCTRlkrSdvHg9FYDludbPWvSmx+2L6InqXcjlYEFFUm9G1GTBEFpEtuUPw1RwYJL1jE9yaY1nAKU&#10;TTO1XkgtoBZQC6gFtq4FBJQAf4gH55J4cIQpaVuuItG6phnVHM/OOlbDETv1VLqRf0qOV4QBo94N&#10;6JCiibWhYOApylMCgoRypm160M26N60ClHU3qZ5QLaAWUAuoBcbDAlTsBogkikTrekmYkmUPTpxe&#10;rav4cQSgJNnfbx1NM3JG115/TYJOLCLJAXPEPvtoylNU7wZ1+ERWgm3SvVJGtfEw+4h3qQBlREPp&#10;YWoBtYBaQC2wTSzQiCSva4xCwaJ1rS93WtC6QlUCIELCEvbaYMKXnCW30I6McszwusGSLQ1XIe9R&#10;6i2ikBqfEYlP1IjUuEGGEmROYx2JH5L6dZu0yMDHUICynVtXn00toBZQC6gFYAFJNg/fTY31rcSX&#10;NKJWC9wJCuNkKwaz+yTVjvRU8R2oNRFOpVeDYvcMPEOiI8HlEj8O4SEPuVoJkYR5YJEyOBLgkqm8&#10;1AQuw60DRDL+vpsR+6QClBENpYepBdQCagG1wDhZAKCE8soDl0RUJZiFrpQ/rYW8rsiflkQF45lI&#10;5Zqd+AkExMRg9HAnYoBUazIKd5KwI47XRs5DwtYYXAjCfcNi3uf8rQAiQCRSew9MSWlbcyQr9ycF&#10;KOP0vum9qgXUAmoBtcAKFqDkrYRLohqyldQJlIApQaYSQBNwHyZ/mmAOoyZxsqglypJhXMhKHElW&#10;m2Jq3PQhEpaJgA7JoyZwkEeUDTtuJLs8ZZSniBvmUfQDCyhA0W6gFlALqAXUAuNsgS4YkRgKEmAR&#10;ir5pRg2Ovukg2WvbakpkynczuvbWvhkhT6tBMA4WEbP1ZG4VfkUoEr4ihQATTZIPix7ypAlHYhAJ&#10;4xWKuFFQ0tcHFaCM82up964WUAuoBXakBSjTfOxZLNIiZQnyp7U64E6IRElUrj24BIrXRJG6gmrE&#10;ZUr643SSv/boSBiXUJY20q6S8wZi1gp0JAEQiUccCbtyJDb4jtTeG7ueogBl7JpMb1gtoBZQC+xE&#10;C3A8sEmehqAb8t1EHmlKYkqn5nVtTWDDlFhOImEmMhVw3Eyvo2V3zTAlbq42VrYCfCBPWpgnpgRq&#10;VnhtoHKVOsDISsJZ1PSzWgsoQFmtxfR4tYBaQC2gFtgMC0joDfAHeBEEBqPqDaQkl5qtiKJvYuRP&#10;SzO6DqgVbDPQJ0yJRAvTJxtxIxwJV61J/5rqUSTq2PlAOgt2BFQIcSSEQgBHEFwDjgTVgMGXjG/m&#10;1s1o1NVcQwHKaqylx6oF1AJqAbXARlqAgn6hcm0TU1KtI+4GQlcwJXGNiBKKB6awGvpwJHCvpmSk&#10;+BrywthHMPVx8M9UR2LPn9S14fxs4ECAPASRkKwVNAkq3UDTilzyDFkI4KiOZF37hgKUdTWnnkwt&#10;oBZQC6gFVmWBLsEF5JJvcea0GiJubDxwDPqEVa6kKUkiewkHJPnTRs7T2h+h4yKShFlBtlYJ/oVS&#10;hHPJgxeBggT5SIQjEXYkL9X4VNm6qoZe/cEKUFZvM/2FWkAtoBZQC9yeBYA5QJPAZUPV+JZJ5YrQ&#10;G2ROq3PmNKrINzhPyepjbTKaVvHmOAqSpPYvEAlIkWK+AgUrRfyGZY4BxgfKVooN3sH5SG6vqdf+&#10;awUoa7ed/lItoBZQC6gFRrSACEqgJmlRNb5WbRnoBPHAHnw3lGNeBCWmGJ74bmz+NNrKMiUr52w1&#10;OUiyWMRW/ZX0J6UC/DJxUITXJg92BMnQyqj9i6p7gUTZIAR4u9W1GbGZttRhClC2VHPozagF1AJq&#10;ge1iASCSLnw0Uh8YvhtEApPKFWRJhHhg5HLlQn3Wd8Nemx5liUTt2lyuznaWR+lHJCY2mE4uvhj4&#10;axBNE4ZgSZCtlTK0zoYhxdeANSlwVLDKR7Zev1OAsvXaRO9ILaAWUAuMowVYTQLMIXG/FHGz3CKO&#10;pEm5XKk+sPhuxMPSmzltUGTNLavYiJXs2QRkAG3g5JRrJA9GBAoS0rQGRWCRPJw1iLIBEgpE96qg&#10;ZGt3MwUoW7t99O7UAmoBtcDWtoCIWCm7POdvRW6SBdTha8eNVqdDvhukKHEyvksdvv7aN8kzJtlK&#10;BmpH6DDOzSqxwsyOIPVInnKQhOypoVgbbMNJg23DnVC21q1tRL27QRZQgKL9Qi2gFlALqAVWYwH2&#10;3RAvQpqSuLFM2eWjyKujDB+HB8eSM40EJcyLgKhIcElPtrQ0B4nN8eqiGbopewbJGc+ZWMuFMMx7&#10;JcYiYERKIfSt5LtBPjRE/Bp/jbIjq2nSrXmsApSt2S56V2oBtYBaYAtZgPStoiaJ4K8hlSvlJmm0&#10;ouuEUTh5SZJFXurwicrVyZbG9YE50zw/l8T9Jh4feVaDKjg3K9EjMTAHfoGMIwiioWgaykQSImcr&#10;cInkjFc16xbqJet9KwpQ1tuiej61gFpALTDmFiCvjehbqTIwRwLXWU1C6ITq3cSxT6hEOJIk4sZE&#10;ytiIG8nNCsyRQSEORpHfAotwXhPSsSLCt5iHv4YcNJwnnrUjgkj4z3xK1Y6Mef8a9fYVoIxqKT1O&#10;LaAWUAtsZwvAcUP6Vq8BFBJ51TpzJOLHaXUARzi1vA+uxBghzeJqY2qIF7GVfjM1+RhVJBE6XL8X&#10;uc6IHEFk7yTwB+tFJCuaT74bYBRBI1rCZjt3uVs9mwKUW1lI/64WUAuoBbapBRiRmGxpKL9HmdMa&#10;Mb4RBoz9EJQYNUmCPIQRoW+pzGer2CTZz2hPZOraIJoGqhHkZmXVSLnIOViFHeGUaPDaUKxNDn9F&#10;ZA3pWJUa2aYdbY2PpQBljYbTn6kF1AJqgbGzAOdv9RrtqIXaey0IWjvw2sBjA3RiVCagQHCQaEdI&#10;38rbwoAYBUlfJlbBK7kY2c+AP0p+Pj9BKITq+hZIxwqvDbSrkpVVuBNAE8UiY9d5Nv+GFaBsvs31&#10;imoBtYBaYJMs0Gh7cM9QcA2gSbPVIH0reXDqyy3sodgbChK2uhDDjjAUydS+sZpWyh0CzoP0IniA&#10;oBDCRyOZ4I2PBqnQOI7GfpOIlRmXTXpevcx2soAClO3UmvosagG1wM62AAcAS5kbSFyRsxWJSRqU&#10;lcSrIqM8UrhSJjWqCZwxk4tFRIUquUYYhcALw/6XPPKeYZvq9yK+l9SsVDkP6ETia1jrqlhkZ3e/&#10;9X56BSjrbVE9n1pALaAW2EQLUHpWjrUhTetyC/4aSSdPylapBkwZ5Z0YYNKxptnSCISQXlUyq5JG&#10;pBSSRwbCVYrjJVcN8p5BL0Lp4SXvmcEimol1E1t5Z15KAcrObHd9arWAWmBcLUAECVW3iUg10pJ8&#10;JOzEIR0JESdQtnLEDYcBc208CoZh/EHf7H8pQRfC2/gLVfH1/VIhn89zljPsSerXSKyNOmjGtbOM&#10;930rQBnv9tO7VwuoBba5BZCzlV0zFFwDLEKeGkYn+F5uISqY6gCDH5E4GnLPEMIgLSp/U34RrpBn&#10;KvQyOqEIGkEhEs3LfIkG9G7zjjSGj6cAZQwbTW9ZLaAW2KYWACkiGdLYa0PakQZxJF61SduUS579&#10;NX7X97sUwRvD58IZRALQH36HVKucUwTZRCjjGcXLSJQvq1YNj7JNbaePte0soABl2zWpPpBaQC0w&#10;DhYAEKEIGsnZCnKE69rUrwOLtKjSXhQTO3K9g2M6nEUeyISlqVSSl+vR+OSjoVyrtCepQZNn74w4&#10;ZdQ1Mw4dQe9xqAUUoGjnUAuoBdQCm2QBLvxLGhHiSMhrwxzJ9RZyk2Aj7xEWIVdNl7PEsxdGauNJ&#10;BI1Un0mUqoQ/ktiZTXoCvYxaYPMsoABl82ytV1ILqAV2oAWkEI3U0qN6e5SShBkRQipep9PxJrzo&#10;V54/kaecqhxTIxpVeGfIR8PbmkdkB/YcfWQFKNoH1AJqAbXARloA1W2SSr8ecSciZzUV8jgTvApU&#10;N7IB9NzjaoH/H55PCmTZbeABAAAAAElFTkSuQmCCUEsDBAoAAAAAAAAAIQCquT8+hQwAAIUMAAAU&#10;AAAAZHJzL21lZGlhL2ltYWdlMy5wbmeJUE5HDQoaCgAAAA1JSERSAAABRQAAAFgIBgAAAGJL5awA&#10;AAABc1JHQgCuzhzpAAAABGdBTUEAALGPC/xhBQAAAAlwSFlzAAAXEQAAFxEByibzPwAADBpJREFU&#10;eF7tnD3ILEkVhm9oaGhoaGhoaGhoaGhoaGi2oaGhoaGhgogiyIIIy4IoIrggwiKIIoKue3f33v39&#10;5BlPXd7vfFXV1TPdbc3M+8DB785015xz6tRbP93rM2OMMcYYY4wxxhhjjDHGGGOMMcYYY4wxxhhj&#10;jDHGGGOMMcYYY4y5Fx6MMeZgQn7mJHw0xpjDCPmZk/DRGGMOI+RnTsJHY4w5jJCfOQkfjTHmMEJ+&#10;5iR8NMaYwwj5mZPw0RhjDiPkZ07CR2OMOYyQnzkJH40x5jBCfuYkfDTGmMMI+ZmT8NGYu+PfH332&#10;8Po/P3744V8/enjtrRenv2+Ba4gr5GdOwkdz57z49OHhjX99Ev+6DxCLZz9+55UhILfANcQV8jMn&#10;4eMqfvfOJ6fEf+/PL08J/+6fXp7+zefm+qD/Pv/T/5wG0Bd/8e5JIO+BLB7U8y1wDXGF/MxJ+LgI&#10;if7mbz94+MLP332U8Gzf+M0HcYe5Bt5+/9Mnfci26x7I4vGDv3wY31w31xBXyM+chI9NWP197Y33&#10;HyW5Z6w6zPVQE8Wf/eM2ztaW4LhA474VUbyGuEJ+5iR8rEIyP/eT/22r1L78+vOHr/76vYdv/+HF&#10;aWXIv8t3P/rbfawybgn6svTfl375/G62z3lCuBVRvIa4Qn7mJHx8AmeFmli2zSSXJ1stmKF635t5&#10;Yct8LyvEQhaPW5nQryGukJ85CR8fgfhpUjlLvJfVg7kfsnhwFncLXENcIT9zEj6+gtWebpn94MTc&#10;Kn9/+dn04nEO1xBXyM+chI+v0PNBtswkeE/oMF4ZYDXK2da3fv/i4ftvf7j6nTmur3U+n5dXh8rr&#10;Q71Xh9j+s40s12O0O8OxQHkVKq/ay8u66jMxrO072n/r+botAb/NzkJ/GyuvafXg92r3Yny+tgYy&#10;5Km8wKzGZ6U/LxEPrt+idteyZ1xcSxzEg/GQtbS9pRaE/MxJ+HiCswdN5l7vN9FxJLq8G9eyr/zq&#10;vcVBykpW7ymCQSf22ueBghYvPlHctWsx2sLn3jECRVR+k79H4GEV7wZyD/9bg35QX0qRU6S9NwNY&#10;8dN+r5jJk75mRQ5GQNC+/mb/rQTarYFPtetrRj8hkGugL7/zx5fVh4TFSn/qZyMTwpa1u5Y94+Ia&#10;fNb7stH2VueTIT9zEj6e0KTs9RSS8w5djervFXFQowB6r/nwnV7PYO2JmxptI4ysqpbevyzGLNpC&#10;rxs9dkA8yz0tUcQ/bZvVCEKxNDCL9foSUdRrGXRLcI3e07LWxIA/tet7NjpB0/+tviS/vZxRmz22&#10;rt017BkX9VUT2lqsGJPapYT8zEn4eJqFNPCtOlNhYGrHlplHBywdyKDPndRaLeRBXYy2ESYGEysr&#10;2kTQap1fjOLiGtosW2gVrWKt7YgOjNEVl670uL8Gs3i5JhuFi8/EWbaiNZ9bYsekoNdxf4884SAI&#10;fMbvl5wxaPi8NYHQB0zAfM/1GPeS1/LvLJzcs7QtJU9ZHMgvbVPfBf4mV1lkeuKxR+2OsmdctKH+&#10;0m5eWZL3vIrkvksI+ZmT8PGUTA0aYdga3TYhADn5Su4siqK2DWQGLdcUo2NbW0Y+r824DOzWairn&#10;piV4KootQcioyLREEfJAI4beViZPFuSvBvnQ6xCkFjkPCG0rZ1uQf28pp3k7v7S6xHe9vicee9Tu&#10;KHvGpavBpV2CTuDcd0nfh/zMSfj4ZEuE2GxJFq+R9ul8vYdOyeQCGNm25naZ3ZfQ4mHWrKErtJ64&#10;KKOiqCsn/tYVQgttG2vdowO4NeDyZIJgHYGeGbfyDrm+loSjoPe0VqJ71e4Ie8alzxCoqSWRy75c&#10;cr4Y8jMn4eOTAXTJLFBDRWW0QPAhr+pqM65+PyJGzJx6T2s7rNBuuR6fauwpito2f4+Qt8atwaEr&#10;3JbYqTjRl0ehZ8at1S7oaor+Ga1fnRBadbBn7S6xV1y0M9LvGb1nVKBrhPzMSfj4aNCR0NHkj3DJ&#10;DJNn3NpZhnbUiBgRm7Y5IoqsJvWeGueIoort1qKYt8atOJcGR27n0vOkNeQtdI08ya05D9fYa/nZ&#10;u3Z77BlXnjBHdh6gdTh6RFQj5GdOwscn5xYjW4RRdLbH1syYuShrW921ogja5ogo6uBk0qixpyjq&#10;inJUFKHcg50rigxmbWd0AJ0DExZ+FtNjndYKXbeB2BrxWRKPvWu3x55x6Zkz12rO1fhNarSYrprX&#10;1GEm5GdOwseT6pdgsS0ftOiA7m2BajAA1a/a6wD6ZGxUjLRNOn8JFcWWeF2rKGqh10RRhaElTOeC&#10;cCB8mruWtfKThav3YCGzJB57126PPePKzxDOsZsXxdwBS0+i1qCr0N7Ab0Exlvsp0sw5YlSux3pP&#10;EgtrRXE0fzOIovpdE8XRhx1rQAz1d0eslZ88oa9hSTz2rt0ee8alfXqunfvwCEJ+5iR8PCVuq4Az&#10;tFXaXTvbghYW4p25VBRHZuARUdQV1+gAuAZRVGE4p/8y5Ds/hGCQ0rf4qNvzkbxrfWFrzsO1z2r5&#10;2bt2e+wZl/Ypfx9NyM+chI+nhOsTK2yrc0V9xwtbcyaVtyC1g259XWVEFPMBduuprHLPoph3Eec8&#10;RS3Qn9pf5KzXnuada2vk+lpTtxp7LT97126PPePSPt1ioltLyM+chI8nciesGXw98pPbke1qgUJY&#10;uhcxKd+fI4otsVBGRFELcXSlPZso1vKXD/wvOW/WPLJaXBIZfSDQijvX1xrx0dhrce1duz32jCv3&#10;6VYLoFFCfuYkfDzBjJ1Xi1ucLebH/4jvKCrUrae+R4iiFmhLvHS70xM4RUWxFR+cI4qjrx4tiSKD&#10;WdsZedG3hcYx0lf4XK5v5TTX15rtoMZeWyXvXbs99owr9+loTW1FyM+chI+v0EFa7FJhzGLL3yNb&#10;sHxfy4+1ophn8BFR1Ly0Bmc+GB85q8z5bnGOKI6K/5IoQj7fOrcmdOvMRLPEiCgi0PmMcnTlsyQe&#10;e9dujz3jgtynI2NnK0J+5iR8fIQmtBgJHBnkLfLgp72l1YY+IeutTrTdkY7VgYZtJYr57A0h68HW&#10;UQ+8sVaM2if8PUJeDbTiVKFqDV4GuT40wIhvzRkb6LnryMu/+gJ0K++Qt5r8zlK94rvG3noQsmft&#10;LrFnXLlPEXH6/1xf1xDyMyfh4yNIqhavJo1C5jyiljiSzHckNs+mXJ/b7BWXroywnnDpdXuJoq4C&#10;WwfTebuDkYt8lsRsj59ZZLBWwZ8jiqNx6kq7J+R6HliMlQx9XlvB8Hv5PwXLq2m+zzXAv2kz/z+z&#10;LD0QyPWFb60Xnmk/r8JatbNn7Y6wV1xQ61MElXZqtUgs5YXu0VVrjZCfOQkfn0CHj7zLROHqrFQs&#10;iyKQRN1SYNzLQKFzOBDmHCYXQWumAwRcrx0RRTpV7xkp2lzoLfJALsaAVvEplgu4JYqak1FRHI1T&#10;+6QnikBf5D5Uw08V+/xeIxNE7X6uI678Xc5Pra4K1Fe+vlhpP3+vfdKrnT1qd5Q944KlPm3VNIuA&#10;cwn5mZPwsQkDiaTXktKzFgyKVpKzUXRLiUdE9J4RUcyz44go5m1ui9H4KGIGUt7ituLVIh8VxdE4&#10;9ZolUQR8ZqWk97Ws5itx9wYhhrCWVaR+vlQPTJIj9Vpqi3opny3FvnXtrmHPuGBNnxbrTVBLhPzM&#10;Sfi4CLMVRUriWgXNQGd1OXKAzuyUZ9ViFN7o2QbFQgEUGxE4YtF7ls5oAIHRe5YgBxQxRapxIa7k&#10;Eb8L2m7LF+4p1+DLCKNx6jVsm0ZB3Lgnx4khaqyiGGw18IVaUbEnP9QXtaEDjpxh/BYxjUC+EAP1&#10;i3or+S+1Rb2sjX2r2j2HPeOCXp9i9Gv5rUsI+ZmT8PH/CjMbnbjlzGrMEbh2zyPkZ07CR2OMOYyQ&#10;nzkJH40x5jBCfuYkfDTGmMMI+ZmT8NEYYw4j5GdOwkdjjDmMkJ85CR+NMeYwQn7mJHw0xpjDCPmZ&#10;k/DRGGMOI+RnTsJHY4w5jJCfOQkfjTHmMEJ+5iR8NMaYwwj5mZPw0RhjDiPkZ07CR2OMOYyQH2OM&#10;McYYY4wxxhhjjDHGGGOMMcYYY4wxxhhjjDHGGGOMMcYYY4wxxhhjjDHGGGOMMcYYY4wxxhhjjDHG&#10;GGOMMcYYY4wxxizw7Nl/AXjCunnyRELyAAAAAElFTkSuQmCCUEsBAi0AFAAGAAgAAAAhALGCZ7YK&#10;AQAAEwIAABMAAAAAAAAAAAAAAAAAAAAAAFtDb250ZW50X1R5cGVzXS54bWxQSwECLQAUAAYACAAA&#10;ACEAOP0h/9YAAACUAQAACwAAAAAAAAAAAAAAAAA7AQAAX3JlbHMvLnJlbHNQSwECLQAUAAYACAAA&#10;ACEAttoiv28FAADKGAAADgAAAAAAAAAAAAAAAAA6AgAAZHJzL2Uyb0RvYy54bWxQSwECLQAUAAYA&#10;CAAAACEAV33x6tQAAACtAgAAGQAAAAAAAAAAAAAAAADVBwAAZHJzL19yZWxzL2Uyb0RvYy54bWwu&#10;cmVsc1BLAQItABQABgAIAAAAIQDsIKta4wAAAA8BAAAPAAAAAAAAAAAAAAAAAOAIAABkcnMvZG93&#10;bnJldi54bWxQSwECLQAKAAAAAAAAACEAzz92R4kQAACJEAAAFAAAAAAAAAAAAAAAAADwCQAAZHJz&#10;L21lZGlhL2ltYWdlNC5wbmdQSwECLQAKAAAAAAAAACEAqA/4Amt3AgBrdwIAFAAAAAAAAAAAAAAA&#10;AACrGgAAZHJzL21lZGlhL2ltYWdlMi5wbmdQSwECLQAKAAAAAAAAACEAAf2W5oOCAACDggAAFAAA&#10;AAAAAAAAAAAAAABIkgIAZHJzL21lZGlhL2ltYWdlMS5wbmdQSwECLQAKAAAAAAAAACEAqrk/PoUM&#10;AACFDAAAFAAAAAAAAAAAAAAAAAD9FAMAZHJzL21lZGlhL2ltYWdlMy5wbmdQSwUGAAAAAAkACQBC&#10;AgAAtC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5;width:7010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JsYHEAAAA2gAAAA8AAABkcnMvZG93bnJldi54bWxEj9FqwkAURN8L/sNyBd+ajSKtxqzBFoS2&#10;UIrRD7hmr0lI9m7Irkn6991CoY/DzJxh0mwyrRiod7VlBcsoBkFcWF1zqeByPj5uQDiPrLG1TAq+&#10;yUG2nz2kmGg78omG3JciQNglqKDyvkukdEVFBl1kO+Lg3Wxv0AfZl1L3OAa4aeUqjp+kwZrDQoUd&#10;vVZUNPndKEDXDJ/n8eu0zu8v7x+343W7oWelFvPpsAPhafL/4b/2m1awgt8r4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JsYHEAAAA2gAAAA8AAAAAAAAAAAAAAAAA&#10;nwIAAGRycy9kb3ducmV2LnhtbFBLBQYAAAAABAAEAPcAAACQAwAAAAA=&#10;" fillcolor="#4f81bd [3204]" strokecolor="black [3213]">
                        <v:imagedata r:id="rId18" o:title=""/>
                      </v:shape>
                      <v:shape id="Picture 3" o:spid="_x0000_s1028" type="#_x0000_t75" alt="EESC-PressRelease-EN-hr" style="position:absolute;top:9534;width:7915;height:75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6DR3BAAAA2gAAAA8AAABkcnMvZG93bnJldi54bWxEj0GLwjAUhO+C/yE8YW+aqiBSjaKC6HoR&#10;q6DHR/Nsi81LbaLWf28WFjwOM/MNM503phRPql1hWUG/F4EgTq0uOFNwOq67YxDOI2ssLZOCNzmY&#10;z9qtKcbavvhAz8RnIkDYxagg976KpXRpTgZdz1bEwbva2qAPss6krvEV4KaUgygaSYMFh4UcK1rl&#10;lN6Sh1Ggl7+L2/Hklpv9ebjZnXF0Kdd3pX46zWICwlPjv+H/9lYrGMLflXAD5O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T6DR3BAAAA2gAAAA8AAAAAAAAAAAAAAAAAnwIA&#10;AGRycy9kb3ducmV2LnhtbFBLBQYAAAAABAAEAPcAAACNAwAAAAA=&#10;">
                        <v:imagedata r:id="rId19" o:title="EESC-PressRelease-EN-hr" croptop="36786f" cropleft="1328f" cropright="56943f"/>
                      </v:shape>
                      <v:shape id="Picture 4" o:spid="_x0000_s1029" type="#_x0000_t75" style="position:absolute;left:5744;top:12735;width:17290;height:4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4n7EAAAA2gAAAA8AAABkcnMvZG93bnJldi54bWxEj0FrwkAUhO8F/8PyBG91o7bSxmxEtIEi&#10;WmgqPT+yzySYfRuzW03/fVcoeBxm5hsmWfamERfqXG1ZwWQcgSAurK65VHD4yh5fQDiPrLGxTAp+&#10;ycEyHTwkGGt75U+65L4UAcIuRgWV920spSsqMujGtiUO3tF2Bn2QXSl1h9cAN42cRtFcGqw5LFTY&#10;0rqi4pT/GAVZsXlbb/eH51mG37v8Vc6d+zgrNRr2qwUIT72/h//b71rBE9yuhBsg0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b4n7EAAAA2gAAAA8AAAAAAAAAAAAAAAAA&#10;nwIAAGRycy9kb3ducmV2LnhtbFBLBQYAAAAABAAEAPcAAACQAwAAAAA=&#10;" fillcolor="#4f81bd [3204]" strokecolor="black [3213]">
                        <v:imagedata r:id="rId20" o:title="" cropbottom="17277f" cropright="3310f"/>
                        <v:shadow color="#eeece1 [3214]"/>
                      </v:shape>
                      <v:shape id="Picture 5" o:spid="_x0000_s1030" type="#_x0000_t75" style="position:absolute;left:23034;top:9534;width:23034;height: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AqV3BAAAA2gAAAA8AAABkcnMvZG93bnJldi54bWxEj0GLwjAUhO+C/yE8YW+aKqur1SgiuAge&#10;llXB67N5tsXmpSSxdv+9ERY8DjPzDbNYtaYSDTlfWlYwHCQgiDOrS84VnI7b/hSED8gaK8uk4I88&#10;rJbdzgJTbR/8S80h5CJC2KeooAihTqX0WUEG/cDWxNG7WmcwROlyqR0+ItxUcpQkE2mw5LhQYE2b&#10;grLb4W4UXGb266f61Pu2Pm/wmvtLM/52Sn302vUcRKA2vMP/7Z1WMIbXlXgD5P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AqV3BAAAA2gAAAA8AAAAAAAAAAAAAAAAAnwIA&#10;AGRycy9kb3ducmV2LnhtbFBLBQYAAAAABAAEAPcAAACNAwAAAAA=&#10;" fillcolor="#4f81bd [3204]" strokecolor="black [3213]">
                        <v:imagedata r:id="rId21" o:title="" croptop="11156f" cropbottom="21686f" cropleft="8720f" cropright="7689f"/>
                        <v:shadow color="#eeece1 [3214]"/>
                      </v:shape>
                    </v:group>
                  </w:pict>
                </mc:Fallback>
              </mc:AlternateContent>
            </w:r>
            <w:r w:rsidR="003C7CE3" w:rsidRPr="0008558C">
              <w:rPr>
                <w:rFonts w:ascii="Verdana" w:hAnsi="Verdana"/>
                <w:b/>
                <w:sz w:val="18"/>
              </w:rPr>
              <w:t>Nº 26/2015</w:t>
            </w:r>
          </w:p>
        </w:tc>
        <w:tc>
          <w:tcPr>
            <w:tcW w:w="4154" w:type="dxa"/>
          </w:tcPr>
          <w:p w:rsidR="00F211FF" w:rsidRPr="0008558C" w:rsidRDefault="00BD18E2" w:rsidP="00C47EF5">
            <w:pPr>
              <w:spacing w:line="240" w:lineRule="auto"/>
              <w:jc w:val="right"/>
              <w:rPr>
                <w:rFonts w:ascii="Verdana" w:hAnsi="Verdana"/>
                <w:b/>
                <w:bCs/>
                <w:sz w:val="18"/>
                <w:szCs w:val="18"/>
                <w:lang w:eastAsia="es-ES" w:bidi="es-ES"/>
              </w:rPr>
            </w:pPr>
            <w:r w:rsidRPr="0008558C">
              <w:rPr>
                <w:rFonts w:ascii="Verdana" w:hAnsi="Verdana"/>
                <w:b/>
                <w:sz w:val="18"/>
              </w:rPr>
              <w:t>20 de abril de 2015</w:t>
            </w:r>
          </w:p>
        </w:tc>
      </w:tr>
    </w:tbl>
    <w:p w:rsidR="00F63BA0" w:rsidRPr="0008558C" w:rsidRDefault="00F63BA0" w:rsidP="00C47EF5">
      <w:pPr>
        <w:spacing w:line="240" w:lineRule="auto"/>
        <w:jc w:val="center"/>
        <w:rPr>
          <w:rFonts w:ascii="Verdana" w:hAnsi="Verdana"/>
          <w:b/>
          <w:sz w:val="16"/>
        </w:rPr>
        <w:sectPr w:rsidR="00F63BA0" w:rsidRPr="0008558C" w:rsidSect="00C16E3B">
          <w:footerReference w:type="default" r:id="rId22"/>
          <w:type w:val="continuous"/>
          <w:pgSz w:w="11907" w:h="16839" w:code="9"/>
          <w:pgMar w:top="4139" w:right="1418" w:bottom="1418" w:left="1418" w:header="3062" w:footer="454" w:gutter="0"/>
          <w:pgNumType w:start="1"/>
          <w:cols w:space="720"/>
          <w:docGrid w:linePitch="299"/>
        </w:sectPr>
      </w:pPr>
    </w:p>
    <w:p w:rsidR="00F63BA0" w:rsidRPr="0008558C" w:rsidRDefault="00F63BA0" w:rsidP="00C47EF5">
      <w:pPr>
        <w:spacing w:line="240" w:lineRule="auto"/>
        <w:jc w:val="center"/>
        <w:rPr>
          <w:rFonts w:ascii="Verdana" w:hAnsi="Verdana"/>
          <w:b/>
          <w:sz w:val="16"/>
        </w:rPr>
        <w:sectPr w:rsidR="00F63BA0" w:rsidRPr="0008558C" w:rsidSect="00432DF2">
          <w:headerReference w:type="even" r:id="rId23"/>
          <w:headerReference w:type="default" r:id="rId24"/>
          <w:footerReference w:type="even" r:id="rId25"/>
          <w:footerReference w:type="default" r:id="rId26"/>
          <w:headerReference w:type="first" r:id="rId27"/>
          <w:footerReference w:type="first" r:id="rId28"/>
          <w:type w:val="continuous"/>
          <w:pgSz w:w="11907" w:h="16839" w:code="9"/>
          <w:pgMar w:top="4819" w:right="1417" w:bottom="1417" w:left="1417" w:header="3061" w:footer="454" w:gutter="0"/>
          <w:cols w:space="720"/>
          <w:docGrid w:linePitch="299"/>
        </w:sectPr>
      </w:pPr>
    </w:p>
    <w:p w:rsidR="003D2255" w:rsidRPr="0008558C" w:rsidRDefault="003D2255" w:rsidP="00C47EF5">
      <w:pPr>
        <w:spacing w:line="240" w:lineRule="auto"/>
        <w:jc w:val="center"/>
        <w:rPr>
          <w:rFonts w:ascii="Verdana" w:hAnsi="Verdana"/>
          <w:b/>
          <w:sz w:val="16"/>
        </w:rPr>
      </w:pPr>
    </w:p>
    <w:p w:rsidR="004C1135" w:rsidRPr="0008558C" w:rsidRDefault="00C27882" w:rsidP="00711DA1">
      <w:pPr>
        <w:spacing w:line="240" w:lineRule="auto"/>
        <w:jc w:val="center"/>
        <w:rPr>
          <w:rFonts w:ascii="Verdana" w:hAnsi="Verdana"/>
          <w:b/>
          <w:sz w:val="28"/>
        </w:rPr>
      </w:pPr>
      <w:r w:rsidRPr="0008558C">
        <w:rPr>
          <w:rFonts w:ascii="Verdana" w:hAnsi="Verdana"/>
          <w:b/>
          <w:sz w:val="28"/>
        </w:rPr>
        <w:t xml:space="preserve">El CESE debate la Unión de la Energía con </w:t>
      </w:r>
      <w:proofErr w:type="spellStart"/>
      <w:r w:rsidRPr="0008558C">
        <w:rPr>
          <w:rFonts w:ascii="Verdana" w:hAnsi="Verdana"/>
          <w:b/>
          <w:sz w:val="28"/>
        </w:rPr>
        <w:t>Maroš</w:t>
      </w:r>
      <w:proofErr w:type="spellEnd"/>
      <w:r w:rsidRPr="0008558C">
        <w:rPr>
          <w:rFonts w:ascii="Verdana" w:hAnsi="Verdana"/>
          <w:b/>
          <w:sz w:val="28"/>
        </w:rPr>
        <w:t xml:space="preserve"> </w:t>
      </w:r>
      <w:proofErr w:type="spellStart"/>
      <w:r w:rsidRPr="0008558C">
        <w:rPr>
          <w:rFonts w:ascii="Verdana" w:hAnsi="Verdana"/>
          <w:b/>
          <w:sz w:val="28"/>
        </w:rPr>
        <w:t>Šefčovič</w:t>
      </w:r>
      <w:proofErr w:type="spellEnd"/>
      <w:r w:rsidRPr="0008558C">
        <w:rPr>
          <w:rFonts w:ascii="Verdana" w:hAnsi="Verdana"/>
          <w:b/>
          <w:sz w:val="28"/>
        </w:rPr>
        <w:t xml:space="preserve">, vicepresidente de la Comisión, </w:t>
      </w:r>
      <w:r w:rsidR="00711DA1" w:rsidRPr="0008558C">
        <w:rPr>
          <w:rFonts w:ascii="Verdana" w:hAnsi="Verdana"/>
          <w:b/>
          <w:sz w:val="28"/>
        </w:rPr>
        <w:br/>
        <w:t xml:space="preserve">el ATCI con Cecilia </w:t>
      </w:r>
      <w:proofErr w:type="spellStart"/>
      <w:r w:rsidR="00711DA1" w:rsidRPr="0008558C">
        <w:rPr>
          <w:rFonts w:ascii="Verdana" w:hAnsi="Verdana"/>
          <w:b/>
          <w:sz w:val="28"/>
        </w:rPr>
        <w:t>Malmström</w:t>
      </w:r>
      <w:proofErr w:type="spellEnd"/>
      <w:r w:rsidR="00711DA1" w:rsidRPr="0008558C">
        <w:rPr>
          <w:rFonts w:ascii="Verdana" w:hAnsi="Verdana"/>
          <w:b/>
          <w:sz w:val="28"/>
        </w:rPr>
        <w:t xml:space="preserve"> </w:t>
      </w:r>
      <w:r w:rsidRPr="0008558C">
        <w:rPr>
          <w:rFonts w:ascii="Verdana" w:hAnsi="Verdana"/>
          <w:b/>
          <w:sz w:val="28"/>
        </w:rPr>
        <w:t xml:space="preserve">y </w:t>
      </w:r>
      <w:r w:rsidR="00711DA1" w:rsidRPr="0008558C">
        <w:rPr>
          <w:rFonts w:ascii="Verdana" w:hAnsi="Verdana"/>
          <w:b/>
          <w:sz w:val="28"/>
        </w:rPr>
        <w:br/>
      </w:r>
      <w:r w:rsidRPr="0008558C">
        <w:rPr>
          <w:rFonts w:ascii="Verdana" w:hAnsi="Verdana"/>
          <w:b/>
          <w:sz w:val="28"/>
        </w:rPr>
        <w:t xml:space="preserve">las prioridades económicas de la UE con Pierre </w:t>
      </w:r>
      <w:proofErr w:type="spellStart"/>
      <w:r w:rsidRPr="0008558C">
        <w:rPr>
          <w:rFonts w:ascii="Verdana" w:hAnsi="Verdana"/>
          <w:b/>
          <w:sz w:val="28"/>
        </w:rPr>
        <w:t>Moscovici</w:t>
      </w:r>
      <w:proofErr w:type="spellEnd"/>
    </w:p>
    <w:p w:rsidR="004C1135" w:rsidRPr="0008558C" w:rsidRDefault="004C1135" w:rsidP="00711DA1">
      <w:pPr>
        <w:spacing w:line="240" w:lineRule="auto"/>
        <w:rPr>
          <w:rFonts w:ascii="Verdana" w:hAnsi="Verdana"/>
          <w:sz w:val="18"/>
        </w:rPr>
      </w:pPr>
    </w:p>
    <w:p w:rsidR="004C1135" w:rsidRPr="0008558C" w:rsidRDefault="004C1135" w:rsidP="00711DA1">
      <w:pPr>
        <w:spacing w:line="240" w:lineRule="auto"/>
        <w:rPr>
          <w:rFonts w:ascii="Verdana" w:hAnsi="Verdana"/>
          <w:b/>
          <w:sz w:val="18"/>
        </w:rPr>
      </w:pPr>
      <w:r w:rsidRPr="0008558C">
        <w:rPr>
          <w:rFonts w:ascii="Verdana" w:hAnsi="Verdana"/>
          <w:sz w:val="18"/>
        </w:rPr>
        <w:t xml:space="preserve">El </w:t>
      </w:r>
      <w:r w:rsidRPr="0008558C">
        <w:rPr>
          <w:rFonts w:ascii="Verdana" w:hAnsi="Verdana"/>
          <w:b/>
          <w:sz w:val="18"/>
        </w:rPr>
        <w:t>miércoles 22 de abril, a las 14.45 horas</w:t>
      </w:r>
      <w:r w:rsidRPr="0008558C">
        <w:rPr>
          <w:rFonts w:ascii="Verdana" w:hAnsi="Verdana"/>
          <w:sz w:val="18"/>
        </w:rPr>
        <w:t xml:space="preserve">, el Comité Económico y Social Europeo (CESE) celebrará, en el marco de su 507º  pleno, un debate sobre la Unión de la Energía, que estará dirigido por </w:t>
      </w:r>
      <w:proofErr w:type="spellStart"/>
      <w:r w:rsidRPr="0008558C">
        <w:rPr>
          <w:rFonts w:ascii="Verdana" w:hAnsi="Verdana"/>
          <w:b/>
          <w:sz w:val="18"/>
        </w:rPr>
        <w:t>Maroš</w:t>
      </w:r>
      <w:proofErr w:type="spellEnd"/>
      <w:r w:rsidRPr="0008558C">
        <w:rPr>
          <w:rFonts w:ascii="Verdana" w:hAnsi="Verdana"/>
          <w:b/>
          <w:sz w:val="18"/>
        </w:rPr>
        <w:t xml:space="preserve"> </w:t>
      </w:r>
      <w:proofErr w:type="spellStart"/>
      <w:r w:rsidRPr="0008558C">
        <w:rPr>
          <w:rFonts w:ascii="Verdana" w:hAnsi="Verdana"/>
          <w:b/>
          <w:sz w:val="18"/>
        </w:rPr>
        <w:t>Šefčovič</w:t>
      </w:r>
      <w:proofErr w:type="spellEnd"/>
      <w:r w:rsidRPr="0008558C">
        <w:rPr>
          <w:rFonts w:ascii="Verdana" w:hAnsi="Verdana"/>
          <w:sz w:val="18"/>
        </w:rPr>
        <w:t xml:space="preserve">, vicepresidente de la Comisión Europea y comisario responsable de esta política. </w:t>
      </w:r>
      <w:r w:rsidRPr="0008558C">
        <w:rPr>
          <w:rFonts w:ascii="Verdana" w:hAnsi="Verdana"/>
          <w:b/>
          <w:sz w:val="18"/>
        </w:rPr>
        <w:t>A las 16.00 horas</w:t>
      </w:r>
      <w:r w:rsidRPr="0008558C">
        <w:rPr>
          <w:rFonts w:ascii="Verdana" w:hAnsi="Verdana"/>
          <w:sz w:val="18"/>
        </w:rPr>
        <w:t xml:space="preserve">, la asamblea acogerá a la </w:t>
      </w:r>
      <w:r w:rsidRPr="0008558C">
        <w:rPr>
          <w:rFonts w:ascii="Verdana" w:hAnsi="Verdana"/>
          <w:b/>
          <w:sz w:val="18"/>
        </w:rPr>
        <w:t xml:space="preserve">comisaria de Comercio, Cecilia </w:t>
      </w:r>
      <w:proofErr w:type="spellStart"/>
      <w:r w:rsidRPr="0008558C">
        <w:rPr>
          <w:rFonts w:ascii="Verdana" w:hAnsi="Verdana"/>
          <w:b/>
          <w:sz w:val="18"/>
        </w:rPr>
        <w:t>Malmström</w:t>
      </w:r>
      <w:proofErr w:type="spellEnd"/>
      <w:r w:rsidRPr="0008558C">
        <w:rPr>
          <w:rFonts w:ascii="Verdana" w:hAnsi="Verdana"/>
          <w:sz w:val="18"/>
        </w:rPr>
        <w:t>, que participará en un debate sobre la política comercial y la Asociación Transatlántica de Comercio e Inversión (ATCI).</w:t>
      </w:r>
    </w:p>
    <w:p w:rsidR="00C14DD8" w:rsidRPr="0008558C" w:rsidRDefault="0085044F" w:rsidP="00711DA1">
      <w:pPr>
        <w:spacing w:line="240" w:lineRule="auto"/>
        <w:rPr>
          <w:rFonts w:ascii="Verdana" w:hAnsi="Verdana"/>
          <w:sz w:val="18"/>
        </w:rPr>
      </w:pPr>
      <w:r w:rsidRPr="0008558C">
        <w:rPr>
          <w:rFonts w:ascii="Verdana" w:hAnsi="Verdana"/>
          <w:noProof/>
          <w:sz w:val="20"/>
          <w:lang w:val="fr-BE" w:eastAsia="fr-BE"/>
        </w:rPr>
        <mc:AlternateContent>
          <mc:Choice Requires="wps">
            <w:drawing>
              <wp:anchor distT="0" distB="0" distL="114300" distR="114300" simplePos="0" relativeHeight="251661312" behindDoc="1" locked="0" layoutInCell="0" allowOverlap="1" wp14:anchorId="1305D689" wp14:editId="62040E4C">
                <wp:simplePos x="0" y="0"/>
                <wp:positionH relativeFrom="page">
                  <wp:posOffset>6769100</wp:posOffset>
                </wp:positionH>
                <wp:positionV relativeFrom="page">
                  <wp:posOffset>10081260</wp:posOffset>
                </wp:positionV>
                <wp:extent cx="647700" cy="396240"/>
                <wp:effectExtent l="0" t="3810" r="317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44F" w:rsidRPr="00260E65" w:rsidRDefault="0085044F">
                            <w:pPr>
                              <w:jc w:val="center"/>
                              <w:rPr>
                                <w:rFonts w:ascii="Arial" w:hAnsi="Arial" w:cs="Arial"/>
                                <w:b/>
                                <w:bCs/>
                                <w:sz w:val="48"/>
                                <w:lang w:val="nl-BE"/>
                              </w:rPr>
                            </w:pPr>
                            <w:r>
                              <w:rPr>
                                <w:rFonts w:ascii="Arial" w:hAnsi="Arial" w:cs="Arial"/>
                                <w:b/>
                                <w:bCs/>
                                <w:sz w:val="48"/>
                                <w:lang w:val="nl-BE"/>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33pt;margin-top:793.8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4HtgIAALo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UswErSDHj2y0aA7OaIwtvUZep2C20MPjmaEc/B1uer+XpbfNBJy1VCxZbdKyaFhtAJ+ob3pX1yd&#10;cLQF2QwfZQVx6M5IBzTWqrPFg3IgQIc+PZ16Y7mUcBiRxSIASwmmd0k0I653Pk2Pl3ulzXsmO2QX&#10;GVbQegdO9/faWDI0PbrYWEIWvG1d+1vx7AAcpxMIDVetzZJw3fyZBMk6XsfEI7No7ZEgz73bYkW8&#10;qAgX8/xdvlrl4S8bNyRpw6uKCRvmqKyQ/FnnDhqfNHHSlpYtryycpaTVdrNqFdpTUHbhPldysJzd&#10;/Oc0XBEglxcphVDMu1niFVG88EhB5l6yCGIvCJO7JApIQvLieUr3XLB/TwkNGU7ms/mkpTPpF7kF&#10;7nudG007bmB2tLzLcHxyoqlV4FpUrrWG8nZaX5TC0j+XAtp9bLTTq5XoJFYzbkZAsSLeyOoJlKsk&#10;KAtECAMPFo1UPzAaYHhkWH/fUcUwaj8IUH8SEtAnMm5D5osZbNSlZXNpoaIEqAwbjKblykwTatcr&#10;vm0g0vTehLyFF1Nzp+Yzq8M7gwHhkjoMMzuBLvfO6zxyl78B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7yO+B7YCAAC6&#10;BQAADgAAAAAAAAAAAAAAAAAuAgAAZHJzL2Uyb0RvYy54bWxQSwECLQAUAAYACAAAACEA61QxWt4A&#10;AAAPAQAADwAAAAAAAAAAAAAAAAAQBQAAZHJzL2Rvd25yZXYueG1sUEsFBgAAAAAEAAQA8wAAABsG&#10;AAAAAA==&#10;" o:allowincell="f" filled="f" stroked="f">
                <v:textbox>
                  <w:txbxContent>
                    <w:p w:rsidR="0085044F" w:rsidRPr="00260E65" w:rsidRDefault="0085044F">
                      <w:pPr>
                        <w:jc w:val="center"/>
                        <w:rPr>
                          <w:rFonts w:ascii="Arial" w:hAnsi="Arial" w:cs="Arial"/>
                          <w:b/>
                          <w:bCs/>
                          <w:sz w:val="48"/>
                          <w:lang w:val="nl-BE"/>
                        </w:rPr>
                      </w:pPr>
                      <w:r>
                        <w:rPr>
                          <w:rFonts w:ascii="Arial" w:hAnsi="Arial" w:cs="Arial"/>
                          <w:b/>
                          <w:bCs/>
                          <w:sz w:val="48"/>
                          <w:lang w:val="nl-BE"/>
                        </w:rPr>
                        <w:t>ES</w:t>
                      </w:r>
                    </w:p>
                  </w:txbxContent>
                </v:textbox>
                <w10:wrap anchorx="page" anchory="page"/>
              </v:shape>
            </w:pict>
          </mc:Fallback>
        </mc:AlternateContent>
      </w:r>
    </w:p>
    <w:p w:rsidR="00712743" w:rsidRPr="0008558C" w:rsidRDefault="00C14DD8" w:rsidP="00711DA1">
      <w:pPr>
        <w:spacing w:line="240" w:lineRule="auto"/>
      </w:pPr>
      <w:r w:rsidRPr="0008558C">
        <w:rPr>
          <w:rFonts w:ascii="Verdana" w:hAnsi="Verdana"/>
          <w:sz w:val="18"/>
        </w:rPr>
        <w:t xml:space="preserve">El </w:t>
      </w:r>
      <w:r w:rsidRPr="0008558C">
        <w:rPr>
          <w:rFonts w:ascii="Verdana" w:hAnsi="Verdana"/>
          <w:b/>
          <w:sz w:val="18"/>
        </w:rPr>
        <w:t xml:space="preserve">jueves 23 de abril, a las 10.00 horas, el comisario de Asuntos Económicos y Financieros, Fiscalidad y Aduanas, Pierre </w:t>
      </w:r>
      <w:proofErr w:type="spellStart"/>
      <w:r w:rsidRPr="0008558C">
        <w:rPr>
          <w:rFonts w:ascii="Verdana" w:hAnsi="Verdana"/>
          <w:b/>
          <w:sz w:val="18"/>
        </w:rPr>
        <w:t>Moscovici</w:t>
      </w:r>
      <w:proofErr w:type="spellEnd"/>
      <w:r w:rsidRPr="0008558C">
        <w:rPr>
          <w:rFonts w:ascii="Verdana" w:hAnsi="Verdana"/>
          <w:sz w:val="18"/>
        </w:rPr>
        <w:t xml:space="preserve">, debatirá las prioridades económicas de la UE para los próximos años en el pleno del CESE. </w:t>
      </w:r>
    </w:p>
    <w:p w:rsidR="00712743" w:rsidRPr="0008558C" w:rsidRDefault="00712743" w:rsidP="00711DA1">
      <w:pPr>
        <w:spacing w:line="240" w:lineRule="auto"/>
        <w:rPr>
          <w:rFonts w:ascii="Verdana" w:hAnsi="Verdana"/>
          <w:sz w:val="18"/>
          <w:szCs w:val="18"/>
        </w:rPr>
      </w:pPr>
    </w:p>
    <w:p w:rsidR="007D5209" w:rsidRPr="0008558C" w:rsidRDefault="007D5209" w:rsidP="00711DA1">
      <w:pPr>
        <w:pBdr>
          <w:top w:val="single" w:sz="4" w:space="1" w:color="auto"/>
          <w:left w:val="single" w:sz="4" w:space="4" w:color="auto"/>
          <w:bottom w:val="single" w:sz="4" w:space="1" w:color="auto"/>
          <w:right w:val="single" w:sz="4" w:space="4" w:color="auto"/>
        </w:pBdr>
        <w:overflowPunct/>
        <w:autoSpaceDE/>
        <w:autoSpaceDN/>
        <w:adjustRightInd/>
        <w:spacing w:line="240" w:lineRule="auto"/>
        <w:jc w:val="center"/>
        <w:textAlignment w:val="auto"/>
        <w:rPr>
          <w:rFonts w:ascii="Verdana" w:hAnsi="Verdana"/>
          <w:b/>
          <w:sz w:val="18"/>
          <w:szCs w:val="18"/>
        </w:rPr>
      </w:pPr>
      <w:r w:rsidRPr="0008558C">
        <w:rPr>
          <w:rFonts w:ascii="Verdana" w:hAnsi="Verdana"/>
          <w:b/>
          <w:sz w:val="18"/>
          <w:szCs w:val="18"/>
        </w:rPr>
        <w:t xml:space="preserve">Pleno de CESE - 22 y 23 de abril de 2015 </w:t>
      </w:r>
      <w:r w:rsidRPr="0008558C">
        <w:rPr>
          <w:rFonts w:ascii="Verdana" w:hAnsi="Verdana"/>
          <w:b/>
          <w:sz w:val="18"/>
          <w:szCs w:val="18"/>
        </w:rPr>
        <w:br/>
        <w:t xml:space="preserve">con la participación del vicepresidente de la Comisión, </w:t>
      </w:r>
      <w:proofErr w:type="spellStart"/>
      <w:r w:rsidRPr="0008558C">
        <w:rPr>
          <w:rFonts w:ascii="Verdana" w:hAnsi="Verdana"/>
          <w:b/>
          <w:sz w:val="18"/>
          <w:szCs w:val="18"/>
        </w:rPr>
        <w:t>Maroš</w:t>
      </w:r>
      <w:proofErr w:type="spellEnd"/>
      <w:r w:rsidRPr="0008558C">
        <w:rPr>
          <w:rFonts w:ascii="Verdana" w:hAnsi="Verdana"/>
          <w:b/>
          <w:sz w:val="18"/>
          <w:szCs w:val="18"/>
        </w:rPr>
        <w:t xml:space="preserve"> </w:t>
      </w:r>
      <w:proofErr w:type="spellStart"/>
      <w:r w:rsidRPr="0008558C">
        <w:rPr>
          <w:rFonts w:ascii="Verdana" w:hAnsi="Verdana"/>
          <w:b/>
          <w:sz w:val="18"/>
          <w:szCs w:val="18"/>
        </w:rPr>
        <w:t>Šefčovič</w:t>
      </w:r>
      <w:proofErr w:type="spellEnd"/>
      <w:r w:rsidRPr="0008558C">
        <w:rPr>
          <w:rFonts w:ascii="Verdana" w:hAnsi="Verdana"/>
          <w:b/>
          <w:sz w:val="18"/>
          <w:szCs w:val="18"/>
        </w:rPr>
        <w:t xml:space="preserve">, </w:t>
      </w:r>
      <w:r w:rsidR="00607450" w:rsidRPr="0008558C">
        <w:rPr>
          <w:rFonts w:ascii="Verdana" w:hAnsi="Verdana"/>
          <w:b/>
          <w:sz w:val="18"/>
          <w:szCs w:val="18"/>
        </w:rPr>
        <w:br/>
      </w:r>
      <w:r w:rsidRPr="0008558C">
        <w:rPr>
          <w:rFonts w:ascii="Verdana" w:hAnsi="Verdana"/>
          <w:b/>
          <w:sz w:val="18"/>
          <w:szCs w:val="18"/>
        </w:rPr>
        <w:t xml:space="preserve">y de los comisarios Cecilia </w:t>
      </w:r>
      <w:proofErr w:type="spellStart"/>
      <w:r w:rsidRPr="0008558C">
        <w:rPr>
          <w:rFonts w:ascii="Verdana" w:hAnsi="Verdana"/>
          <w:b/>
          <w:sz w:val="18"/>
          <w:szCs w:val="18"/>
        </w:rPr>
        <w:t>Malmström</w:t>
      </w:r>
      <w:proofErr w:type="spellEnd"/>
      <w:r w:rsidRPr="0008558C">
        <w:rPr>
          <w:rFonts w:ascii="Verdana" w:hAnsi="Verdana"/>
          <w:b/>
          <w:sz w:val="18"/>
          <w:szCs w:val="18"/>
        </w:rPr>
        <w:t xml:space="preserve"> y Pierre </w:t>
      </w:r>
      <w:proofErr w:type="spellStart"/>
      <w:r w:rsidRPr="0008558C">
        <w:rPr>
          <w:rFonts w:ascii="Verdana" w:hAnsi="Verdana"/>
          <w:b/>
          <w:sz w:val="18"/>
          <w:szCs w:val="18"/>
        </w:rPr>
        <w:t>Moscovici</w:t>
      </w:r>
      <w:proofErr w:type="spellEnd"/>
      <w:r w:rsidRPr="0008558C">
        <w:rPr>
          <w:rFonts w:ascii="Verdana" w:hAnsi="Verdana"/>
          <w:b/>
          <w:sz w:val="18"/>
          <w:szCs w:val="18"/>
        </w:rPr>
        <w:t xml:space="preserve"> </w:t>
      </w:r>
      <w:r w:rsidRPr="0008558C">
        <w:rPr>
          <w:rFonts w:ascii="Verdana" w:hAnsi="Verdana"/>
          <w:b/>
          <w:sz w:val="18"/>
          <w:szCs w:val="18"/>
        </w:rPr>
        <w:br/>
        <w:t xml:space="preserve">Edificio </w:t>
      </w:r>
      <w:proofErr w:type="spellStart"/>
      <w:r w:rsidRPr="0008558C">
        <w:rPr>
          <w:rFonts w:ascii="Verdana" w:hAnsi="Verdana"/>
          <w:b/>
          <w:sz w:val="18"/>
          <w:szCs w:val="18"/>
        </w:rPr>
        <w:t>Charlemagne</w:t>
      </w:r>
      <w:proofErr w:type="spellEnd"/>
      <w:r w:rsidRPr="0008558C">
        <w:rPr>
          <w:rFonts w:ascii="Verdana" w:hAnsi="Verdana"/>
          <w:b/>
          <w:sz w:val="18"/>
          <w:szCs w:val="18"/>
        </w:rPr>
        <w:t xml:space="preserve"> (Comisión Europea), sala De </w:t>
      </w:r>
      <w:proofErr w:type="spellStart"/>
      <w:r w:rsidRPr="0008558C">
        <w:rPr>
          <w:rFonts w:ascii="Verdana" w:hAnsi="Verdana"/>
          <w:b/>
          <w:sz w:val="18"/>
          <w:szCs w:val="18"/>
        </w:rPr>
        <w:t>Gasperi</w:t>
      </w:r>
      <w:proofErr w:type="spellEnd"/>
      <w:r w:rsidRPr="0008558C">
        <w:rPr>
          <w:rFonts w:ascii="Verdana" w:hAnsi="Verdana"/>
          <w:b/>
          <w:sz w:val="18"/>
          <w:szCs w:val="18"/>
        </w:rPr>
        <w:t xml:space="preserve"> (tercera planta), Bruselas</w:t>
      </w:r>
    </w:p>
    <w:p w:rsidR="00AC609A" w:rsidRPr="0008558C" w:rsidRDefault="007D5209" w:rsidP="00711DA1">
      <w:pPr>
        <w:pBdr>
          <w:top w:val="single" w:sz="4" w:space="1" w:color="auto"/>
          <w:left w:val="single" w:sz="4" w:space="4" w:color="auto"/>
          <w:bottom w:val="single" w:sz="4" w:space="1" w:color="auto"/>
          <w:right w:val="single" w:sz="4" w:space="4" w:color="auto"/>
        </w:pBdr>
        <w:spacing w:line="240" w:lineRule="auto"/>
        <w:jc w:val="center"/>
        <w:rPr>
          <w:rFonts w:ascii="Verdana" w:hAnsi="Verdana"/>
          <w:color w:val="000000"/>
          <w:sz w:val="18"/>
          <w:szCs w:val="18"/>
        </w:rPr>
      </w:pPr>
      <w:r w:rsidRPr="0008558C">
        <w:rPr>
          <w:rFonts w:ascii="Verdana" w:hAnsi="Verdana"/>
          <w:color w:val="000000"/>
          <w:sz w:val="18"/>
          <w:szCs w:val="18"/>
        </w:rPr>
        <w:t xml:space="preserve">Puede seguir el pleno </w:t>
      </w:r>
      <w:hyperlink r:id="rId29">
        <w:r w:rsidRPr="0008558C">
          <w:rPr>
            <w:rStyle w:val="Hyperlink"/>
            <w:rFonts w:ascii="Verdana" w:hAnsi="Verdana"/>
            <w:sz w:val="18"/>
            <w:szCs w:val="18"/>
          </w:rPr>
          <w:t>aquí</w:t>
        </w:r>
      </w:hyperlink>
      <w:r w:rsidRPr="0008558C">
        <w:rPr>
          <w:rFonts w:ascii="Verdana" w:hAnsi="Verdana"/>
          <w:color w:val="000000"/>
          <w:sz w:val="18"/>
          <w:szCs w:val="18"/>
        </w:rPr>
        <w:t xml:space="preserve"> - El orden del día se puede consultar en su integridad </w:t>
      </w:r>
      <w:hyperlink r:id="rId30">
        <w:r w:rsidRPr="0008558C">
          <w:rPr>
            <w:rStyle w:val="Hyperlink"/>
            <w:rFonts w:ascii="Verdana" w:hAnsi="Verdana"/>
            <w:sz w:val="18"/>
            <w:szCs w:val="18"/>
          </w:rPr>
          <w:t>aquí</w:t>
        </w:r>
      </w:hyperlink>
    </w:p>
    <w:p w:rsidR="00712743" w:rsidRPr="0008558C" w:rsidRDefault="00712743" w:rsidP="00711DA1">
      <w:pPr>
        <w:spacing w:line="240" w:lineRule="auto"/>
        <w:rPr>
          <w:rFonts w:ascii="Verdana" w:eastAsia="Calibri" w:hAnsi="Verdana"/>
          <w:b/>
          <w:color w:val="000000"/>
          <w:sz w:val="18"/>
          <w:szCs w:val="18"/>
          <w:u w:val="single"/>
        </w:rPr>
      </w:pPr>
    </w:p>
    <w:p w:rsidR="00712743" w:rsidRPr="0008558C" w:rsidRDefault="0028640B" w:rsidP="00711DA1">
      <w:pPr>
        <w:spacing w:line="240" w:lineRule="auto"/>
        <w:rPr>
          <w:rFonts w:ascii="Verdana" w:eastAsia="Calibri" w:hAnsi="Verdana"/>
          <w:b/>
          <w:color w:val="000000"/>
          <w:sz w:val="18"/>
          <w:szCs w:val="18"/>
          <w:u w:val="single"/>
        </w:rPr>
      </w:pPr>
      <w:r w:rsidRPr="0008558C">
        <w:rPr>
          <w:rFonts w:ascii="Verdana" w:hAnsi="Verdana"/>
          <w:b/>
          <w:color w:val="000000"/>
          <w:sz w:val="18"/>
          <w:szCs w:val="18"/>
          <w:u w:val="single"/>
        </w:rPr>
        <w:t>Otros dictámenes que se votarán en el pleno:</w:t>
      </w:r>
    </w:p>
    <w:p w:rsidR="00256C2B" w:rsidRPr="0008558C" w:rsidRDefault="00256C2B" w:rsidP="00711DA1">
      <w:pPr>
        <w:spacing w:line="240" w:lineRule="auto"/>
        <w:jc w:val="center"/>
        <w:rPr>
          <w:rFonts w:ascii="Verdana" w:hAnsi="Verdana"/>
          <w:sz w:val="18"/>
          <w:szCs w:val="18"/>
        </w:rPr>
      </w:pPr>
    </w:p>
    <w:p w:rsidR="00C86289" w:rsidRPr="0008558C" w:rsidRDefault="00C47EF5" w:rsidP="00711DA1">
      <w:pPr>
        <w:pStyle w:val="ListParagraph"/>
        <w:numPr>
          <w:ilvl w:val="0"/>
          <w:numId w:val="15"/>
        </w:numPr>
        <w:spacing w:line="240" w:lineRule="auto"/>
        <w:rPr>
          <w:rFonts w:ascii="Verdana" w:hAnsi="Verdana"/>
          <w:sz w:val="18"/>
          <w:szCs w:val="18"/>
        </w:rPr>
      </w:pPr>
      <w:r w:rsidRPr="0008558C">
        <w:rPr>
          <w:rFonts w:ascii="Verdana" w:hAnsi="Verdana"/>
          <w:sz w:val="18"/>
          <w:szCs w:val="18"/>
        </w:rPr>
        <w:t xml:space="preserve">La ingeniería biomédica y el sector de los servicios sanitarios </w:t>
      </w:r>
      <w:r w:rsidR="00DA065C" w:rsidRPr="0008558C">
        <w:rPr>
          <w:rFonts w:ascii="Verdana" w:hAnsi="Verdana"/>
          <w:sz w:val="18"/>
          <w:szCs w:val="18"/>
        </w:rPr>
        <w:br/>
      </w:r>
      <w:r w:rsidRPr="0008558C">
        <w:rPr>
          <w:rFonts w:ascii="Verdana" w:hAnsi="Verdana"/>
          <w:b/>
          <w:sz w:val="18"/>
          <w:szCs w:val="18"/>
        </w:rPr>
        <w:t xml:space="preserve">(ponente: Edgardo Maria Iozia, </w:t>
      </w:r>
      <w:proofErr w:type="spellStart"/>
      <w:r w:rsidRPr="0008558C">
        <w:rPr>
          <w:rFonts w:ascii="Verdana" w:hAnsi="Verdana"/>
          <w:b/>
          <w:sz w:val="18"/>
          <w:szCs w:val="18"/>
        </w:rPr>
        <w:t>coponente</w:t>
      </w:r>
      <w:proofErr w:type="spellEnd"/>
      <w:r w:rsidRPr="0008558C">
        <w:rPr>
          <w:rFonts w:ascii="Verdana" w:hAnsi="Verdana"/>
          <w:b/>
          <w:sz w:val="18"/>
          <w:szCs w:val="18"/>
        </w:rPr>
        <w:t>: Dirk Jarré) –</w:t>
      </w:r>
      <w:r w:rsidRPr="0008558C">
        <w:rPr>
          <w:rFonts w:ascii="Verdana" w:hAnsi="Verdana"/>
          <w:sz w:val="18"/>
          <w:szCs w:val="18"/>
        </w:rPr>
        <w:t xml:space="preserve"> </w:t>
      </w:r>
      <w:hyperlink r:id="rId31">
        <w:r w:rsidRPr="0008558C">
          <w:rPr>
            <w:rStyle w:val="Hyperlink"/>
            <w:rFonts w:ascii="Verdana" w:hAnsi="Verdana"/>
            <w:b/>
            <w:sz w:val="18"/>
            <w:szCs w:val="18"/>
          </w:rPr>
          <w:t>Más información</w:t>
        </w:r>
      </w:hyperlink>
    </w:p>
    <w:p w:rsidR="00BD18E2" w:rsidRPr="0008558C" w:rsidRDefault="00BD18E2" w:rsidP="00711DA1">
      <w:pPr>
        <w:spacing w:line="240" w:lineRule="auto"/>
        <w:ind w:left="720" w:hanging="11"/>
        <w:outlineLvl w:val="1"/>
        <w:rPr>
          <w:rFonts w:ascii="Verdana" w:hAnsi="Verdana"/>
          <w:sz w:val="18"/>
          <w:szCs w:val="18"/>
        </w:rPr>
      </w:pPr>
      <w:r w:rsidRPr="0008558C">
        <w:rPr>
          <w:rFonts w:ascii="Verdana" w:hAnsi="Verdana"/>
          <w:sz w:val="18"/>
          <w:szCs w:val="18"/>
        </w:rPr>
        <w:t>La ingeniería biomédica no es un mero apartado de la medicina moderna. Esta registra avances considerables ante todo mediante el uso de productos de ingeniería biomédica.</w:t>
      </w:r>
    </w:p>
    <w:p w:rsidR="00B43EBF" w:rsidRPr="0008558C" w:rsidRDefault="00BD18E2" w:rsidP="00711DA1">
      <w:pPr>
        <w:spacing w:line="240" w:lineRule="auto"/>
        <w:ind w:left="720"/>
        <w:rPr>
          <w:rFonts w:ascii="Verdana" w:hAnsi="Verdana"/>
          <w:sz w:val="18"/>
          <w:szCs w:val="18"/>
        </w:rPr>
      </w:pPr>
      <w:r w:rsidRPr="0008558C">
        <w:rPr>
          <w:rFonts w:ascii="Verdana" w:hAnsi="Verdana"/>
          <w:sz w:val="18"/>
          <w:szCs w:val="18"/>
        </w:rPr>
        <w:t>El sector de la ingeniería biomédica será cada vez más importante debido al desarrollo tecnológico y al potencial de las nuevas técnicas para mejorar la atención y la rehabilitación, lo que constituye un paso significativo en términos de asistencia sanitaria y calidad de vida.</w:t>
      </w:r>
    </w:p>
    <w:p w:rsidR="008B602B" w:rsidRPr="0008558C" w:rsidRDefault="008B602B" w:rsidP="00711DA1">
      <w:pPr>
        <w:spacing w:line="240" w:lineRule="auto"/>
        <w:rPr>
          <w:rFonts w:ascii="Verdana" w:hAnsi="Verdana"/>
          <w:sz w:val="18"/>
          <w:szCs w:val="18"/>
        </w:rPr>
      </w:pPr>
    </w:p>
    <w:p w:rsidR="008B602B" w:rsidRPr="0008558C" w:rsidRDefault="00BD18E2" w:rsidP="00711DA1">
      <w:pPr>
        <w:numPr>
          <w:ilvl w:val="0"/>
          <w:numId w:val="12"/>
        </w:numPr>
        <w:spacing w:line="240" w:lineRule="auto"/>
        <w:rPr>
          <w:rFonts w:ascii="Verdana" w:hAnsi="Verdana"/>
          <w:b/>
          <w:sz w:val="18"/>
          <w:szCs w:val="18"/>
        </w:rPr>
      </w:pPr>
      <w:r w:rsidRPr="0008558C">
        <w:rPr>
          <w:rFonts w:ascii="Verdana" w:hAnsi="Verdana"/>
          <w:sz w:val="18"/>
          <w:szCs w:val="18"/>
        </w:rPr>
        <w:t xml:space="preserve">Implicaciones de la política en materia de clima y energía para el sector agrícola y la silvicultura </w:t>
      </w:r>
      <w:r w:rsidRPr="0008558C">
        <w:rPr>
          <w:rFonts w:ascii="Verdana" w:hAnsi="Verdana"/>
          <w:b/>
          <w:sz w:val="18"/>
          <w:szCs w:val="18"/>
        </w:rPr>
        <w:t xml:space="preserve">(Ponente: Mindaugas Maciulevičius) - </w:t>
      </w:r>
      <w:hyperlink r:id="rId32">
        <w:r w:rsidRPr="0008558C">
          <w:rPr>
            <w:rStyle w:val="Hyperlink"/>
            <w:rFonts w:ascii="Verdana" w:hAnsi="Verdana"/>
            <w:b/>
            <w:sz w:val="18"/>
            <w:szCs w:val="18"/>
          </w:rPr>
          <w:t>Más información</w:t>
        </w:r>
      </w:hyperlink>
    </w:p>
    <w:p w:rsidR="00BD18E2" w:rsidRPr="0008558C" w:rsidRDefault="002C6A8C" w:rsidP="00711DA1">
      <w:pPr>
        <w:spacing w:line="240" w:lineRule="auto"/>
        <w:ind w:left="720"/>
        <w:rPr>
          <w:rFonts w:ascii="Verdana" w:hAnsi="Verdana"/>
          <w:color w:val="1F497D"/>
          <w:sz w:val="18"/>
          <w:szCs w:val="18"/>
        </w:rPr>
      </w:pPr>
      <w:r w:rsidRPr="0008558C">
        <w:rPr>
          <w:rFonts w:ascii="Verdana" w:hAnsi="Verdana"/>
          <w:sz w:val="18"/>
          <w:szCs w:val="18"/>
        </w:rPr>
        <w:t>Los sectores de la agricultura y la silvicultura son ámbitos complejos que aún no se conocen plenamente, y la transición hacia una agricultura intensiva sostenible y una gestión forestal activa debe considerarse como un objetivo a largo plazo. Los principales motores de esta transición son la investigación, la innovación y el desarrollo. La UE puede dirigir este proceso mediante decisiones políticas responsables y asociaciones innovadoras que respeten la diversidad europea y refuercen el atractivo de los productores locales de la UE, sin imponer cargas innecesarias a los agricultores y propietarios de bosques.</w:t>
      </w:r>
    </w:p>
    <w:p w:rsidR="00C169B2" w:rsidRPr="0008558C" w:rsidRDefault="00C169B2" w:rsidP="00711DA1">
      <w:pPr>
        <w:spacing w:line="240" w:lineRule="auto"/>
        <w:rPr>
          <w:rFonts w:ascii="Verdana" w:hAnsi="Verdana"/>
          <w:sz w:val="18"/>
          <w:szCs w:val="18"/>
        </w:rPr>
      </w:pPr>
    </w:p>
    <w:p w:rsidR="00A65814" w:rsidRPr="0008558C" w:rsidRDefault="007D2FDE" w:rsidP="00711DA1">
      <w:pPr>
        <w:numPr>
          <w:ilvl w:val="0"/>
          <w:numId w:val="7"/>
        </w:numPr>
        <w:spacing w:line="240" w:lineRule="auto"/>
        <w:rPr>
          <w:rFonts w:ascii="Verdana" w:hAnsi="Verdana"/>
          <w:sz w:val="18"/>
          <w:szCs w:val="18"/>
        </w:rPr>
      </w:pPr>
      <w:r w:rsidRPr="0008558C">
        <w:rPr>
          <w:rFonts w:ascii="Verdana" w:hAnsi="Verdana"/>
          <w:sz w:val="18"/>
          <w:szCs w:val="18"/>
        </w:rPr>
        <w:t>Sistema de gobernanza/marco para las polít</w:t>
      </w:r>
      <w:r w:rsidR="00DA065C" w:rsidRPr="0008558C">
        <w:rPr>
          <w:rFonts w:ascii="Verdana" w:hAnsi="Verdana"/>
          <w:sz w:val="18"/>
          <w:szCs w:val="18"/>
        </w:rPr>
        <w:t>icas de clima y energía en 2030</w:t>
      </w:r>
      <w:r w:rsidR="00DA065C" w:rsidRPr="0008558C">
        <w:rPr>
          <w:rFonts w:ascii="Verdana" w:hAnsi="Verdana"/>
          <w:sz w:val="18"/>
          <w:szCs w:val="18"/>
        </w:rPr>
        <w:br/>
      </w:r>
      <w:r w:rsidRPr="0008558C">
        <w:rPr>
          <w:rFonts w:ascii="Verdana" w:hAnsi="Verdana"/>
          <w:b/>
          <w:sz w:val="18"/>
          <w:szCs w:val="18"/>
        </w:rPr>
        <w:t xml:space="preserve">(ponente: Richard Adams, </w:t>
      </w:r>
      <w:proofErr w:type="spellStart"/>
      <w:r w:rsidRPr="0008558C">
        <w:rPr>
          <w:rFonts w:ascii="Verdana" w:hAnsi="Verdana"/>
          <w:b/>
          <w:sz w:val="18"/>
          <w:szCs w:val="18"/>
        </w:rPr>
        <w:t>coponente</w:t>
      </w:r>
      <w:proofErr w:type="spellEnd"/>
      <w:r w:rsidRPr="0008558C">
        <w:rPr>
          <w:rFonts w:ascii="Verdana" w:hAnsi="Verdana"/>
          <w:b/>
          <w:sz w:val="18"/>
          <w:szCs w:val="18"/>
        </w:rPr>
        <w:t xml:space="preserve">: Ulla Sirkeinen) – </w:t>
      </w:r>
      <w:hyperlink r:id="rId33">
        <w:r w:rsidRPr="0008558C">
          <w:rPr>
            <w:rStyle w:val="Hyperlink"/>
            <w:rFonts w:ascii="Verdana" w:hAnsi="Verdana"/>
            <w:b/>
            <w:sz w:val="18"/>
            <w:szCs w:val="18"/>
          </w:rPr>
          <w:t>Más información</w:t>
        </w:r>
      </w:hyperlink>
    </w:p>
    <w:p w:rsidR="0031575A" w:rsidRPr="0008558C" w:rsidRDefault="00B8178F" w:rsidP="00711DA1">
      <w:pPr>
        <w:spacing w:line="240" w:lineRule="auto"/>
        <w:ind w:left="720"/>
        <w:rPr>
          <w:rFonts w:ascii="Verdana" w:hAnsi="Verdana"/>
          <w:sz w:val="18"/>
          <w:szCs w:val="18"/>
        </w:rPr>
      </w:pPr>
      <w:r w:rsidRPr="0008558C">
        <w:rPr>
          <w:rFonts w:ascii="Verdana" w:hAnsi="Verdana"/>
          <w:sz w:val="18"/>
          <w:szCs w:val="18"/>
        </w:rPr>
        <w:lastRenderedPageBreak/>
        <w:t>La ejecución satisfactoria de la Unión de la Energía y la consecución de los objetivos climáticos y energéticos requieren un sistema de gobernanza fiable, transparente e integrador. El dictamen pone de relieve la necesidad de un diálogo europeo sobre la energía, que funcione paralelamente al marco de gobernanza para incluir a los ciudadanos y consumidores en el proceso de transición energética.</w:t>
      </w:r>
    </w:p>
    <w:p w:rsidR="002113A2" w:rsidRPr="0008558C" w:rsidRDefault="002113A2" w:rsidP="00711DA1">
      <w:pPr>
        <w:spacing w:line="240" w:lineRule="auto"/>
        <w:ind w:left="720"/>
        <w:rPr>
          <w:rFonts w:ascii="Verdana" w:hAnsi="Verdana"/>
          <w:sz w:val="18"/>
          <w:szCs w:val="18"/>
        </w:rPr>
      </w:pPr>
    </w:p>
    <w:p w:rsidR="00B33867" w:rsidRPr="0008558C" w:rsidRDefault="00B33867" w:rsidP="00711DA1">
      <w:pPr>
        <w:spacing w:line="240" w:lineRule="auto"/>
        <w:ind w:left="720"/>
        <w:jc w:val="center"/>
        <w:rPr>
          <w:rFonts w:ascii="Verdana" w:hAnsi="Verdana"/>
          <w:color w:val="1F497D"/>
          <w:sz w:val="18"/>
          <w:szCs w:val="18"/>
        </w:rPr>
      </w:pPr>
      <w:r w:rsidRPr="0008558C">
        <w:rPr>
          <w:rFonts w:ascii="Verdana" w:hAnsi="Verdana"/>
          <w:b/>
          <w:sz w:val="18"/>
          <w:szCs w:val="18"/>
        </w:rPr>
        <w:t>Si desea más información, puede ponerse en contacto con:</w:t>
      </w:r>
    </w:p>
    <w:p w:rsidR="00B33867" w:rsidRPr="0008558C" w:rsidRDefault="00B33867" w:rsidP="00711DA1">
      <w:pPr>
        <w:overflowPunct/>
        <w:autoSpaceDE/>
        <w:autoSpaceDN/>
        <w:adjustRightInd/>
        <w:spacing w:line="240" w:lineRule="auto"/>
        <w:jc w:val="center"/>
        <w:textAlignment w:val="auto"/>
        <w:rPr>
          <w:rFonts w:ascii="Verdana" w:eastAsia="PMingLiU" w:hAnsi="Verdana"/>
          <w:sz w:val="18"/>
          <w:szCs w:val="18"/>
        </w:rPr>
      </w:pPr>
      <w:r w:rsidRPr="0008558C">
        <w:rPr>
          <w:rFonts w:ascii="Verdana" w:hAnsi="Verdana"/>
          <w:sz w:val="18"/>
          <w:szCs w:val="18"/>
        </w:rPr>
        <w:t>Unidad de Prensa del CESE</w:t>
      </w:r>
    </w:p>
    <w:p w:rsidR="00B33867" w:rsidRPr="0008558C" w:rsidRDefault="00B33867" w:rsidP="00711DA1">
      <w:pPr>
        <w:overflowPunct/>
        <w:autoSpaceDE/>
        <w:autoSpaceDN/>
        <w:adjustRightInd/>
        <w:spacing w:line="240" w:lineRule="auto"/>
        <w:jc w:val="center"/>
        <w:textAlignment w:val="auto"/>
        <w:rPr>
          <w:rFonts w:ascii="Verdana" w:eastAsia="PMingLiU" w:hAnsi="Verdana"/>
          <w:sz w:val="18"/>
          <w:szCs w:val="18"/>
        </w:rPr>
      </w:pPr>
      <w:r w:rsidRPr="0008558C">
        <w:rPr>
          <w:rFonts w:ascii="Verdana" w:hAnsi="Verdana"/>
          <w:sz w:val="18"/>
          <w:szCs w:val="18"/>
        </w:rPr>
        <w:t xml:space="preserve">Correo electrónico: </w:t>
      </w:r>
      <w:hyperlink r:id="rId34">
        <w:r w:rsidRPr="0008558C">
          <w:rPr>
            <w:rStyle w:val="Hyperlink"/>
            <w:rFonts w:ascii="Verdana" w:hAnsi="Verdana"/>
            <w:sz w:val="18"/>
            <w:szCs w:val="18"/>
          </w:rPr>
          <w:t>press@eesc.europa.eu</w:t>
        </w:r>
      </w:hyperlink>
    </w:p>
    <w:p w:rsidR="002C5CBB" w:rsidRPr="0008558C" w:rsidRDefault="00646E2A" w:rsidP="00711DA1">
      <w:pPr>
        <w:spacing w:line="240" w:lineRule="auto"/>
        <w:jc w:val="center"/>
        <w:rPr>
          <w:rFonts w:ascii="Verdana" w:eastAsia="PMingLiU" w:hAnsi="Verdana"/>
          <w:sz w:val="18"/>
          <w:szCs w:val="18"/>
        </w:rPr>
      </w:pPr>
      <w:r w:rsidRPr="0008558C">
        <w:rPr>
          <w:rFonts w:ascii="Verdana" w:hAnsi="Verdana"/>
          <w:sz w:val="18"/>
          <w:szCs w:val="18"/>
        </w:rPr>
        <w:t xml:space="preserve">Tel: + 32 2 546 9276 / +32 473 53 40 02 </w:t>
      </w:r>
    </w:p>
    <w:p w:rsidR="002A2433" w:rsidRPr="0008558C" w:rsidRDefault="002A2433" w:rsidP="00711DA1">
      <w:pPr>
        <w:spacing w:line="240" w:lineRule="auto"/>
        <w:rPr>
          <w:rFonts w:ascii="Verdana" w:eastAsia="PMingLiU" w:hAnsi="Verdana"/>
          <w:sz w:val="18"/>
          <w:szCs w:val="18"/>
        </w:rPr>
      </w:pPr>
    </w:p>
    <w:p w:rsidR="00374C88" w:rsidRPr="0008558C" w:rsidRDefault="00374C88" w:rsidP="00711DA1">
      <w:pPr>
        <w:spacing w:line="240" w:lineRule="auto"/>
        <w:rPr>
          <w:rFonts w:ascii="Verdana" w:eastAsia="PMingLiU" w:hAnsi="Verdana"/>
          <w:sz w:val="16"/>
        </w:rPr>
      </w:pPr>
    </w:p>
    <w:p w:rsidR="009002AB" w:rsidRPr="0008558C" w:rsidRDefault="009002AB" w:rsidP="00711DA1">
      <w:pPr>
        <w:spacing w:line="240" w:lineRule="auto"/>
        <w:rPr>
          <w:rFonts w:ascii="Verdana" w:hAnsi="Verdana"/>
          <w:b/>
          <w:i/>
          <w:sz w:val="16"/>
        </w:rPr>
      </w:pPr>
      <w:r w:rsidRPr="0008558C">
        <w:rPr>
          <w:rFonts w:ascii="Verdana" w:hAnsi="Verdana"/>
          <w:i/>
          <w:sz w:val="16"/>
        </w:rPr>
        <w:t>__</w:t>
      </w:r>
      <w:r w:rsidRPr="0008558C">
        <w:rPr>
          <w:rFonts w:ascii="Verdana" w:hAnsi="Verdana"/>
          <w:b/>
          <w:i/>
          <w:sz w:val="16"/>
        </w:rPr>
        <w:t>_____________________________________________________________________________</w:t>
      </w:r>
    </w:p>
    <w:p w:rsidR="009002AB" w:rsidRPr="0008558C" w:rsidRDefault="009002AB" w:rsidP="00711DA1">
      <w:pPr>
        <w:spacing w:line="240" w:lineRule="auto"/>
        <w:rPr>
          <w:rFonts w:ascii="Verdana" w:hAnsi="Verdana"/>
          <w:i/>
          <w:sz w:val="16"/>
          <w:szCs w:val="16"/>
        </w:rPr>
      </w:pPr>
      <w:r w:rsidRPr="0008558C">
        <w:rPr>
          <w:rFonts w:ascii="Verdana" w:hAnsi="Verdana"/>
          <w:i/>
          <w:sz w:val="16"/>
          <w:szCs w:val="16"/>
        </w:rPr>
        <w:t>El Comité Económico y Social Europeo garantiza la representación de los diferentes componentes de carácter económico y social de la sociedad civil organizada. Es un órgano institucional consultivo, creado por el Tratado de Roma en 1957. Su función consultiva hace posible que sus miembros –y, por tanto, las organizaciones a las que representan– participen en el proceso de decisión de la UE. El Comité cuenta con 353 miembros, procedentes de toda Europa, que son designados por el Consejo de la Unión Europea.</w:t>
      </w:r>
    </w:p>
    <w:p w:rsidR="00F63BA0" w:rsidRPr="0008558C" w:rsidRDefault="009002AB" w:rsidP="00711DA1">
      <w:pPr>
        <w:spacing w:line="240" w:lineRule="auto"/>
        <w:rPr>
          <w:rFonts w:ascii="Verdana" w:hAnsi="Verdana"/>
          <w:sz w:val="18"/>
        </w:rPr>
      </w:pPr>
      <w:r w:rsidRPr="0008558C">
        <w:rPr>
          <w:rFonts w:ascii="Verdana" w:hAnsi="Verdana"/>
          <w:i/>
          <w:sz w:val="16"/>
        </w:rPr>
        <w:t>__</w:t>
      </w:r>
      <w:r w:rsidRPr="0008558C">
        <w:rPr>
          <w:rFonts w:ascii="Verdana" w:hAnsi="Verdana"/>
          <w:b/>
          <w:i/>
          <w:sz w:val="16"/>
        </w:rPr>
        <w:t>_____________________________________________________________________________</w:t>
      </w:r>
    </w:p>
    <w:p w:rsidR="00F63BA0" w:rsidRPr="0008558C" w:rsidRDefault="00F63BA0" w:rsidP="00711DA1">
      <w:pPr>
        <w:spacing w:line="240" w:lineRule="auto"/>
        <w:rPr>
          <w:rFonts w:ascii="Verdana" w:eastAsia="PMingLiU" w:hAnsi="Verdana"/>
          <w:sz w:val="16"/>
        </w:rPr>
      </w:pPr>
    </w:p>
    <w:p w:rsidR="00CE439D" w:rsidRPr="0008558C" w:rsidRDefault="00CE439D" w:rsidP="00711DA1">
      <w:pPr>
        <w:spacing w:line="240" w:lineRule="auto"/>
        <w:rPr>
          <w:b/>
          <w:i/>
        </w:rPr>
      </w:pPr>
    </w:p>
    <w:sectPr w:rsidR="00CE439D" w:rsidRPr="0008558C" w:rsidSect="00432DF2">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4819" w:right="1417" w:bottom="1417" w:left="1417" w:header="3061"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D0" w:rsidRDefault="00E25ED0">
      <w:r>
        <w:separator/>
      </w:r>
    </w:p>
  </w:endnote>
  <w:endnote w:type="continuationSeparator" w:id="0">
    <w:p w:rsidR="00E25ED0" w:rsidRDefault="00E2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A1" w:rsidRPr="00512B4E" w:rsidRDefault="00711DA1" w:rsidP="00711DA1">
    <w:pPr>
      <w:spacing w:line="240" w:lineRule="auto"/>
      <w:jc w:val="center"/>
      <w:rPr>
        <w:rFonts w:ascii="Verdana" w:hAnsi="Verdana"/>
        <w:sz w:val="16"/>
        <w:szCs w:val="16"/>
      </w:rPr>
    </w:pPr>
    <w:r w:rsidRPr="00512B4E">
      <w:rPr>
        <w:rFonts w:ascii="Verdana" w:hAnsi="Verdana"/>
        <w:sz w:val="16"/>
        <w:szCs w:val="16"/>
      </w:rPr>
      <w:t xml:space="preserve">Rue </w:t>
    </w:r>
    <w:proofErr w:type="spellStart"/>
    <w:r w:rsidRPr="00512B4E">
      <w:rPr>
        <w:rFonts w:ascii="Verdana" w:hAnsi="Verdana"/>
        <w:sz w:val="16"/>
        <w:szCs w:val="16"/>
      </w:rPr>
      <w:t>Belliard</w:t>
    </w:r>
    <w:proofErr w:type="spellEnd"/>
    <w:r w:rsidRPr="00512B4E">
      <w:rPr>
        <w:rFonts w:ascii="Verdana" w:hAnsi="Verdana"/>
        <w:sz w:val="16"/>
        <w:szCs w:val="16"/>
      </w:rPr>
      <w:t>/</w:t>
    </w:r>
    <w:proofErr w:type="spellStart"/>
    <w:r w:rsidRPr="00512B4E">
      <w:rPr>
        <w:rFonts w:ascii="Verdana" w:hAnsi="Verdana"/>
        <w:sz w:val="16"/>
        <w:szCs w:val="16"/>
      </w:rPr>
      <w:t>Belliardstraat</w:t>
    </w:r>
    <w:proofErr w:type="spellEnd"/>
    <w:r w:rsidRPr="00512B4E">
      <w:rPr>
        <w:rFonts w:ascii="Verdana" w:hAnsi="Verdana"/>
        <w:sz w:val="16"/>
        <w:szCs w:val="16"/>
      </w:rPr>
      <w:t xml:space="preserve"> 99 – 1040 Bruxelles/</w:t>
    </w:r>
    <w:proofErr w:type="spellStart"/>
    <w:r w:rsidRPr="00512B4E">
      <w:rPr>
        <w:rFonts w:ascii="Verdana" w:hAnsi="Verdana"/>
        <w:sz w:val="16"/>
        <w:szCs w:val="16"/>
      </w:rPr>
      <w:t>Brussel</w:t>
    </w:r>
    <w:proofErr w:type="spellEnd"/>
    <w:r w:rsidRPr="00512B4E">
      <w:rPr>
        <w:rFonts w:ascii="Verdana" w:hAnsi="Verdana"/>
        <w:sz w:val="16"/>
        <w:szCs w:val="16"/>
      </w:rPr>
      <w:t xml:space="preserve"> – BELGIQUE/BELGIË</w:t>
    </w:r>
  </w:p>
  <w:p w:rsidR="00711DA1" w:rsidRPr="00512B4E" w:rsidRDefault="00711DA1" w:rsidP="00711DA1">
    <w:pPr>
      <w:spacing w:line="240" w:lineRule="auto"/>
      <w:jc w:val="center"/>
      <w:rPr>
        <w:rFonts w:ascii="Verdana" w:hAnsi="Verdana"/>
        <w:sz w:val="16"/>
        <w:szCs w:val="16"/>
      </w:rPr>
    </w:pPr>
    <w:r w:rsidRPr="00512B4E">
      <w:rPr>
        <w:rFonts w:ascii="Verdana" w:hAnsi="Verdana"/>
        <w:bCs/>
        <w:iCs/>
        <w:sz w:val="16"/>
        <w:szCs w:val="16"/>
      </w:rPr>
      <w:t>Tel.</w:t>
    </w:r>
    <w:r w:rsidRPr="00512B4E">
      <w:rPr>
        <w:rFonts w:ascii="Verdana" w:hAnsi="Verdana"/>
        <w:sz w:val="16"/>
        <w:szCs w:val="16"/>
      </w:rPr>
      <w:t xml:space="preserve"> +32 </w:t>
    </w:r>
    <w:r>
      <w:rPr>
        <w:rFonts w:ascii="Verdana" w:hAnsi="Verdana"/>
        <w:sz w:val="16"/>
        <w:szCs w:val="16"/>
      </w:rPr>
      <w:t xml:space="preserve">25469406 </w:t>
    </w:r>
    <w:r w:rsidRPr="00512B4E">
      <w:rPr>
        <w:rFonts w:ascii="Verdana" w:hAnsi="Verdana"/>
        <w:sz w:val="16"/>
        <w:szCs w:val="16"/>
      </w:rPr>
      <w:t>– Fax +32 25469764</w:t>
    </w:r>
  </w:p>
  <w:p w:rsidR="00711DA1" w:rsidRDefault="00711DA1" w:rsidP="00711DA1">
    <w:pPr>
      <w:spacing w:line="240" w:lineRule="auto"/>
      <w:jc w:val="center"/>
      <w:rPr>
        <w:rFonts w:ascii="Verdana" w:hAnsi="Verdana"/>
        <w:sz w:val="16"/>
        <w:szCs w:val="16"/>
      </w:rPr>
    </w:pPr>
    <w:r w:rsidRPr="00512B4E">
      <w:rPr>
        <w:rFonts w:ascii="Verdana" w:hAnsi="Verdana"/>
        <w:sz w:val="16"/>
        <w:szCs w:val="16"/>
      </w:rPr>
      <w:t xml:space="preserve">E-mail: </w:t>
    </w:r>
    <w:hyperlink r:id="rId1" w:history="1">
      <w:r w:rsidRPr="00512B4E">
        <w:rPr>
          <w:rStyle w:val="Hyperlink"/>
          <w:rFonts w:ascii="Verdana" w:hAnsi="Verdana"/>
          <w:sz w:val="16"/>
          <w:szCs w:val="16"/>
        </w:rPr>
        <w:t>press@eesc.europa.eu</w:t>
      </w:r>
    </w:hyperlink>
    <w:r w:rsidRPr="00512B4E">
      <w:rPr>
        <w:rFonts w:ascii="Verdana" w:hAnsi="Verdana"/>
        <w:sz w:val="16"/>
        <w:szCs w:val="16"/>
      </w:rPr>
      <w:t xml:space="preserve"> – Internet: </w:t>
    </w:r>
    <w:hyperlink r:id="rId2" w:history="1">
      <w:r w:rsidRPr="00512B4E">
        <w:rPr>
          <w:rStyle w:val="Hyperlink"/>
          <w:rFonts w:ascii="Verdana" w:hAnsi="Verdana"/>
          <w:sz w:val="16"/>
          <w:szCs w:val="16"/>
        </w:rPr>
        <w:t>www.eesc.europa.eu</w:t>
      </w:r>
    </w:hyperlink>
  </w:p>
  <w:p w:rsidR="00E33B7A" w:rsidRPr="00711DA1" w:rsidRDefault="00711DA1" w:rsidP="00711DA1">
    <w:pPr>
      <w:spacing w:line="240" w:lineRule="auto"/>
      <w:jc w:val="center"/>
      <w:rPr>
        <w:rFonts w:ascii="Verdana" w:hAnsi="Verdana"/>
        <w:sz w:val="16"/>
        <w:szCs w:val="16"/>
      </w:rPr>
    </w:pPr>
    <w:r>
      <w:rPr>
        <w:rFonts w:ascii="Verdana" w:hAnsi="Verdana"/>
        <w:sz w:val="16"/>
        <w:szCs w:val="16"/>
      </w:rPr>
      <w:t>Síganos en   </w:t>
    </w:r>
    <w:r>
      <w:rPr>
        <w:noProof/>
        <w:lang w:val="fr-BE" w:eastAsia="fr-BE"/>
      </w:rPr>
      <w:drawing>
        <wp:inline distT="0" distB="0" distL="0" distR="0" wp14:anchorId="1F12B2BE" wp14:editId="2B5FD97F">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1727B900" wp14:editId="69F10300">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fr-BE" w:eastAsia="fr-BE"/>
      </w:rPr>
      <w:drawing>
        <wp:inline distT="0" distB="0" distL="0" distR="0" wp14:anchorId="5E0CF436" wp14:editId="320193F5">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Footer"/>
    </w:pPr>
    <w:r>
      <w:t xml:space="preserve">EESC-2015-02228-00-00-CP-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fldChar w:fldCharType="begin"/>
    </w:r>
    <w:r>
      <w:instrText xml:space="preserve"> NUMPAGES </w:instrText>
    </w:r>
    <w:r>
      <w:fldChar w:fldCharType="separate"/>
    </w:r>
    <w:r>
      <w:rPr>
        <w:noProof/>
      </w:rPr>
      <w:instrText>1</w:instrText>
    </w:r>
    <w:r>
      <w:fldChar w:fldCharType="end"/>
    </w:r>
    <w:r>
      <w:instrText xml:space="preserve"> -0 </w:instrText>
    </w:r>
    <w:r>
      <w:fldChar w:fldCharType="separate"/>
    </w:r>
    <w:r>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A1" w:rsidRPr="00512B4E" w:rsidRDefault="00711DA1" w:rsidP="00711DA1">
    <w:pPr>
      <w:spacing w:line="240" w:lineRule="auto"/>
      <w:jc w:val="center"/>
      <w:rPr>
        <w:rFonts w:ascii="Verdana" w:hAnsi="Verdana"/>
        <w:sz w:val="16"/>
        <w:szCs w:val="16"/>
      </w:rPr>
    </w:pPr>
    <w:r w:rsidRPr="00512B4E">
      <w:rPr>
        <w:rFonts w:ascii="Verdana" w:hAnsi="Verdana"/>
        <w:sz w:val="16"/>
        <w:szCs w:val="16"/>
      </w:rPr>
      <w:t xml:space="preserve">Rue </w:t>
    </w:r>
    <w:proofErr w:type="spellStart"/>
    <w:r w:rsidRPr="00512B4E">
      <w:rPr>
        <w:rFonts w:ascii="Verdana" w:hAnsi="Verdana"/>
        <w:sz w:val="16"/>
        <w:szCs w:val="16"/>
      </w:rPr>
      <w:t>Belliard</w:t>
    </w:r>
    <w:proofErr w:type="spellEnd"/>
    <w:r w:rsidRPr="00512B4E">
      <w:rPr>
        <w:rFonts w:ascii="Verdana" w:hAnsi="Verdana"/>
        <w:sz w:val="16"/>
        <w:szCs w:val="16"/>
      </w:rPr>
      <w:t>/</w:t>
    </w:r>
    <w:proofErr w:type="spellStart"/>
    <w:r w:rsidRPr="00512B4E">
      <w:rPr>
        <w:rFonts w:ascii="Verdana" w:hAnsi="Verdana"/>
        <w:sz w:val="16"/>
        <w:szCs w:val="16"/>
      </w:rPr>
      <w:t>Belliardstraat</w:t>
    </w:r>
    <w:proofErr w:type="spellEnd"/>
    <w:r w:rsidRPr="00512B4E">
      <w:rPr>
        <w:rFonts w:ascii="Verdana" w:hAnsi="Verdana"/>
        <w:sz w:val="16"/>
        <w:szCs w:val="16"/>
      </w:rPr>
      <w:t xml:space="preserve"> 99 – 1040 Bruxelles/</w:t>
    </w:r>
    <w:proofErr w:type="spellStart"/>
    <w:r w:rsidRPr="00512B4E">
      <w:rPr>
        <w:rFonts w:ascii="Verdana" w:hAnsi="Verdana"/>
        <w:sz w:val="16"/>
        <w:szCs w:val="16"/>
      </w:rPr>
      <w:t>Brussel</w:t>
    </w:r>
    <w:proofErr w:type="spellEnd"/>
    <w:r w:rsidRPr="00512B4E">
      <w:rPr>
        <w:rFonts w:ascii="Verdana" w:hAnsi="Verdana"/>
        <w:sz w:val="16"/>
        <w:szCs w:val="16"/>
      </w:rPr>
      <w:t xml:space="preserve"> – BELGIQUE/BELGIË</w:t>
    </w:r>
  </w:p>
  <w:p w:rsidR="00711DA1" w:rsidRPr="00512B4E" w:rsidRDefault="00711DA1" w:rsidP="00711DA1">
    <w:pPr>
      <w:spacing w:line="240" w:lineRule="auto"/>
      <w:jc w:val="center"/>
      <w:rPr>
        <w:rFonts w:ascii="Verdana" w:hAnsi="Verdana"/>
        <w:sz w:val="16"/>
        <w:szCs w:val="16"/>
      </w:rPr>
    </w:pPr>
    <w:r w:rsidRPr="00512B4E">
      <w:rPr>
        <w:rFonts w:ascii="Verdana" w:hAnsi="Verdana"/>
        <w:bCs/>
        <w:iCs/>
        <w:sz w:val="16"/>
        <w:szCs w:val="16"/>
      </w:rPr>
      <w:t>Tel.</w:t>
    </w:r>
    <w:r w:rsidRPr="00512B4E">
      <w:rPr>
        <w:rFonts w:ascii="Verdana" w:hAnsi="Verdana"/>
        <w:sz w:val="16"/>
        <w:szCs w:val="16"/>
      </w:rPr>
      <w:t xml:space="preserve"> +32 </w:t>
    </w:r>
    <w:r>
      <w:rPr>
        <w:rFonts w:ascii="Verdana" w:hAnsi="Verdana"/>
        <w:sz w:val="16"/>
        <w:szCs w:val="16"/>
      </w:rPr>
      <w:t xml:space="preserve">25469406 </w:t>
    </w:r>
    <w:r w:rsidRPr="00512B4E">
      <w:rPr>
        <w:rFonts w:ascii="Verdana" w:hAnsi="Verdana"/>
        <w:sz w:val="16"/>
        <w:szCs w:val="16"/>
      </w:rPr>
      <w:t>– Fax +32 25469764</w:t>
    </w:r>
  </w:p>
  <w:p w:rsidR="00711DA1" w:rsidRDefault="00711DA1" w:rsidP="00711DA1">
    <w:pPr>
      <w:spacing w:line="240" w:lineRule="auto"/>
      <w:jc w:val="center"/>
      <w:rPr>
        <w:rFonts w:ascii="Verdana" w:hAnsi="Verdana"/>
        <w:sz w:val="16"/>
        <w:szCs w:val="16"/>
      </w:rPr>
    </w:pPr>
    <w:r w:rsidRPr="00512B4E">
      <w:rPr>
        <w:rFonts w:ascii="Verdana" w:hAnsi="Verdana"/>
        <w:sz w:val="16"/>
        <w:szCs w:val="16"/>
      </w:rPr>
      <w:t xml:space="preserve">E-mail: </w:t>
    </w:r>
    <w:hyperlink r:id="rId1" w:history="1">
      <w:r w:rsidRPr="00512B4E">
        <w:rPr>
          <w:rStyle w:val="Hyperlink"/>
          <w:rFonts w:ascii="Verdana" w:hAnsi="Verdana"/>
          <w:sz w:val="16"/>
          <w:szCs w:val="16"/>
        </w:rPr>
        <w:t>press@eesc.europa.eu</w:t>
      </w:r>
    </w:hyperlink>
    <w:r w:rsidRPr="00512B4E">
      <w:rPr>
        <w:rFonts w:ascii="Verdana" w:hAnsi="Verdana"/>
        <w:sz w:val="16"/>
        <w:szCs w:val="16"/>
      </w:rPr>
      <w:t xml:space="preserve"> – Internet: </w:t>
    </w:r>
    <w:hyperlink r:id="rId2" w:history="1">
      <w:r w:rsidRPr="00512B4E">
        <w:rPr>
          <w:rStyle w:val="Hyperlink"/>
          <w:rFonts w:ascii="Verdana" w:hAnsi="Verdana"/>
          <w:sz w:val="16"/>
          <w:szCs w:val="16"/>
        </w:rPr>
        <w:t>www.eesc.europa.eu</w:t>
      </w:r>
    </w:hyperlink>
  </w:p>
  <w:p w:rsidR="00432DF2" w:rsidRPr="00711DA1" w:rsidRDefault="00711DA1" w:rsidP="00711DA1">
    <w:pPr>
      <w:spacing w:line="240" w:lineRule="auto"/>
      <w:jc w:val="center"/>
      <w:rPr>
        <w:rFonts w:ascii="Verdana" w:hAnsi="Verdana"/>
        <w:sz w:val="16"/>
        <w:szCs w:val="16"/>
      </w:rPr>
    </w:pPr>
    <w:r>
      <w:rPr>
        <w:rFonts w:ascii="Verdana" w:hAnsi="Verdana"/>
        <w:sz w:val="16"/>
        <w:szCs w:val="16"/>
      </w:rPr>
      <w:t>Síganos en   </w:t>
    </w:r>
    <w:r>
      <w:rPr>
        <w:noProof/>
        <w:lang w:val="fr-BE" w:eastAsia="fr-BE"/>
      </w:rPr>
      <w:drawing>
        <wp:inline distT="0" distB="0" distL="0" distR="0" wp14:anchorId="139C7C09" wp14:editId="754F2495">
          <wp:extent cx="222250" cy="222250"/>
          <wp:effectExtent l="0" t="0" r="6350" b="6350"/>
          <wp:docPr id="12" name="Picture 1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783B549F" wp14:editId="172A5891">
          <wp:extent cx="222250" cy="222250"/>
          <wp:effectExtent l="0" t="0" r="6350" b="6350"/>
          <wp:docPr id="13" name="Picture 1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473E94">
      <w:t>  </w:t>
    </w:r>
    <w:r>
      <w:rPr>
        <w:noProof/>
        <w:lang w:val="fr-BE" w:eastAsia="fr-BE"/>
      </w:rPr>
      <w:drawing>
        <wp:inline distT="0" distB="0" distL="0" distR="0" wp14:anchorId="4E946F71" wp14:editId="2F8427CE">
          <wp:extent cx="222250" cy="222250"/>
          <wp:effectExtent l="0" t="0" r="6350" b="6350"/>
          <wp:docPr id="14" name="Picture 1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D0" w:rsidRDefault="00E25ED0">
      <w:r>
        <w:separator/>
      </w:r>
    </w:p>
  </w:footnote>
  <w:footnote w:type="continuationSeparator" w:id="0">
    <w:p w:rsidR="00E25ED0" w:rsidRDefault="00E25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F2" w:rsidRPr="00432DF2" w:rsidRDefault="00432DF2" w:rsidP="00432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0693712"/>
    <w:multiLevelType w:val="hybridMultilevel"/>
    <w:tmpl w:val="DB62FA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72A65E5"/>
    <w:multiLevelType w:val="singleLevel"/>
    <w:tmpl w:val="DB62FAD6"/>
    <w:lvl w:ilvl="0">
      <w:start w:val="1"/>
      <w:numFmt w:val="bullet"/>
      <w:lvlText w:val=""/>
      <w:lvlJc w:val="left"/>
      <w:pPr>
        <w:ind w:left="720" w:hanging="360"/>
      </w:pPr>
      <w:rPr>
        <w:rFonts w:ascii="Symbol" w:hAnsi="Symbol" w:hint="default"/>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AB31E04"/>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9"/>
  </w:num>
  <w:num w:numId="6">
    <w:abstractNumId w:val="8"/>
  </w:num>
  <w:num w:numId="7">
    <w:abstractNumId w:val="2"/>
  </w:num>
  <w:num w:numId="8">
    <w:abstractNumId w:val="6"/>
  </w:num>
  <w:num w:numId="9">
    <w:abstractNumId w:val="12"/>
  </w:num>
  <w:num w:numId="10">
    <w:abstractNumId w:val="10"/>
  </w:num>
  <w:num w:numId="11">
    <w:abstractNumId w:val="11"/>
  </w:num>
  <w:num w:numId="12">
    <w:abstractNumId w:val="2"/>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5860"/>
    <w:rsid w:val="00023089"/>
    <w:rsid w:val="0003364B"/>
    <w:rsid w:val="0003423E"/>
    <w:rsid w:val="00034390"/>
    <w:rsid w:val="00034652"/>
    <w:rsid w:val="00034AD4"/>
    <w:rsid w:val="00044E7A"/>
    <w:rsid w:val="0004647E"/>
    <w:rsid w:val="0004715C"/>
    <w:rsid w:val="00052678"/>
    <w:rsid w:val="0005544F"/>
    <w:rsid w:val="00057E97"/>
    <w:rsid w:val="00060A4A"/>
    <w:rsid w:val="0006202F"/>
    <w:rsid w:val="00064EF7"/>
    <w:rsid w:val="00064F28"/>
    <w:rsid w:val="00066E4E"/>
    <w:rsid w:val="00067F21"/>
    <w:rsid w:val="00075717"/>
    <w:rsid w:val="00077FE9"/>
    <w:rsid w:val="00084AD6"/>
    <w:rsid w:val="0008558C"/>
    <w:rsid w:val="00086050"/>
    <w:rsid w:val="000A270E"/>
    <w:rsid w:val="000B314D"/>
    <w:rsid w:val="000C0930"/>
    <w:rsid w:val="000C44F4"/>
    <w:rsid w:val="000D2163"/>
    <w:rsid w:val="000D2BFC"/>
    <w:rsid w:val="000D5B36"/>
    <w:rsid w:val="000F445C"/>
    <w:rsid w:val="000F6D3C"/>
    <w:rsid w:val="00104DFA"/>
    <w:rsid w:val="00111D94"/>
    <w:rsid w:val="00112392"/>
    <w:rsid w:val="001258EC"/>
    <w:rsid w:val="0012658C"/>
    <w:rsid w:val="0013137C"/>
    <w:rsid w:val="00134081"/>
    <w:rsid w:val="001375ED"/>
    <w:rsid w:val="00140167"/>
    <w:rsid w:val="00140B6A"/>
    <w:rsid w:val="00142677"/>
    <w:rsid w:val="0014392E"/>
    <w:rsid w:val="0014430D"/>
    <w:rsid w:val="00150E62"/>
    <w:rsid w:val="00161E2C"/>
    <w:rsid w:val="00166961"/>
    <w:rsid w:val="001719C4"/>
    <w:rsid w:val="00175643"/>
    <w:rsid w:val="00175E42"/>
    <w:rsid w:val="001774DC"/>
    <w:rsid w:val="0018316B"/>
    <w:rsid w:val="001838BA"/>
    <w:rsid w:val="001838E4"/>
    <w:rsid w:val="0018613F"/>
    <w:rsid w:val="00196F86"/>
    <w:rsid w:val="001A0620"/>
    <w:rsid w:val="001B5975"/>
    <w:rsid w:val="001C7527"/>
    <w:rsid w:val="001D0A05"/>
    <w:rsid w:val="001D1D60"/>
    <w:rsid w:val="001D392A"/>
    <w:rsid w:val="001D77C6"/>
    <w:rsid w:val="001D7DFD"/>
    <w:rsid w:val="001E0762"/>
    <w:rsid w:val="001F4162"/>
    <w:rsid w:val="002031AC"/>
    <w:rsid w:val="002113A2"/>
    <w:rsid w:val="002217DD"/>
    <w:rsid w:val="00224741"/>
    <w:rsid w:val="00224A57"/>
    <w:rsid w:val="00227A31"/>
    <w:rsid w:val="002335B7"/>
    <w:rsid w:val="00244B53"/>
    <w:rsid w:val="0024520B"/>
    <w:rsid w:val="002562CD"/>
    <w:rsid w:val="00256C2B"/>
    <w:rsid w:val="0025726C"/>
    <w:rsid w:val="00266051"/>
    <w:rsid w:val="002734F3"/>
    <w:rsid w:val="002815E8"/>
    <w:rsid w:val="00283BAD"/>
    <w:rsid w:val="0028640B"/>
    <w:rsid w:val="002904D9"/>
    <w:rsid w:val="002A1296"/>
    <w:rsid w:val="002A200D"/>
    <w:rsid w:val="002A2433"/>
    <w:rsid w:val="002B04A8"/>
    <w:rsid w:val="002B3CA9"/>
    <w:rsid w:val="002B6234"/>
    <w:rsid w:val="002C1B59"/>
    <w:rsid w:val="002C231E"/>
    <w:rsid w:val="002C2B99"/>
    <w:rsid w:val="002C5CBB"/>
    <w:rsid w:val="002C64B4"/>
    <w:rsid w:val="002C6A8C"/>
    <w:rsid w:val="002C6AD7"/>
    <w:rsid w:val="002D08ED"/>
    <w:rsid w:val="002D1529"/>
    <w:rsid w:val="002D4793"/>
    <w:rsid w:val="002D65A9"/>
    <w:rsid w:val="002D6898"/>
    <w:rsid w:val="002D7A8C"/>
    <w:rsid w:val="002E4A8B"/>
    <w:rsid w:val="002E603F"/>
    <w:rsid w:val="002F0137"/>
    <w:rsid w:val="002F3534"/>
    <w:rsid w:val="002F7233"/>
    <w:rsid w:val="00304E7A"/>
    <w:rsid w:val="0031575A"/>
    <w:rsid w:val="0032094E"/>
    <w:rsid w:val="00332A93"/>
    <w:rsid w:val="0033495F"/>
    <w:rsid w:val="00337F0A"/>
    <w:rsid w:val="00340559"/>
    <w:rsid w:val="00347558"/>
    <w:rsid w:val="0036404A"/>
    <w:rsid w:val="00364ED2"/>
    <w:rsid w:val="00365D48"/>
    <w:rsid w:val="00374C88"/>
    <w:rsid w:val="00376637"/>
    <w:rsid w:val="00377093"/>
    <w:rsid w:val="003814DF"/>
    <w:rsid w:val="003825C7"/>
    <w:rsid w:val="00386F1F"/>
    <w:rsid w:val="00393331"/>
    <w:rsid w:val="00393C99"/>
    <w:rsid w:val="00393D8E"/>
    <w:rsid w:val="00394644"/>
    <w:rsid w:val="00394D81"/>
    <w:rsid w:val="00397CE0"/>
    <w:rsid w:val="00397F2F"/>
    <w:rsid w:val="003A5355"/>
    <w:rsid w:val="003B62F4"/>
    <w:rsid w:val="003B714A"/>
    <w:rsid w:val="003C7BF9"/>
    <w:rsid w:val="003C7CE3"/>
    <w:rsid w:val="003D126E"/>
    <w:rsid w:val="003D2255"/>
    <w:rsid w:val="003E53ED"/>
    <w:rsid w:val="003E58C6"/>
    <w:rsid w:val="003F5C5E"/>
    <w:rsid w:val="00405011"/>
    <w:rsid w:val="00405CDC"/>
    <w:rsid w:val="004161B8"/>
    <w:rsid w:val="004258C4"/>
    <w:rsid w:val="004261FC"/>
    <w:rsid w:val="00430A45"/>
    <w:rsid w:val="00432DF2"/>
    <w:rsid w:val="004443A5"/>
    <w:rsid w:val="0045424F"/>
    <w:rsid w:val="004605FD"/>
    <w:rsid w:val="0046719E"/>
    <w:rsid w:val="00470B59"/>
    <w:rsid w:val="00473E94"/>
    <w:rsid w:val="00482D98"/>
    <w:rsid w:val="0048482B"/>
    <w:rsid w:val="00492156"/>
    <w:rsid w:val="00492D0F"/>
    <w:rsid w:val="0049490C"/>
    <w:rsid w:val="00494BBC"/>
    <w:rsid w:val="004B1869"/>
    <w:rsid w:val="004B5589"/>
    <w:rsid w:val="004C1135"/>
    <w:rsid w:val="004C44EE"/>
    <w:rsid w:val="004C773F"/>
    <w:rsid w:val="004D47BD"/>
    <w:rsid w:val="004E0E3E"/>
    <w:rsid w:val="004E1858"/>
    <w:rsid w:val="004E706B"/>
    <w:rsid w:val="004F3E26"/>
    <w:rsid w:val="004F4806"/>
    <w:rsid w:val="004F61C1"/>
    <w:rsid w:val="00503164"/>
    <w:rsid w:val="0050638B"/>
    <w:rsid w:val="005130D0"/>
    <w:rsid w:val="00521032"/>
    <w:rsid w:val="00524FBF"/>
    <w:rsid w:val="005269FE"/>
    <w:rsid w:val="005270ED"/>
    <w:rsid w:val="00533C33"/>
    <w:rsid w:val="0055255F"/>
    <w:rsid w:val="0055294F"/>
    <w:rsid w:val="00553B5B"/>
    <w:rsid w:val="005549A1"/>
    <w:rsid w:val="00556CD0"/>
    <w:rsid w:val="00563CCB"/>
    <w:rsid w:val="00564657"/>
    <w:rsid w:val="005658B4"/>
    <w:rsid w:val="00594C5F"/>
    <w:rsid w:val="005B203C"/>
    <w:rsid w:val="005B3342"/>
    <w:rsid w:val="005B4A17"/>
    <w:rsid w:val="005B53B3"/>
    <w:rsid w:val="005C08F4"/>
    <w:rsid w:val="005C27AB"/>
    <w:rsid w:val="005C46DB"/>
    <w:rsid w:val="005C5CFD"/>
    <w:rsid w:val="005D1C0D"/>
    <w:rsid w:val="005E1BBF"/>
    <w:rsid w:val="005E2254"/>
    <w:rsid w:val="005E710D"/>
    <w:rsid w:val="005F0AEF"/>
    <w:rsid w:val="005F2C69"/>
    <w:rsid w:val="005F42C5"/>
    <w:rsid w:val="005F5E73"/>
    <w:rsid w:val="00601780"/>
    <w:rsid w:val="006064E5"/>
    <w:rsid w:val="00607450"/>
    <w:rsid w:val="0060771D"/>
    <w:rsid w:val="00613C7D"/>
    <w:rsid w:val="006149A7"/>
    <w:rsid w:val="006171F3"/>
    <w:rsid w:val="00626C38"/>
    <w:rsid w:val="006270A4"/>
    <w:rsid w:val="00627902"/>
    <w:rsid w:val="006371D8"/>
    <w:rsid w:val="00641735"/>
    <w:rsid w:val="00641BE9"/>
    <w:rsid w:val="00643B6D"/>
    <w:rsid w:val="00644F23"/>
    <w:rsid w:val="006465C2"/>
    <w:rsid w:val="00646E2A"/>
    <w:rsid w:val="00655D6F"/>
    <w:rsid w:val="00662EE3"/>
    <w:rsid w:val="00663238"/>
    <w:rsid w:val="00663F9C"/>
    <w:rsid w:val="006659E1"/>
    <w:rsid w:val="00672912"/>
    <w:rsid w:val="00685AF0"/>
    <w:rsid w:val="00686EC2"/>
    <w:rsid w:val="00692CD1"/>
    <w:rsid w:val="006944B5"/>
    <w:rsid w:val="006959D9"/>
    <w:rsid w:val="006A13B0"/>
    <w:rsid w:val="006A397A"/>
    <w:rsid w:val="006A50C0"/>
    <w:rsid w:val="006A7CB6"/>
    <w:rsid w:val="006C2E9E"/>
    <w:rsid w:val="006D06FC"/>
    <w:rsid w:val="006D10DF"/>
    <w:rsid w:val="006D43C7"/>
    <w:rsid w:val="006E089C"/>
    <w:rsid w:val="006E1765"/>
    <w:rsid w:val="007009DC"/>
    <w:rsid w:val="00702580"/>
    <w:rsid w:val="0071010B"/>
    <w:rsid w:val="00711DA1"/>
    <w:rsid w:val="00712743"/>
    <w:rsid w:val="00712EA3"/>
    <w:rsid w:val="00713CA9"/>
    <w:rsid w:val="0071617F"/>
    <w:rsid w:val="00724E56"/>
    <w:rsid w:val="00725FEE"/>
    <w:rsid w:val="00726590"/>
    <w:rsid w:val="00730EAB"/>
    <w:rsid w:val="00734330"/>
    <w:rsid w:val="0073437A"/>
    <w:rsid w:val="0075607C"/>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A7E6A"/>
    <w:rsid w:val="007B245C"/>
    <w:rsid w:val="007C1DDE"/>
    <w:rsid w:val="007D2A5F"/>
    <w:rsid w:val="007D2FDE"/>
    <w:rsid w:val="007D5209"/>
    <w:rsid w:val="007D708F"/>
    <w:rsid w:val="007E645B"/>
    <w:rsid w:val="007E6CD6"/>
    <w:rsid w:val="007F079A"/>
    <w:rsid w:val="007F0D33"/>
    <w:rsid w:val="007F36B6"/>
    <w:rsid w:val="007F385B"/>
    <w:rsid w:val="007F647B"/>
    <w:rsid w:val="007F6C51"/>
    <w:rsid w:val="00811FCE"/>
    <w:rsid w:val="0081275F"/>
    <w:rsid w:val="00822FAC"/>
    <w:rsid w:val="00825E10"/>
    <w:rsid w:val="008331BA"/>
    <w:rsid w:val="00834E97"/>
    <w:rsid w:val="008370BD"/>
    <w:rsid w:val="00840838"/>
    <w:rsid w:val="0085044F"/>
    <w:rsid w:val="00860096"/>
    <w:rsid w:val="00861B8E"/>
    <w:rsid w:val="00862C04"/>
    <w:rsid w:val="00865489"/>
    <w:rsid w:val="00871CE6"/>
    <w:rsid w:val="0087205A"/>
    <w:rsid w:val="008820BE"/>
    <w:rsid w:val="00887558"/>
    <w:rsid w:val="00894E4D"/>
    <w:rsid w:val="008A33C3"/>
    <w:rsid w:val="008A7BC8"/>
    <w:rsid w:val="008B20ED"/>
    <w:rsid w:val="008B2B1C"/>
    <w:rsid w:val="008B602B"/>
    <w:rsid w:val="008C320A"/>
    <w:rsid w:val="008C3D7F"/>
    <w:rsid w:val="008C40C1"/>
    <w:rsid w:val="008C573E"/>
    <w:rsid w:val="008C6814"/>
    <w:rsid w:val="008C799D"/>
    <w:rsid w:val="008D7FDC"/>
    <w:rsid w:val="008E5B09"/>
    <w:rsid w:val="008F3A03"/>
    <w:rsid w:val="009002AB"/>
    <w:rsid w:val="00903D59"/>
    <w:rsid w:val="00904E3F"/>
    <w:rsid w:val="00910EE7"/>
    <w:rsid w:val="00913BE1"/>
    <w:rsid w:val="00917CD7"/>
    <w:rsid w:val="009213D8"/>
    <w:rsid w:val="00922077"/>
    <w:rsid w:val="00926D24"/>
    <w:rsid w:val="009346EF"/>
    <w:rsid w:val="00940A55"/>
    <w:rsid w:val="0094142A"/>
    <w:rsid w:val="00943BD2"/>
    <w:rsid w:val="00945668"/>
    <w:rsid w:val="009507B5"/>
    <w:rsid w:val="009551E4"/>
    <w:rsid w:val="009552B0"/>
    <w:rsid w:val="00960789"/>
    <w:rsid w:val="00961216"/>
    <w:rsid w:val="0096372E"/>
    <w:rsid w:val="0096658E"/>
    <w:rsid w:val="0096661A"/>
    <w:rsid w:val="009739FA"/>
    <w:rsid w:val="00975671"/>
    <w:rsid w:val="00977E50"/>
    <w:rsid w:val="00990350"/>
    <w:rsid w:val="00991762"/>
    <w:rsid w:val="009956CE"/>
    <w:rsid w:val="00995A03"/>
    <w:rsid w:val="009A0D29"/>
    <w:rsid w:val="009A348E"/>
    <w:rsid w:val="009A785D"/>
    <w:rsid w:val="009B00D5"/>
    <w:rsid w:val="009B3515"/>
    <w:rsid w:val="009B7F20"/>
    <w:rsid w:val="009C2FCF"/>
    <w:rsid w:val="009D10F7"/>
    <w:rsid w:val="009D1665"/>
    <w:rsid w:val="009D3988"/>
    <w:rsid w:val="009D663A"/>
    <w:rsid w:val="009E095D"/>
    <w:rsid w:val="009E303F"/>
    <w:rsid w:val="009E4311"/>
    <w:rsid w:val="009E4C66"/>
    <w:rsid w:val="009E6DD9"/>
    <w:rsid w:val="009E7308"/>
    <w:rsid w:val="009F02F6"/>
    <w:rsid w:val="009F2845"/>
    <w:rsid w:val="00A022FA"/>
    <w:rsid w:val="00A054E1"/>
    <w:rsid w:val="00A14889"/>
    <w:rsid w:val="00A14BA0"/>
    <w:rsid w:val="00A21AF7"/>
    <w:rsid w:val="00A24DAF"/>
    <w:rsid w:val="00A361E5"/>
    <w:rsid w:val="00A36DC2"/>
    <w:rsid w:val="00A36E60"/>
    <w:rsid w:val="00A463F8"/>
    <w:rsid w:val="00A4682E"/>
    <w:rsid w:val="00A47CDD"/>
    <w:rsid w:val="00A520FE"/>
    <w:rsid w:val="00A60F51"/>
    <w:rsid w:val="00A65814"/>
    <w:rsid w:val="00A73886"/>
    <w:rsid w:val="00A801B4"/>
    <w:rsid w:val="00A90FDD"/>
    <w:rsid w:val="00A917B7"/>
    <w:rsid w:val="00A94C10"/>
    <w:rsid w:val="00AA0C32"/>
    <w:rsid w:val="00AA32C5"/>
    <w:rsid w:val="00AA61D9"/>
    <w:rsid w:val="00AA7CB3"/>
    <w:rsid w:val="00AB4558"/>
    <w:rsid w:val="00AC1E5F"/>
    <w:rsid w:val="00AC609A"/>
    <w:rsid w:val="00AD5336"/>
    <w:rsid w:val="00AE2B37"/>
    <w:rsid w:val="00AF2692"/>
    <w:rsid w:val="00AF3CCA"/>
    <w:rsid w:val="00B03F1A"/>
    <w:rsid w:val="00B05A0B"/>
    <w:rsid w:val="00B05B15"/>
    <w:rsid w:val="00B0623E"/>
    <w:rsid w:val="00B074A3"/>
    <w:rsid w:val="00B11A2F"/>
    <w:rsid w:val="00B14944"/>
    <w:rsid w:val="00B172A0"/>
    <w:rsid w:val="00B2291E"/>
    <w:rsid w:val="00B239E2"/>
    <w:rsid w:val="00B240AC"/>
    <w:rsid w:val="00B302BC"/>
    <w:rsid w:val="00B33636"/>
    <w:rsid w:val="00B33867"/>
    <w:rsid w:val="00B43EBF"/>
    <w:rsid w:val="00B43F58"/>
    <w:rsid w:val="00B5108F"/>
    <w:rsid w:val="00B51478"/>
    <w:rsid w:val="00B70056"/>
    <w:rsid w:val="00B738CE"/>
    <w:rsid w:val="00B8178F"/>
    <w:rsid w:val="00B82D07"/>
    <w:rsid w:val="00B83992"/>
    <w:rsid w:val="00B87414"/>
    <w:rsid w:val="00B90999"/>
    <w:rsid w:val="00B91529"/>
    <w:rsid w:val="00B9349D"/>
    <w:rsid w:val="00B96D77"/>
    <w:rsid w:val="00B97CC4"/>
    <w:rsid w:val="00BA2C59"/>
    <w:rsid w:val="00BA34EB"/>
    <w:rsid w:val="00BB0B23"/>
    <w:rsid w:val="00BB36F5"/>
    <w:rsid w:val="00BB3A9D"/>
    <w:rsid w:val="00BB4FC3"/>
    <w:rsid w:val="00BC1747"/>
    <w:rsid w:val="00BD18E2"/>
    <w:rsid w:val="00BD4512"/>
    <w:rsid w:val="00BE1AD1"/>
    <w:rsid w:val="00BE1DAF"/>
    <w:rsid w:val="00BF3CA8"/>
    <w:rsid w:val="00BF6796"/>
    <w:rsid w:val="00C04EA9"/>
    <w:rsid w:val="00C1139A"/>
    <w:rsid w:val="00C12A8E"/>
    <w:rsid w:val="00C14DD8"/>
    <w:rsid w:val="00C169B2"/>
    <w:rsid w:val="00C16E3B"/>
    <w:rsid w:val="00C17E41"/>
    <w:rsid w:val="00C22192"/>
    <w:rsid w:val="00C27882"/>
    <w:rsid w:val="00C33147"/>
    <w:rsid w:val="00C36609"/>
    <w:rsid w:val="00C3679D"/>
    <w:rsid w:val="00C47EF5"/>
    <w:rsid w:val="00C51664"/>
    <w:rsid w:val="00C539B0"/>
    <w:rsid w:val="00C5602A"/>
    <w:rsid w:val="00C60860"/>
    <w:rsid w:val="00C63131"/>
    <w:rsid w:val="00C65953"/>
    <w:rsid w:val="00C737E1"/>
    <w:rsid w:val="00C842A0"/>
    <w:rsid w:val="00C84528"/>
    <w:rsid w:val="00C86289"/>
    <w:rsid w:val="00C90045"/>
    <w:rsid w:val="00C92538"/>
    <w:rsid w:val="00C97D1B"/>
    <w:rsid w:val="00CA087C"/>
    <w:rsid w:val="00CA54F3"/>
    <w:rsid w:val="00CB242F"/>
    <w:rsid w:val="00CB38B5"/>
    <w:rsid w:val="00CB3AEC"/>
    <w:rsid w:val="00CB5993"/>
    <w:rsid w:val="00CC1BBF"/>
    <w:rsid w:val="00CC49E1"/>
    <w:rsid w:val="00CC51C7"/>
    <w:rsid w:val="00CE439D"/>
    <w:rsid w:val="00CE66B1"/>
    <w:rsid w:val="00CF3A7A"/>
    <w:rsid w:val="00CF61C3"/>
    <w:rsid w:val="00D000D0"/>
    <w:rsid w:val="00D04716"/>
    <w:rsid w:val="00D05FBA"/>
    <w:rsid w:val="00D12BAF"/>
    <w:rsid w:val="00D160C9"/>
    <w:rsid w:val="00D1634B"/>
    <w:rsid w:val="00D25361"/>
    <w:rsid w:val="00D40DB8"/>
    <w:rsid w:val="00D71357"/>
    <w:rsid w:val="00D73916"/>
    <w:rsid w:val="00D93A6F"/>
    <w:rsid w:val="00D97D8E"/>
    <w:rsid w:val="00DA065C"/>
    <w:rsid w:val="00DA0903"/>
    <w:rsid w:val="00DA4E5B"/>
    <w:rsid w:val="00DA6923"/>
    <w:rsid w:val="00DB18BD"/>
    <w:rsid w:val="00DB220E"/>
    <w:rsid w:val="00DB37BA"/>
    <w:rsid w:val="00DB5C08"/>
    <w:rsid w:val="00DB5D87"/>
    <w:rsid w:val="00DC2C51"/>
    <w:rsid w:val="00DC5ECF"/>
    <w:rsid w:val="00DC66B3"/>
    <w:rsid w:val="00DD0857"/>
    <w:rsid w:val="00DE1D3D"/>
    <w:rsid w:val="00DF6FA3"/>
    <w:rsid w:val="00E06493"/>
    <w:rsid w:val="00E101EE"/>
    <w:rsid w:val="00E11219"/>
    <w:rsid w:val="00E2089E"/>
    <w:rsid w:val="00E25ED0"/>
    <w:rsid w:val="00E2620F"/>
    <w:rsid w:val="00E32EC6"/>
    <w:rsid w:val="00E33B7A"/>
    <w:rsid w:val="00E3717F"/>
    <w:rsid w:val="00E376FE"/>
    <w:rsid w:val="00E42914"/>
    <w:rsid w:val="00E443D6"/>
    <w:rsid w:val="00E5187D"/>
    <w:rsid w:val="00E57497"/>
    <w:rsid w:val="00E63ED7"/>
    <w:rsid w:val="00E74E1C"/>
    <w:rsid w:val="00E7607D"/>
    <w:rsid w:val="00E82AEA"/>
    <w:rsid w:val="00E848F3"/>
    <w:rsid w:val="00EC04FE"/>
    <w:rsid w:val="00EC3464"/>
    <w:rsid w:val="00EC3B21"/>
    <w:rsid w:val="00EC59A0"/>
    <w:rsid w:val="00EC68D3"/>
    <w:rsid w:val="00EC6A80"/>
    <w:rsid w:val="00ED03CF"/>
    <w:rsid w:val="00ED7864"/>
    <w:rsid w:val="00EE2B6A"/>
    <w:rsid w:val="00EE684E"/>
    <w:rsid w:val="00EE7BFB"/>
    <w:rsid w:val="00EF3E3C"/>
    <w:rsid w:val="00EF47CA"/>
    <w:rsid w:val="00F00B46"/>
    <w:rsid w:val="00F02081"/>
    <w:rsid w:val="00F0312C"/>
    <w:rsid w:val="00F11951"/>
    <w:rsid w:val="00F13423"/>
    <w:rsid w:val="00F15A09"/>
    <w:rsid w:val="00F211FF"/>
    <w:rsid w:val="00F24730"/>
    <w:rsid w:val="00F3438B"/>
    <w:rsid w:val="00F37D64"/>
    <w:rsid w:val="00F54B43"/>
    <w:rsid w:val="00F61167"/>
    <w:rsid w:val="00F63BA0"/>
    <w:rsid w:val="00F80546"/>
    <w:rsid w:val="00F8489E"/>
    <w:rsid w:val="00F90ED7"/>
    <w:rsid w:val="00F9188A"/>
    <w:rsid w:val="00F92628"/>
    <w:rsid w:val="00F97E2E"/>
    <w:rsid w:val="00FA33EE"/>
    <w:rsid w:val="00FB3643"/>
    <w:rsid w:val="00FB69EA"/>
    <w:rsid w:val="00FC173E"/>
    <w:rsid w:val="00FD02BB"/>
    <w:rsid w:val="00FD7050"/>
    <w:rsid w:val="00FE1538"/>
    <w:rsid w:val="00FE48C1"/>
    <w:rsid w:val="00FF7D0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4E"/>
    <w:pPr>
      <w:overflowPunct w:val="0"/>
      <w:autoSpaceDE w:val="0"/>
      <w:autoSpaceDN w:val="0"/>
      <w:adjustRightInd w:val="0"/>
      <w:spacing w:line="288" w:lineRule="auto"/>
      <w:jc w:val="both"/>
      <w:textAlignment w:val="baseline"/>
    </w:pPr>
    <w:rPr>
      <w:sz w:val="22"/>
      <w:lang w:val="es-ES_tradnl" w:eastAsia="en-US" w:bidi="ar-SA"/>
    </w:rPr>
  </w:style>
  <w:style w:type="paragraph" w:styleId="Heading1">
    <w:name w:val="heading 1"/>
    <w:basedOn w:val="Normal"/>
    <w:next w:val="Normal"/>
    <w:qFormat/>
    <w:rsid w:val="0032094E"/>
    <w:pPr>
      <w:numPr>
        <w:numId w:val="1"/>
      </w:numPr>
      <w:ind w:left="720" w:hanging="720"/>
      <w:outlineLvl w:val="0"/>
    </w:pPr>
    <w:rPr>
      <w:kern w:val="28"/>
    </w:rPr>
  </w:style>
  <w:style w:type="paragraph" w:styleId="Heading2">
    <w:name w:val="heading 2"/>
    <w:basedOn w:val="Normal"/>
    <w:next w:val="Normal"/>
    <w:link w:val="Heading2Char"/>
    <w:qFormat/>
    <w:rsid w:val="0032094E"/>
    <w:pPr>
      <w:numPr>
        <w:ilvl w:val="1"/>
        <w:numId w:val="1"/>
      </w:numPr>
      <w:ind w:left="720" w:hanging="720"/>
      <w:outlineLvl w:val="1"/>
    </w:pPr>
  </w:style>
  <w:style w:type="paragraph" w:styleId="Heading3">
    <w:name w:val="heading 3"/>
    <w:basedOn w:val="Normal"/>
    <w:next w:val="Normal"/>
    <w:qFormat/>
    <w:rsid w:val="0032094E"/>
    <w:pPr>
      <w:numPr>
        <w:ilvl w:val="2"/>
        <w:numId w:val="1"/>
      </w:numPr>
      <w:ind w:left="720" w:hanging="720"/>
      <w:outlineLvl w:val="2"/>
    </w:pPr>
  </w:style>
  <w:style w:type="paragraph" w:styleId="Heading4">
    <w:name w:val="heading 4"/>
    <w:basedOn w:val="Normal"/>
    <w:next w:val="Normal"/>
    <w:qFormat/>
    <w:rsid w:val="0032094E"/>
    <w:pPr>
      <w:numPr>
        <w:ilvl w:val="3"/>
        <w:numId w:val="1"/>
      </w:numPr>
      <w:ind w:left="720" w:hanging="720"/>
      <w:outlineLvl w:val="3"/>
    </w:pPr>
  </w:style>
  <w:style w:type="paragraph" w:styleId="Heading5">
    <w:name w:val="heading 5"/>
    <w:basedOn w:val="Normal"/>
    <w:next w:val="Normal"/>
    <w:qFormat/>
    <w:rsid w:val="0032094E"/>
    <w:pPr>
      <w:numPr>
        <w:ilvl w:val="4"/>
        <w:numId w:val="1"/>
      </w:numPr>
      <w:ind w:left="720" w:hanging="720"/>
      <w:outlineLvl w:val="4"/>
    </w:pPr>
  </w:style>
  <w:style w:type="paragraph" w:styleId="Heading6">
    <w:name w:val="heading 6"/>
    <w:basedOn w:val="Normal"/>
    <w:next w:val="Normal"/>
    <w:qFormat/>
    <w:rsid w:val="0032094E"/>
    <w:pPr>
      <w:numPr>
        <w:ilvl w:val="5"/>
        <w:numId w:val="1"/>
      </w:numPr>
      <w:ind w:left="720" w:hanging="720"/>
      <w:outlineLvl w:val="5"/>
    </w:pPr>
  </w:style>
  <w:style w:type="paragraph" w:styleId="Heading7">
    <w:name w:val="heading 7"/>
    <w:basedOn w:val="Normal"/>
    <w:next w:val="Normal"/>
    <w:qFormat/>
    <w:rsid w:val="0032094E"/>
    <w:pPr>
      <w:numPr>
        <w:ilvl w:val="6"/>
        <w:numId w:val="1"/>
      </w:numPr>
      <w:ind w:left="720" w:hanging="720"/>
      <w:outlineLvl w:val="6"/>
    </w:pPr>
  </w:style>
  <w:style w:type="paragraph" w:styleId="Heading8">
    <w:name w:val="heading 8"/>
    <w:basedOn w:val="Normal"/>
    <w:next w:val="Normal"/>
    <w:qFormat/>
    <w:rsid w:val="0032094E"/>
    <w:pPr>
      <w:numPr>
        <w:ilvl w:val="7"/>
        <w:numId w:val="1"/>
      </w:numPr>
      <w:ind w:left="720" w:hanging="720"/>
      <w:outlineLvl w:val="7"/>
    </w:pPr>
  </w:style>
  <w:style w:type="paragraph" w:styleId="Heading9">
    <w:name w:val="heading 9"/>
    <w:basedOn w:val="Normal"/>
    <w:next w:val="Normal"/>
    <w:qFormat/>
    <w:rsid w:val="0032094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94E"/>
  </w:style>
  <w:style w:type="paragraph" w:styleId="FootnoteText">
    <w:name w:val="footnote text"/>
    <w:basedOn w:val="Normal"/>
    <w:rsid w:val="0032094E"/>
    <w:pPr>
      <w:keepLines/>
      <w:spacing w:after="60" w:line="240" w:lineRule="auto"/>
      <w:ind w:left="720" w:hanging="720"/>
    </w:pPr>
    <w:rPr>
      <w:sz w:val="16"/>
    </w:rPr>
  </w:style>
  <w:style w:type="paragraph" w:styleId="Header">
    <w:name w:val="header"/>
    <w:basedOn w:val="Normal"/>
    <w:rsid w:val="0032094E"/>
  </w:style>
  <w:style w:type="paragraph" w:styleId="BalloonText">
    <w:name w:val="Balloon Text"/>
    <w:basedOn w:val="Normal"/>
    <w:link w:val="BalloonTextChar"/>
    <w:rsid w:val="00C47E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7EF5"/>
    <w:rPr>
      <w:rFonts w:ascii="Tahoma" w:hAnsi="Tahoma" w:cs="Tahoma"/>
      <w:sz w:val="16"/>
      <w:szCs w:val="16"/>
      <w:lang w:val="en-GB" w:eastAsia="en-US" w:bidi="ar-SA"/>
    </w:rPr>
  </w:style>
  <w:style w:type="character" w:styleId="FootnoteReference">
    <w:name w:val="footnote reference"/>
    <w:basedOn w:val="DefaultParagraphFont"/>
    <w:rsid w:val="0032094E"/>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paragraph" w:styleId="Revision">
    <w:name w:val="Revision"/>
    <w:hidden/>
    <w:uiPriority w:val="99"/>
    <w:semiHidden/>
    <w:rsid w:val="00140167"/>
    <w:rPr>
      <w:sz w:val="22"/>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rsid w:val="00BD18E2"/>
    <w:rPr>
      <w:sz w:val="22"/>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4E"/>
    <w:pPr>
      <w:overflowPunct w:val="0"/>
      <w:autoSpaceDE w:val="0"/>
      <w:autoSpaceDN w:val="0"/>
      <w:adjustRightInd w:val="0"/>
      <w:spacing w:line="288" w:lineRule="auto"/>
      <w:jc w:val="both"/>
      <w:textAlignment w:val="baseline"/>
    </w:pPr>
    <w:rPr>
      <w:sz w:val="22"/>
      <w:lang w:val="es-ES_tradnl" w:eastAsia="en-US" w:bidi="ar-SA"/>
    </w:rPr>
  </w:style>
  <w:style w:type="paragraph" w:styleId="Heading1">
    <w:name w:val="heading 1"/>
    <w:basedOn w:val="Normal"/>
    <w:next w:val="Normal"/>
    <w:qFormat/>
    <w:rsid w:val="0032094E"/>
    <w:pPr>
      <w:numPr>
        <w:numId w:val="1"/>
      </w:numPr>
      <w:ind w:left="720" w:hanging="720"/>
      <w:outlineLvl w:val="0"/>
    </w:pPr>
    <w:rPr>
      <w:kern w:val="28"/>
    </w:rPr>
  </w:style>
  <w:style w:type="paragraph" w:styleId="Heading2">
    <w:name w:val="heading 2"/>
    <w:basedOn w:val="Normal"/>
    <w:next w:val="Normal"/>
    <w:link w:val="Heading2Char"/>
    <w:qFormat/>
    <w:rsid w:val="0032094E"/>
    <w:pPr>
      <w:numPr>
        <w:ilvl w:val="1"/>
        <w:numId w:val="1"/>
      </w:numPr>
      <w:ind w:left="720" w:hanging="720"/>
      <w:outlineLvl w:val="1"/>
    </w:pPr>
  </w:style>
  <w:style w:type="paragraph" w:styleId="Heading3">
    <w:name w:val="heading 3"/>
    <w:basedOn w:val="Normal"/>
    <w:next w:val="Normal"/>
    <w:qFormat/>
    <w:rsid w:val="0032094E"/>
    <w:pPr>
      <w:numPr>
        <w:ilvl w:val="2"/>
        <w:numId w:val="1"/>
      </w:numPr>
      <w:ind w:left="720" w:hanging="720"/>
      <w:outlineLvl w:val="2"/>
    </w:pPr>
  </w:style>
  <w:style w:type="paragraph" w:styleId="Heading4">
    <w:name w:val="heading 4"/>
    <w:basedOn w:val="Normal"/>
    <w:next w:val="Normal"/>
    <w:qFormat/>
    <w:rsid w:val="0032094E"/>
    <w:pPr>
      <w:numPr>
        <w:ilvl w:val="3"/>
        <w:numId w:val="1"/>
      </w:numPr>
      <w:ind w:left="720" w:hanging="720"/>
      <w:outlineLvl w:val="3"/>
    </w:pPr>
  </w:style>
  <w:style w:type="paragraph" w:styleId="Heading5">
    <w:name w:val="heading 5"/>
    <w:basedOn w:val="Normal"/>
    <w:next w:val="Normal"/>
    <w:qFormat/>
    <w:rsid w:val="0032094E"/>
    <w:pPr>
      <w:numPr>
        <w:ilvl w:val="4"/>
        <w:numId w:val="1"/>
      </w:numPr>
      <w:ind w:left="720" w:hanging="720"/>
      <w:outlineLvl w:val="4"/>
    </w:pPr>
  </w:style>
  <w:style w:type="paragraph" w:styleId="Heading6">
    <w:name w:val="heading 6"/>
    <w:basedOn w:val="Normal"/>
    <w:next w:val="Normal"/>
    <w:qFormat/>
    <w:rsid w:val="0032094E"/>
    <w:pPr>
      <w:numPr>
        <w:ilvl w:val="5"/>
        <w:numId w:val="1"/>
      </w:numPr>
      <w:ind w:left="720" w:hanging="720"/>
      <w:outlineLvl w:val="5"/>
    </w:pPr>
  </w:style>
  <w:style w:type="paragraph" w:styleId="Heading7">
    <w:name w:val="heading 7"/>
    <w:basedOn w:val="Normal"/>
    <w:next w:val="Normal"/>
    <w:qFormat/>
    <w:rsid w:val="0032094E"/>
    <w:pPr>
      <w:numPr>
        <w:ilvl w:val="6"/>
        <w:numId w:val="1"/>
      </w:numPr>
      <w:ind w:left="720" w:hanging="720"/>
      <w:outlineLvl w:val="6"/>
    </w:pPr>
  </w:style>
  <w:style w:type="paragraph" w:styleId="Heading8">
    <w:name w:val="heading 8"/>
    <w:basedOn w:val="Normal"/>
    <w:next w:val="Normal"/>
    <w:qFormat/>
    <w:rsid w:val="0032094E"/>
    <w:pPr>
      <w:numPr>
        <w:ilvl w:val="7"/>
        <w:numId w:val="1"/>
      </w:numPr>
      <w:ind w:left="720" w:hanging="720"/>
      <w:outlineLvl w:val="7"/>
    </w:pPr>
  </w:style>
  <w:style w:type="paragraph" w:styleId="Heading9">
    <w:name w:val="heading 9"/>
    <w:basedOn w:val="Normal"/>
    <w:next w:val="Normal"/>
    <w:qFormat/>
    <w:rsid w:val="0032094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94E"/>
  </w:style>
  <w:style w:type="paragraph" w:styleId="FootnoteText">
    <w:name w:val="footnote text"/>
    <w:basedOn w:val="Normal"/>
    <w:rsid w:val="0032094E"/>
    <w:pPr>
      <w:keepLines/>
      <w:spacing w:after="60" w:line="240" w:lineRule="auto"/>
      <w:ind w:left="720" w:hanging="720"/>
    </w:pPr>
    <w:rPr>
      <w:sz w:val="16"/>
    </w:rPr>
  </w:style>
  <w:style w:type="paragraph" w:styleId="Header">
    <w:name w:val="header"/>
    <w:basedOn w:val="Normal"/>
    <w:rsid w:val="0032094E"/>
  </w:style>
  <w:style w:type="paragraph" w:styleId="BalloonText">
    <w:name w:val="Balloon Text"/>
    <w:basedOn w:val="Normal"/>
    <w:link w:val="BalloonTextChar"/>
    <w:rsid w:val="00C47E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7EF5"/>
    <w:rPr>
      <w:rFonts w:ascii="Tahoma" w:hAnsi="Tahoma" w:cs="Tahoma"/>
      <w:sz w:val="16"/>
      <w:szCs w:val="16"/>
      <w:lang w:val="en-GB" w:eastAsia="en-US" w:bidi="ar-SA"/>
    </w:rPr>
  </w:style>
  <w:style w:type="character" w:styleId="FootnoteReference">
    <w:name w:val="footnote reference"/>
    <w:basedOn w:val="DefaultParagraphFont"/>
    <w:rsid w:val="0032094E"/>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s-ES"/>
    </w:rPr>
  </w:style>
  <w:style w:type="paragraph" w:styleId="Revision">
    <w:name w:val="Revision"/>
    <w:hidden/>
    <w:uiPriority w:val="99"/>
    <w:semiHidden/>
    <w:rsid w:val="00140167"/>
    <w:rPr>
      <w:sz w:val="22"/>
    </w:rPr>
  </w:style>
  <w:style w:type="paragraph" w:styleId="ListParagraph">
    <w:name w:val="List Paragraph"/>
    <w:basedOn w:val="Normal"/>
    <w:uiPriority w:val="34"/>
    <w:qFormat/>
    <w:rsid w:val="00256C2B"/>
    <w:pPr>
      <w:ind w:left="720"/>
      <w:contextualSpacing/>
    </w:pPr>
  </w:style>
  <w:style w:type="character" w:customStyle="1" w:styleId="Heading2Char">
    <w:name w:val="Heading 2 Char"/>
    <w:basedOn w:val="DefaultParagraphFont"/>
    <w:link w:val="Heading2"/>
    <w:rsid w:val="00BD18E2"/>
    <w:rPr>
      <w:sz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69">
      <w:bodyDiv w:val="1"/>
      <w:marLeft w:val="0"/>
      <w:marRight w:val="0"/>
      <w:marTop w:val="0"/>
      <w:marBottom w:val="0"/>
      <w:divBdr>
        <w:top w:val="none" w:sz="0" w:space="0" w:color="auto"/>
        <w:left w:val="none" w:sz="0" w:space="0" w:color="auto"/>
        <w:bottom w:val="none" w:sz="0" w:space="0" w:color="auto"/>
        <w:right w:val="none" w:sz="0" w:space="0" w:color="auto"/>
      </w:divBdr>
    </w:div>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47552111">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66574846">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842743199">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171985680">
      <w:bodyDiv w:val="1"/>
      <w:marLeft w:val="0"/>
      <w:marRight w:val="0"/>
      <w:marTop w:val="0"/>
      <w:marBottom w:val="0"/>
      <w:divBdr>
        <w:top w:val="none" w:sz="0" w:space="0" w:color="auto"/>
        <w:left w:val="none" w:sz="0" w:space="0" w:color="auto"/>
        <w:bottom w:val="none" w:sz="0" w:space="0" w:color="auto"/>
        <w:right w:val="none" w:sz="0" w:space="0" w:color="auto"/>
      </w:divBdr>
    </w:div>
    <w:div w:id="1206794568">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20908083">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22009145">
      <w:bodyDiv w:val="1"/>
      <w:marLeft w:val="0"/>
      <w:marRight w:val="0"/>
      <w:marTop w:val="0"/>
      <w:marBottom w:val="0"/>
      <w:divBdr>
        <w:top w:val="none" w:sz="0" w:space="0" w:color="auto"/>
        <w:left w:val="none" w:sz="0" w:space="0" w:color="auto"/>
        <w:bottom w:val="none" w:sz="0" w:space="0" w:color="auto"/>
        <w:right w:val="none" w:sz="0" w:space="0" w:color="auto"/>
      </w:divBdr>
    </w:div>
    <w:div w:id="1791170910">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press@eesc.europa.e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www.eesc.europa.eu/?i=portal.en.ten-opinions.34551"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eesc.europa.eu/?i=portal.en.events-and-activities-507-plenary-session-webstre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hyperlink" Target="http://www.eesc.europa.eu/?i=portal.en.nat-opinions.34333" TargetMode="External"/><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http://www.eesc.europa.eu/?i=portal.en.ccmi-opinions.32831"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yperlink" Target="http://www.eesc.europa.eu/?i=portal.en.events-and-activities-507-plenary-session-agenda"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6.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680</_dlc_DocId>
    <_dlc_DocIdUrl xmlns="9f264e46-9252-4f01-a3b2-4cb67eb6fc3c">
      <Url>http://dm/EESC/2015/_layouts/DocIdRedir.aspx?ID=SNS6YXTC77FS-5-680</Url>
      <Description>SNS6YXTC77FS-5-68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38702fe-995b-46f5-84ea-df3a80fad2cf"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21T12:00:00+00:00</ProductionDate>
    <DocumentNumber xmlns="038702fe-995b-46f5-84ea-df3a80fad2cf">2228</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TaxCatchAll xmlns="9f264e46-9252-4f01-a3b2-4cb67eb6fc3c">
      <Value>20</Value>
      <Value>17</Value>
      <Value>16</Value>
      <Value>38</Value>
      <Value>34</Value>
      <Value>12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4052</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D40B-24B4-43A4-90E9-4DE66B1C9CC4}">
  <ds:schemaRefs>
    <ds:schemaRef ds:uri="http://schemas.microsoft.com/sharepoint/v3/fields"/>
    <ds:schemaRef ds:uri="http://www.w3.org/XML/1998/namespace"/>
    <ds:schemaRef ds:uri="038702fe-995b-46f5-84ea-df3a80fad2cf"/>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9f264e46-9252-4f01-a3b2-4cb67eb6fc3c"/>
  </ds:schemaRefs>
</ds:datastoreItem>
</file>

<file path=customXml/itemProps2.xml><?xml version="1.0" encoding="utf-8"?>
<ds:datastoreItem xmlns:ds="http://schemas.openxmlformats.org/officeDocument/2006/customXml" ds:itemID="{01174A5A-6C23-42F4-AEA4-0443A0D3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38702fe-995b-46f5-84ea-df3a80fad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5.xml><?xml version="1.0" encoding="utf-8"?>
<ds:datastoreItem xmlns:ds="http://schemas.openxmlformats.org/officeDocument/2006/customXml" ds:itemID="{B43E6150-FC4B-40B5-8F25-40EC23B22ABD}">
  <ds:schemaRefs>
    <ds:schemaRef ds:uri="http://schemas.microsoft.com/sharepoint/events"/>
  </ds:schemaRefs>
</ds:datastoreItem>
</file>

<file path=customXml/itemProps6.xml><?xml version="1.0" encoding="utf-8"?>
<ds:datastoreItem xmlns:ds="http://schemas.openxmlformats.org/officeDocument/2006/customXml" ds:itemID="{28A59281-60B1-40D0-94D7-14B5F176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Pages>
  <Words>618</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P 26 EN Pleno de abril 2015</vt:lpstr>
    </vt:vector>
  </TitlesOfParts>
  <Company>CESE-CdR</Company>
  <LinksUpToDate>false</LinksUpToDate>
  <CharactersWithSpaces>4561</CharactersWithSpaces>
  <SharedDoc>false</SharedDoc>
  <HLinks>
    <vt:vector size="90" baseType="variant">
      <vt:variant>
        <vt:i4>2228292</vt:i4>
      </vt:variant>
      <vt:variant>
        <vt:i4>18</vt:i4>
      </vt:variant>
      <vt:variant>
        <vt:i4>0</vt:i4>
      </vt:variant>
      <vt:variant>
        <vt:i4>5</vt:i4>
      </vt:variant>
      <vt:variant>
        <vt:lpwstr>mailto:press@eesc.europa.eu</vt:lpwstr>
      </vt:variant>
      <vt:variant>
        <vt:lpwstr/>
      </vt:variant>
      <vt:variant>
        <vt:i4>4587539</vt:i4>
      </vt:variant>
      <vt:variant>
        <vt:i4>15</vt:i4>
      </vt:variant>
      <vt:variant>
        <vt:i4>0</vt:i4>
      </vt:variant>
      <vt:variant>
        <vt:i4>5</vt:i4>
      </vt:variant>
      <vt:variant>
        <vt:lpwstr>http://www.eesc.europa.eu/?i=portal.en.eco-opinions.32895</vt:lpwstr>
      </vt:variant>
      <vt:variant>
        <vt:lpwstr/>
      </vt:variant>
      <vt:variant>
        <vt:i4>786432</vt:i4>
      </vt:variant>
      <vt:variant>
        <vt:i4>12</vt:i4>
      </vt:variant>
      <vt:variant>
        <vt:i4>0</vt:i4>
      </vt:variant>
      <vt:variant>
        <vt:i4>5</vt:i4>
      </vt:variant>
      <vt:variant>
        <vt:lpwstr>http://www.eesc.europa.eu/?i=portal.en.europe-2020-opinions.34752</vt:lpwstr>
      </vt:variant>
      <vt:variant>
        <vt:lpwstr/>
      </vt:variant>
      <vt:variant>
        <vt:i4>786432</vt:i4>
      </vt:variant>
      <vt:variant>
        <vt:i4>9</vt:i4>
      </vt:variant>
      <vt:variant>
        <vt:i4>0</vt:i4>
      </vt:variant>
      <vt:variant>
        <vt:i4>5</vt:i4>
      </vt:variant>
      <vt:variant>
        <vt:lpwstr>http://www.eesc.europa.eu/?i=portal.en.europe-2020-opinions.34757</vt:lpwstr>
      </vt:variant>
      <vt:variant>
        <vt:lpwstr/>
      </vt:variant>
      <vt:variant>
        <vt:i4>6357112</vt:i4>
      </vt:variant>
      <vt:variant>
        <vt:i4>6</vt:i4>
      </vt:variant>
      <vt:variant>
        <vt:i4>0</vt:i4>
      </vt:variant>
      <vt:variant>
        <vt:i4>5</vt:i4>
      </vt:variant>
      <vt:variant>
        <vt:lpwstr>http://www.eesc.europa.eu/?i=portal.en.events-and-activities-505-plenary-session-agenda</vt:lpwstr>
      </vt:variant>
      <vt:variant>
        <vt:lpwstr/>
      </vt:variant>
      <vt:variant>
        <vt:i4>6815860</vt:i4>
      </vt:variant>
      <vt:variant>
        <vt:i4>3</vt:i4>
      </vt:variant>
      <vt:variant>
        <vt:i4>0</vt:i4>
      </vt:variant>
      <vt:variant>
        <vt:i4>5</vt:i4>
      </vt:variant>
      <vt:variant>
        <vt:lpwstr>http://www.eesc.europa.eu/?i=portal.en.events-and-activities-505-plenary-session-webstream</vt:lpwstr>
      </vt:variant>
      <vt:variant>
        <vt:lpwstr/>
      </vt:variant>
      <vt:variant>
        <vt:i4>5898316</vt:i4>
      </vt:variant>
      <vt:variant>
        <vt:i4>0</vt:i4>
      </vt:variant>
      <vt:variant>
        <vt:i4>0</vt:i4>
      </vt:variant>
      <vt:variant>
        <vt:i4>5</vt:i4>
      </vt:variant>
      <vt:variant>
        <vt:lpwstr>http://www.eesc.europa.eu/?i=portal.en.publications.3392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686</vt:i4>
      </vt:variant>
      <vt:variant>
        <vt:i4>1026</vt:i4>
      </vt:variant>
      <vt:variant>
        <vt:i4>1</vt:i4>
      </vt:variant>
      <vt:variant>
        <vt:lpwstr>http://www.eesc.europa.eu/resources/toolip/img/2011/08/23/ico-twitter.gif</vt:lpwstr>
      </vt:variant>
      <vt:variant>
        <vt:lpwstr/>
      </vt:variant>
      <vt:variant>
        <vt:i4>2818165</vt:i4>
      </vt:variant>
      <vt:variant>
        <vt:i4>6909</vt:i4>
      </vt:variant>
      <vt:variant>
        <vt:i4>1027</vt:i4>
      </vt:variant>
      <vt:variant>
        <vt:i4>1</vt:i4>
      </vt:variant>
      <vt:variant>
        <vt:lpwstr>http://www.eesc.europa.eu/resources/toolip/img/2011/08/23/ico-facebook.gif</vt:lpwstr>
      </vt:variant>
      <vt:variant>
        <vt:lpwstr/>
      </vt:variant>
      <vt:variant>
        <vt:i4>3997811</vt:i4>
      </vt:variant>
      <vt:variant>
        <vt:i4>7089</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6 EN Pleno de abril 2015</dc:title>
  <dc:subject>Comunicado de prensa</dc:subject>
  <cp:lastModifiedBy>Agata Berdys</cp:lastModifiedBy>
  <cp:revision>2</cp:revision>
  <cp:lastPrinted>2015-04-17T12:17:00Z</cp:lastPrinted>
  <dcterms:created xsi:type="dcterms:W3CDTF">2015-05-11T10:02:00Z</dcterms:created>
  <dcterms:modified xsi:type="dcterms:W3CDTF">2015-05-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68383620920FD4C833D84C1183451B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0/04/2015, 20/04/2015</vt:lpwstr>
  </property>
  <property fmtid="{D5CDD505-2E9C-101B-9397-08002B2CF9AE}" pid="7" name="Pref_Time">
    <vt:lpwstr>14/49/00, 14:35:56</vt:lpwstr>
  </property>
  <property fmtid="{D5CDD505-2E9C-101B-9397-08002B2CF9AE}" pid="8" name="Pref_User">
    <vt:lpwstr>dtai, ymur</vt:lpwstr>
  </property>
  <property fmtid="{D5CDD505-2E9C-101B-9397-08002B2CF9AE}" pid="9" name="Pref_FileName">
    <vt:lpwstr>EESC-2015-02228-00-00-CP-TRA-EN-CRR.docx, EESC-2015-02228-00-00-CP-CRR-EN.docx</vt:lpwstr>
  </property>
  <property fmtid="{D5CDD505-2E9C-101B-9397-08002B2CF9AE}" pid="10" name="_dlc_DocIdItemGuid">
    <vt:lpwstr>e5e380de-9471-4457-9095-e250aab85f29</vt:lpwstr>
  </property>
  <property fmtid="{D5CDD505-2E9C-101B-9397-08002B2CF9AE}" pid="11" name="AvailableTranslations">
    <vt:lpwstr>38;#IT|0774613c-01ed-4e5d-a25d-11d2388de825;#9;#EN|f2175f21-25d7-44a3-96da-d6a61b075e1b;#4;#FR|d2afafd3-4c81-4f60-8f52-ee33f2f54ff3;#20;#DE|f6b31e5a-26fa-4935-b661-318e46daf27e;#17;#ES|e7a6b05b-ae16-40c8-add9-68b64b03aeba;#16;#PL|1e03da61-4678-4e07-b136-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7;#ES|e7a6b05b-ae16-40c8-add9-68b64b03aeba</vt:lpwstr>
  </property>
</Properties>
</file>